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4E7" w14:textId="77777777" w:rsidR="00863B99" w:rsidRPr="00863B99" w:rsidRDefault="00E162CA" w:rsidP="0065106F">
      <w:pPr>
        <w:ind w:firstLine="0"/>
        <w:rPr>
          <w:lang w:eastAsia="pt-PT"/>
        </w:rPr>
      </w:pPr>
      <w:r>
        <w:rPr>
          <w:noProof/>
          <w:lang w:val="pt-BR" w:eastAsia="pt-BR"/>
        </w:rPr>
        <w:drawing>
          <wp:anchor distT="0" distB="0" distL="114300" distR="114300" simplePos="0" relativeHeight="251646976" behindDoc="0" locked="0" layoutInCell="1" allowOverlap="1" wp14:anchorId="0DEA377B" wp14:editId="71649157">
            <wp:simplePos x="0" y="0"/>
            <wp:positionH relativeFrom="margin">
              <wp:posOffset>2460625</wp:posOffset>
            </wp:positionH>
            <wp:positionV relativeFrom="paragraph">
              <wp:posOffset>0</wp:posOffset>
            </wp:positionV>
            <wp:extent cx="1194435" cy="885825"/>
            <wp:effectExtent l="0" t="0" r="5715" b="9525"/>
            <wp:wrapThrough wrapText="bothSides">
              <wp:wrapPolygon edited="0">
                <wp:start x="0" y="0"/>
                <wp:lineTo x="0" y="21368"/>
                <wp:lineTo x="21359" y="21368"/>
                <wp:lineTo x="2135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885825"/>
                    </a:xfrm>
                    <a:prstGeom prst="rect">
                      <a:avLst/>
                    </a:prstGeom>
                    <a:noFill/>
                  </pic:spPr>
                </pic:pic>
              </a:graphicData>
            </a:graphic>
            <wp14:sizeRelH relativeFrom="page">
              <wp14:pctWidth>0</wp14:pctWidth>
            </wp14:sizeRelH>
            <wp14:sizeRelV relativeFrom="page">
              <wp14:pctHeight>0</wp14:pctHeight>
            </wp14:sizeRelV>
          </wp:anchor>
        </w:drawing>
      </w:r>
    </w:p>
    <w:p w14:paraId="3AC704DD" w14:textId="77777777" w:rsidR="00863B99" w:rsidRDefault="00863B99" w:rsidP="0065106F">
      <w:pPr>
        <w:ind w:firstLine="0"/>
        <w:rPr>
          <w:lang w:eastAsia="pt-PT"/>
        </w:rPr>
      </w:pPr>
    </w:p>
    <w:p w14:paraId="00126F0D" w14:textId="77777777" w:rsidR="00863B99" w:rsidRPr="00863B99" w:rsidRDefault="00863B99" w:rsidP="0065106F">
      <w:pPr>
        <w:ind w:firstLine="0"/>
      </w:pPr>
    </w:p>
    <w:p w14:paraId="5E3AF440" w14:textId="77777777" w:rsidR="0073244B" w:rsidRPr="00154D36" w:rsidRDefault="00863B99" w:rsidP="00AF1D1C">
      <w:pPr>
        <w:pStyle w:val="Ttulo"/>
      </w:pPr>
      <w:r w:rsidRPr="00154D36">
        <w:t xml:space="preserve">instituto </w:t>
      </w:r>
      <w:r w:rsidR="004F56EE" w:rsidRPr="00154D36">
        <w:t xml:space="preserve">técnico </w:t>
      </w:r>
      <w:r w:rsidR="00320E17" w:rsidRPr="00154D36">
        <w:t xml:space="preserve">profissional </w:t>
      </w:r>
      <w:r w:rsidRPr="00154D36">
        <w:t>astros do saber</w:t>
      </w:r>
    </w:p>
    <w:p w14:paraId="16B933BD" w14:textId="77777777" w:rsidR="001E3FE9" w:rsidRDefault="001E3FE9" w:rsidP="00AF1D1C">
      <w:pPr>
        <w:pStyle w:val="Ttulo"/>
      </w:pPr>
      <w:r w:rsidRPr="00154D36">
        <w:t xml:space="preserve">QUALIDADE, RIGOR, TRANSPARÊNCIA E </w:t>
      </w:r>
      <w:r w:rsidR="00863B99" w:rsidRPr="00154D36">
        <w:t>SEGURANÇA</w:t>
      </w:r>
    </w:p>
    <w:p w14:paraId="5A029DC5" w14:textId="77777777" w:rsidR="00BF33E0" w:rsidRDefault="00BF33E0" w:rsidP="00AF1D1C">
      <w:pPr>
        <w:pStyle w:val="Ttulo"/>
      </w:pPr>
    </w:p>
    <w:p w14:paraId="73104C74" w14:textId="77777777" w:rsidR="0005209A" w:rsidRPr="0005209A" w:rsidRDefault="0005209A" w:rsidP="0005209A"/>
    <w:p w14:paraId="316B6CAD" w14:textId="030F2B3A" w:rsidR="00094118" w:rsidRPr="00094118" w:rsidRDefault="00000000" w:rsidP="004B565A">
      <w:pPr>
        <w:ind w:firstLine="0"/>
        <w:jc w:val="center"/>
        <w:rPr>
          <w:b/>
        </w:rPr>
      </w:pPr>
      <w:r>
        <w:rPr>
          <w:noProof/>
        </w:rPr>
        <w:pict w14:anchorId="3AAAC2C0">
          <v:shapetype id="_x0000_t202" coordsize="21600,21600" o:spt="202" path="m,l,21600r21600,l21600,xe">
            <v:stroke joinstyle="miter"/>
            <v:path gradientshapeok="t" o:connecttype="rect"/>
          </v:shapetype>
          <v:shape id="Caixa de texto 2" o:spid="_x0000_s2069" type="#_x0000_t202" style="position:absolute;left:0;text-align:left;margin-left:205.5pt;margin-top:457.75pt;width:190.5pt;height:52.6pt;z-index:251651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" filled="f" stroked="f" strokeweight=".5pt">
            <v:textbox style="mso-fit-shape-to-text:t">
              <w:txbxContent>
                <w:p w14:paraId="1296A663" w14:textId="6FACE974" w:rsidR="00CB6522" w:rsidRPr="00863B99" w:rsidRDefault="00CB6522" w:rsidP="00AF1D1C">
                  <w:pPr>
                    <w:ind w:firstLine="0"/>
                    <w:jc w:val="center"/>
                  </w:pPr>
                  <w:r>
                    <w:rPr>
                      <w:noProof/>
                    </w:rPr>
                    <w:t>L</w:t>
                  </w:r>
                  <w:r>
                    <w:t xml:space="preserve">uanda, </w:t>
                  </w:r>
                  <w:r w:rsidR="009E3617">
                    <w:t>fevereiro</w:t>
                  </w:r>
                  <w:r w:rsidR="00AF1D1C">
                    <w:t xml:space="preserve"> de </w:t>
                  </w:r>
                  <w:r w:rsidR="009E3617">
                    <w:t>2024</w:t>
                  </w:r>
                </w:p>
              </w:txbxContent>
            </v:textbox>
            <w10:wrap type="square" anchorx="page"/>
          </v:shape>
        </w:pict>
      </w:r>
      <w:r>
        <w:rPr>
          <w:noProof/>
        </w:rPr>
        <w:pict w14:anchorId="409A271E">
          <v:shape id="Caixa de texto 8" o:spid="_x0000_s2068" type="#_x0000_t202" style="position:absolute;left:0;text-align:left;margin-left:-11.55pt;margin-top:362.75pt;width:285.3pt;height:79.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" fillcolor="white [3201]" stroked="f" strokeweight=".5pt">
            <v:textbox>
              <w:txbxContent>
                <w:p w14:paraId="78FFFBE7" w14:textId="71EF9AEE" w:rsidR="00CB6522" w:rsidRPr="00154D36" w:rsidRDefault="00CB6522" w:rsidP="00AF1D1C">
                  <w:pPr>
                    <w:pStyle w:val="Ttulo"/>
                  </w:pPr>
                  <w:r>
                    <w:t xml:space="preserve"> </w:t>
                  </w:r>
                </w:p>
              </w:txbxContent>
            </v:textbox>
            <w10:wrap anchorx="margin"/>
          </v:shape>
        </w:pict>
      </w:r>
      <w:r>
        <w:rPr>
          <w:noProof/>
        </w:rPr>
        <w:pict w14:anchorId="432AFF53">
          <v:shape id="_x0000_s2067" type="#_x0000_t202" style="position:absolute;left:0;text-align:left;margin-left:-.3pt;margin-top:23.15pt;width:471.85pt;height: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" fillcolor="white [3201]" stroked="f" strokeweight=".5pt">
            <v:textbox>
              <w:txbxContent>
                <w:p w14:paraId="6659602B" w14:textId="77777777" w:rsidR="00D11B89" w:rsidRPr="00777F66" w:rsidRDefault="00D11B89" w:rsidP="00D11B89">
                  <w:pPr>
                    <w:ind w:firstLine="0"/>
                    <w:jc w:val="center"/>
                    <w:rPr>
                      <w:b/>
                    </w:rPr>
                  </w:pPr>
                  <w:r w:rsidRPr="002F1CE9">
                    <w:rPr>
                      <w:b/>
                      <w:sz w:val="48"/>
                    </w:rPr>
                    <w:t>PROJECTO TECNOLÓGICO</w:t>
                  </w:r>
                </w:p>
                <w:p w14:paraId="5CA2C72C" w14:textId="77777777" w:rsidR="00D11B89" w:rsidRPr="00BF33E0" w:rsidRDefault="00D11B89" w:rsidP="00AF1D1C">
                  <w:pPr>
                    <w:pStyle w:val="Ttulo"/>
                  </w:pPr>
                </w:p>
              </w:txbxContent>
            </v:textbox>
            <w10:wrap anchorx="margin"/>
          </v:shape>
        </w:pict>
      </w:r>
      <w:r>
        <w:rPr>
          <w:noProof/>
        </w:rPr>
        <w:pict w14:anchorId="001E99CB">
          <v:shape id="Caixa de texto 4" o:spid="_x0000_s2066" type="#_x0000_t202" style="position:absolute;left:0;text-align:left;margin-left:-11.55pt;margin-top:98.9pt;width:471.85pt;height: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" fillcolor="white [3201]" stroked="f" strokeweight=".5pt">
            <v:textbox>
              <w:txbxContent>
                <w:p w14:paraId="40D38568" w14:textId="7AF3B18E" w:rsidR="0005209A" w:rsidRDefault="0005209A" w:rsidP="0005209A">
                  <w:pPr>
                    <w:pStyle w:val="Standard"/>
                    <w:jc w:val="center"/>
                  </w:pPr>
                  <w:r>
                    <w:rPr>
                      <w:rFonts w:ascii="Times New Roman" w:hAnsi="Times New Roman"/>
                      <w:b/>
                      <w:bCs/>
                      <w:caps/>
                      <w:sz w:val="28"/>
                      <w:szCs w:val="28"/>
                    </w:rPr>
                    <w:t xml:space="preserve">Implementação de um sistema mobile </w:t>
                  </w:r>
                  <w:r>
                    <w:rPr>
                      <w:rFonts w:ascii="Times New Roman" w:hAnsi="Times New Roman"/>
                      <w:b/>
                      <w:bCs/>
                      <w:caps/>
                      <w:sz w:val="28"/>
                      <w:szCs w:val="28"/>
                    </w:rPr>
                    <w:t xml:space="preserve">GESTÃO ACADÉMICA </w:t>
                  </w:r>
                </w:p>
                <w:p w14:paraId="53F66D82" w14:textId="3751310D" w:rsidR="00CB6522" w:rsidRPr="00BF33E0" w:rsidRDefault="00CB6522" w:rsidP="00AF1D1C">
                  <w:pPr>
                    <w:pStyle w:val="Ttulo"/>
                  </w:pPr>
                </w:p>
              </w:txbxContent>
            </v:textbox>
            <w10:wrap anchorx="margin"/>
          </v:shape>
        </w:pict>
      </w:r>
      <w:r w:rsidR="00863B99" w:rsidRPr="00BF33E0">
        <w:br w:type="page"/>
      </w:r>
    </w:p>
    <w:p w14:paraId="08821769" w14:textId="77777777" w:rsidR="00AF1D1C" w:rsidRPr="00154D36" w:rsidRDefault="00AF1D1C" w:rsidP="00AF1D1C">
      <w:pPr>
        <w:pStyle w:val="Ttulo"/>
      </w:pPr>
      <w:r w:rsidRPr="00154D36">
        <w:lastRenderedPageBreak/>
        <w:t>instituto técnico profissional astros do saber</w:t>
      </w:r>
    </w:p>
    <w:p w14:paraId="01C8C17C" w14:textId="77777777" w:rsidR="00AF1D1C" w:rsidRDefault="00AF1D1C" w:rsidP="00AF1D1C">
      <w:pPr>
        <w:pStyle w:val="Ttulo"/>
      </w:pPr>
      <w:r w:rsidRPr="00154D36">
        <w:t>QUALIDADE, RIGOR, TRANSPARÊNCIA E SEGURANÇA</w:t>
      </w:r>
    </w:p>
    <w:p w14:paraId="6A83E24C" w14:textId="77777777" w:rsidR="00094118" w:rsidRDefault="00094118" w:rsidP="00AF1D1C">
      <w:pPr>
        <w:pStyle w:val="Ttulo"/>
      </w:pPr>
    </w:p>
    <w:p w14:paraId="0921C3F7" w14:textId="77777777" w:rsidR="0005209A" w:rsidRPr="0005209A" w:rsidRDefault="0005209A" w:rsidP="0005209A"/>
    <w:p w14:paraId="608D6130" w14:textId="77777777" w:rsidR="007F08EB" w:rsidRDefault="007F08EB" w:rsidP="0065106F">
      <w:pPr>
        <w:spacing w:after="160" w:line="259" w:lineRule="auto"/>
        <w:ind w:firstLine="0"/>
        <w:jc w:val="left"/>
      </w:pPr>
    </w:p>
    <w:p w14:paraId="2AD6631A" w14:textId="3DBA2EE7" w:rsidR="00094118" w:rsidRPr="001A69B9" w:rsidRDefault="009C7443" w:rsidP="00AF1D1C">
      <w:pPr>
        <w:pStyle w:val="Ttulo"/>
      </w:pPr>
      <w:r>
        <w:t>MÁRIO ISAÍAS DA SILVA COXE</w:t>
      </w:r>
    </w:p>
    <w:p w14:paraId="7DA4AF2A" w14:textId="6F69EAF8" w:rsidR="00971EF6" w:rsidRDefault="00971EF6" w:rsidP="0065106F">
      <w:pPr>
        <w:tabs>
          <w:tab w:val="left" w:pos="4395"/>
        </w:tabs>
        <w:spacing w:after="160" w:line="259" w:lineRule="auto"/>
        <w:ind w:firstLine="0"/>
        <w:jc w:val="left"/>
      </w:pPr>
    </w:p>
    <w:p w14:paraId="31E0CC7B" w14:textId="4318E798" w:rsidR="00094118" w:rsidRDefault="00000000" w:rsidP="0065106F">
      <w:pPr>
        <w:spacing w:after="160" w:line="259" w:lineRule="auto"/>
        <w:ind w:firstLine="0"/>
        <w:jc w:val="left"/>
      </w:pPr>
      <w:r>
        <w:rPr>
          <w:noProof/>
        </w:rPr>
        <w:pict w14:anchorId="7DA19DC0">
          <v:shape id="Caixa de texto 9" o:spid="_x0000_s2065" type="#_x0000_t202" style="position:absolute;margin-left:-13.05pt;margin-top:15.65pt;width:466.4pt;height: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" fillcolor="white [3201]" stroked="f" strokeweight=".5pt">
            <v:textbox>
              <w:txbxContent>
                <w:p w14:paraId="4DC0DF5C" w14:textId="77777777" w:rsidR="00DD2D73" w:rsidRPr="00BF33E0" w:rsidRDefault="00DD2D73" w:rsidP="00DD2D73">
                  <w:pPr>
                    <w:pStyle w:val="Ttulo"/>
                  </w:pPr>
                  <w:r w:rsidRPr="004B565A">
                    <w:t>Desenvolvimento de um</w:t>
                  </w:r>
                  <w:r>
                    <w:t xml:space="preserve"> APLICATIVO </w:t>
                  </w:r>
                  <w:r w:rsidRPr="004B565A">
                    <w:t>para Aprimorar a Experiência Educacional</w:t>
                  </w:r>
                  <w:r>
                    <w:t xml:space="preserve"> EM UMA TURMA</w:t>
                  </w:r>
                </w:p>
                <w:p w14:paraId="7BA58AA0" w14:textId="77777777" w:rsidR="00CB6522" w:rsidRDefault="00CB6522"/>
              </w:txbxContent>
            </v:textbox>
            <w10:wrap anchorx="margin"/>
          </v:shape>
        </w:pict>
      </w:r>
    </w:p>
    <w:p w14:paraId="181145A8" w14:textId="77777777" w:rsidR="00094118" w:rsidRDefault="00094118" w:rsidP="0065106F">
      <w:pPr>
        <w:pBdr>
          <w:bottom w:val="single" w:sz="12" w:space="1" w:color="auto"/>
        </w:pBdr>
        <w:ind w:firstLine="0"/>
      </w:pPr>
    </w:p>
    <w:p w14:paraId="69A9EFA2" w14:textId="77777777" w:rsidR="00094118" w:rsidRDefault="00094118" w:rsidP="0065106F">
      <w:pPr>
        <w:pBdr>
          <w:bottom w:val="single" w:sz="12" w:space="1" w:color="auto"/>
        </w:pBdr>
        <w:ind w:firstLine="0"/>
      </w:pPr>
    </w:p>
    <w:p w14:paraId="375AFD22" w14:textId="77777777" w:rsidR="00094118" w:rsidRDefault="00094118" w:rsidP="0065106F">
      <w:pPr>
        <w:pBdr>
          <w:bottom w:val="single" w:sz="12" w:space="1" w:color="auto"/>
        </w:pBdr>
        <w:ind w:firstLine="0"/>
      </w:pPr>
    </w:p>
    <w:p w14:paraId="38ADCEAE" w14:textId="77777777" w:rsidR="00094118" w:rsidRDefault="00094118" w:rsidP="0065106F">
      <w:pPr>
        <w:pBdr>
          <w:bottom w:val="single" w:sz="12" w:space="1" w:color="auto"/>
        </w:pBdr>
        <w:ind w:firstLine="0"/>
      </w:pPr>
    </w:p>
    <w:p w14:paraId="7EDEAE11" w14:textId="19E14558" w:rsidR="00377FBB" w:rsidRDefault="00000000" w:rsidP="0065106F">
      <w:pPr>
        <w:pBdr>
          <w:bottom w:val="single" w:sz="12" w:space="1" w:color="auto"/>
        </w:pBdr>
        <w:ind w:firstLine="0"/>
      </w:pPr>
      <w:r>
        <w:rPr>
          <w:noProof/>
        </w:rPr>
        <w:pict w14:anchorId="526DCF44">
          <v:shape id="Caixa de texto 10" o:spid="_x0000_s2064" type="#_x0000_t202" style="position:absolute;left:0;text-align:left;margin-left:186.8pt;margin-top:6.3pt;width:281pt;height:110.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" fillcolor="white [3201]" stroked="f" strokeweight=".5pt">
            <v:textbox>
              <w:txbxContent>
                <w:p w14:paraId="34940A4E" w14:textId="4ED8224D" w:rsidR="00CB6522" w:rsidRDefault="00CB6522" w:rsidP="009B7F50">
                  <w:r>
                    <w:t>Trabalho 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orientado pelo Prof. Engº. Pedro António Caheso Kuamba.</w:t>
                  </w:r>
                </w:p>
              </w:txbxContent>
            </v:textbox>
            <w10:wrap anchorx="margin"/>
          </v:shape>
        </w:pict>
      </w:r>
    </w:p>
    <w:p w14:paraId="3FC8BF9B" w14:textId="0C79159B" w:rsidR="00377FBB" w:rsidRDefault="00377FBB" w:rsidP="0065106F">
      <w:pPr>
        <w:pBdr>
          <w:bottom w:val="single" w:sz="12" w:space="1" w:color="auto"/>
        </w:pBdr>
        <w:ind w:firstLine="0"/>
      </w:pPr>
    </w:p>
    <w:p w14:paraId="136B79D9" w14:textId="1C1E6D6C" w:rsidR="00377FBB" w:rsidRDefault="00377FBB" w:rsidP="0065106F">
      <w:pPr>
        <w:pBdr>
          <w:bottom w:val="single" w:sz="12" w:space="1" w:color="auto"/>
        </w:pBdr>
        <w:ind w:firstLine="0"/>
      </w:pPr>
    </w:p>
    <w:p w14:paraId="1D2E39D3" w14:textId="77777777" w:rsidR="00377FBB" w:rsidRDefault="00377FBB" w:rsidP="0065106F">
      <w:pPr>
        <w:pBdr>
          <w:bottom w:val="single" w:sz="12" w:space="1" w:color="auto"/>
        </w:pBdr>
        <w:ind w:firstLine="0"/>
      </w:pPr>
    </w:p>
    <w:p w14:paraId="116D0BC7" w14:textId="77777777" w:rsidR="00377FBB" w:rsidRDefault="00377FBB" w:rsidP="0065106F">
      <w:pPr>
        <w:pBdr>
          <w:bottom w:val="single" w:sz="12" w:space="1" w:color="auto"/>
        </w:pBdr>
        <w:ind w:firstLine="0"/>
      </w:pPr>
    </w:p>
    <w:p w14:paraId="138E93D2" w14:textId="77777777" w:rsidR="00377FBB" w:rsidRDefault="00377FBB" w:rsidP="0065106F">
      <w:pPr>
        <w:pBdr>
          <w:bottom w:val="single" w:sz="12" w:space="1" w:color="auto"/>
        </w:pBdr>
        <w:ind w:firstLine="0"/>
      </w:pPr>
    </w:p>
    <w:p w14:paraId="5FC99084" w14:textId="77777777" w:rsidR="00377FBB" w:rsidRDefault="00377FBB" w:rsidP="0065106F">
      <w:pPr>
        <w:pBdr>
          <w:bottom w:val="single" w:sz="12" w:space="1" w:color="auto"/>
        </w:pBdr>
        <w:ind w:firstLine="0"/>
      </w:pPr>
    </w:p>
    <w:p w14:paraId="52B9FEC1" w14:textId="77777777" w:rsidR="00094118" w:rsidRDefault="00094118" w:rsidP="0065106F">
      <w:pPr>
        <w:pBdr>
          <w:bottom w:val="single" w:sz="12" w:space="1" w:color="auto"/>
        </w:pBdr>
        <w:ind w:firstLine="0"/>
        <w:jc w:val="center"/>
      </w:pPr>
    </w:p>
    <w:p w14:paraId="446F140B" w14:textId="77777777" w:rsidR="004A130A" w:rsidRDefault="004A130A" w:rsidP="0065106F">
      <w:pPr>
        <w:ind w:firstLine="0"/>
      </w:pPr>
    </w:p>
    <w:p w14:paraId="7460D358" w14:textId="77777777" w:rsidR="004A130A" w:rsidRDefault="00094118" w:rsidP="00AF1D1C">
      <w:pPr>
        <w:pStyle w:val="Ttulo"/>
      </w:pPr>
      <w:r w:rsidRPr="00094118">
        <w:t>P</w:t>
      </w:r>
      <w:r w:rsidRPr="00E51B67">
        <w:t>edro</w:t>
      </w:r>
      <w:r>
        <w:t xml:space="preserve"> antónio caheso</w:t>
      </w:r>
      <w:r w:rsidRPr="00E51B67">
        <w:t xml:space="preserve"> Kuamba</w:t>
      </w:r>
    </w:p>
    <w:p w14:paraId="4198BFA5" w14:textId="6D0B6EAB" w:rsidR="00094118" w:rsidRDefault="00094118" w:rsidP="0065106F">
      <w:pPr>
        <w:ind w:firstLine="0"/>
        <w:jc w:val="center"/>
      </w:pPr>
      <w:r>
        <w:t>(Orientador)</w:t>
      </w:r>
    </w:p>
    <w:p w14:paraId="1BFCED58" w14:textId="51471214" w:rsidR="0094039B" w:rsidRDefault="0094039B" w:rsidP="0065106F">
      <w:pPr>
        <w:ind w:firstLine="0"/>
        <w:jc w:val="center"/>
      </w:pPr>
    </w:p>
    <w:p w14:paraId="5129F89F" w14:textId="64266067" w:rsidR="0094039B" w:rsidRDefault="0094039B" w:rsidP="0065106F">
      <w:pPr>
        <w:ind w:firstLine="0"/>
        <w:jc w:val="center"/>
      </w:pPr>
    </w:p>
    <w:p w14:paraId="5233D9AE" w14:textId="589BE34A" w:rsidR="0094039B" w:rsidRDefault="00000000" w:rsidP="0065106F">
      <w:pPr>
        <w:ind w:firstLine="0"/>
        <w:jc w:val="center"/>
      </w:pPr>
      <w:r>
        <w:rPr>
          <w:noProof/>
        </w:rPr>
        <w:pict w14:anchorId="495D77FA">
          <v:shape id="_x0000_s2063" type="#_x0000_t202" style="position:absolute;left:0;text-align:left;margin-left:211.05pt;margin-top:-7.9pt;width:190.5pt;height:73.9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" filled="f" stroked="f" strokeweight=".5pt">
            <v:textbox style="mso-fit-shape-to-text:t">
              <w:txbxContent>
                <w:p w14:paraId="4914C254" w14:textId="5F5A4742" w:rsidR="00AF1D1C" w:rsidRPr="00863B99" w:rsidRDefault="00AF1D1C" w:rsidP="00AF1D1C">
                  <w:pPr>
                    <w:ind w:firstLine="0"/>
                    <w:jc w:val="center"/>
                  </w:pPr>
                  <w:r>
                    <w:rPr>
                      <w:noProof/>
                    </w:rPr>
                    <w:t>ITPAS</w:t>
                  </w:r>
                  <w:r>
                    <w:t xml:space="preserve">, </w:t>
                  </w:r>
                  <w:r w:rsidR="004B7467">
                    <w:t>fevereiro</w:t>
                  </w:r>
                  <w:r>
                    <w:t xml:space="preserve"> de 202</w:t>
                  </w:r>
                  <w:r w:rsidR="004B7467">
                    <w:t>4</w:t>
                  </w:r>
                </w:p>
              </w:txbxContent>
            </v:textbox>
            <w10:wrap type="square" anchorx="page"/>
          </v:shape>
        </w:pict>
      </w:r>
    </w:p>
    <w:p w14:paraId="7EE13D39" w14:textId="0A481152" w:rsidR="005A2BD7" w:rsidRDefault="00000000" w:rsidP="0094039B">
      <w:pPr>
        <w:ind w:firstLine="0"/>
      </w:pPr>
      <w:r>
        <w:rPr>
          <w:noProof/>
        </w:rPr>
        <w:pict w14:anchorId="7A0F3069">
          <v:line id="Conector reto 6" o:spid="_x0000_s2062"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7pt,7.85pt" to="29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" strokecolor="black [3200]" strokeweight=".5pt">
            <v:stroke joinstyle="miter"/>
            <w10:wrap anchorx="margin"/>
          </v:line>
        </w:pict>
      </w:r>
      <w:r w:rsidR="005A2BD7">
        <w:t>MÁRIO</w:t>
      </w:r>
      <w:r w:rsidR="0094039B">
        <w:t xml:space="preserve"> </w:t>
      </w:r>
      <w:r w:rsidR="005A2BD7">
        <w:t xml:space="preserve">ISAÍAS DA SILVA COXE                                     </w:t>
      </w:r>
      <w:r w:rsidR="00AE7100">
        <w:t xml:space="preserve">  (</w:t>
      </w:r>
      <w:r w:rsidR="005A2BD7">
        <w:t xml:space="preserve">          ) VALORES</w:t>
      </w:r>
    </w:p>
    <w:p w14:paraId="7AFA3F7B" w14:textId="62F0358C" w:rsidR="00B30258" w:rsidRDefault="0094039B" w:rsidP="0094039B">
      <w:pPr>
        <w:ind w:firstLine="0"/>
      </w:pPr>
      <w:r>
        <w:lastRenderedPageBreak/>
        <w:t xml:space="preserve">                                                        </w:t>
      </w:r>
      <w:r w:rsidR="0045439E">
        <w:t xml:space="preserve">            </w:t>
      </w:r>
    </w:p>
    <w:p w14:paraId="6D625DF2" w14:textId="77777777" w:rsidR="00B60D4B" w:rsidRDefault="00B60D4B" w:rsidP="00AF1D1C">
      <w:pPr>
        <w:pStyle w:val="Ttulo"/>
      </w:pPr>
    </w:p>
    <w:p w14:paraId="77F7B0ED" w14:textId="77777777" w:rsidR="005A2BD7" w:rsidRPr="005A2BD7" w:rsidRDefault="005A2BD7" w:rsidP="005A2BD7"/>
    <w:p w14:paraId="71BB0E50" w14:textId="77777777" w:rsidR="00C550A2" w:rsidRPr="00C550A2" w:rsidRDefault="00C550A2" w:rsidP="0065106F">
      <w:pPr>
        <w:ind w:firstLine="0"/>
      </w:pPr>
    </w:p>
    <w:p w14:paraId="0BDC3A32" w14:textId="77777777" w:rsidR="00B30258" w:rsidRDefault="00B30258" w:rsidP="0065106F">
      <w:pPr>
        <w:ind w:firstLine="0"/>
      </w:pPr>
    </w:p>
    <w:p w14:paraId="7AF4CEE6" w14:textId="77777777" w:rsidR="001A69B9" w:rsidRDefault="001A69B9" w:rsidP="0065106F">
      <w:pPr>
        <w:ind w:firstLine="0"/>
      </w:pPr>
    </w:p>
    <w:p w14:paraId="1AB14657" w14:textId="77777777" w:rsidR="0045439E" w:rsidRDefault="0045439E" w:rsidP="0045439E">
      <w:pPr>
        <w:ind w:firstLine="0"/>
      </w:pPr>
    </w:p>
    <w:p w14:paraId="7B5E2013" w14:textId="77777777" w:rsidR="000B30DB" w:rsidRDefault="000B30DB" w:rsidP="000B30DB">
      <w:pPr>
        <w:pStyle w:val="Standard"/>
        <w:jc w:val="center"/>
      </w:pPr>
      <w:r>
        <w:rPr>
          <w:rFonts w:ascii="Times New Roman" w:hAnsi="Times New Roman"/>
          <w:b/>
          <w:bCs/>
          <w:caps/>
          <w:sz w:val="28"/>
          <w:szCs w:val="28"/>
        </w:rPr>
        <w:t xml:space="preserve">Implementação de um sistema mobile GESTÃO ACADÉMICA </w:t>
      </w:r>
    </w:p>
    <w:p w14:paraId="650179C7" w14:textId="77777777" w:rsidR="000B30DB" w:rsidRPr="00BF33E0" w:rsidRDefault="000B30DB" w:rsidP="000B30DB">
      <w:pPr>
        <w:pStyle w:val="Ttulo"/>
      </w:pPr>
    </w:p>
    <w:p w14:paraId="39A85CAF" w14:textId="77777777" w:rsidR="001A69B9" w:rsidRDefault="001A69B9" w:rsidP="001A69B9"/>
    <w:p w14:paraId="5735A0B4" w14:textId="77777777" w:rsidR="0045439E" w:rsidRPr="00F11FA0" w:rsidRDefault="0045439E" w:rsidP="0045439E">
      <w:pPr>
        <w:ind w:firstLine="0"/>
        <w:rPr>
          <w:b/>
        </w:rPr>
      </w:pPr>
      <w:r>
        <w:t xml:space="preserve">                       </w:t>
      </w:r>
    </w:p>
    <w:p w14:paraId="3F62F51A" w14:textId="793AA504" w:rsidR="00B60D4B" w:rsidRPr="0045439E" w:rsidRDefault="00000000" w:rsidP="0045439E">
      <w:pPr>
        <w:tabs>
          <w:tab w:val="left" w:pos="4032"/>
        </w:tabs>
        <w:ind w:firstLine="0"/>
        <w:rPr>
          <w:b/>
        </w:rPr>
      </w:pPr>
      <w:r>
        <w:rPr>
          <w:noProof/>
        </w:rPr>
        <w:pict w14:anchorId="72AA0125">
          <v:line id="Conector reto 34" o:spid="_x0000_s2061" style="position:absolute;left:0;text-align:left;z-index:251664384;visibility:visible;mso-wrap-style:square;mso-wrap-distance-left:9pt;mso-wrap-distance-top:0;mso-wrap-distance-right:9pt;mso-wrap-distance-bottom:0;mso-position-horizontal:absolute;mso-position-horizontal-relative:margin;mso-position-vertical:absolute;mso-position-vertical-relative:text" from="205.45pt,12.7pt" to="26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" strokecolor="black [3200]" strokeweight=".5pt">
            <v:stroke joinstyle="miter"/>
            <w10:wrap anchorx="margin"/>
          </v:line>
        </w:pict>
      </w:r>
      <w:r>
        <w:rPr>
          <w:noProof/>
        </w:rPr>
        <w:pict w14:anchorId="3A90D81E">
          <v:line id="Conector reto 35" o:spid="_x0000_s2060"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99.05pt,2.75pt" to="20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" strokecolor="black [3200]" strokeweight=".5pt">
            <v:stroke joinstyle="miter"/>
          </v:line>
        </w:pict>
      </w:r>
      <w:r>
        <w:rPr>
          <w:noProof/>
        </w:rPr>
        <w:pict w14:anchorId="34DA63F0">
          <v:line id="Conector reto 36" o:spid="_x0000_s2059"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5pt,12.55pt" to="19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" strokecolor="black [3200]" strokeweight=".5pt">
            <v:stroke joinstyle="miter"/>
          </v:line>
        </w:pict>
      </w:r>
      <w:r>
        <w:rPr>
          <w:noProof/>
        </w:rPr>
        <w:pict w14:anchorId="74DECBCE">
          <v:line id="Conector reto 33" o:spid="_x0000_s2058"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33.65pt,2.6pt" to="13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" strokecolor="black [3200]" strokeweight=".5pt">
            <v:stroke joinstyle="miter"/>
          </v:line>
        </w:pict>
      </w:r>
      <w:r>
        <w:rPr>
          <w:noProof/>
        </w:rPr>
        <w:pict w14:anchorId="4C3A766E">
          <v:line id="Conector reto 37" o:spid="_x0000_s2057"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5.25pt,12.55pt" to="1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" strokecolor="black [3200]" strokeweight=".5pt">
            <v:stroke joinstyle="miter"/>
          </v:line>
        </w:pict>
      </w:r>
      <w:r w:rsidR="0045439E">
        <w:rPr>
          <w:b/>
        </w:rPr>
        <w:t xml:space="preserve">Aprovado </w:t>
      </w:r>
      <w:r w:rsidR="00AF1D1C">
        <w:rPr>
          <w:b/>
        </w:rPr>
        <w:t>aos</w:t>
      </w:r>
      <w:r w:rsidR="0045439E" w:rsidRPr="00F11FA0">
        <w:rPr>
          <w:b/>
        </w:rPr>
        <w:t>:</w:t>
      </w:r>
      <w:r w:rsidR="0045439E">
        <w:rPr>
          <w:b/>
        </w:rPr>
        <w:t xml:space="preserve">   </w:t>
      </w:r>
      <w:r w:rsidR="0045439E">
        <w:rPr>
          <w:b/>
        </w:rPr>
        <w:tab/>
      </w:r>
    </w:p>
    <w:p w14:paraId="5261CCDF" w14:textId="77777777" w:rsidR="0046138F" w:rsidRDefault="0045439E" w:rsidP="0046138F">
      <w:pPr>
        <w:spacing w:after="160" w:line="259" w:lineRule="auto"/>
        <w:ind w:firstLine="0"/>
        <w:jc w:val="left"/>
        <w:rPr>
          <w:noProof/>
          <w:lang w:val="pt-BR" w:eastAsia="pt-BR"/>
        </w:rPr>
      </w:pPr>
      <w:r>
        <w:rPr>
          <w:noProof/>
          <w:lang w:val="pt-BR" w:eastAsia="pt-BR"/>
        </w:rPr>
        <w:t xml:space="preserve">   </w:t>
      </w:r>
    </w:p>
    <w:p w14:paraId="0CFD6C78" w14:textId="6A1F6F8C" w:rsidR="004A130A" w:rsidRDefault="00000000" w:rsidP="0046138F">
      <w:pPr>
        <w:spacing w:after="160" w:line="259" w:lineRule="auto"/>
        <w:ind w:firstLine="0"/>
        <w:jc w:val="left"/>
        <w:rPr>
          <w:noProof/>
          <w:lang w:val="pt-BR" w:eastAsia="pt-BR"/>
        </w:rPr>
      </w:pPr>
      <w:r>
        <w:rPr>
          <w:noProof/>
        </w:rPr>
        <w:pict w14:anchorId="080B4237">
          <v:line id="Conector reto 14" o:spid="_x0000_s205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05pt" to="203.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" strokecolor="black [3200]" strokeweight=".5pt">
            <v:stroke joinstyle="miter"/>
            <w10:wrap anchorx="margin"/>
          </v:line>
        </w:pict>
      </w:r>
      <w:r>
        <w:rPr>
          <w:noProof/>
        </w:rPr>
        <w:pict w14:anchorId="6F180259">
          <v:line id="Conector reto 13" o:spid="_x0000_s2055" style="position:absolute;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6pt,142.65pt" to="660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" strokecolor="black [3200]" strokeweight=".5pt">
            <v:stroke joinstyle="miter"/>
            <w10:wrap anchorx="margin"/>
          </v:line>
        </w:pict>
      </w:r>
      <w:r>
        <w:rPr>
          <w:noProof/>
        </w:rPr>
        <w:pict w14:anchorId="31AEB947">
          <v:line id="Conector reto 12" o:spid="_x0000_s2054"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45pt" to="203.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" strokecolor="black [3200]" strokeweight=".5pt">
            <v:stroke joinstyle="miter"/>
            <w10:wrap anchorx="margin"/>
          </v:line>
        </w:pict>
      </w:r>
    </w:p>
    <w:p w14:paraId="7136E8D2" w14:textId="1E46795D" w:rsidR="00861612" w:rsidRDefault="00000000" w:rsidP="008F60CE">
      <w:pPr>
        <w:spacing w:line="240" w:lineRule="auto"/>
        <w:ind w:firstLine="0"/>
        <w:jc w:val="center"/>
        <w:rPr>
          <w:b/>
          <w:noProof/>
          <w:lang w:val="pt-BR" w:eastAsia="pt-BR"/>
        </w:rPr>
      </w:pPr>
      <w:r>
        <w:rPr>
          <w:noProof/>
        </w:rPr>
        <w:pict w14:anchorId="60B8E236">
          <v:shape id="Caixa de texto 17" o:spid="_x0000_s2053" type="#_x0000_t202" style="position:absolute;left:0;text-align:left;margin-left:138.15pt;margin-top:162.45pt;width:141.6pt;height:22.2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" fillcolor="white [3201]" stroked="f" strokeweight=".5pt">
            <v:textbox>
              <w:txbxContent>
                <w:p w14:paraId="1D65D692" w14:textId="77777777" w:rsidR="00CB6522" w:rsidRPr="00C550A2" w:rsidRDefault="00CB6522">
                  <w:pPr>
                    <w:rPr>
                      <w:b/>
                    </w:rPr>
                  </w:pPr>
                  <w:r>
                    <w:rPr>
                      <w:b/>
                    </w:rPr>
                    <w:t xml:space="preserve">   </w:t>
                  </w:r>
                  <w:r w:rsidRPr="00C550A2">
                    <w:rPr>
                      <w:b/>
                    </w:rPr>
                    <w:t>PRESIDENTE</w:t>
                  </w:r>
                </w:p>
              </w:txbxContent>
            </v:textbox>
            <w10:wrap anchorx="margin"/>
          </v:shape>
        </w:pict>
      </w:r>
      <w:r w:rsidR="004A130A" w:rsidRPr="00C550A2">
        <w:rPr>
          <w:b/>
          <w:noProof/>
          <w:lang w:val="pt-BR" w:eastAsia="pt-BR"/>
        </w:rPr>
        <w:t>MESA DE JURI</w:t>
      </w:r>
    </w:p>
    <w:p w14:paraId="628EA717" w14:textId="77777777" w:rsidR="00861612" w:rsidRDefault="00861612" w:rsidP="008F60CE">
      <w:pPr>
        <w:spacing w:line="240" w:lineRule="auto"/>
        <w:ind w:firstLine="0"/>
        <w:jc w:val="center"/>
        <w:rPr>
          <w:b/>
          <w:noProof/>
          <w:lang w:val="pt-BR" w:eastAsia="pt-BR"/>
        </w:rPr>
      </w:pPr>
    </w:p>
    <w:p w14:paraId="15ACFF4A" w14:textId="77777777" w:rsidR="00861612" w:rsidRDefault="00861612" w:rsidP="008F60CE">
      <w:pPr>
        <w:spacing w:line="240" w:lineRule="auto"/>
        <w:ind w:firstLine="0"/>
        <w:jc w:val="center"/>
        <w:rPr>
          <w:b/>
          <w:noProof/>
          <w:lang w:val="pt-BR" w:eastAsia="pt-BR"/>
        </w:rPr>
      </w:pPr>
    </w:p>
    <w:p w14:paraId="28CA7CDF" w14:textId="5E496319" w:rsidR="00861612" w:rsidRDefault="00000000" w:rsidP="008F60CE">
      <w:pPr>
        <w:spacing w:line="240" w:lineRule="auto"/>
        <w:ind w:firstLine="0"/>
        <w:jc w:val="center"/>
        <w:rPr>
          <w:b/>
          <w:noProof/>
          <w:lang w:val="pt-BR" w:eastAsia="pt-BR"/>
        </w:rPr>
      </w:pPr>
      <w:r>
        <w:rPr>
          <w:noProof/>
        </w:rPr>
        <w:pict w14:anchorId="22A9D117">
          <v:shape id="Caixa de texto 15" o:spid="_x0000_s2052" type="#_x0000_t202" style="position:absolute;left:0;text-align:left;margin-left:34.7pt;margin-top:6.45pt;width:135.6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" fillcolor="white [3201]" stroked="f" strokeweight=".5pt">
            <v:textbox>
              <w:txbxContent>
                <w:p w14:paraId="08812DC6" w14:textId="77777777" w:rsidR="00CB6522" w:rsidRPr="00C550A2" w:rsidRDefault="00CB6522">
                  <w:pPr>
                    <w:rPr>
                      <w:b/>
                    </w:rPr>
                  </w:pPr>
                  <w:r w:rsidRPr="00C550A2">
                    <w:rPr>
                      <w:b/>
                    </w:rPr>
                    <w:t>1º VOGAL</w:t>
                  </w:r>
                </w:p>
              </w:txbxContent>
            </v:textbox>
          </v:shape>
        </w:pict>
      </w:r>
      <w:r>
        <w:rPr>
          <w:noProof/>
        </w:rPr>
        <w:pict w14:anchorId="643A2DAA">
          <v:shape id="Caixa de texto 16" o:spid="_x0000_s2051" type="#_x0000_t202" style="position:absolute;left:0;text-align:left;margin-left:292.7pt;margin-top:5.85pt;width:106.2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" fillcolor="white [3201]" stroked="f" strokeweight=".5pt">
            <v:textbox>
              <w:txbxContent>
                <w:p w14:paraId="614BEA72" w14:textId="77777777" w:rsidR="00CB6522" w:rsidRPr="00C550A2" w:rsidRDefault="00CB6522">
                  <w:pPr>
                    <w:rPr>
                      <w:b/>
                    </w:rPr>
                  </w:pPr>
                  <w:r w:rsidRPr="00C550A2">
                    <w:rPr>
                      <w:b/>
                    </w:rPr>
                    <w:t>2º VOGAL</w:t>
                  </w:r>
                </w:p>
              </w:txbxContent>
            </v:textbox>
          </v:shape>
        </w:pict>
      </w:r>
    </w:p>
    <w:p w14:paraId="7B253952" w14:textId="77777777" w:rsidR="00861612" w:rsidRDefault="00861612" w:rsidP="008F60CE">
      <w:pPr>
        <w:spacing w:line="240" w:lineRule="auto"/>
        <w:ind w:firstLine="0"/>
        <w:jc w:val="center"/>
        <w:rPr>
          <w:b/>
          <w:noProof/>
          <w:lang w:val="pt-BR" w:eastAsia="pt-BR"/>
        </w:rPr>
      </w:pPr>
    </w:p>
    <w:p w14:paraId="5E14F579" w14:textId="77777777" w:rsidR="00861612" w:rsidRDefault="00861612" w:rsidP="008F60CE">
      <w:pPr>
        <w:spacing w:line="240" w:lineRule="auto"/>
        <w:ind w:firstLine="0"/>
        <w:jc w:val="center"/>
        <w:rPr>
          <w:b/>
          <w:noProof/>
          <w:lang w:val="pt-BR" w:eastAsia="pt-BR"/>
        </w:rPr>
      </w:pPr>
    </w:p>
    <w:p w14:paraId="651A185E" w14:textId="77777777" w:rsidR="00861612" w:rsidRDefault="00861612" w:rsidP="008F60CE">
      <w:pPr>
        <w:spacing w:line="240" w:lineRule="auto"/>
        <w:ind w:firstLine="0"/>
        <w:jc w:val="center"/>
        <w:rPr>
          <w:b/>
          <w:noProof/>
          <w:lang w:val="pt-BR" w:eastAsia="pt-BR"/>
        </w:rPr>
      </w:pPr>
    </w:p>
    <w:p w14:paraId="3525C031" w14:textId="77777777" w:rsidR="00861612" w:rsidRDefault="00861612" w:rsidP="008F60CE">
      <w:pPr>
        <w:spacing w:line="240" w:lineRule="auto"/>
        <w:ind w:firstLine="0"/>
        <w:jc w:val="center"/>
        <w:rPr>
          <w:b/>
          <w:noProof/>
          <w:lang w:val="pt-BR" w:eastAsia="pt-BR"/>
        </w:rPr>
      </w:pPr>
    </w:p>
    <w:p w14:paraId="044ADCD0" w14:textId="77777777" w:rsidR="00861612" w:rsidRDefault="00861612" w:rsidP="008F60CE">
      <w:pPr>
        <w:spacing w:line="240" w:lineRule="auto"/>
        <w:ind w:firstLine="0"/>
        <w:jc w:val="center"/>
        <w:rPr>
          <w:b/>
          <w:noProof/>
          <w:lang w:val="pt-BR" w:eastAsia="pt-BR"/>
        </w:rPr>
      </w:pPr>
    </w:p>
    <w:p w14:paraId="4705D634" w14:textId="77777777" w:rsidR="00861612" w:rsidRDefault="00861612" w:rsidP="008F60CE">
      <w:pPr>
        <w:spacing w:line="240" w:lineRule="auto"/>
        <w:ind w:firstLine="0"/>
        <w:jc w:val="center"/>
        <w:rPr>
          <w:b/>
          <w:noProof/>
          <w:lang w:val="pt-BR" w:eastAsia="pt-BR"/>
        </w:rPr>
      </w:pPr>
    </w:p>
    <w:p w14:paraId="45F75D09" w14:textId="77777777" w:rsidR="00861612" w:rsidRDefault="00861612" w:rsidP="008F60CE">
      <w:pPr>
        <w:spacing w:line="240" w:lineRule="auto"/>
        <w:ind w:firstLine="0"/>
        <w:jc w:val="center"/>
        <w:rPr>
          <w:b/>
          <w:noProof/>
          <w:lang w:val="pt-BR" w:eastAsia="pt-BR"/>
        </w:rPr>
      </w:pPr>
    </w:p>
    <w:p w14:paraId="3DB8FB6F" w14:textId="77777777" w:rsidR="00861612" w:rsidRDefault="00861612" w:rsidP="008F60CE">
      <w:pPr>
        <w:spacing w:line="240" w:lineRule="auto"/>
        <w:ind w:firstLine="0"/>
        <w:jc w:val="center"/>
        <w:rPr>
          <w:b/>
          <w:noProof/>
          <w:lang w:val="pt-BR" w:eastAsia="pt-BR"/>
        </w:rPr>
      </w:pPr>
    </w:p>
    <w:p w14:paraId="7C92B101" w14:textId="77777777" w:rsidR="00861612" w:rsidRDefault="00861612" w:rsidP="008F60CE">
      <w:pPr>
        <w:spacing w:line="240" w:lineRule="auto"/>
        <w:ind w:firstLine="0"/>
        <w:jc w:val="center"/>
        <w:rPr>
          <w:b/>
          <w:noProof/>
          <w:lang w:val="pt-BR" w:eastAsia="pt-BR"/>
        </w:rPr>
      </w:pPr>
    </w:p>
    <w:p w14:paraId="229D71D8" w14:textId="77777777" w:rsidR="00861612" w:rsidRDefault="00861612" w:rsidP="008F60CE">
      <w:pPr>
        <w:spacing w:line="240" w:lineRule="auto"/>
        <w:ind w:firstLine="0"/>
        <w:jc w:val="center"/>
        <w:rPr>
          <w:b/>
          <w:noProof/>
          <w:lang w:val="pt-BR" w:eastAsia="pt-BR"/>
        </w:rPr>
      </w:pPr>
    </w:p>
    <w:p w14:paraId="0D253653" w14:textId="77777777" w:rsidR="00861612" w:rsidRDefault="00861612" w:rsidP="008F60CE">
      <w:pPr>
        <w:spacing w:line="240" w:lineRule="auto"/>
        <w:ind w:firstLine="0"/>
        <w:jc w:val="center"/>
        <w:rPr>
          <w:b/>
          <w:noProof/>
          <w:lang w:val="pt-BR" w:eastAsia="pt-BR"/>
        </w:rPr>
      </w:pPr>
    </w:p>
    <w:p w14:paraId="463190C5" w14:textId="5A707E49" w:rsidR="00861612" w:rsidRDefault="007A7685" w:rsidP="007A7685">
      <w:pPr>
        <w:spacing w:after="160" w:line="259" w:lineRule="auto"/>
        <w:ind w:firstLine="0"/>
        <w:jc w:val="left"/>
        <w:rPr>
          <w:b/>
          <w:noProof/>
          <w:lang w:val="pt-BR" w:eastAsia="pt-BR"/>
        </w:rPr>
      </w:pPr>
      <w:r>
        <w:rPr>
          <w:b/>
          <w:noProof/>
          <w:lang w:val="pt-BR" w:eastAsia="pt-BR"/>
        </w:rPr>
        <w:br w:type="page"/>
      </w:r>
    </w:p>
    <w:p w14:paraId="768BA596" w14:textId="77777777" w:rsidR="00861612" w:rsidRDefault="00861612" w:rsidP="00805CF9">
      <w:pPr>
        <w:spacing w:line="240" w:lineRule="auto"/>
        <w:ind w:firstLine="0"/>
        <w:rPr>
          <w:b/>
          <w:noProof/>
          <w:lang w:val="pt-BR" w:eastAsia="pt-BR"/>
        </w:rPr>
        <w:sectPr w:rsidR="00861612" w:rsidSect="00EF394D">
          <w:pgSz w:w="11906" w:h="16838"/>
          <w:pgMar w:top="1418" w:right="1134" w:bottom="1418" w:left="1701" w:header="709" w:footer="709" w:gutter="0"/>
          <w:pgNumType w:fmt="lowerRoman" w:start="1"/>
          <w:cols w:space="708"/>
          <w:docGrid w:linePitch="360"/>
        </w:sectPr>
      </w:pPr>
    </w:p>
    <w:p w14:paraId="20096401" w14:textId="77777777" w:rsidR="00D80F9A" w:rsidRPr="00DC0B82" w:rsidRDefault="00D80F9A" w:rsidP="00D80F9A">
      <w:pPr>
        <w:ind w:firstLine="0"/>
        <w:rPr>
          <w:b/>
        </w:rPr>
      </w:pPr>
      <w:r>
        <w:rPr>
          <w:b/>
        </w:rPr>
        <w:lastRenderedPageBreak/>
        <w:t>DEDICATÓRIA</w:t>
      </w:r>
    </w:p>
    <w:p w14:paraId="234E48F7" w14:textId="05BACDF4" w:rsidR="00D80F9A" w:rsidRDefault="001A69B9" w:rsidP="00D80F9A">
      <w:pPr>
        <w:ind w:firstLine="708"/>
        <w:rPr>
          <w:rFonts w:cs="Times New Roman"/>
          <w:noProof/>
          <w:szCs w:val="24"/>
          <w:lang w:val="pt-BR" w:eastAsia="pt-BR"/>
        </w:rPr>
      </w:pPr>
      <w:r w:rsidRPr="001A69B9">
        <w:rPr>
          <w:noProof/>
          <w:lang w:val="pt-BR" w:eastAsia="pt-BR"/>
        </w:rPr>
        <w:t>Dedico este projeto a todos os estudantes que têm a visão e a ambição de se destacar no campo da Engenharia de Software e Desenvolvimento de Sistemas. Em particular, aos que estão determinados a explorar e aprimorar suas habilidades na criação de soluções inovadoras e eficientes para os desafios contemporâneos. Que este trabalho sirva como uma inspiração e um farol de conhecimento para aqueles que estão embarcando na jornada do desenvolvimento de sistemas, reforçando a importância da criatividade, da precisão e da dedicação no processo de criação de soluções tecnológicas que impactam positivamente a sociedade. Que possamos continuar a avançar juntos, impulsionando a fronteira do conhecimento e construindo um futuro de progresso e oportunidades na área da tecnologia da informação. Esta dedicação é para vocês, visionários e arquitetos do futuro digital</w:t>
      </w:r>
      <w:r w:rsidR="00D80F9A" w:rsidRPr="001D0C22">
        <w:rPr>
          <w:rFonts w:cs="Times New Roman"/>
          <w:noProof/>
          <w:szCs w:val="24"/>
          <w:lang w:val="pt-BR" w:eastAsia="pt-BR"/>
        </w:rPr>
        <w:t>.</w:t>
      </w:r>
    </w:p>
    <w:p w14:paraId="0D51F3F7" w14:textId="77777777" w:rsidR="00861612" w:rsidRDefault="00861612" w:rsidP="00D80F9A">
      <w:pPr>
        <w:ind w:firstLine="708"/>
        <w:rPr>
          <w:rFonts w:cs="Times New Roman"/>
          <w:noProof/>
          <w:szCs w:val="24"/>
          <w:lang w:val="pt-BR" w:eastAsia="pt-BR"/>
        </w:rPr>
      </w:pPr>
    </w:p>
    <w:p w14:paraId="1C09021B" w14:textId="77777777" w:rsidR="00861612" w:rsidRDefault="00861612" w:rsidP="00D80F9A">
      <w:pPr>
        <w:ind w:firstLine="708"/>
        <w:rPr>
          <w:rFonts w:cs="Times New Roman"/>
          <w:noProof/>
          <w:szCs w:val="24"/>
          <w:lang w:val="pt-BR" w:eastAsia="pt-BR"/>
        </w:rPr>
      </w:pPr>
    </w:p>
    <w:p w14:paraId="20A28234" w14:textId="77777777" w:rsidR="00861612" w:rsidRDefault="00861612" w:rsidP="00D80F9A">
      <w:pPr>
        <w:ind w:firstLine="708"/>
        <w:rPr>
          <w:rFonts w:cs="Times New Roman"/>
          <w:noProof/>
          <w:szCs w:val="24"/>
          <w:lang w:val="pt-BR" w:eastAsia="pt-BR"/>
        </w:rPr>
      </w:pPr>
    </w:p>
    <w:p w14:paraId="1569C7CE" w14:textId="77777777" w:rsidR="00861612" w:rsidRDefault="00861612" w:rsidP="00D80F9A">
      <w:pPr>
        <w:ind w:firstLine="708"/>
        <w:rPr>
          <w:rFonts w:cs="Times New Roman"/>
          <w:noProof/>
          <w:szCs w:val="24"/>
          <w:lang w:val="pt-BR" w:eastAsia="pt-BR"/>
        </w:rPr>
      </w:pPr>
    </w:p>
    <w:p w14:paraId="1622E52F" w14:textId="77777777" w:rsidR="00861612" w:rsidRDefault="00861612" w:rsidP="00D80F9A">
      <w:pPr>
        <w:ind w:firstLine="708"/>
        <w:rPr>
          <w:rFonts w:cs="Times New Roman"/>
          <w:noProof/>
          <w:szCs w:val="24"/>
          <w:lang w:val="pt-BR" w:eastAsia="pt-BR"/>
        </w:rPr>
      </w:pPr>
    </w:p>
    <w:p w14:paraId="53BEEA27" w14:textId="77777777" w:rsidR="00861612" w:rsidRDefault="00861612" w:rsidP="00D80F9A">
      <w:pPr>
        <w:ind w:firstLine="708"/>
        <w:rPr>
          <w:rFonts w:cs="Times New Roman"/>
          <w:noProof/>
          <w:szCs w:val="24"/>
          <w:lang w:val="pt-BR" w:eastAsia="pt-BR"/>
        </w:rPr>
      </w:pPr>
    </w:p>
    <w:p w14:paraId="5E29CF34" w14:textId="77777777" w:rsidR="00861612" w:rsidRDefault="00861612" w:rsidP="00D80F9A">
      <w:pPr>
        <w:ind w:firstLine="708"/>
        <w:rPr>
          <w:rFonts w:cs="Times New Roman"/>
          <w:noProof/>
          <w:szCs w:val="24"/>
          <w:lang w:val="pt-BR" w:eastAsia="pt-BR"/>
        </w:rPr>
      </w:pPr>
    </w:p>
    <w:p w14:paraId="04FEF375" w14:textId="77777777" w:rsidR="00861612" w:rsidRDefault="00861612" w:rsidP="00D80F9A">
      <w:pPr>
        <w:ind w:firstLine="708"/>
        <w:rPr>
          <w:rFonts w:cs="Times New Roman"/>
          <w:noProof/>
          <w:szCs w:val="24"/>
          <w:lang w:val="pt-BR" w:eastAsia="pt-BR"/>
        </w:rPr>
      </w:pPr>
    </w:p>
    <w:p w14:paraId="43CE82C1" w14:textId="77777777" w:rsidR="00861612" w:rsidRDefault="00861612" w:rsidP="00D80F9A">
      <w:pPr>
        <w:ind w:firstLine="708"/>
        <w:rPr>
          <w:rFonts w:cs="Times New Roman"/>
          <w:noProof/>
          <w:szCs w:val="24"/>
          <w:lang w:val="pt-BR" w:eastAsia="pt-BR"/>
        </w:rPr>
      </w:pPr>
    </w:p>
    <w:p w14:paraId="647B093E" w14:textId="77777777" w:rsidR="00861612" w:rsidRDefault="00861612" w:rsidP="00D80F9A">
      <w:pPr>
        <w:ind w:firstLine="708"/>
        <w:rPr>
          <w:rFonts w:cs="Times New Roman"/>
          <w:noProof/>
          <w:szCs w:val="24"/>
          <w:lang w:val="pt-BR" w:eastAsia="pt-BR"/>
        </w:rPr>
      </w:pPr>
    </w:p>
    <w:p w14:paraId="5F1E7546" w14:textId="77777777" w:rsidR="00861612" w:rsidRDefault="00861612" w:rsidP="00D80F9A">
      <w:pPr>
        <w:ind w:firstLine="708"/>
        <w:rPr>
          <w:rFonts w:cs="Times New Roman"/>
          <w:noProof/>
          <w:szCs w:val="24"/>
          <w:lang w:val="pt-BR" w:eastAsia="pt-BR"/>
        </w:rPr>
      </w:pPr>
    </w:p>
    <w:p w14:paraId="2E85F1E5" w14:textId="77777777" w:rsidR="00861612" w:rsidRDefault="00861612" w:rsidP="00D80F9A">
      <w:pPr>
        <w:ind w:firstLine="708"/>
        <w:rPr>
          <w:rFonts w:cs="Times New Roman"/>
          <w:noProof/>
          <w:szCs w:val="24"/>
          <w:lang w:val="pt-BR" w:eastAsia="pt-BR"/>
        </w:rPr>
      </w:pPr>
    </w:p>
    <w:p w14:paraId="639DB482" w14:textId="77777777" w:rsidR="00861612" w:rsidRDefault="00861612" w:rsidP="00D80F9A">
      <w:pPr>
        <w:ind w:firstLine="708"/>
        <w:rPr>
          <w:rFonts w:cs="Times New Roman"/>
          <w:noProof/>
          <w:szCs w:val="24"/>
          <w:lang w:val="pt-BR" w:eastAsia="pt-BR"/>
        </w:rPr>
      </w:pPr>
    </w:p>
    <w:p w14:paraId="3422C2A8" w14:textId="77777777" w:rsidR="00861612" w:rsidRDefault="00861612" w:rsidP="00D80F9A">
      <w:pPr>
        <w:ind w:firstLine="708"/>
        <w:rPr>
          <w:rFonts w:cs="Times New Roman"/>
          <w:noProof/>
          <w:szCs w:val="24"/>
          <w:lang w:val="pt-BR" w:eastAsia="pt-BR"/>
        </w:rPr>
      </w:pPr>
    </w:p>
    <w:p w14:paraId="3C2EEBCF" w14:textId="77777777" w:rsidR="00861612" w:rsidRDefault="00861612" w:rsidP="0082481A">
      <w:pPr>
        <w:ind w:firstLine="0"/>
        <w:rPr>
          <w:rFonts w:cs="Times New Roman"/>
          <w:noProof/>
          <w:szCs w:val="24"/>
          <w:lang w:val="pt-BR" w:eastAsia="pt-BR"/>
        </w:rPr>
      </w:pPr>
    </w:p>
    <w:p w14:paraId="0F827B00" w14:textId="5465B565" w:rsidR="00861612" w:rsidRPr="009C774F" w:rsidRDefault="00861612" w:rsidP="00861612">
      <w:pPr>
        <w:pBdr>
          <w:bottom w:val="single" w:sz="12" w:space="1" w:color="auto"/>
        </w:pBdr>
        <w:ind w:firstLine="0"/>
        <w:rPr>
          <w:rFonts w:cs="Times New Roman"/>
          <w:b/>
          <w:noProof/>
          <w:szCs w:val="24"/>
          <w:lang w:val="pt-BR" w:eastAsia="pt-BR"/>
        </w:rPr>
      </w:pP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sidR="009C774F">
        <w:rPr>
          <w:rFonts w:cs="Times New Roman"/>
          <w:noProof/>
          <w:szCs w:val="24"/>
          <w:lang w:val="pt-BR" w:eastAsia="pt-BR"/>
        </w:rPr>
        <w:tab/>
        <w:t xml:space="preserve"> </w:t>
      </w:r>
      <w:r w:rsidR="00F2527E">
        <w:rPr>
          <w:rFonts w:cs="Times New Roman"/>
          <w:noProof/>
          <w:szCs w:val="24"/>
          <w:lang w:val="pt-BR" w:eastAsia="pt-BR"/>
        </w:rPr>
        <w:t xml:space="preserve"> </w:t>
      </w:r>
      <w:r w:rsidR="009C774F">
        <w:rPr>
          <w:rFonts w:cs="Times New Roman"/>
          <w:noProof/>
          <w:szCs w:val="24"/>
          <w:lang w:val="pt-BR" w:eastAsia="pt-BR"/>
        </w:rPr>
        <w:t xml:space="preserve">    </w:t>
      </w:r>
      <w:r w:rsidR="00F2527E" w:rsidRPr="00F2527E">
        <w:rPr>
          <w:rFonts w:cs="Times New Roman"/>
          <w:b/>
          <w:noProof/>
          <w:sz w:val="28"/>
          <w:szCs w:val="24"/>
          <w:lang w:val="pt-BR" w:eastAsia="pt-BR"/>
        </w:rPr>
        <w:fldChar w:fldCharType="begin"/>
      </w:r>
      <w:r w:rsidR="00F2527E" w:rsidRPr="00F2527E">
        <w:rPr>
          <w:rFonts w:cs="Times New Roman"/>
          <w:b/>
          <w:noProof/>
          <w:sz w:val="28"/>
          <w:szCs w:val="24"/>
          <w:lang w:val="pt-BR" w:eastAsia="pt-BR"/>
        </w:rPr>
        <w:instrText>PAGE   \* MERGEFORMAT</w:instrText>
      </w:r>
      <w:r w:rsidR="00F2527E" w:rsidRPr="00F2527E">
        <w:rPr>
          <w:rFonts w:cs="Times New Roman"/>
          <w:b/>
          <w:noProof/>
          <w:sz w:val="28"/>
          <w:szCs w:val="24"/>
          <w:lang w:val="pt-BR" w:eastAsia="pt-BR"/>
        </w:rPr>
        <w:fldChar w:fldCharType="separate"/>
      </w:r>
      <w:r w:rsidR="005306E5">
        <w:rPr>
          <w:rFonts w:cs="Times New Roman"/>
          <w:b/>
          <w:noProof/>
          <w:sz w:val="28"/>
          <w:szCs w:val="24"/>
          <w:lang w:val="pt-BR" w:eastAsia="pt-BR"/>
        </w:rPr>
        <w:t>ii</w:t>
      </w:r>
      <w:r w:rsidR="00F2527E" w:rsidRPr="00F2527E">
        <w:rPr>
          <w:rFonts w:cs="Times New Roman"/>
          <w:b/>
          <w:noProof/>
          <w:sz w:val="28"/>
          <w:szCs w:val="24"/>
          <w:lang w:val="pt-BR" w:eastAsia="pt-BR"/>
        </w:rPr>
        <w:fldChar w:fldCharType="end"/>
      </w:r>
    </w:p>
    <w:p w14:paraId="1BB5762F" w14:textId="20D08E13" w:rsidR="00D80F9A" w:rsidRPr="009C774F" w:rsidRDefault="0082481A" w:rsidP="00D80F9A">
      <w:pPr>
        <w:ind w:firstLine="0"/>
        <w:rPr>
          <w:rFonts w:cs="Times New Roman"/>
          <w:noProof/>
          <w:szCs w:val="24"/>
          <w:lang w:val="pt-BR" w:eastAsia="pt-BR"/>
        </w:rPr>
      </w:pPr>
      <w:r>
        <w:rPr>
          <w:i/>
        </w:rPr>
        <w:t>Mário Isaías Da Silva Coxe</w:t>
      </w:r>
      <w:r w:rsidR="00861612" w:rsidRPr="00A95794">
        <w:rPr>
          <w:i/>
        </w:rPr>
        <w:t>– 202</w:t>
      </w:r>
      <w:r>
        <w:rPr>
          <w:i/>
        </w:rPr>
        <w:t>3</w:t>
      </w:r>
      <w:r w:rsidR="00861612" w:rsidRPr="00A95794">
        <w:rPr>
          <w:i/>
        </w:rPr>
        <w:t>/202</w:t>
      </w:r>
      <w:r>
        <w:rPr>
          <w:i/>
        </w:rPr>
        <w:t>4</w:t>
      </w:r>
      <w:r w:rsidR="00D80F9A" w:rsidRPr="004C1344">
        <w:rPr>
          <w:noProof/>
          <w:lang w:val="pt-BR" w:eastAsia="pt-BR"/>
        </w:rPr>
        <w:t xml:space="preserve"> </w:t>
      </w:r>
    </w:p>
    <w:p w14:paraId="1B83B1FB" w14:textId="77777777" w:rsidR="00D80F9A" w:rsidRPr="009C774F" w:rsidRDefault="00D80F9A" w:rsidP="009C774F">
      <w:pPr>
        <w:spacing w:after="160" w:line="259" w:lineRule="auto"/>
        <w:ind w:firstLine="0"/>
        <w:jc w:val="left"/>
        <w:rPr>
          <w:noProof/>
          <w:lang w:val="pt-BR" w:eastAsia="pt-BR"/>
        </w:rPr>
      </w:pPr>
      <w:r>
        <w:rPr>
          <w:b/>
        </w:rPr>
        <w:lastRenderedPageBreak/>
        <w:t>AGRADECIMENTOS</w:t>
      </w:r>
    </w:p>
    <w:p w14:paraId="47872A04" w14:textId="05CE0DFA" w:rsidR="00243FF0" w:rsidRDefault="00243FF0" w:rsidP="00243FF0">
      <w:r>
        <w:t xml:space="preserve">Em primeiro lugar, expresso minha gratidão a Deus pela dádiva da vida e pela extraordinária oportunidade de trilhar este caminho acadêmico e profissional. Ao meu estimado professor, Pedro Kuamba, manifesto meu profundo reconhecimento pelo seu incansável </w:t>
      </w:r>
      <w:r w:rsidR="00C14BCD">
        <w:t>apoio, compreensão</w:t>
      </w:r>
      <w:r>
        <w:t xml:space="preserve"> ao longo desta jornada desafiadora. À brilhante equipe de educadores que cruzaram meu caminho, envio um sincero agradecimento por sua dedicação em contribuir para o meu crescimento intelectual e pessoal.</w:t>
      </w:r>
    </w:p>
    <w:p w14:paraId="0F9C2FF9" w14:textId="77777777" w:rsidR="00243FF0" w:rsidRDefault="00243FF0" w:rsidP="00243FF0">
      <w:r>
        <w:t>À luz do amor incondicional e dos sacrifícios generosos, presto uma homenagem reverente aos meus amados pais, cuja orientação e valores fundamentaram a pessoa que sou hoje. Aos meus irmãos e à minha preciosa família, minha gratidão transborda por cada gesto de apoio, encorajamento e curiosidade que impulsionaram minha jornada rumo à excelência.</w:t>
      </w:r>
    </w:p>
    <w:p w14:paraId="700ECEFB" w14:textId="6D5B118C" w:rsidR="00861612" w:rsidRDefault="00243FF0" w:rsidP="00243FF0">
      <w:r>
        <w:t>A cada um de vocês, verdadeiros pilares nesta jornada, expresso meu mais profundo apreço por sua presença constante, apoio inabalável e confiança inabalável em meu potencial. Seu apoio inestimável não apenas enriqueceu esta jornada acadêmica, mas também tornou possível este momento de realização. Juntos, celebramos não apenas a conclusão de um capítulo, mas o início de infinitas possibilidades e conquistas futuras. Obrigado por fazerem parte desta jornada de sucesso e por tornarem este momento tão extraordinário possível.</w:t>
      </w:r>
    </w:p>
    <w:p w14:paraId="032763A8" w14:textId="77777777" w:rsidR="00861612" w:rsidRDefault="00861612" w:rsidP="00D80F9A"/>
    <w:p w14:paraId="1926C9DF" w14:textId="77777777" w:rsidR="00861612" w:rsidRDefault="00861612" w:rsidP="00D80F9A"/>
    <w:p w14:paraId="001B3F71" w14:textId="77777777" w:rsidR="00861612" w:rsidRDefault="00861612" w:rsidP="00D80F9A"/>
    <w:p w14:paraId="305D8AD9" w14:textId="77777777" w:rsidR="00861612" w:rsidRDefault="00861612" w:rsidP="00D80F9A"/>
    <w:p w14:paraId="0FA4748A" w14:textId="77777777" w:rsidR="00861612" w:rsidRDefault="00861612" w:rsidP="00D80F9A"/>
    <w:p w14:paraId="33177B7F" w14:textId="77777777" w:rsidR="00861612" w:rsidRDefault="00861612" w:rsidP="00D80F9A"/>
    <w:p w14:paraId="26E974CE" w14:textId="77777777" w:rsidR="00861612" w:rsidRDefault="00861612" w:rsidP="00D80F9A"/>
    <w:p w14:paraId="6532C91E" w14:textId="77777777" w:rsidR="00861612" w:rsidRDefault="00861612" w:rsidP="00D80F9A"/>
    <w:p w14:paraId="685A6C45" w14:textId="77777777" w:rsidR="00861612" w:rsidRDefault="00861612" w:rsidP="00D80F9A"/>
    <w:p w14:paraId="6FF8943D" w14:textId="77777777" w:rsidR="00861612" w:rsidRDefault="00861612" w:rsidP="009C774F">
      <w:pPr>
        <w:ind w:firstLine="0"/>
      </w:pPr>
    </w:p>
    <w:p w14:paraId="2E5BEE0F" w14:textId="008083F9" w:rsidR="00861612" w:rsidRPr="009C774F" w:rsidRDefault="009C774F" w:rsidP="00861612">
      <w:pPr>
        <w:pBdr>
          <w:bottom w:val="single" w:sz="12" w:space="1" w:color="auto"/>
        </w:pBdr>
        <w:ind w:firstLine="0"/>
        <w:rPr>
          <w:b/>
        </w:rPr>
      </w:pPr>
      <w:r>
        <w:tab/>
      </w:r>
      <w:r>
        <w:tab/>
      </w:r>
      <w:r>
        <w:tab/>
      </w:r>
      <w:r>
        <w:tab/>
      </w:r>
      <w:r>
        <w:tab/>
      </w:r>
      <w:r>
        <w:tab/>
      </w:r>
      <w:r>
        <w:tab/>
      </w:r>
      <w:r>
        <w:tab/>
      </w:r>
      <w:r>
        <w:tab/>
      </w:r>
      <w:r>
        <w:tab/>
      </w:r>
      <w:r>
        <w:tab/>
        <w:t xml:space="preserve">      </w:t>
      </w:r>
      <w:r>
        <w:tab/>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5306E5" w:rsidRPr="005306E5">
        <w:rPr>
          <w:b/>
          <w:noProof/>
          <w:sz w:val="28"/>
          <w:lang w:val="pt-BR"/>
        </w:rPr>
        <w:t>iii</w:t>
      </w:r>
      <w:r w:rsidR="00F2527E" w:rsidRPr="00F2527E">
        <w:rPr>
          <w:b/>
          <w:sz w:val="28"/>
        </w:rPr>
        <w:fldChar w:fldCharType="end"/>
      </w:r>
    </w:p>
    <w:p w14:paraId="17C87FB5" w14:textId="56819308" w:rsidR="00C14BCD" w:rsidRDefault="002B7C2F" w:rsidP="00D80F9A">
      <w:pPr>
        <w:ind w:firstLine="0"/>
        <w:rPr>
          <w:i/>
        </w:rPr>
      </w:pPr>
      <w:r>
        <w:rPr>
          <w:i/>
        </w:rPr>
        <w:t>Mário Isaías Da Silva Coxe</w:t>
      </w:r>
      <w:r w:rsidR="00861612" w:rsidRPr="00A95794">
        <w:rPr>
          <w:i/>
        </w:rPr>
        <w:t>– 202</w:t>
      </w:r>
      <w:r>
        <w:rPr>
          <w:i/>
        </w:rPr>
        <w:t>3</w:t>
      </w:r>
      <w:r w:rsidR="00861612" w:rsidRPr="00A95794">
        <w:rPr>
          <w:i/>
        </w:rPr>
        <w:t>/202</w:t>
      </w:r>
      <w:r w:rsidR="00563743">
        <w:rPr>
          <w:i/>
        </w:rPr>
        <w:t>4</w:t>
      </w:r>
    </w:p>
    <w:p w14:paraId="35806806" w14:textId="77777777" w:rsidR="00C14BCD" w:rsidRDefault="00C14BCD" w:rsidP="00D80F9A">
      <w:pPr>
        <w:ind w:firstLine="0"/>
        <w:rPr>
          <w:i/>
        </w:rPr>
      </w:pPr>
    </w:p>
    <w:p w14:paraId="61370D33" w14:textId="77777777" w:rsidR="00C14BCD" w:rsidRDefault="00C14BCD" w:rsidP="00C14BCD">
      <w:pPr>
        <w:spacing w:after="160" w:line="259" w:lineRule="auto"/>
        <w:ind w:firstLine="0"/>
        <w:jc w:val="left"/>
        <w:rPr>
          <w:i/>
        </w:rPr>
      </w:pPr>
    </w:p>
    <w:p w14:paraId="2C938EF6" w14:textId="77777777" w:rsidR="00C14BCD" w:rsidRDefault="00C14BCD" w:rsidP="00C14BCD">
      <w:pPr>
        <w:spacing w:after="160" w:line="259" w:lineRule="auto"/>
        <w:ind w:firstLine="0"/>
        <w:jc w:val="left"/>
        <w:rPr>
          <w:i/>
        </w:rPr>
      </w:pPr>
    </w:p>
    <w:p w14:paraId="3E7D61BF" w14:textId="77777777" w:rsidR="00C14BCD" w:rsidRDefault="00C14BCD" w:rsidP="00C14BCD">
      <w:pPr>
        <w:spacing w:after="160" w:line="259" w:lineRule="auto"/>
        <w:ind w:firstLine="0"/>
        <w:jc w:val="left"/>
        <w:rPr>
          <w:i/>
        </w:rPr>
      </w:pPr>
    </w:p>
    <w:p w14:paraId="20250C83" w14:textId="77777777" w:rsidR="00C14BCD" w:rsidRDefault="00C14BCD" w:rsidP="00C14BCD">
      <w:pPr>
        <w:spacing w:after="160" w:line="259" w:lineRule="auto"/>
        <w:ind w:firstLine="0"/>
        <w:jc w:val="left"/>
        <w:rPr>
          <w:i/>
        </w:rPr>
      </w:pPr>
    </w:p>
    <w:p w14:paraId="51C57827" w14:textId="77777777" w:rsidR="00C14BCD" w:rsidRDefault="00C14BCD" w:rsidP="00C14BCD">
      <w:pPr>
        <w:spacing w:after="160" w:line="259" w:lineRule="auto"/>
        <w:ind w:firstLine="0"/>
        <w:jc w:val="left"/>
        <w:rPr>
          <w:i/>
        </w:rPr>
      </w:pPr>
    </w:p>
    <w:p w14:paraId="3C34C86B" w14:textId="77777777" w:rsidR="00C14BCD" w:rsidRDefault="00C14BCD" w:rsidP="00C14BCD">
      <w:pPr>
        <w:spacing w:after="160" w:line="259" w:lineRule="auto"/>
        <w:ind w:firstLine="0"/>
        <w:jc w:val="left"/>
        <w:rPr>
          <w:i/>
        </w:rPr>
      </w:pPr>
    </w:p>
    <w:p w14:paraId="3145D112" w14:textId="77777777" w:rsidR="00C14BCD" w:rsidRDefault="00C14BCD" w:rsidP="00C14BCD">
      <w:pPr>
        <w:spacing w:after="160" w:line="259" w:lineRule="auto"/>
        <w:ind w:firstLine="0"/>
        <w:jc w:val="left"/>
        <w:rPr>
          <w:i/>
        </w:rPr>
      </w:pPr>
    </w:p>
    <w:p w14:paraId="64C4BCA8" w14:textId="77777777" w:rsidR="00C14BCD" w:rsidRDefault="00C14BCD" w:rsidP="00C14BCD">
      <w:pPr>
        <w:spacing w:after="160" w:line="259" w:lineRule="auto"/>
        <w:ind w:firstLine="0"/>
        <w:jc w:val="left"/>
        <w:rPr>
          <w:i/>
        </w:rPr>
      </w:pPr>
    </w:p>
    <w:p w14:paraId="3F0BFC56" w14:textId="77777777" w:rsidR="00C14BCD" w:rsidRDefault="00C14BCD" w:rsidP="00C14BCD">
      <w:pPr>
        <w:spacing w:after="160" w:line="259" w:lineRule="auto"/>
        <w:ind w:firstLine="0"/>
        <w:jc w:val="left"/>
        <w:rPr>
          <w:i/>
        </w:rPr>
      </w:pPr>
    </w:p>
    <w:p w14:paraId="2531222E" w14:textId="77777777" w:rsidR="00C14BCD" w:rsidRDefault="00C14BCD" w:rsidP="00C14BCD">
      <w:pPr>
        <w:spacing w:after="160" w:line="259" w:lineRule="auto"/>
        <w:ind w:firstLine="0"/>
        <w:jc w:val="left"/>
        <w:rPr>
          <w:i/>
        </w:rPr>
      </w:pPr>
    </w:p>
    <w:p w14:paraId="331959F8" w14:textId="77777777" w:rsidR="00C14BCD" w:rsidRDefault="00C14BCD" w:rsidP="00C14BCD">
      <w:pPr>
        <w:spacing w:after="160" w:line="259" w:lineRule="auto"/>
        <w:ind w:firstLine="0"/>
        <w:jc w:val="left"/>
        <w:rPr>
          <w:i/>
        </w:rPr>
      </w:pPr>
    </w:p>
    <w:p w14:paraId="25EDD48D" w14:textId="77777777" w:rsidR="00C14BCD" w:rsidRDefault="00C14BCD" w:rsidP="00C14BCD">
      <w:pPr>
        <w:spacing w:after="160" w:line="259" w:lineRule="auto"/>
        <w:ind w:firstLine="0"/>
        <w:jc w:val="left"/>
        <w:rPr>
          <w:i/>
        </w:rPr>
      </w:pPr>
    </w:p>
    <w:p w14:paraId="056E1999" w14:textId="77777777" w:rsidR="00C14BCD" w:rsidRDefault="00C14BCD" w:rsidP="00C14BCD">
      <w:pPr>
        <w:spacing w:after="160" w:line="259" w:lineRule="auto"/>
        <w:ind w:firstLine="0"/>
        <w:jc w:val="left"/>
        <w:rPr>
          <w:i/>
        </w:rPr>
      </w:pPr>
    </w:p>
    <w:p w14:paraId="7628D3F6" w14:textId="77777777" w:rsidR="00C14BCD" w:rsidRDefault="00C14BCD" w:rsidP="00C14BCD">
      <w:pPr>
        <w:spacing w:after="160" w:line="259" w:lineRule="auto"/>
        <w:ind w:firstLine="0"/>
        <w:jc w:val="left"/>
        <w:rPr>
          <w:i/>
        </w:rPr>
      </w:pPr>
    </w:p>
    <w:p w14:paraId="369B4C8D" w14:textId="77777777" w:rsidR="00C14BCD" w:rsidRDefault="00C14BCD" w:rsidP="00C14BCD">
      <w:pPr>
        <w:spacing w:after="160" w:line="259" w:lineRule="auto"/>
        <w:ind w:firstLine="0"/>
        <w:jc w:val="left"/>
        <w:rPr>
          <w:i/>
        </w:rPr>
      </w:pPr>
    </w:p>
    <w:p w14:paraId="3A0AD123" w14:textId="77777777" w:rsidR="00C14BCD" w:rsidRDefault="00C14BCD" w:rsidP="00C14BCD">
      <w:pPr>
        <w:spacing w:after="160" w:line="259" w:lineRule="auto"/>
        <w:ind w:firstLine="0"/>
        <w:jc w:val="left"/>
        <w:rPr>
          <w:i/>
        </w:rPr>
      </w:pPr>
    </w:p>
    <w:p w14:paraId="47E0F7BD" w14:textId="77777777" w:rsidR="00C14BCD" w:rsidRDefault="00C14BCD" w:rsidP="00C14BCD">
      <w:pPr>
        <w:spacing w:after="160" w:line="259" w:lineRule="auto"/>
        <w:ind w:firstLine="0"/>
        <w:jc w:val="left"/>
        <w:rPr>
          <w:i/>
        </w:rPr>
      </w:pPr>
    </w:p>
    <w:p w14:paraId="65DBDCAF" w14:textId="43A12DA1" w:rsidR="00C14BCD" w:rsidRDefault="00C14BCD" w:rsidP="00C14BCD">
      <w:pPr>
        <w:spacing w:after="160" w:line="259" w:lineRule="auto"/>
        <w:ind w:firstLine="0"/>
        <w:jc w:val="left"/>
        <w:rPr>
          <w:i/>
        </w:rPr>
      </w:pPr>
      <w:r>
        <w:rPr>
          <w:i/>
          <w:noProof/>
        </w:rPr>
        <w:pict w14:anchorId="247F0BAC">
          <v:shape id="Caixa de texto 5" o:spid="_x0000_s2073" type="#_x0000_t202" style="position:absolute;margin-left:230.7pt;margin-top:1.05pt;width:235.5pt;height:114.75pt;z-index:251669504;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" fillcolor="white [3201]" stroked="f" strokeweight=".5pt">
            <v:textbox>
              <w:txbxContent>
                <w:p w14:paraId="1960508F" w14:textId="77777777" w:rsidR="00C14BCD" w:rsidRPr="004C1344" w:rsidRDefault="00C14BCD" w:rsidP="00C14BCD">
                  <w:pPr>
                    <w:rPr>
                      <w:sz w:val="28"/>
                      <w:lang w:eastAsia="pt-PT"/>
                    </w:rPr>
                  </w:pPr>
                  <w:r w:rsidRPr="004C1344">
                    <w:rPr>
                      <w:rFonts w:ascii="Arial" w:hAnsi="Arial"/>
                      <w:lang w:eastAsia="pt-PT"/>
                    </w:rPr>
                    <w:t xml:space="preserve">    </w:t>
                  </w:r>
                  <w:r w:rsidRPr="004C1344">
                    <w:rPr>
                      <w:sz w:val="28"/>
                      <w:lang w:eastAsia="pt-PT"/>
                    </w:rPr>
                    <w:t>“</w:t>
                  </w:r>
                  <w:r w:rsidRPr="00C616BD">
                    <w:rPr>
                      <w:lang w:eastAsia="pt-PT"/>
                    </w:rPr>
                    <w:t>O perigo de verdade não é que computadores passem a pensar como humanos, mas sim que humanos passem a pensar como computadores</w:t>
                  </w:r>
                  <w:r w:rsidRPr="004C1344">
                    <w:rPr>
                      <w:lang w:eastAsia="pt-PT"/>
                    </w:rPr>
                    <w:t xml:space="preserve">.” </w:t>
                  </w:r>
                </w:p>
                <w:p w14:paraId="1EFF33FA" w14:textId="77777777" w:rsidR="00C14BCD" w:rsidRPr="00BA218F" w:rsidRDefault="00C14BCD" w:rsidP="00C14BCD">
                  <w:pPr>
                    <w:jc w:val="right"/>
                    <w:rPr>
                      <w:sz w:val="28"/>
                      <w:lang w:eastAsia="pt-PT"/>
                    </w:rPr>
                  </w:pPr>
                  <w:r w:rsidRPr="0001745F">
                    <w:rPr>
                      <w:sz w:val="28"/>
                      <w:lang w:eastAsia="pt-PT"/>
                    </w:rPr>
                    <w:t>Sydney Harris</w:t>
                  </w:r>
                </w:p>
                <w:p w14:paraId="3F79AFDF" w14:textId="77777777" w:rsidR="00C14BCD" w:rsidRDefault="00C14BCD" w:rsidP="00C14BCD"/>
              </w:txbxContent>
            </v:textbox>
            <w10:wrap anchorx="margin"/>
          </v:shape>
        </w:pict>
      </w:r>
    </w:p>
    <w:p w14:paraId="39ACD7D0" w14:textId="77777777" w:rsidR="00C14BCD" w:rsidRDefault="00C14BCD" w:rsidP="00C14BCD">
      <w:pPr>
        <w:spacing w:after="160" w:line="259" w:lineRule="auto"/>
        <w:ind w:firstLine="0"/>
        <w:jc w:val="left"/>
        <w:rPr>
          <w:i/>
        </w:rPr>
      </w:pPr>
    </w:p>
    <w:p w14:paraId="4B8D8C07" w14:textId="77777777" w:rsidR="00C14BCD" w:rsidRDefault="00C14BCD" w:rsidP="00C14BCD">
      <w:pPr>
        <w:spacing w:after="160" w:line="259" w:lineRule="auto"/>
        <w:ind w:firstLine="0"/>
        <w:jc w:val="left"/>
        <w:rPr>
          <w:i/>
        </w:rPr>
      </w:pPr>
    </w:p>
    <w:p w14:paraId="43CB524B" w14:textId="77777777" w:rsidR="00C14BCD" w:rsidRDefault="00C14BCD" w:rsidP="00C14BCD">
      <w:pPr>
        <w:spacing w:after="160" w:line="259" w:lineRule="auto"/>
        <w:ind w:firstLine="0"/>
        <w:jc w:val="left"/>
        <w:rPr>
          <w:i/>
        </w:rPr>
      </w:pPr>
    </w:p>
    <w:p w14:paraId="0B08D36D" w14:textId="77777777" w:rsidR="00C14BCD" w:rsidRDefault="00C14BCD" w:rsidP="00C14BCD">
      <w:pPr>
        <w:spacing w:after="160" w:line="259" w:lineRule="auto"/>
        <w:ind w:firstLine="0"/>
        <w:jc w:val="left"/>
        <w:rPr>
          <w:i/>
        </w:rPr>
      </w:pPr>
    </w:p>
    <w:p w14:paraId="5E7E5C62" w14:textId="77777777" w:rsidR="00C14BCD" w:rsidRDefault="00C14BCD" w:rsidP="00C14BCD">
      <w:pPr>
        <w:spacing w:after="160" w:line="259" w:lineRule="auto"/>
        <w:ind w:firstLine="0"/>
        <w:jc w:val="left"/>
        <w:rPr>
          <w:i/>
        </w:rPr>
      </w:pPr>
    </w:p>
    <w:p w14:paraId="2C6B2122" w14:textId="77777777" w:rsidR="00C14BCD" w:rsidRDefault="00C14BCD" w:rsidP="00C14BCD">
      <w:pPr>
        <w:spacing w:after="160" w:line="259" w:lineRule="auto"/>
        <w:ind w:firstLine="0"/>
        <w:jc w:val="left"/>
        <w:rPr>
          <w:i/>
        </w:rPr>
      </w:pPr>
    </w:p>
    <w:p w14:paraId="308641E8" w14:textId="77777777" w:rsidR="00C14BCD" w:rsidRDefault="00C14BCD" w:rsidP="00C14BCD">
      <w:pPr>
        <w:spacing w:after="160" w:line="259" w:lineRule="auto"/>
        <w:ind w:firstLine="0"/>
        <w:jc w:val="left"/>
        <w:rPr>
          <w:i/>
        </w:rPr>
      </w:pPr>
    </w:p>
    <w:p w14:paraId="1FC12C4D" w14:textId="77777777" w:rsidR="00C14BCD" w:rsidRDefault="00C14BCD" w:rsidP="00C14BCD">
      <w:pPr>
        <w:spacing w:after="160" w:line="259" w:lineRule="auto"/>
        <w:ind w:firstLine="0"/>
        <w:jc w:val="left"/>
        <w:rPr>
          <w:i/>
        </w:rPr>
      </w:pPr>
    </w:p>
    <w:p w14:paraId="1B293CA8" w14:textId="77777777" w:rsidR="00C14BCD" w:rsidRDefault="00C14BCD" w:rsidP="00C14BCD">
      <w:pPr>
        <w:spacing w:after="160" w:line="259" w:lineRule="auto"/>
        <w:ind w:firstLine="0"/>
        <w:jc w:val="left"/>
        <w:rPr>
          <w:i/>
        </w:rPr>
      </w:pPr>
    </w:p>
    <w:p w14:paraId="5C785740" w14:textId="77777777" w:rsidR="00C14BCD" w:rsidRPr="009C774F" w:rsidRDefault="00C14BCD" w:rsidP="00C14BCD">
      <w:pPr>
        <w:pBdr>
          <w:bottom w:val="single" w:sz="12" w:space="1" w:color="auto"/>
        </w:pBd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t xml:space="preserve">        </w:t>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t xml:space="preserve">    </w:t>
      </w:r>
      <w:r w:rsidRPr="00F2527E">
        <w:rPr>
          <w:rFonts w:cs="Times New Roman"/>
          <w:b/>
          <w:spacing w:val="30"/>
          <w:sz w:val="32"/>
          <w:szCs w:val="24"/>
          <w:shd w:val="clear" w:color="auto" w:fill="FFFFFF"/>
        </w:rPr>
        <w:fldChar w:fldCharType="begin"/>
      </w:r>
      <w:r w:rsidRPr="00F2527E">
        <w:rPr>
          <w:rFonts w:cs="Times New Roman"/>
          <w:b/>
          <w:spacing w:val="30"/>
          <w:sz w:val="32"/>
          <w:szCs w:val="24"/>
          <w:shd w:val="clear" w:color="auto" w:fill="FFFFFF"/>
        </w:rPr>
        <w:instrText>PAGE   \* MERGEFORMAT</w:instrText>
      </w:r>
      <w:r w:rsidRPr="00F2527E">
        <w:rPr>
          <w:rFonts w:cs="Times New Roman"/>
          <w:b/>
          <w:spacing w:val="30"/>
          <w:sz w:val="32"/>
          <w:szCs w:val="24"/>
          <w:shd w:val="clear" w:color="auto" w:fill="FFFFFF"/>
        </w:rPr>
        <w:fldChar w:fldCharType="separate"/>
      </w:r>
      <w:r w:rsidRPr="005306E5">
        <w:rPr>
          <w:rFonts w:cs="Times New Roman"/>
          <w:b/>
          <w:noProof/>
          <w:spacing w:val="30"/>
          <w:sz w:val="32"/>
          <w:szCs w:val="24"/>
          <w:shd w:val="clear" w:color="auto" w:fill="FFFFFF"/>
          <w:lang w:val="pt-BR"/>
        </w:rPr>
        <w:t>i</w:t>
      </w:r>
      <w:r w:rsidRPr="00F2527E">
        <w:rPr>
          <w:rFonts w:cs="Times New Roman"/>
          <w:b/>
          <w:spacing w:val="30"/>
          <w:sz w:val="32"/>
          <w:szCs w:val="24"/>
          <w:shd w:val="clear" w:color="auto" w:fill="FFFFFF"/>
        </w:rPr>
        <w:fldChar w:fldCharType="end"/>
      </w:r>
    </w:p>
    <w:p w14:paraId="0FB816CF" w14:textId="534F17CE" w:rsidR="00CE6986" w:rsidRDefault="00C14BCD" w:rsidP="00C14BCD">
      <w:pPr>
        <w:spacing w:after="160" w:line="259" w:lineRule="auto"/>
        <w:ind w:firstLine="0"/>
        <w:jc w:val="left"/>
        <w:rPr>
          <w:i/>
        </w:rPr>
      </w:pPr>
      <w:r>
        <w:rPr>
          <w:i/>
        </w:rPr>
        <w:t>Mário Isaías Da Silva Coxe</w:t>
      </w:r>
      <w:r w:rsidRPr="00A95794">
        <w:rPr>
          <w:i/>
        </w:rPr>
        <w:t>– 202</w:t>
      </w:r>
      <w:r>
        <w:rPr>
          <w:i/>
        </w:rPr>
        <w:t>3</w:t>
      </w:r>
      <w:r w:rsidRPr="00A95794">
        <w:rPr>
          <w:i/>
        </w:rPr>
        <w:t>/202</w:t>
      </w:r>
      <w:r>
        <w:rPr>
          <w:i/>
        </w:rPr>
        <w:t>4</w:t>
      </w:r>
    </w:p>
    <w:p w14:paraId="0E5984CE" w14:textId="4AB6E151" w:rsidR="00CE6986" w:rsidRPr="001C5568" w:rsidRDefault="00CE6986" w:rsidP="00CE6986">
      <w:pPr>
        <w:spacing w:after="160" w:line="259" w:lineRule="auto"/>
        <w:ind w:firstLine="0"/>
        <w:jc w:val="left"/>
        <w:rPr>
          <w:b/>
          <w:color w:val="212529"/>
        </w:rPr>
      </w:pPr>
      <w:r>
        <w:rPr>
          <w:b/>
          <w:color w:val="212529"/>
        </w:rPr>
        <w:lastRenderedPageBreak/>
        <w:t>RESUMO</w:t>
      </w:r>
    </w:p>
    <w:p w14:paraId="1B489633" w14:textId="2CF48B24" w:rsidR="00CE6986" w:rsidRDefault="00CE6986" w:rsidP="0054683C">
      <w:pPr>
        <w:spacing w:after="160"/>
        <w:ind w:firstLine="708"/>
        <w:rPr>
          <w:color w:val="auto"/>
          <w:szCs w:val="24"/>
        </w:rPr>
      </w:pPr>
      <w:r w:rsidRPr="0054683C">
        <w:rPr>
          <w:color w:val="auto"/>
          <w:szCs w:val="24"/>
        </w:rPr>
        <w:t>O projeto de fim de curso aborda a criação de um sistema multitenancy mobile para gestão acadêmica, destacando a importância da tecnologia na transformação da educação. A pesquisa identifica desafios na gestão acadêmica e na comunicação, buscando soluções inovadoras para melhorar esses processos. A problemática central é definida juntamente com as hipóteses sobre os benefícios do aplicativo TurmaPlus. Os objetivos do projeto abrangem desde o desenvolvimento até a avaliação do impacto do aplicativo. A metodologia de pesquisa detalha os métodos utilizados, incluindo coleta de dados e análise. São abordadas limitações da pesquisa e detalhes sobre a amostra, o trabalho visa criar uma solução tecnológica para aprimorar a gestão acadêmica e a experiência por meio do aplicativo TurmaPlus.</w:t>
      </w:r>
    </w:p>
    <w:p w14:paraId="51B38AA7" w14:textId="0F5620A3" w:rsidR="00502E18" w:rsidRDefault="00502E18" w:rsidP="00502E18">
      <w:pPr>
        <w:pStyle w:val="Textbody"/>
        <w:spacing w:line="360" w:lineRule="auto"/>
        <w:jc w:val="both"/>
        <w:rPr>
          <w:rFonts w:ascii="Times New Roman" w:hAnsi="Times New Roman"/>
        </w:rPr>
      </w:pPr>
      <w:r>
        <w:rPr>
          <w:rFonts w:ascii="Times New Roman" w:hAnsi="Times New Roman"/>
          <w:b/>
          <w:bCs/>
        </w:rPr>
        <w:t>Palavras-chaves</w:t>
      </w:r>
      <w:r>
        <w:rPr>
          <w:rFonts w:ascii="Times New Roman" w:hAnsi="Times New Roman"/>
        </w:rPr>
        <w:t xml:space="preserve">: </w:t>
      </w:r>
      <w:r>
        <w:rPr>
          <w:rFonts w:ascii="Times New Roman" w:hAnsi="Times New Roman"/>
        </w:rPr>
        <w:t>Filament,</w:t>
      </w:r>
      <w:r>
        <w:rPr>
          <w:rFonts w:ascii="Times New Roman" w:hAnsi="Times New Roman"/>
        </w:rPr>
        <w:t xml:space="preserve"> React </w:t>
      </w:r>
      <w:r w:rsidR="00363108">
        <w:rPr>
          <w:rFonts w:ascii="Times New Roman" w:hAnsi="Times New Roman"/>
        </w:rPr>
        <w:t>Native, IOS</w:t>
      </w:r>
      <w:r>
        <w:rPr>
          <w:rFonts w:ascii="Times New Roman" w:hAnsi="Times New Roman"/>
        </w:rPr>
        <w:t>, Android, Framework, LARAVEL, API-REST, PHP</w:t>
      </w:r>
      <w:r>
        <w:rPr>
          <w:rFonts w:ascii="Times New Roman" w:hAnsi="Times New Roman"/>
        </w:rPr>
        <w:t>, GIT</w:t>
      </w:r>
      <w:r>
        <w:rPr>
          <w:rFonts w:ascii="Times New Roman" w:hAnsi="Times New Roman"/>
        </w:rPr>
        <w:t>.</w:t>
      </w:r>
    </w:p>
    <w:p w14:paraId="2F1972FE" w14:textId="77777777" w:rsidR="00502E18" w:rsidRPr="0054683C" w:rsidRDefault="00502E18" w:rsidP="0054683C">
      <w:pPr>
        <w:spacing w:after="160"/>
        <w:ind w:firstLine="708"/>
        <w:rPr>
          <w:color w:val="auto"/>
          <w:szCs w:val="24"/>
        </w:rPr>
      </w:pPr>
    </w:p>
    <w:p w14:paraId="7E014C2B" w14:textId="12D413E5" w:rsidR="00767EF7" w:rsidRDefault="00CE6986">
      <w:pPr>
        <w:spacing w:after="160" w:line="259" w:lineRule="auto"/>
        <w:ind w:firstLine="0"/>
        <w:jc w:val="left"/>
        <w:rPr>
          <w:i/>
        </w:rPr>
      </w:pPr>
      <w:r>
        <w:rPr>
          <w:i/>
        </w:rPr>
        <w:br w:type="page"/>
      </w:r>
    </w:p>
    <w:p w14:paraId="15D8ECCC" w14:textId="3E011CA2" w:rsidR="00767EF7" w:rsidRPr="00767EF7" w:rsidRDefault="00767EF7" w:rsidP="00767EF7">
      <w:pPr>
        <w:rPr>
          <w:b/>
          <w:color w:val="212529"/>
          <w:lang w:val="en-US"/>
        </w:rPr>
      </w:pPr>
      <w:r w:rsidRPr="004A4861">
        <w:rPr>
          <w:b/>
          <w:color w:val="212529"/>
          <w:lang w:val="en-US"/>
        </w:rPr>
        <w:lastRenderedPageBreak/>
        <w:t>ABSTRACT</w:t>
      </w:r>
    </w:p>
    <w:p w14:paraId="4325C2EF" w14:textId="77777777" w:rsidR="00767EF7" w:rsidRDefault="00767EF7" w:rsidP="00767EF7">
      <w:pPr>
        <w:rPr>
          <w:szCs w:val="24"/>
          <w:lang w:val="en-ZA"/>
        </w:rPr>
      </w:pPr>
      <w:r w:rsidRPr="00767EF7">
        <w:rPr>
          <w:szCs w:val="24"/>
          <w:lang w:val="en-ZA"/>
        </w:rPr>
        <w:t xml:space="preserve">The end-of-course project addresses the creation of a mobile multitenancy system for academic management, highlighting the importance of technology in transforming education. The research identifies challenges in academic management and communication, seeking innovative solutions to improve these processes. The central problem is defined together with hypotheses about the benefits of the </w:t>
      </w:r>
      <w:r w:rsidRPr="00767EF7">
        <w:rPr>
          <w:szCs w:val="24"/>
          <w:lang w:val="en-US"/>
        </w:rPr>
        <w:t>TurmaPlus</w:t>
      </w:r>
      <w:r w:rsidRPr="00767EF7">
        <w:rPr>
          <w:szCs w:val="24"/>
          <w:lang w:val="en-ZA"/>
        </w:rPr>
        <w:t xml:space="preserve"> application. The project objectives range from development to evaluating the impact of the application. The research methodology details the methods used, including data collection and analysis. Limitations of the research and details about the sample are addressed. The work aims to create a technological solution to improve academic management and experience through the </w:t>
      </w:r>
      <w:r w:rsidRPr="00767EF7">
        <w:rPr>
          <w:szCs w:val="24"/>
          <w:lang w:val="en-US"/>
        </w:rPr>
        <w:t>TurmaPlus</w:t>
      </w:r>
      <w:r w:rsidRPr="00767EF7">
        <w:rPr>
          <w:szCs w:val="24"/>
          <w:lang w:val="en-ZA"/>
        </w:rPr>
        <w:t xml:space="preserve"> application.</w:t>
      </w:r>
    </w:p>
    <w:p w14:paraId="31E586AE" w14:textId="44A2F085" w:rsidR="00363108" w:rsidRPr="00363108" w:rsidRDefault="00363108" w:rsidP="00363108">
      <w:pPr>
        <w:pStyle w:val="Textbody"/>
        <w:spacing w:line="360" w:lineRule="auto"/>
        <w:jc w:val="both"/>
        <w:rPr>
          <w:rFonts w:ascii="Times New Roman" w:hAnsi="Times New Roman"/>
          <w:lang w:val="en-US"/>
        </w:rPr>
      </w:pPr>
      <w:r w:rsidRPr="00363108">
        <w:rPr>
          <w:rFonts w:ascii="Times New Roman" w:hAnsi="Times New Roman"/>
          <w:b/>
          <w:bCs/>
          <w:kern w:val="0"/>
          <w:lang w:val="en-US"/>
        </w:rPr>
        <w:t>Keywords</w:t>
      </w:r>
      <w:r w:rsidRPr="00363108">
        <w:rPr>
          <w:rFonts w:ascii="Times New Roman" w:hAnsi="Times New Roman"/>
          <w:lang w:val="en-US"/>
        </w:rPr>
        <w:t>: Filament, React Native, IOS, Android, Framework, LARAVEL, API-REST, PHP, GIT.</w:t>
      </w:r>
    </w:p>
    <w:p w14:paraId="640398CE" w14:textId="4D6C9BA6" w:rsidR="00363108" w:rsidRPr="00363108" w:rsidRDefault="00363108" w:rsidP="00363108">
      <w:pPr>
        <w:ind w:firstLine="0"/>
        <w:rPr>
          <w:szCs w:val="24"/>
          <w:lang w:val="en-US"/>
        </w:rPr>
      </w:pPr>
      <w:r w:rsidRPr="00363108">
        <w:rPr>
          <w:lang w:val="en-US"/>
        </w:rPr>
        <w:t>.</w:t>
      </w:r>
    </w:p>
    <w:p w14:paraId="003CAFB1" w14:textId="77777777" w:rsidR="00767EF7" w:rsidRPr="00767EF7" w:rsidRDefault="00767EF7">
      <w:pPr>
        <w:spacing w:after="160" w:line="259" w:lineRule="auto"/>
        <w:ind w:firstLine="0"/>
        <w:jc w:val="left"/>
        <w:rPr>
          <w:i/>
          <w:lang w:val="en-ZA"/>
        </w:rPr>
      </w:pPr>
    </w:p>
    <w:p w14:paraId="14992C8F" w14:textId="6E5E1AA7" w:rsidR="00CE6986" w:rsidRPr="00767EF7" w:rsidRDefault="00CE6986">
      <w:pPr>
        <w:spacing w:after="160" w:line="259" w:lineRule="auto"/>
        <w:ind w:firstLine="0"/>
        <w:jc w:val="left"/>
        <w:rPr>
          <w:rFonts w:cs="Times New Roman"/>
          <w:b/>
          <w:spacing w:val="30"/>
          <w:sz w:val="32"/>
          <w:szCs w:val="24"/>
          <w:shd w:val="clear" w:color="auto" w:fill="FFFFFF"/>
          <w:lang w:val="en-US"/>
        </w:rPr>
      </w:pPr>
      <w:r w:rsidRPr="00767EF7">
        <w:rPr>
          <w:rFonts w:cs="Times New Roman"/>
          <w:b/>
          <w:spacing w:val="30"/>
          <w:sz w:val="32"/>
          <w:szCs w:val="24"/>
          <w:shd w:val="clear" w:color="auto" w:fill="FFFFFF"/>
          <w:lang w:val="en-US"/>
        </w:rPr>
        <w:br w:type="page"/>
      </w:r>
    </w:p>
    <w:p w14:paraId="3CF0512C" w14:textId="3027878E" w:rsidR="006A3217" w:rsidRPr="006A3217" w:rsidRDefault="006A3217" w:rsidP="006A3217">
      <w:pPr>
        <w:pStyle w:val="Textbody"/>
        <w:spacing w:line="360" w:lineRule="auto"/>
        <w:rPr>
          <w:lang w:val="en-US"/>
        </w:rPr>
      </w:pPr>
      <w:r w:rsidRPr="006A3217">
        <w:rPr>
          <w:rFonts w:ascii="Times New Roman" w:hAnsi="Times New Roman"/>
          <w:lang w:val="en-US"/>
        </w:rPr>
        <w:lastRenderedPageBreak/>
        <w:t>API-REST</w:t>
      </w:r>
      <w:r>
        <w:rPr>
          <w:rFonts w:ascii="Times New Roman" w:hAnsi="Times New Roman"/>
          <w:lang w:val="en-US"/>
        </w:rPr>
        <w:t xml:space="preserve">: </w:t>
      </w:r>
      <w:r w:rsidRPr="006A3217">
        <w:rPr>
          <w:rFonts w:ascii="Times New Roman" w:hAnsi="Times New Roman"/>
          <w:lang w:val="en-US"/>
        </w:rPr>
        <w:t xml:space="preserve"> API Representational State Transfer</w:t>
      </w:r>
    </w:p>
    <w:p w14:paraId="6A66CBF0" w14:textId="5F6BDBF4" w:rsidR="006A3217" w:rsidRPr="006A3217" w:rsidRDefault="006A3217" w:rsidP="006A3217">
      <w:pPr>
        <w:pStyle w:val="Textbody"/>
        <w:spacing w:line="360" w:lineRule="auto"/>
        <w:rPr>
          <w:lang w:val="en-US"/>
        </w:rPr>
      </w:pPr>
      <w:r w:rsidRPr="006A3217">
        <w:rPr>
          <w:rFonts w:ascii="Times New Roman" w:hAnsi="Times New Roman"/>
          <w:lang w:val="en-US"/>
        </w:rPr>
        <w:t>APK</w:t>
      </w:r>
      <w:r>
        <w:rPr>
          <w:rFonts w:ascii="Times New Roman" w:hAnsi="Times New Roman"/>
          <w:lang w:val="en-US"/>
        </w:rPr>
        <w:t xml:space="preserve">: </w:t>
      </w:r>
      <w:r w:rsidRPr="006A3217">
        <w:rPr>
          <w:rFonts w:ascii="Times New Roman" w:hAnsi="Times New Roman"/>
          <w:lang w:val="en-US"/>
        </w:rPr>
        <w:t>Android Package</w:t>
      </w:r>
    </w:p>
    <w:p w14:paraId="04AAB6EB" w14:textId="07A68845" w:rsidR="006A3217" w:rsidRPr="006A3217" w:rsidRDefault="006A3217" w:rsidP="006A3217">
      <w:pPr>
        <w:pStyle w:val="Textbody"/>
        <w:spacing w:line="360" w:lineRule="auto"/>
        <w:rPr>
          <w:lang w:val="en-US"/>
        </w:rPr>
      </w:pPr>
      <w:r w:rsidRPr="006A3217">
        <w:rPr>
          <w:rFonts w:ascii="Times New Roman" w:hAnsi="Times New Roman"/>
          <w:lang w:val="en-US"/>
        </w:rPr>
        <w:t>APP</w:t>
      </w:r>
      <w:r>
        <w:rPr>
          <w:rFonts w:ascii="Times New Roman" w:hAnsi="Times New Roman"/>
          <w:lang w:val="en-US"/>
        </w:rPr>
        <w:t>:</w:t>
      </w:r>
      <w:r w:rsidRPr="006A3217">
        <w:rPr>
          <w:rFonts w:ascii="Times New Roman" w:hAnsi="Times New Roman"/>
          <w:lang w:val="en-US"/>
        </w:rPr>
        <w:t xml:space="preserve"> Aplicativo</w:t>
      </w:r>
    </w:p>
    <w:p w14:paraId="24380B19" w14:textId="34311087" w:rsidR="006A3217" w:rsidRPr="006A3217" w:rsidRDefault="006A3217" w:rsidP="006A3217">
      <w:pPr>
        <w:pStyle w:val="Textbody"/>
        <w:spacing w:line="360" w:lineRule="auto"/>
        <w:rPr>
          <w:lang w:val="en-US"/>
        </w:rPr>
      </w:pPr>
      <w:r w:rsidRPr="006A3217">
        <w:rPr>
          <w:lang w:val="en-US"/>
        </w:rPr>
        <w:t>API</w:t>
      </w:r>
      <w:r>
        <w:rPr>
          <w:lang w:val="en-US"/>
        </w:rPr>
        <w:t>:</w:t>
      </w:r>
      <w:r w:rsidRPr="006A3217">
        <w:rPr>
          <w:lang w:val="en-US"/>
        </w:rPr>
        <w:t xml:space="preserve"> Application Programming Interface</w:t>
      </w:r>
    </w:p>
    <w:p w14:paraId="150E7AA1" w14:textId="210CCADB" w:rsidR="006A3217" w:rsidRDefault="006A3217" w:rsidP="006A3217">
      <w:pPr>
        <w:pStyle w:val="Textbody"/>
        <w:spacing w:line="360" w:lineRule="auto"/>
      </w:pPr>
      <w:r>
        <w:t>IOS</w:t>
      </w:r>
      <w:r>
        <w:t>:</w:t>
      </w:r>
      <w:r>
        <w:t xml:space="preserve"> iPhone Operating System</w:t>
      </w:r>
    </w:p>
    <w:p w14:paraId="2B317786" w14:textId="77777777" w:rsidR="00C14BCD" w:rsidRPr="00767EF7" w:rsidRDefault="00C14BCD" w:rsidP="00C14BCD">
      <w:pPr>
        <w:spacing w:after="160" w:line="259" w:lineRule="auto"/>
        <w:ind w:firstLine="0"/>
        <w:jc w:val="left"/>
        <w:rPr>
          <w:rFonts w:cs="Times New Roman"/>
          <w:b/>
          <w:spacing w:val="30"/>
          <w:sz w:val="32"/>
          <w:szCs w:val="24"/>
          <w:shd w:val="clear" w:color="auto" w:fill="FFFFFF"/>
          <w:lang w:val="en-US"/>
        </w:rPr>
      </w:pPr>
    </w:p>
    <w:p w14:paraId="01D7F675" w14:textId="1808BC2B" w:rsidR="00D80F9A" w:rsidRPr="00C14BCD" w:rsidRDefault="00C14BCD" w:rsidP="00C14BCD">
      <w:pPr>
        <w:spacing w:after="160" w:line="259" w:lineRule="auto"/>
        <w:ind w:firstLine="0"/>
        <w:jc w:val="left"/>
        <w:rPr>
          <w:i/>
        </w:rPr>
      </w:pPr>
      <w:r w:rsidRPr="00767EF7">
        <w:rPr>
          <w:i/>
          <w:lang w:val="en-US"/>
        </w:rPr>
        <w:br w:type="page"/>
      </w:r>
      <w:r w:rsidR="005F2ABB" w:rsidRPr="005F2ABB">
        <w:rPr>
          <w:b/>
        </w:rPr>
        <w:lastRenderedPageBreak/>
        <w:t>SUMÁRIO</w:t>
      </w:r>
    </w:p>
    <w:p w14:paraId="5516A6B7" w14:textId="77777777" w:rsidR="00D80F9A" w:rsidRPr="00701CC2" w:rsidRDefault="00D80F9A" w:rsidP="00D80F9A">
      <w:pPr>
        <w:rPr>
          <w:b/>
        </w:rPr>
      </w:pPr>
      <w:r w:rsidRPr="00701CC2">
        <w:rPr>
          <w:b/>
        </w:rPr>
        <w:t xml:space="preserve">OBJECTIVOS        </w:t>
      </w:r>
    </w:p>
    <w:p w14:paraId="6106ADDF" w14:textId="77777777" w:rsidR="00D80F9A" w:rsidRPr="00701CC2" w:rsidRDefault="00D80F9A" w:rsidP="00D80F9A">
      <w:pPr>
        <w:rPr>
          <w:b/>
        </w:rPr>
      </w:pPr>
      <w:r>
        <w:rPr>
          <w:b/>
        </w:rPr>
        <w:t>GERAIS</w:t>
      </w:r>
    </w:p>
    <w:p w14:paraId="304C6889" w14:textId="1E140053" w:rsidR="00563743" w:rsidRDefault="00563743" w:rsidP="00D80F9A">
      <w:r>
        <w:t>U</w:t>
      </w:r>
      <w:r w:rsidRPr="00563743">
        <w:t>ma solução abrangente e inovadora para melhorar o processo de ensino e aprendizagem, promovendo a eficiência, acessibilidade e envolvimento no ambiente acadêmico. Por meio da integração de recursos de gestão acadêmica, comunicação eficiente e suporte ao aprendizado, buscamos revolucionar a forma como educadores gerenciam informações acadêmicas e como alunos interagem com o conteúdo educacional.</w:t>
      </w:r>
    </w:p>
    <w:p w14:paraId="09EB1046" w14:textId="3F6567D0" w:rsidR="00D80F9A" w:rsidRDefault="00D80F9A" w:rsidP="00D80F9A">
      <w:pPr>
        <w:rPr>
          <w:b/>
        </w:rPr>
      </w:pPr>
      <w:r w:rsidRPr="00701CC2">
        <w:rPr>
          <w:b/>
        </w:rPr>
        <w:t>ESPECÍFICOS</w:t>
      </w:r>
    </w:p>
    <w:p w14:paraId="7C0CD19B" w14:textId="77777777" w:rsidR="000A6AB1" w:rsidRPr="000A6AB1" w:rsidRDefault="000A6AB1" w:rsidP="000A6AB1">
      <w:pPr>
        <w:pStyle w:val="PargrafodaLista"/>
        <w:numPr>
          <w:ilvl w:val="0"/>
          <w:numId w:val="46"/>
        </w:numPr>
        <w:rPr>
          <w:bCs/>
        </w:rPr>
      </w:pPr>
      <w:r w:rsidRPr="000A6AB1">
        <w:rPr>
          <w:bCs/>
        </w:rPr>
        <w:t>Desenvolver uma interface intuitiva e de fácil utilização para professores, alunos e pais, garantindo uma experiência de usuário positiva.</w:t>
      </w:r>
    </w:p>
    <w:p w14:paraId="12D21D40" w14:textId="77777777" w:rsidR="000A6AB1" w:rsidRPr="000A6AB1" w:rsidRDefault="000A6AB1" w:rsidP="000A6AB1">
      <w:pPr>
        <w:pStyle w:val="PargrafodaLista"/>
        <w:numPr>
          <w:ilvl w:val="0"/>
          <w:numId w:val="46"/>
        </w:numPr>
        <w:rPr>
          <w:bCs/>
        </w:rPr>
      </w:pPr>
      <w:r w:rsidRPr="000A6AB1">
        <w:rPr>
          <w:bCs/>
        </w:rPr>
        <w:t>Implementar funcionalidades que permitam aos professores registrar notas de forma rápida e precisa, facilitando o acompanhamento do desempenho dos alunos.</w:t>
      </w:r>
    </w:p>
    <w:p w14:paraId="21B8D022" w14:textId="77777777" w:rsidR="000A6AB1" w:rsidRPr="000A6AB1" w:rsidRDefault="000A6AB1" w:rsidP="000A6AB1">
      <w:pPr>
        <w:pStyle w:val="PargrafodaLista"/>
        <w:numPr>
          <w:ilvl w:val="0"/>
          <w:numId w:val="46"/>
        </w:numPr>
        <w:rPr>
          <w:bCs/>
        </w:rPr>
      </w:pPr>
      <w:r w:rsidRPr="000A6AB1">
        <w:rPr>
          <w:bCs/>
        </w:rPr>
        <w:t>Integrar um sistema de notificações instantâneas para comunicação eficiente entre alunos, professores e pais, garantindo a disseminação rápida de informações importantes.</w:t>
      </w:r>
    </w:p>
    <w:p w14:paraId="4A155E73" w14:textId="77777777" w:rsidR="000A6AB1" w:rsidRPr="000A6AB1" w:rsidRDefault="000A6AB1" w:rsidP="000A6AB1">
      <w:pPr>
        <w:pStyle w:val="PargrafodaLista"/>
        <w:numPr>
          <w:ilvl w:val="0"/>
          <w:numId w:val="46"/>
        </w:numPr>
        <w:rPr>
          <w:bCs/>
        </w:rPr>
      </w:pPr>
      <w:r w:rsidRPr="000A6AB1">
        <w:rPr>
          <w:bCs/>
        </w:rPr>
        <w:t>Criar um banco de dados robusto para armazenar com segurança as informações acadêmicas dos alunos, garantindo a confiabilidade e integridade dos dados.</w:t>
      </w:r>
    </w:p>
    <w:p w14:paraId="30D5412A" w14:textId="77777777" w:rsidR="000A6AB1" w:rsidRPr="000A6AB1" w:rsidRDefault="000A6AB1" w:rsidP="000A6AB1">
      <w:pPr>
        <w:pStyle w:val="PargrafodaLista"/>
        <w:numPr>
          <w:ilvl w:val="0"/>
          <w:numId w:val="46"/>
        </w:numPr>
        <w:rPr>
          <w:bCs/>
        </w:rPr>
      </w:pPr>
      <w:r w:rsidRPr="000A6AB1">
        <w:rPr>
          <w:bCs/>
        </w:rPr>
        <w:t>Desenvolver recursos de aprendizado interativos, como quizzes e materiais de leitura, para enriquecer a experiência educacional dos alunos e promover a autonomia no aprendizado.</w:t>
      </w:r>
    </w:p>
    <w:p w14:paraId="0031A481" w14:textId="77777777" w:rsidR="000A6AB1" w:rsidRPr="000A6AB1" w:rsidRDefault="000A6AB1" w:rsidP="000A6AB1">
      <w:pPr>
        <w:pStyle w:val="PargrafodaLista"/>
        <w:numPr>
          <w:ilvl w:val="0"/>
          <w:numId w:val="46"/>
        </w:numPr>
        <w:rPr>
          <w:bCs/>
        </w:rPr>
      </w:pPr>
      <w:r w:rsidRPr="000A6AB1">
        <w:rPr>
          <w:bCs/>
        </w:rPr>
        <w:t>Integrar um calendário acadêmico que permita aos usuários visualizar e gerenciar datas importantes, como datas de provas e prazos para entrega de trabalhos.</w:t>
      </w:r>
    </w:p>
    <w:p w14:paraId="0B809DD7" w14:textId="77777777" w:rsidR="000A6AB1" w:rsidRPr="000A6AB1" w:rsidRDefault="000A6AB1" w:rsidP="000A6AB1">
      <w:pPr>
        <w:pStyle w:val="PargrafodaLista"/>
        <w:numPr>
          <w:ilvl w:val="0"/>
          <w:numId w:val="46"/>
        </w:numPr>
        <w:rPr>
          <w:bCs/>
        </w:rPr>
      </w:pPr>
      <w:r w:rsidRPr="000A6AB1">
        <w:rPr>
          <w:bCs/>
        </w:rPr>
        <w:t>Implementar uma biblioteca digital com acesso a uma ampla gama de materiais de estudo, livros digitais e recursos educacionais específicos para cada disciplina.</w:t>
      </w:r>
    </w:p>
    <w:p w14:paraId="603404B1" w14:textId="77777777" w:rsidR="000A6AB1" w:rsidRPr="000A6AB1" w:rsidRDefault="000A6AB1" w:rsidP="000A6AB1">
      <w:pPr>
        <w:pStyle w:val="PargrafodaLista"/>
        <w:numPr>
          <w:ilvl w:val="0"/>
          <w:numId w:val="46"/>
        </w:numPr>
        <w:rPr>
          <w:bCs/>
        </w:rPr>
      </w:pPr>
      <w:r w:rsidRPr="000A6AB1">
        <w:rPr>
          <w:bCs/>
        </w:rPr>
        <w:t>Criar uma funcionalidade de chat de grupo que facilite a comunicação e colaboração entre os alunos para discussão de temas acadêmicos e trabalho em equipe.</w:t>
      </w:r>
    </w:p>
    <w:p w14:paraId="46A4DC5F" w14:textId="77777777" w:rsidR="000A6AB1" w:rsidRPr="000A6AB1" w:rsidRDefault="000A6AB1" w:rsidP="000A6AB1">
      <w:pPr>
        <w:pStyle w:val="PargrafodaLista"/>
        <w:numPr>
          <w:ilvl w:val="0"/>
          <w:numId w:val="46"/>
        </w:numPr>
        <w:rPr>
          <w:bCs/>
        </w:rPr>
      </w:pPr>
      <w:r w:rsidRPr="000A6AB1">
        <w:rPr>
          <w:bCs/>
        </w:rPr>
        <w:lastRenderedPageBreak/>
        <w:t>Realizar testes e avaliações periódicas do aplicativo para identificar possíveis melhorias e garantir sua eficácia e relevância contínuas.</w:t>
      </w:r>
    </w:p>
    <w:p w14:paraId="3DA71083" w14:textId="77777777" w:rsidR="000A6AB1" w:rsidRPr="000A6AB1" w:rsidRDefault="000A6AB1" w:rsidP="000A6AB1">
      <w:pPr>
        <w:pStyle w:val="PargrafodaLista"/>
        <w:numPr>
          <w:ilvl w:val="0"/>
          <w:numId w:val="46"/>
        </w:numPr>
        <w:rPr>
          <w:bCs/>
        </w:rPr>
      </w:pPr>
      <w:r w:rsidRPr="000A6AB1">
        <w:rPr>
          <w:bCs/>
        </w:rPr>
        <w:t>Fornecer suporte técnico e treinamento adequado para garantir que todos os usuários possam utilizar plenamente as funcionalidades do aplicativo.</w:t>
      </w:r>
    </w:p>
    <w:p w14:paraId="7AC1DC65" w14:textId="4D314FED" w:rsidR="000A6AB1" w:rsidRPr="000A6AB1" w:rsidRDefault="000A6AB1" w:rsidP="000A6AB1">
      <w:pPr>
        <w:pStyle w:val="PargrafodaLista"/>
        <w:numPr>
          <w:ilvl w:val="0"/>
          <w:numId w:val="46"/>
        </w:numPr>
        <w:rPr>
          <w:bCs/>
        </w:rPr>
      </w:pPr>
      <w:r w:rsidRPr="000A6AB1">
        <w:rPr>
          <w:bCs/>
        </w:rPr>
        <w:t>Implementar um sistema de gerenciamento de horários para cada turma, permitindo que alunos e professores visualizem e acompanhem os horários das aulas, facilitando o planejamento e a organização das atividades acadêmicas.</w:t>
      </w:r>
    </w:p>
    <w:p w14:paraId="19A9E3B8" w14:textId="07C2363E" w:rsidR="00056A5C" w:rsidRDefault="00056A5C" w:rsidP="00D80F9A">
      <w:pPr>
        <w:rPr>
          <w:b/>
        </w:rPr>
      </w:pPr>
      <w:r>
        <w:rPr>
          <w:b/>
        </w:rPr>
        <w:t xml:space="preserve">HIPOTÉSES </w:t>
      </w:r>
    </w:p>
    <w:p w14:paraId="3217E10B" w14:textId="498A8E05" w:rsidR="001C08E8" w:rsidRPr="001C08E8" w:rsidRDefault="001C08E8" w:rsidP="001C08E8">
      <w:pPr>
        <w:pStyle w:val="PargrafodaLista"/>
        <w:numPr>
          <w:ilvl w:val="0"/>
          <w:numId w:val="47"/>
        </w:numPr>
        <w:rPr>
          <w:bCs/>
        </w:rPr>
      </w:pPr>
      <w:r w:rsidRPr="001C08E8">
        <w:rPr>
          <w:bCs/>
        </w:rPr>
        <w:t xml:space="preserve">A implementação do aplicativo </w:t>
      </w:r>
      <w:r w:rsidR="005D45B3" w:rsidRPr="005D45B3">
        <w:rPr>
          <w:bCs/>
        </w:rPr>
        <w:t>TurmaPlus</w:t>
      </w:r>
      <w:r w:rsidR="005D45B3">
        <w:rPr>
          <w:bCs/>
        </w:rPr>
        <w:t xml:space="preserve"> </w:t>
      </w:r>
      <w:r w:rsidRPr="001C08E8">
        <w:rPr>
          <w:bCs/>
        </w:rPr>
        <w:t>resultará em uma redução significativa no tempo gasto pelos professores na gestão de notas e informações acadêmicas.</w:t>
      </w:r>
    </w:p>
    <w:p w14:paraId="592135A4" w14:textId="77F4A27A" w:rsidR="001C08E8" w:rsidRPr="001C08E8" w:rsidRDefault="001C08E8" w:rsidP="005D45B3">
      <w:pPr>
        <w:pStyle w:val="PargrafodaLista"/>
        <w:numPr>
          <w:ilvl w:val="0"/>
          <w:numId w:val="47"/>
        </w:numPr>
        <w:ind w:left="1416" w:hanging="376"/>
        <w:rPr>
          <w:bCs/>
        </w:rPr>
      </w:pPr>
      <w:r w:rsidRPr="001C08E8">
        <w:rPr>
          <w:bCs/>
        </w:rPr>
        <w:t xml:space="preserve">A adoção do sistema de notificações instantâneas no aplicativo </w:t>
      </w:r>
      <w:r w:rsidR="005D45B3" w:rsidRPr="005D45B3">
        <w:rPr>
          <w:bCs/>
        </w:rPr>
        <w:t>TurmaPlus</w:t>
      </w:r>
      <w:r w:rsidR="005D45B3">
        <w:rPr>
          <w:bCs/>
        </w:rPr>
        <w:t xml:space="preserve"> </w:t>
      </w:r>
      <w:r w:rsidRPr="001C08E8">
        <w:rPr>
          <w:bCs/>
        </w:rPr>
        <w:t>melhorará a comunicação entre alunos, professores e pais, aumentando o engajamento e a participação dos pais na vida escolar dos alunos.</w:t>
      </w:r>
    </w:p>
    <w:p w14:paraId="6A13BBD4" w14:textId="42DF145F" w:rsidR="001C08E8" w:rsidRPr="001C08E8" w:rsidRDefault="001C08E8" w:rsidP="001C08E8">
      <w:pPr>
        <w:pStyle w:val="PargrafodaLista"/>
        <w:numPr>
          <w:ilvl w:val="0"/>
          <w:numId w:val="47"/>
        </w:numPr>
        <w:rPr>
          <w:bCs/>
        </w:rPr>
      </w:pPr>
      <w:r w:rsidRPr="001C08E8">
        <w:rPr>
          <w:bCs/>
        </w:rPr>
        <w:t xml:space="preserve">A utilização dos recursos de aprendizado oferecidos pelo aplicativo </w:t>
      </w:r>
      <w:r w:rsidR="005D45B3" w:rsidRPr="005D45B3">
        <w:rPr>
          <w:bCs/>
        </w:rPr>
        <w:t>TurmaPlus</w:t>
      </w:r>
      <w:r w:rsidR="005D45B3">
        <w:rPr>
          <w:bCs/>
        </w:rPr>
        <w:t xml:space="preserve"> </w:t>
      </w:r>
      <w:r w:rsidRPr="001C08E8">
        <w:rPr>
          <w:bCs/>
        </w:rPr>
        <w:t>levará a um aumento mensurável no desempenho acadêmico dos alunos, refletindo-se em notas mais altas e maior compreensão dos conteúdos.</w:t>
      </w:r>
    </w:p>
    <w:p w14:paraId="12199966" w14:textId="541472F3" w:rsidR="001C08E8" w:rsidRPr="001C08E8" w:rsidRDefault="001C08E8" w:rsidP="005D45B3">
      <w:pPr>
        <w:pStyle w:val="PargrafodaLista"/>
        <w:numPr>
          <w:ilvl w:val="0"/>
          <w:numId w:val="47"/>
        </w:numPr>
        <w:ind w:left="1416" w:hanging="376"/>
        <w:rPr>
          <w:bCs/>
        </w:rPr>
      </w:pPr>
      <w:r w:rsidRPr="001C08E8">
        <w:rPr>
          <w:bCs/>
        </w:rPr>
        <w:t xml:space="preserve">A integração do calendário acadêmico no aplicativo </w:t>
      </w:r>
      <w:r w:rsidR="005D45B3" w:rsidRPr="005D45B3">
        <w:rPr>
          <w:bCs/>
        </w:rPr>
        <w:t>TurmaPlus</w:t>
      </w:r>
      <w:r w:rsidR="005D45B3">
        <w:rPr>
          <w:bCs/>
        </w:rPr>
        <w:t xml:space="preserve"> </w:t>
      </w:r>
      <w:r w:rsidRPr="001C08E8">
        <w:rPr>
          <w:bCs/>
        </w:rPr>
        <w:t>facilitará o planejamento e a organização das atividades escolares, resultando em uma redução no número de faltas e atrasos dos alunos.</w:t>
      </w:r>
    </w:p>
    <w:p w14:paraId="7B1E8850" w14:textId="42EDFA9E" w:rsidR="001C08E8" w:rsidRPr="001C08E8" w:rsidRDefault="001C08E8" w:rsidP="001C08E8">
      <w:pPr>
        <w:pStyle w:val="PargrafodaLista"/>
        <w:numPr>
          <w:ilvl w:val="0"/>
          <w:numId w:val="47"/>
        </w:numPr>
        <w:rPr>
          <w:bCs/>
        </w:rPr>
      </w:pPr>
      <w:r w:rsidRPr="001C08E8">
        <w:rPr>
          <w:bCs/>
        </w:rPr>
        <w:t xml:space="preserve">A disponibilização da biblioteca digital no aplicativo </w:t>
      </w:r>
      <w:r w:rsidR="005D45B3" w:rsidRPr="005D45B3">
        <w:rPr>
          <w:bCs/>
        </w:rPr>
        <w:t>TurmaPlus</w:t>
      </w:r>
      <w:r w:rsidR="005D45B3">
        <w:rPr>
          <w:bCs/>
        </w:rPr>
        <w:t xml:space="preserve"> </w:t>
      </w:r>
      <w:r w:rsidRPr="001C08E8">
        <w:rPr>
          <w:bCs/>
        </w:rPr>
        <w:t>ampliará o acesso dos alunos a materiais de estudo e recursos educacionais, promovendo a autonomia no aprendizado e a exploração de novos conteúdos.</w:t>
      </w:r>
    </w:p>
    <w:p w14:paraId="5D604FFC" w14:textId="5944B383" w:rsidR="001C08E8" w:rsidRPr="001C08E8" w:rsidRDefault="001C08E8" w:rsidP="001C08E8">
      <w:pPr>
        <w:pStyle w:val="PargrafodaLista"/>
        <w:numPr>
          <w:ilvl w:val="0"/>
          <w:numId w:val="47"/>
        </w:numPr>
        <w:rPr>
          <w:bCs/>
        </w:rPr>
      </w:pPr>
      <w:r w:rsidRPr="001C08E8">
        <w:rPr>
          <w:bCs/>
        </w:rPr>
        <w:t xml:space="preserve">O uso do chat de grupo no aplicativo </w:t>
      </w:r>
      <w:r w:rsidR="005D45B3" w:rsidRPr="005D45B3">
        <w:rPr>
          <w:bCs/>
        </w:rPr>
        <w:t>TurmaPlus</w:t>
      </w:r>
      <w:r w:rsidR="005D45B3">
        <w:rPr>
          <w:bCs/>
        </w:rPr>
        <w:t xml:space="preserve"> </w:t>
      </w:r>
      <w:r w:rsidRPr="001C08E8">
        <w:rPr>
          <w:bCs/>
        </w:rPr>
        <w:t>estimulará a colaboração e o trabalho em equipe entre os alunos, resultando em uma maior troca de conhecimento e ideias.</w:t>
      </w:r>
    </w:p>
    <w:p w14:paraId="52E9582D" w14:textId="6D2BD7A8" w:rsidR="001C08E8" w:rsidRPr="001C08E8" w:rsidRDefault="001C08E8" w:rsidP="001C08E8">
      <w:pPr>
        <w:pStyle w:val="PargrafodaLista"/>
        <w:numPr>
          <w:ilvl w:val="0"/>
          <w:numId w:val="47"/>
        </w:numPr>
        <w:rPr>
          <w:bCs/>
        </w:rPr>
      </w:pPr>
      <w:r w:rsidRPr="001C08E8">
        <w:rPr>
          <w:bCs/>
        </w:rPr>
        <w:t xml:space="preserve">A implementação do aplicativo </w:t>
      </w:r>
      <w:r w:rsidR="005D45B3" w:rsidRPr="005D45B3">
        <w:rPr>
          <w:bCs/>
        </w:rPr>
        <w:t>TurmaPlus</w:t>
      </w:r>
      <w:r w:rsidR="005D45B3">
        <w:rPr>
          <w:bCs/>
        </w:rPr>
        <w:t xml:space="preserve"> </w:t>
      </w:r>
      <w:r w:rsidRPr="001C08E8">
        <w:rPr>
          <w:bCs/>
        </w:rPr>
        <w:t>reduzirá os custos administrativos das instituições educacionais relacionados à gestão acadêmica, liberando recursos para investimentos em melhorias educacionais adicionais.</w:t>
      </w:r>
    </w:p>
    <w:p w14:paraId="5CE8AA2F" w14:textId="0CD754F4" w:rsidR="001C08E8" w:rsidRPr="001C08E8" w:rsidRDefault="001C08E8" w:rsidP="001C08E8">
      <w:pPr>
        <w:pStyle w:val="PargrafodaLista"/>
        <w:numPr>
          <w:ilvl w:val="0"/>
          <w:numId w:val="47"/>
        </w:numPr>
        <w:rPr>
          <w:bCs/>
        </w:rPr>
      </w:pPr>
      <w:r w:rsidRPr="001C08E8">
        <w:rPr>
          <w:bCs/>
        </w:rPr>
        <w:t xml:space="preserve">A análise dos dados gerados pelo aplicativo </w:t>
      </w:r>
      <w:r w:rsidR="005D45B3" w:rsidRPr="005D45B3">
        <w:rPr>
          <w:bCs/>
        </w:rPr>
        <w:t>TurmaPlus</w:t>
      </w:r>
      <w:r w:rsidR="005D45B3">
        <w:rPr>
          <w:bCs/>
        </w:rPr>
        <w:t xml:space="preserve"> </w:t>
      </w:r>
      <w:r w:rsidRPr="001C08E8">
        <w:rPr>
          <w:bCs/>
        </w:rPr>
        <w:t>revelará insights valiosos sobre o desempenho dos alunos, permitindo às instituições educacionais adaptar suas estratégias de ensino para atender melhor às necessidades individuais dos alunos.</w:t>
      </w:r>
    </w:p>
    <w:p w14:paraId="64D5C63B" w14:textId="4A445C3B" w:rsidR="001C08E8" w:rsidRPr="001C08E8" w:rsidRDefault="001C08E8" w:rsidP="001C08E8">
      <w:pPr>
        <w:pStyle w:val="PargrafodaLista"/>
        <w:numPr>
          <w:ilvl w:val="0"/>
          <w:numId w:val="47"/>
        </w:numPr>
        <w:rPr>
          <w:bCs/>
        </w:rPr>
      </w:pPr>
      <w:r w:rsidRPr="001C08E8">
        <w:rPr>
          <w:bCs/>
        </w:rPr>
        <w:lastRenderedPageBreak/>
        <w:t xml:space="preserve">A adoção bem-sucedida do aplicativo </w:t>
      </w:r>
      <w:r w:rsidR="005D45B3" w:rsidRPr="005D45B3">
        <w:rPr>
          <w:bCs/>
        </w:rPr>
        <w:t>TurmaPlus</w:t>
      </w:r>
      <w:r w:rsidR="005D45B3">
        <w:rPr>
          <w:bCs/>
        </w:rPr>
        <w:t xml:space="preserve"> </w:t>
      </w:r>
      <w:r w:rsidRPr="001C08E8">
        <w:rPr>
          <w:bCs/>
        </w:rPr>
        <w:t>em diferentes contextos educacionais demonstrará sua eficácia e versatilidade como uma ferramenta para melhorar a qualidade da educação em diversas escolas e instituições.</w:t>
      </w:r>
    </w:p>
    <w:p w14:paraId="2C51DA30" w14:textId="59D5A763" w:rsidR="001C08E8" w:rsidRDefault="001C08E8" w:rsidP="001C08E8">
      <w:pPr>
        <w:pStyle w:val="PargrafodaLista"/>
        <w:numPr>
          <w:ilvl w:val="0"/>
          <w:numId w:val="47"/>
        </w:numPr>
        <w:rPr>
          <w:bCs/>
        </w:rPr>
      </w:pPr>
      <w:r w:rsidRPr="001C08E8">
        <w:rPr>
          <w:bCs/>
        </w:rPr>
        <w:t xml:space="preserve">A avaliação do feedback dos usuários do aplicativo </w:t>
      </w:r>
      <w:r w:rsidR="005D45B3" w:rsidRPr="005D45B3">
        <w:rPr>
          <w:bCs/>
        </w:rPr>
        <w:t>TurmaPlus</w:t>
      </w:r>
      <w:r w:rsidR="005D45B3">
        <w:rPr>
          <w:bCs/>
        </w:rPr>
        <w:t xml:space="preserve"> </w:t>
      </w:r>
      <w:r w:rsidRPr="001C08E8">
        <w:rPr>
          <w:bCs/>
        </w:rPr>
        <w:t>fornecerá informações úteis sobre sua aceitação e eficácia no ambiente educacional, ajudando a orientar futuras melhorias e atualizações.</w:t>
      </w:r>
    </w:p>
    <w:p w14:paraId="1B3C52F6" w14:textId="77777777" w:rsidR="001C08E8" w:rsidRDefault="001C08E8" w:rsidP="001C08E8">
      <w:pPr>
        <w:rPr>
          <w:bCs/>
        </w:rPr>
      </w:pPr>
    </w:p>
    <w:p w14:paraId="46369311" w14:textId="77777777" w:rsidR="001C08E8" w:rsidRDefault="001C08E8" w:rsidP="001C08E8">
      <w:pPr>
        <w:rPr>
          <w:bCs/>
        </w:rPr>
      </w:pPr>
    </w:p>
    <w:p w14:paraId="4EFF1D16" w14:textId="77777777" w:rsidR="001C08E8" w:rsidRDefault="001C08E8" w:rsidP="001C08E8">
      <w:pPr>
        <w:rPr>
          <w:bCs/>
        </w:rPr>
      </w:pPr>
    </w:p>
    <w:p w14:paraId="55A3E58B" w14:textId="77777777" w:rsidR="001C08E8" w:rsidRDefault="001C08E8" w:rsidP="001C08E8">
      <w:pPr>
        <w:rPr>
          <w:bCs/>
        </w:rPr>
      </w:pPr>
    </w:p>
    <w:p w14:paraId="10EC40C5" w14:textId="77777777" w:rsidR="001C08E8" w:rsidRDefault="001C08E8" w:rsidP="001C08E8">
      <w:pPr>
        <w:rPr>
          <w:bCs/>
        </w:rPr>
      </w:pPr>
    </w:p>
    <w:p w14:paraId="3137DC94" w14:textId="77777777" w:rsidR="001C08E8" w:rsidRDefault="001C08E8" w:rsidP="001C08E8">
      <w:pPr>
        <w:rPr>
          <w:bCs/>
        </w:rPr>
      </w:pPr>
    </w:p>
    <w:p w14:paraId="2B97A7E0" w14:textId="77777777" w:rsidR="001C08E8" w:rsidRDefault="001C08E8" w:rsidP="001C08E8">
      <w:pPr>
        <w:rPr>
          <w:bCs/>
        </w:rPr>
      </w:pPr>
    </w:p>
    <w:p w14:paraId="27C0F2B3" w14:textId="77777777" w:rsidR="001C08E8" w:rsidRDefault="001C08E8" w:rsidP="001C08E8">
      <w:pPr>
        <w:rPr>
          <w:bCs/>
        </w:rPr>
      </w:pPr>
    </w:p>
    <w:p w14:paraId="0E904AA4" w14:textId="77777777" w:rsidR="001C08E8" w:rsidRDefault="001C08E8" w:rsidP="001C08E8">
      <w:pPr>
        <w:rPr>
          <w:bCs/>
        </w:rPr>
      </w:pPr>
    </w:p>
    <w:p w14:paraId="2CAB08C7" w14:textId="77777777" w:rsidR="001C08E8" w:rsidRDefault="001C08E8" w:rsidP="001C08E8">
      <w:pPr>
        <w:rPr>
          <w:bCs/>
        </w:rPr>
      </w:pPr>
    </w:p>
    <w:p w14:paraId="199FE3D3" w14:textId="77777777" w:rsidR="001C08E8" w:rsidRDefault="001C08E8" w:rsidP="001C08E8">
      <w:pPr>
        <w:rPr>
          <w:bCs/>
        </w:rPr>
      </w:pPr>
    </w:p>
    <w:p w14:paraId="185A5BEB" w14:textId="77777777" w:rsidR="001C08E8" w:rsidRDefault="001C08E8" w:rsidP="001C08E8">
      <w:pPr>
        <w:rPr>
          <w:bCs/>
        </w:rPr>
      </w:pPr>
    </w:p>
    <w:p w14:paraId="50695767" w14:textId="77777777" w:rsidR="001C08E8" w:rsidRDefault="001C08E8" w:rsidP="001C08E8">
      <w:pPr>
        <w:rPr>
          <w:bCs/>
        </w:rPr>
      </w:pPr>
    </w:p>
    <w:p w14:paraId="7765D22E" w14:textId="77777777" w:rsidR="001C08E8" w:rsidRDefault="001C08E8" w:rsidP="001C08E8">
      <w:pPr>
        <w:rPr>
          <w:bCs/>
        </w:rPr>
      </w:pPr>
    </w:p>
    <w:p w14:paraId="7EB09394" w14:textId="77777777" w:rsidR="001C08E8" w:rsidRDefault="001C08E8" w:rsidP="001C08E8">
      <w:pPr>
        <w:rPr>
          <w:bCs/>
        </w:rPr>
      </w:pPr>
    </w:p>
    <w:p w14:paraId="3CA85B0C" w14:textId="77777777" w:rsidR="001C08E8" w:rsidRDefault="001C08E8" w:rsidP="004E58B4">
      <w:pPr>
        <w:ind w:firstLine="0"/>
        <w:rPr>
          <w:bCs/>
        </w:rPr>
      </w:pPr>
    </w:p>
    <w:p w14:paraId="6A38B06A" w14:textId="77777777" w:rsidR="001C08E8" w:rsidRDefault="001C08E8" w:rsidP="001C08E8">
      <w:pPr>
        <w:rPr>
          <w:bCs/>
        </w:rPr>
      </w:pPr>
    </w:p>
    <w:p w14:paraId="6D1F3276" w14:textId="77777777" w:rsidR="001C08E8" w:rsidRPr="001C08E8" w:rsidRDefault="001C08E8" w:rsidP="001C08E8">
      <w:pPr>
        <w:rPr>
          <w:bCs/>
        </w:rPr>
      </w:pPr>
    </w:p>
    <w:p w14:paraId="47A06421" w14:textId="68C812E3" w:rsidR="00D80F9A" w:rsidRDefault="00F2527E" w:rsidP="004E58B4">
      <w:pPr>
        <w:pBdr>
          <w:bottom w:val="single" w:sz="12" w:space="1" w:color="auto"/>
        </w:pBdr>
        <w:spacing w:after="160" w:line="259" w:lineRule="auto"/>
        <w:ind w:firstLine="0"/>
        <w:jc w:val="right"/>
        <w:rPr>
          <w:rFonts w:cs="Times New Roman"/>
          <w:b/>
          <w:spacing w:val="30"/>
          <w:szCs w:val="24"/>
          <w:shd w:val="clear" w:color="auto" w:fill="FFFFFF"/>
        </w:rPr>
      </w:pP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t xml:space="preserve">   </w:t>
      </w:r>
      <w:r w:rsidRPr="00F2527E">
        <w:rPr>
          <w:rFonts w:cs="Times New Roman"/>
          <w:b/>
          <w:spacing w:val="30"/>
          <w:szCs w:val="24"/>
          <w:shd w:val="clear" w:color="auto" w:fill="FFFFFF"/>
        </w:rPr>
        <w:fldChar w:fldCharType="begin"/>
      </w:r>
      <w:r w:rsidRPr="00F2527E">
        <w:rPr>
          <w:rFonts w:cs="Times New Roman"/>
          <w:b/>
          <w:spacing w:val="30"/>
          <w:szCs w:val="24"/>
          <w:shd w:val="clear" w:color="auto" w:fill="FFFFFF"/>
        </w:rPr>
        <w:instrText>PAGE   \* MERGEFORMAT</w:instrText>
      </w:r>
      <w:r w:rsidRPr="00F2527E">
        <w:rPr>
          <w:rFonts w:cs="Times New Roman"/>
          <w:b/>
          <w:spacing w:val="30"/>
          <w:szCs w:val="24"/>
          <w:shd w:val="clear" w:color="auto" w:fill="FFFFFF"/>
        </w:rPr>
        <w:fldChar w:fldCharType="separate"/>
      </w:r>
      <w:r w:rsidR="005306E5" w:rsidRPr="005306E5">
        <w:rPr>
          <w:rFonts w:cs="Times New Roman"/>
          <w:b/>
          <w:noProof/>
          <w:spacing w:val="30"/>
          <w:szCs w:val="24"/>
          <w:shd w:val="clear" w:color="auto" w:fill="FFFFFF"/>
          <w:lang w:val="pt-BR"/>
        </w:rPr>
        <w:t>vi</w:t>
      </w:r>
      <w:r w:rsidRPr="00F2527E">
        <w:rPr>
          <w:rFonts w:cs="Times New Roman"/>
          <w:b/>
          <w:spacing w:val="30"/>
          <w:szCs w:val="24"/>
          <w:shd w:val="clear" w:color="auto" w:fill="FFFFFF"/>
        </w:rPr>
        <w:fldChar w:fldCharType="end"/>
      </w:r>
    </w:p>
    <w:p w14:paraId="66757CC7" w14:textId="2631E212" w:rsidR="007A7685" w:rsidRPr="001C08E8" w:rsidRDefault="001C08E8" w:rsidP="001C08E8">
      <w:pPr>
        <w:spacing w:after="160" w:line="259" w:lineRule="auto"/>
        <w:ind w:firstLine="0"/>
        <w:rPr>
          <w:rFonts w:cs="Times New Roman"/>
          <w:b/>
          <w:spacing w:val="30"/>
          <w:szCs w:val="24"/>
          <w:shd w:val="clear" w:color="auto" w:fill="FFFFFF"/>
        </w:rPr>
      </w:pPr>
      <w:r>
        <w:rPr>
          <w:i/>
        </w:rPr>
        <w:t>Mário Isaías Da Silva Coxe</w:t>
      </w:r>
      <w:r w:rsidR="00861612" w:rsidRPr="00A95794">
        <w:rPr>
          <w:i/>
        </w:rPr>
        <w:t xml:space="preserve"> – 202</w:t>
      </w:r>
      <w:r>
        <w:rPr>
          <w:i/>
        </w:rPr>
        <w:t>3</w:t>
      </w:r>
      <w:r w:rsidR="00861612" w:rsidRPr="00A95794">
        <w:rPr>
          <w:i/>
        </w:rPr>
        <w:t>/202</w:t>
      </w:r>
      <w:r>
        <w:rPr>
          <w:i/>
        </w:rPr>
        <w:t>4</w:t>
      </w:r>
      <w:r w:rsidR="007A7685">
        <w:rPr>
          <w:b/>
        </w:rPr>
        <w:br w:type="page"/>
      </w:r>
    </w:p>
    <w:p w14:paraId="599FF188" w14:textId="51E39758" w:rsidR="00D80F9A" w:rsidRPr="00D80F9A" w:rsidRDefault="00D80F9A" w:rsidP="00D80F9A">
      <w:pPr>
        <w:ind w:firstLine="0"/>
        <w:rPr>
          <w:b/>
        </w:rPr>
      </w:pPr>
      <w:r>
        <w:rPr>
          <w:b/>
        </w:rPr>
        <w:lastRenderedPageBreak/>
        <w:t xml:space="preserve">PROBLEMA </w:t>
      </w:r>
      <w:r w:rsidR="007A7685">
        <w:rPr>
          <w:b/>
        </w:rPr>
        <w:t>CIENTÍFICO</w:t>
      </w:r>
    </w:p>
    <w:p w14:paraId="2BAC87F5" w14:textId="7C9D89AA" w:rsidR="007536F4" w:rsidRDefault="007536F4" w:rsidP="007536F4">
      <w:pPr>
        <w:ind w:firstLine="708"/>
        <w:rPr>
          <w:lang w:eastAsia="pt-PT"/>
        </w:rPr>
      </w:pPr>
      <w:r>
        <w:rPr>
          <w:lang w:eastAsia="pt-PT"/>
        </w:rPr>
        <w:t>Dado o aumento da demanda por soluções educacionais abrangentes e eficientes em ambientes de múltiplos inquilinos (multitenancy), juntamente com a necessidade de garantir uma gestão acadêmica eficaz e uma comunicação fluida entre todas as partes interessadas, surge a seguinte questão:</w:t>
      </w:r>
    </w:p>
    <w:p w14:paraId="275E28C7" w14:textId="1E13E675" w:rsidR="00D80F9A" w:rsidRDefault="007536F4" w:rsidP="007536F4">
      <w:pPr>
        <w:ind w:firstLine="708"/>
      </w:pPr>
      <w:r>
        <w:rPr>
          <w:lang w:eastAsia="pt-PT"/>
        </w:rPr>
        <w:t xml:space="preserve">Como podemos desenvolver e implementar uma plataforma Multitenancy, como o </w:t>
      </w:r>
      <w:r w:rsidR="005D45B3" w:rsidRPr="005D45B3">
        <w:rPr>
          <w:lang w:eastAsia="pt-PT"/>
        </w:rPr>
        <w:t>TurmaPlus</w:t>
      </w:r>
      <w:r>
        <w:rPr>
          <w:lang w:eastAsia="pt-PT"/>
        </w:rPr>
        <w:t>, que atenda às necessidades específicas de várias instituições educacionais, garantindo ao mesmo tempo facilidade de uso, segurança dos dados e integração transparente entre os diferentes usuários e funcionalidades?</w:t>
      </w:r>
    </w:p>
    <w:p w14:paraId="624F0F0A"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0E00EE0B"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4B8D5B1"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1EABBE5"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35371CCE"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1E58D1CC"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075331C"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3B369542" w14:textId="77777777" w:rsidR="00D80F9A" w:rsidRDefault="00D80F9A" w:rsidP="00D80F9A">
      <w:pPr>
        <w:spacing w:after="160" w:line="259" w:lineRule="auto"/>
        <w:ind w:firstLine="0"/>
        <w:jc w:val="right"/>
        <w:rPr>
          <w:rFonts w:cs="Times New Roman"/>
          <w:b/>
          <w:spacing w:val="30"/>
          <w:sz w:val="32"/>
          <w:szCs w:val="24"/>
          <w:shd w:val="clear" w:color="auto" w:fill="FFFFFF"/>
        </w:rPr>
      </w:pPr>
    </w:p>
    <w:p w14:paraId="3808E7E2" w14:textId="77777777" w:rsidR="00D80F9A" w:rsidRDefault="00D80F9A" w:rsidP="00D80F9A">
      <w:pPr>
        <w:pStyle w:val="Ttulo3"/>
        <w:rPr>
          <w:shd w:val="clear" w:color="auto" w:fill="FFFFFF"/>
        </w:rPr>
      </w:pPr>
    </w:p>
    <w:p w14:paraId="48B499F3" w14:textId="77777777" w:rsidR="00D80F9A" w:rsidRDefault="00D80F9A" w:rsidP="00D80F9A">
      <w:pPr>
        <w:spacing w:after="160" w:line="259" w:lineRule="auto"/>
        <w:ind w:firstLine="0"/>
        <w:jc w:val="right"/>
        <w:rPr>
          <w:rFonts w:cs="Times New Roman"/>
          <w:b/>
          <w:spacing w:val="30"/>
          <w:sz w:val="32"/>
          <w:szCs w:val="24"/>
          <w:shd w:val="clear" w:color="auto" w:fill="FFFFFF"/>
        </w:rPr>
      </w:pPr>
    </w:p>
    <w:p w14:paraId="5382D8BE"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6DDE19F9"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29193406" w14:textId="77777777" w:rsidR="00DE0548" w:rsidRDefault="00DE0548" w:rsidP="00D80F9A">
      <w:pPr>
        <w:spacing w:after="160" w:line="259" w:lineRule="auto"/>
        <w:ind w:firstLine="0"/>
        <w:jc w:val="left"/>
        <w:rPr>
          <w:rFonts w:cs="Times New Roman"/>
          <w:b/>
          <w:spacing w:val="30"/>
          <w:sz w:val="32"/>
          <w:szCs w:val="24"/>
          <w:shd w:val="clear" w:color="auto" w:fill="FFFFFF"/>
        </w:rPr>
      </w:pPr>
    </w:p>
    <w:p w14:paraId="2147D8B4" w14:textId="77777777" w:rsidR="00DE0548" w:rsidRDefault="00DE0548" w:rsidP="00D80F9A">
      <w:pPr>
        <w:spacing w:after="160" w:line="259" w:lineRule="auto"/>
        <w:ind w:firstLine="0"/>
        <w:jc w:val="left"/>
        <w:rPr>
          <w:rFonts w:cs="Times New Roman"/>
          <w:b/>
          <w:spacing w:val="30"/>
          <w:sz w:val="32"/>
          <w:szCs w:val="24"/>
          <w:shd w:val="clear" w:color="auto" w:fill="FFFFFF"/>
        </w:rPr>
      </w:pPr>
    </w:p>
    <w:p w14:paraId="4E06FAAF" w14:textId="77777777" w:rsidR="00DE0548" w:rsidRDefault="00DE0548" w:rsidP="00D80F9A">
      <w:pPr>
        <w:spacing w:after="160" w:line="259" w:lineRule="auto"/>
        <w:ind w:firstLine="0"/>
        <w:jc w:val="left"/>
        <w:rPr>
          <w:rFonts w:cs="Times New Roman"/>
          <w:b/>
          <w:spacing w:val="30"/>
          <w:sz w:val="32"/>
          <w:szCs w:val="24"/>
          <w:shd w:val="clear" w:color="auto" w:fill="FFFFFF"/>
        </w:rPr>
      </w:pPr>
    </w:p>
    <w:p w14:paraId="6BF09858" w14:textId="5B8126D4" w:rsidR="00D80F9A" w:rsidRDefault="009C774F" w:rsidP="005306E5">
      <w:pPr>
        <w:pBdr>
          <w:bottom w:val="single" w:sz="12" w:space="1" w:color="auto"/>
        </w:pBdr>
        <w:spacing w:after="160" w:line="259" w:lineRule="auto"/>
        <w:ind w:firstLine="0"/>
        <w:jc w:val="right"/>
        <w:rPr>
          <w:b/>
          <w:color w:val="212529"/>
        </w:rPr>
      </w:pP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t xml:space="preserve">   </w:t>
      </w:r>
      <w:r w:rsidR="00F2527E">
        <w:rPr>
          <w:b/>
          <w:color w:val="212529"/>
        </w:rPr>
        <w:t xml:space="preserve"> </w:t>
      </w:r>
      <w:r>
        <w:rPr>
          <w:b/>
          <w:color w:val="212529"/>
        </w:rPr>
        <w:t xml:space="preserve">   </w:t>
      </w:r>
      <w:r w:rsidR="00F2527E" w:rsidRPr="00F2527E">
        <w:rPr>
          <w:b/>
          <w:color w:val="212529"/>
          <w:sz w:val="28"/>
        </w:rPr>
        <w:fldChar w:fldCharType="begin"/>
      </w:r>
      <w:r w:rsidR="00F2527E" w:rsidRPr="00F2527E">
        <w:rPr>
          <w:b/>
          <w:color w:val="212529"/>
          <w:sz w:val="28"/>
        </w:rPr>
        <w:instrText>PAGE   \* MERGEFORMAT</w:instrText>
      </w:r>
      <w:r w:rsidR="00F2527E" w:rsidRPr="00F2527E">
        <w:rPr>
          <w:b/>
          <w:color w:val="212529"/>
          <w:sz w:val="28"/>
        </w:rPr>
        <w:fldChar w:fldCharType="separate"/>
      </w:r>
      <w:r w:rsidR="005306E5" w:rsidRPr="005306E5">
        <w:rPr>
          <w:b/>
          <w:noProof/>
          <w:color w:val="212529"/>
          <w:sz w:val="28"/>
          <w:lang w:val="pt-BR"/>
        </w:rPr>
        <w:t>vii</w:t>
      </w:r>
      <w:r w:rsidR="00F2527E" w:rsidRPr="00F2527E">
        <w:rPr>
          <w:b/>
          <w:color w:val="212529"/>
          <w:sz w:val="28"/>
        </w:rPr>
        <w:fldChar w:fldCharType="end"/>
      </w:r>
    </w:p>
    <w:p w14:paraId="1E8116DB" w14:textId="7D4DA45F" w:rsidR="00DE0548" w:rsidRDefault="00DE0548" w:rsidP="00DE0548">
      <w:pPr>
        <w:spacing w:after="160" w:line="259" w:lineRule="auto"/>
        <w:ind w:firstLine="0"/>
        <w:jc w:val="left"/>
        <w:rPr>
          <w:b/>
          <w:color w:val="212529"/>
        </w:rPr>
      </w:pPr>
      <w:r>
        <w:rPr>
          <w:i/>
        </w:rPr>
        <w:t>Mário Isaías Da Silva Coxe</w:t>
      </w:r>
      <w:r w:rsidR="00861612" w:rsidRPr="00A95794">
        <w:rPr>
          <w:i/>
        </w:rPr>
        <w:t xml:space="preserve"> – 202</w:t>
      </w:r>
      <w:r>
        <w:rPr>
          <w:i/>
        </w:rPr>
        <w:t>3</w:t>
      </w:r>
      <w:r w:rsidR="00861612" w:rsidRPr="00A95794">
        <w:rPr>
          <w:i/>
        </w:rPr>
        <w:t>/202</w:t>
      </w:r>
      <w:r>
        <w:rPr>
          <w:i/>
        </w:rPr>
        <w:t>4</w:t>
      </w:r>
    </w:p>
    <w:p w14:paraId="598DE2D3" w14:textId="7CECABA0" w:rsidR="0078269F" w:rsidRPr="00DE0548" w:rsidRDefault="00D80F9A" w:rsidP="00DE0548">
      <w:pPr>
        <w:spacing w:after="160" w:line="259" w:lineRule="auto"/>
        <w:ind w:firstLine="0"/>
        <w:jc w:val="left"/>
        <w:rPr>
          <w:b/>
          <w:color w:val="212529"/>
        </w:rPr>
      </w:pPr>
      <w:r w:rsidRPr="00D80F9A">
        <w:rPr>
          <w:b/>
        </w:rPr>
        <w:lastRenderedPageBreak/>
        <w:t>JUSTIFICATIVA</w:t>
      </w:r>
    </w:p>
    <w:p w14:paraId="572E292A" w14:textId="77777777" w:rsidR="000A44FC" w:rsidRDefault="000A44FC" w:rsidP="000A44FC">
      <w:pPr>
        <w:pStyle w:val="Textbody"/>
        <w:spacing w:after="0" w:line="360" w:lineRule="auto"/>
        <w:ind w:firstLine="708"/>
        <w:jc w:val="both"/>
        <w:rPr>
          <w:rFonts w:ascii="Times New Roman" w:hAnsi="Times New Roman"/>
          <w:color w:val="000000"/>
        </w:rPr>
      </w:pPr>
      <w:r>
        <w:rPr>
          <w:rFonts w:ascii="Times New Roman" w:hAnsi="Times New Roman"/>
          <w:color w:val="000000"/>
        </w:rPr>
        <w:t>A educação é um dos pilares fundamentais para o desenvolvimento de indivíduos e sociedades como um todo. Em um mundo cada vez mais interconectado e em constante evolução, a necessidade de inovação na educação nunca foi tão premente. A gestão acadêmica desempenha um papel essencial na garantia da qualidade do ensino, mas muitas vezes se depara com desafios burocráticos que podem comprometer a eficiência e a eficácia do sistema educacional.</w:t>
      </w:r>
    </w:p>
    <w:p w14:paraId="20EE199C" w14:textId="77777777" w:rsidR="000A44FC" w:rsidRDefault="000A44FC" w:rsidP="000A44FC">
      <w:pPr>
        <w:pStyle w:val="Textbody"/>
        <w:spacing w:after="0" w:line="360" w:lineRule="auto"/>
        <w:jc w:val="both"/>
        <w:rPr>
          <w:rFonts w:ascii="Times New Roman" w:hAnsi="Times New Roman"/>
          <w:color w:val="000000"/>
        </w:rPr>
      </w:pPr>
    </w:p>
    <w:p w14:paraId="695937FB" w14:textId="21E8E6B0" w:rsidR="000A44FC" w:rsidRDefault="000A44FC" w:rsidP="000A44FC">
      <w:pPr>
        <w:pStyle w:val="Textbody"/>
        <w:spacing w:after="0" w:line="360" w:lineRule="auto"/>
        <w:jc w:val="both"/>
        <w:rPr>
          <w:rFonts w:ascii="Times New Roman" w:hAnsi="Times New Roman"/>
          <w:color w:val="000000"/>
        </w:rPr>
      </w:pPr>
      <w:r>
        <w:rPr>
          <w:rFonts w:ascii="Times New Roman" w:hAnsi="Times New Roman"/>
          <w:color w:val="000000"/>
        </w:rPr>
        <w:tab/>
        <w:t>Além disso, a comunicação entre os principais atores da educação, professores, alunos e encarregados é uma peça central para o sucesso do processo de aprendizado, mas pode ser fragmentada, dificultando o entendimento do desempenho dos alunos e a identificação de áreas que necessitam de aprimoramento.</w:t>
      </w:r>
    </w:p>
    <w:p w14:paraId="1EC58EDF" w14:textId="77777777" w:rsidR="000A44FC" w:rsidRDefault="000A44FC" w:rsidP="000A44FC">
      <w:pPr>
        <w:pStyle w:val="Textbody"/>
        <w:spacing w:after="0" w:line="360" w:lineRule="auto"/>
        <w:jc w:val="both"/>
        <w:rPr>
          <w:rFonts w:ascii="Times New Roman" w:hAnsi="Times New Roman"/>
          <w:color w:val="000000"/>
        </w:rPr>
      </w:pPr>
    </w:p>
    <w:p w14:paraId="1C06D010" w14:textId="7AEAD1C6" w:rsidR="000A44FC" w:rsidRDefault="000A44FC" w:rsidP="000A44FC">
      <w:pPr>
        <w:pStyle w:val="Textbody"/>
        <w:spacing w:after="0" w:line="360" w:lineRule="auto"/>
        <w:jc w:val="both"/>
        <w:rPr>
          <w:rFonts w:ascii="Times New Roman" w:hAnsi="Times New Roman"/>
          <w:color w:val="000000"/>
        </w:rPr>
      </w:pPr>
      <w:r>
        <w:rPr>
          <w:rFonts w:ascii="Times New Roman" w:hAnsi="Times New Roman"/>
          <w:color w:val="000000"/>
        </w:rPr>
        <w:tab/>
        <w:t xml:space="preserve">A criação do aplicativo educacional </w:t>
      </w:r>
      <w:r w:rsidR="00962ACD" w:rsidRPr="00962ACD">
        <w:rPr>
          <w:rFonts w:ascii="Times New Roman" w:hAnsi="Times New Roman"/>
          <w:color w:val="000000"/>
        </w:rPr>
        <w:t>TurmaPlus</w:t>
      </w:r>
      <w:r w:rsidR="00962ACD">
        <w:rPr>
          <w:rFonts w:ascii="Times New Roman" w:hAnsi="Times New Roman"/>
          <w:color w:val="000000"/>
        </w:rPr>
        <w:t xml:space="preserve"> </w:t>
      </w:r>
      <w:r>
        <w:rPr>
          <w:rFonts w:ascii="Times New Roman" w:hAnsi="Times New Roman"/>
          <w:color w:val="000000"/>
        </w:rPr>
        <w:t>se justifica pelo imperativo de superar esses desafios e promover uma transformação significativa na educação. Ao centralizar a gestão acadêmica e oferecer funcionalidades como a comunicação eficiente, acesso a recursos de aprendizado e um calendário acadêmico integrado, este aplicativo busca não apenas simplificar e otimizar processos educacionais, mas também enriquecer a experiência de aprendizado de alunos e professores</w:t>
      </w:r>
      <w:r w:rsidR="00077CE2">
        <w:rPr>
          <w:rFonts w:ascii="Times New Roman" w:hAnsi="Times New Roman"/>
          <w:color w:val="000000"/>
        </w:rPr>
        <w:t>.</w:t>
      </w:r>
    </w:p>
    <w:p w14:paraId="064B6D26" w14:textId="77777777" w:rsidR="00D80F9A" w:rsidRDefault="00D80F9A">
      <w:pPr>
        <w:spacing w:after="160" w:line="259" w:lineRule="auto"/>
        <w:ind w:firstLine="0"/>
        <w:jc w:val="left"/>
        <w:rPr>
          <w:b/>
          <w:color w:val="212529"/>
        </w:rPr>
      </w:pPr>
    </w:p>
    <w:p w14:paraId="16A70447" w14:textId="77777777" w:rsidR="00D80F9A" w:rsidRDefault="00D80F9A">
      <w:pPr>
        <w:spacing w:after="160" w:line="259" w:lineRule="auto"/>
        <w:ind w:firstLine="0"/>
        <w:jc w:val="left"/>
        <w:rPr>
          <w:b/>
          <w:color w:val="212529"/>
        </w:rPr>
      </w:pPr>
    </w:p>
    <w:p w14:paraId="205BD77C" w14:textId="77777777" w:rsidR="00D80F9A" w:rsidRDefault="00D80F9A">
      <w:pPr>
        <w:spacing w:after="160" w:line="259" w:lineRule="auto"/>
        <w:ind w:firstLine="0"/>
        <w:jc w:val="left"/>
        <w:rPr>
          <w:b/>
          <w:color w:val="212529"/>
        </w:rPr>
      </w:pPr>
    </w:p>
    <w:p w14:paraId="7E6672A8" w14:textId="77777777" w:rsidR="00D80F9A" w:rsidRDefault="00D80F9A">
      <w:pPr>
        <w:spacing w:after="160" w:line="259" w:lineRule="auto"/>
        <w:ind w:firstLine="0"/>
        <w:jc w:val="left"/>
        <w:rPr>
          <w:b/>
          <w:color w:val="212529"/>
        </w:rPr>
      </w:pPr>
    </w:p>
    <w:p w14:paraId="3B49833A" w14:textId="77777777" w:rsidR="00D80F9A" w:rsidRDefault="00D80F9A">
      <w:pPr>
        <w:spacing w:after="160" w:line="259" w:lineRule="auto"/>
        <w:ind w:firstLine="0"/>
        <w:jc w:val="left"/>
        <w:rPr>
          <w:b/>
          <w:color w:val="212529"/>
        </w:rPr>
      </w:pPr>
    </w:p>
    <w:p w14:paraId="0E3C2D01" w14:textId="77777777" w:rsidR="00D80F9A" w:rsidRDefault="00D80F9A">
      <w:pPr>
        <w:spacing w:after="160" w:line="259" w:lineRule="auto"/>
        <w:ind w:firstLine="0"/>
        <w:jc w:val="left"/>
        <w:rPr>
          <w:b/>
          <w:color w:val="212529"/>
        </w:rPr>
      </w:pPr>
    </w:p>
    <w:p w14:paraId="3597262D" w14:textId="77777777" w:rsidR="00D80F9A" w:rsidRDefault="00D80F9A">
      <w:pPr>
        <w:spacing w:after="160" w:line="259" w:lineRule="auto"/>
        <w:ind w:firstLine="0"/>
        <w:jc w:val="left"/>
        <w:rPr>
          <w:b/>
          <w:color w:val="212529"/>
        </w:rPr>
      </w:pPr>
    </w:p>
    <w:p w14:paraId="02A069A3" w14:textId="77777777" w:rsidR="00D80F9A" w:rsidRDefault="00D80F9A">
      <w:pPr>
        <w:spacing w:after="160" w:line="259" w:lineRule="auto"/>
        <w:ind w:firstLine="0"/>
        <w:jc w:val="left"/>
        <w:rPr>
          <w:b/>
          <w:color w:val="212529"/>
        </w:rPr>
      </w:pPr>
    </w:p>
    <w:p w14:paraId="5F014B29" w14:textId="77777777" w:rsidR="00D80F9A" w:rsidRDefault="00D80F9A">
      <w:pPr>
        <w:spacing w:after="160" w:line="259" w:lineRule="auto"/>
        <w:ind w:firstLine="0"/>
        <w:jc w:val="left"/>
        <w:rPr>
          <w:b/>
          <w:color w:val="212529"/>
        </w:rPr>
      </w:pPr>
    </w:p>
    <w:p w14:paraId="4FAD3F89" w14:textId="77777777" w:rsidR="00D80F9A" w:rsidRDefault="00D80F9A">
      <w:pPr>
        <w:spacing w:after="160" w:line="259" w:lineRule="auto"/>
        <w:ind w:firstLine="0"/>
        <w:jc w:val="left"/>
        <w:rPr>
          <w:b/>
          <w:color w:val="212529"/>
        </w:rPr>
      </w:pPr>
    </w:p>
    <w:p w14:paraId="5211F592" w14:textId="40701F5A" w:rsidR="00340104" w:rsidRDefault="009C774F">
      <w:pPr>
        <w:pBdr>
          <w:bottom w:val="single" w:sz="12" w:space="1" w:color="auto"/>
        </w:pBdr>
        <w:spacing w:after="160" w:line="259" w:lineRule="auto"/>
        <w:ind w:firstLine="0"/>
        <w:jc w:val="left"/>
        <w:rPr>
          <w:b/>
          <w:color w:val="212529"/>
        </w:rPr>
      </w:pPr>
      <w:r>
        <w:rPr>
          <w:b/>
          <w:color w:val="212529"/>
        </w:rPr>
        <w:tab/>
      </w:r>
    </w:p>
    <w:p w14:paraId="63B8676C" w14:textId="29B86C47" w:rsidR="00D80F9A" w:rsidRDefault="009C774F" w:rsidP="00F23BB1">
      <w:pPr>
        <w:pBdr>
          <w:bottom w:val="single" w:sz="12" w:space="1" w:color="auto"/>
        </w:pBdr>
        <w:spacing w:after="160" w:line="259" w:lineRule="auto"/>
        <w:ind w:firstLine="0"/>
        <w:jc w:val="right"/>
        <w:rPr>
          <w:b/>
          <w:color w:val="212529"/>
        </w:rPr>
      </w:pP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t xml:space="preserve">    </w:t>
      </w:r>
      <w:r w:rsidR="00F2527E">
        <w:rPr>
          <w:b/>
          <w:color w:val="212529"/>
        </w:rPr>
        <w:t xml:space="preserve"> </w:t>
      </w:r>
      <w:r w:rsidR="00F2527E" w:rsidRPr="00F2527E">
        <w:rPr>
          <w:b/>
          <w:color w:val="212529"/>
          <w:sz w:val="28"/>
        </w:rPr>
        <w:fldChar w:fldCharType="begin"/>
      </w:r>
      <w:r w:rsidR="00F2527E" w:rsidRPr="00F2527E">
        <w:rPr>
          <w:b/>
          <w:color w:val="212529"/>
          <w:sz w:val="28"/>
        </w:rPr>
        <w:instrText>PAGE   \* MERGEFORMAT</w:instrText>
      </w:r>
      <w:r w:rsidR="00F2527E" w:rsidRPr="00F2527E">
        <w:rPr>
          <w:b/>
          <w:color w:val="212529"/>
          <w:sz w:val="28"/>
        </w:rPr>
        <w:fldChar w:fldCharType="separate"/>
      </w:r>
      <w:r w:rsidR="005306E5" w:rsidRPr="005306E5">
        <w:rPr>
          <w:b/>
          <w:noProof/>
          <w:color w:val="212529"/>
          <w:sz w:val="28"/>
          <w:lang w:val="pt-BR"/>
        </w:rPr>
        <w:t>viii</w:t>
      </w:r>
      <w:r w:rsidR="00F2527E" w:rsidRPr="00F2527E">
        <w:rPr>
          <w:b/>
          <w:color w:val="212529"/>
          <w:sz w:val="28"/>
        </w:rPr>
        <w:fldChar w:fldCharType="end"/>
      </w:r>
    </w:p>
    <w:p w14:paraId="7125C56D" w14:textId="20F3F250" w:rsidR="009C42A5" w:rsidRDefault="00F23BB1">
      <w:pPr>
        <w:spacing w:after="160" w:line="259" w:lineRule="auto"/>
        <w:ind w:firstLine="0"/>
        <w:jc w:val="left"/>
        <w:rPr>
          <w:b/>
          <w:color w:val="212529"/>
        </w:rPr>
      </w:pPr>
      <w:r>
        <w:rPr>
          <w:i/>
        </w:rPr>
        <w:t>Mário Isaías Da Silva Coxe</w:t>
      </w:r>
      <w:r w:rsidR="00212A10">
        <w:rPr>
          <w:i/>
        </w:rPr>
        <w:t xml:space="preserve"> </w:t>
      </w:r>
      <w:r w:rsidR="00861612" w:rsidRPr="00A95794">
        <w:rPr>
          <w:i/>
        </w:rPr>
        <w:t>– 202</w:t>
      </w:r>
      <w:r w:rsidR="00FC3008">
        <w:rPr>
          <w:i/>
        </w:rPr>
        <w:t>3</w:t>
      </w:r>
      <w:r w:rsidR="00861612" w:rsidRPr="00A95794">
        <w:rPr>
          <w:i/>
        </w:rPr>
        <w:t>/202</w:t>
      </w:r>
      <w:r w:rsidR="00FC3008">
        <w:rPr>
          <w:i/>
        </w:rPr>
        <w:t>4</w:t>
      </w:r>
      <w:r w:rsidR="009C42A5">
        <w:rPr>
          <w:b/>
          <w:color w:val="212529"/>
        </w:rPr>
        <w:br w:type="page"/>
      </w:r>
    </w:p>
    <w:p w14:paraId="364B1AA6" w14:textId="1943AC1E" w:rsidR="00617C8A" w:rsidRDefault="00570A0B" w:rsidP="001C5568">
      <w:pPr>
        <w:spacing w:after="160" w:line="259" w:lineRule="auto"/>
        <w:ind w:firstLine="0"/>
        <w:jc w:val="left"/>
        <w:rPr>
          <w:b/>
          <w:color w:val="212529"/>
        </w:rPr>
      </w:pPr>
      <w:r>
        <w:rPr>
          <w:b/>
          <w:color w:val="212529"/>
        </w:rPr>
        <w:lastRenderedPageBreak/>
        <w:t>RESUMO</w:t>
      </w:r>
    </w:p>
    <w:p w14:paraId="520BA07D" w14:textId="77777777" w:rsidR="001C5568" w:rsidRPr="001C5568" w:rsidRDefault="001C5568" w:rsidP="001C5568">
      <w:pPr>
        <w:spacing w:after="160" w:line="259" w:lineRule="auto"/>
        <w:ind w:firstLine="0"/>
        <w:jc w:val="left"/>
        <w:rPr>
          <w:b/>
          <w:color w:val="212529"/>
        </w:rPr>
      </w:pPr>
    </w:p>
    <w:p w14:paraId="4FCFEAF8" w14:textId="62550B7A" w:rsidR="001C5568" w:rsidRPr="001C5568" w:rsidRDefault="005E3567" w:rsidP="005E3567">
      <w:pPr>
        <w:spacing w:after="160"/>
        <w:ind w:firstLine="708"/>
        <w:rPr>
          <w:sz w:val="23"/>
          <w:szCs w:val="23"/>
        </w:rPr>
      </w:pPr>
      <w:r w:rsidRPr="005E3567">
        <w:rPr>
          <w:sz w:val="23"/>
          <w:szCs w:val="23"/>
        </w:rPr>
        <w:t>O projeto de fim de curso aborda a criação de um sistema multitenancy mobile para gestão acadêmica, destacando a importância da tecnologia na transformação da educação. A pesquisa identifica desafios na gestão acadêmica e na comunicação, buscando soluções inovadoras para melhorar esses processos. A problemática central é definida juntamente com as hipóteses sobre os benefícios do aplicativo</w:t>
      </w:r>
      <w:r w:rsidR="0098230F">
        <w:rPr>
          <w:sz w:val="23"/>
          <w:szCs w:val="23"/>
        </w:rPr>
        <w:t xml:space="preserve"> </w:t>
      </w:r>
      <w:r w:rsidR="00BF565C">
        <w:rPr>
          <w:sz w:val="23"/>
          <w:szCs w:val="23"/>
        </w:rPr>
        <w:t>TurmaPlus</w:t>
      </w:r>
      <w:r w:rsidRPr="005E3567">
        <w:rPr>
          <w:sz w:val="23"/>
          <w:szCs w:val="23"/>
        </w:rPr>
        <w:t>. Os objetivos do projeto abrangem desde o desenvolvimento até a avaliação do impacto do aplicativo. A metodologia de pesquisa detalha os métodos utilizados, incluindo coleta de dados e análise. São abordadas limitações da pesquisa e detalhes sobre a amostra, o trabalho visa criar uma solução tecnológica para aprimorar a gestão acadêmica e a experiência</w:t>
      </w:r>
      <w:r>
        <w:rPr>
          <w:sz w:val="23"/>
          <w:szCs w:val="23"/>
        </w:rPr>
        <w:t xml:space="preserve"> </w:t>
      </w:r>
      <w:r w:rsidRPr="005E3567">
        <w:rPr>
          <w:sz w:val="23"/>
          <w:szCs w:val="23"/>
        </w:rPr>
        <w:t xml:space="preserve">por meio do aplicativo </w:t>
      </w:r>
      <w:r w:rsidR="00BF565C">
        <w:rPr>
          <w:sz w:val="23"/>
          <w:szCs w:val="23"/>
        </w:rPr>
        <w:t>TurmaPlus</w:t>
      </w:r>
      <w:r w:rsidRPr="005E3567">
        <w:rPr>
          <w:sz w:val="23"/>
          <w:szCs w:val="23"/>
        </w:rPr>
        <w:t>.</w:t>
      </w:r>
    </w:p>
    <w:p w14:paraId="7675FF69" w14:textId="77777777" w:rsidR="001C5568" w:rsidRPr="001C5568" w:rsidRDefault="001C5568" w:rsidP="001C5568">
      <w:pPr>
        <w:spacing w:after="160" w:line="259" w:lineRule="auto"/>
        <w:ind w:firstLine="0"/>
        <w:jc w:val="left"/>
        <w:rPr>
          <w:sz w:val="23"/>
          <w:szCs w:val="23"/>
        </w:rPr>
      </w:pPr>
    </w:p>
    <w:p w14:paraId="27D45EC0" w14:textId="77777777" w:rsidR="001C5568" w:rsidRPr="001C5568" w:rsidRDefault="001C5568" w:rsidP="001C5568">
      <w:pPr>
        <w:spacing w:after="160" w:line="259" w:lineRule="auto"/>
        <w:ind w:firstLine="0"/>
        <w:jc w:val="left"/>
        <w:rPr>
          <w:sz w:val="23"/>
          <w:szCs w:val="23"/>
        </w:rPr>
      </w:pPr>
    </w:p>
    <w:p w14:paraId="7C9AE027" w14:textId="77777777" w:rsidR="00480DB6" w:rsidRDefault="00480DB6">
      <w:pPr>
        <w:spacing w:after="160" w:line="259" w:lineRule="auto"/>
        <w:ind w:firstLine="0"/>
        <w:jc w:val="left"/>
        <w:rPr>
          <w:b/>
          <w:color w:val="212529"/>
        </w:rPr>
      </w:pPr>
    </w:p>
    <w:p w14:paraId="5C963692" w14:textId="77777777" w:rsidR="00861612" w:rsidRDefault="00861612">
      <w:pPr>
        <w:spacing w:after="160" w:line="259" w:lineRule="auto"/>
        <w:ind w:firstLine="0"/>
        <w:jc w:val="left"/>
        <w:rPr>
          <w:b/>
          <w:color w:val="212529"/>
        </w:rPr>
      </w:pPr>
    </w:p>
    <w:p w14:paraId="09B8695E" w14:textId="77777777" w:rsidR="00861612" w:rsidRDefault="00861612">
      <w:pPr>
        <w:spacing w:after="160" w:line="259" w:lineRule="auto"/>
        <w:ind w:firstLine="0"/>
        <w:jc w:val="left"/>
        <w:rPr>
          <w:b/>
          <w:color w:val="212529"/>
        </w:rPr>
      </w:pPr>
    </w:p>
    <w:p w14:paraId="02AEE4F6" w14:textId="77777777" w:rsidR="00861612" w:rsidRDefault="00861612">
      <w:pPr>
        <w:spacing w:after="160" w:line="259" w:lineRule="auto"/>
        <w:ind w:firstLine="0"/>
        <w:jc w:val="left"/>
        <w:rPr>
          <w:b/>
          <w:color w:val="212529"/>
        </w:rPr>
      </w:pPr>
    </w:p>
    <w:p w14:paraId="0A92727C" w14:textId="77777777" w:rsidR="00861612" w:rsidRDefault="00861612">
      <w:pPr>
        <w:spacing w:after="160" w:line="259" w:lineRule="auto"/>
        <w:ind w:firstLine="0"/>
        <w:jc w:val="left"/>
        <w:rPr>
          <w:b/>
          <w:color w:val="212529"/>
        </w:rPr>
      </w:pPr>
    </w:p>
    <w:p w14:paraId="2F3EAC9B" w14:textId="77777777" w:rsidR="00861612" w:rsidRDefault="00861612">
      <w:pPr>
        <w:spacing w:after="160" w:line="259" w:lineRule="auto"/>
        <w:ind w:firstLine="0"/>
        <w:jc w:val="left"/>
        <w:rPr>
          <w:b/>
          <w:color w:val="212529"/>
        </w:rPr>
      </w:pPr>
    </w:p>
    <w:p w14:paraId="12709191" w14:textId="77777777" w:rsidR="00861612" w:rsidRDefault="00861612">
      <w:pPr>
        <w:spacing w:after="160" w:line="259" w:lineRule="auto"/>
        <w:ind w:firstLine="0"/>
        <w:jc w:val="left"/>
        <w:rPr>
          <w:b/>
          <w:color w:val="212529"/>
        </w:rPr>
      </w:pPr>
    </w:p>
    <w:p w14:paraId="038D150D" w14:textId="77777777" w:rsidR="00861612" w:rsidRDefault="00861612">
      <w:pPr>
        <w:spacing w:after="160" w:line="259" w:lineRule="auto"/>
        <w:ind w:firstLine="0"/>
        <w:jc w:val="left"/>
        <w:rPr>
          <w:b/>
          <w:color w:val="212529"/>
        </w:rPr>
      </w:pPr>
    </w:p>
    <w:p w14:paraId="3AB5036D" w14:textId="77777777" w:rsidR="000926F9" w:rsidRDefault="000926F9">
      <w:pPr>
        <w:spacing w:after="160" w:line="259" w:lineRule="auto"/>
        <w:ind w:firstLine="0"/>
        <w:jc w:val="left"/>
        <w:rPr>
          <w:b/>
          <w:color w:val="212529"/>
        </w:rPr>
      </w:pPr>
    </w:p>
    <w:p w14:paraId="3F9E042A" w14:textId="77777777" w:rsidR="000926F9" w:rsidRDefault="000926F9">
      <w:pPr>
        <w:spacing w:after="160" w:line="259" w:lineRule="auto"/>
        <w:ind w:firstLine="0"/>
        <w:jc w:val="left"/>
        <w:rPr>
          <w:b/>
          <w:color w:val="212529"/>
        </w:rPr>
      </w:pPr>
    </w:p>
    <w:p w14:paraId="6103C031" w14:textId="77777777" w:rsidR="000926F9" w:rsidRDefault="000926F9">
      <w:pPr>
        <w:spacing w:after="160" w:line="259" w:lineRule="auto"/>
        <w:ind w:firstLine="0"/>
        <w:jc w:val="left"/>
        <w:rPr>
          <w:b/>
          <w:color w:val="212529"/>
        </w:rPr>
      </w:pPr>
    </w:p>
    <w:p w14:paraId="239239CF" w14:textId="77777777" w:rsidR="000926F9" w:rsidRDefault="000926F9">
      <w:pPr>
        <w:spacing w:after="160" w:line="259" w:lineRule="auto"/>
        <w:ind w:firstLine="0"/>
        <w:jc w:val="left"/>
        <w:rPr>
          <w:b/>
          <w:color w:val="212529"/>
        </w:rPr>
      </w:pPr>
    </w:p>
    <w:p w14:paraId="642D4A20" w14:textId="77777777" w:rsidR="000926F9" w:rsidRDefault="000926F9">
      <w:pPr>
        <w:spacing w:after="160" w:line="259" w:lineRule="auto"/>
        <w:ind w:firstLine="0"/>
        <w:jc w:val="left"/>
        <w:rPr>
          <w:b/>
          <w:color w:val="212529"/>
        </w:rPr>
      </w:pPr>
    </w:p>
    <w:p w14:paraId="5DD77F26" w14:textId="77777777" w:rsidR="000926F9" w:rsidRDefault="000926F9">
      <w:pPr>
        <w:spacing w:after="160" w:line="259" w:lineRule="auto"/>
        <w:ind w:firstLine="0"/>
        <w:jc w:val="left"/>
        <w:rPr>
          <w:b/>
          <w:color w:val="212529"/>
        </w:rPr>
      </w:pPr>
    </w:p>
    <w:p w14:paraId="188FA79C" w14:textId="77777777" w:rsidR="000926F9" w:rsidRDefault="000926F9">
      <w:pPr>
        <w:spacing w:after="160" w:line="259" w:lineRule="auto"/>
        <w:ind w:firstLine="0"/>
        <w:jc w:val="left"/>
        <w:rPr>
          <w:b/>
          <w:color w:val="212529"/>
        </w:rPr>
      </w:pPr>
    </w:p>
    <w:p w14:paraId="599677B0" w14:textId="77777777" w:rsidR="00861612" w:rsidRDefault="00861612">
      <w:pPr>
        <w:spacing w:after="160" w:line="259" w:lineRule="auto"/>
        <w:ind w:firstLine="0"/>
        <w:jc w:val="left"/>
        <w:rPr>
          <w:b/>
          <w:color w:val="212529"/>
        </w:rPr>
      </w:pPr>
    </w:p>
    <w:p w14:paraId="7C7A75F9" w14:textId="6AD5E3C4" w:rsidR="00861612" w:rsidRPr="00617C8A" w:rsidRDefault="00861612">
      <w:pPr>
        <w:pBdr>
          <w:bottom w:val="single" w:sz="12" w:space="1" w:color="auto"/>
        </w:pBdr>
        <w:spacing w:after="160" w:line="259" w:lineRule="auto"/>
        <w:ind w:firstLine="0"/>
        <w:jc w:val="left"/>
        <w:rPr>
          <w:b/>
          <w:color w:val="212529"/>
        </w:rPr>
      </w:pPr>
      <w:r>
        <w:rPr>
          <w:b/>
          <w:color w:val="212529"/>
        </w:rPr>
        <w:t xml:space="preserve">    </w:t>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sidR="009C774F">
        <w:rPr>
          <w:b/>
          <w:color w:val="212529"/>
        </w:rPr>
        <w:t xml:space="preserve">             </w:t>
      </w:r>
      <w:r w:rsidR="00F2527E">
        <w:rPr>
          <w:b/>
          <w:color w:val="212529"/>
        </w:rPr>
        <w:t xml:space="preserve">  </w:t>
      </w:r>
      <w:r w:rsidR="009C774F">
        <w:rPr>
          <w:b/>
          <w:color w:val="212529"/>
        </w:rPr>
        <w:t xml:space="preserve"> </w:t>
      </w:r>
      <w:r w:rsidR="00F2527E" w:rsidRPr="00F2527E">
        <w:rPr>
          <w:b/>
          <w:color w:val="212529"/>
          <w:sz w:val="28"/>
          <w:lang w:val="pt-BR"/>
        </w:rPr>
        <w:fldChar w:fldCharType="begin"/>
      </w:r>
      <w:r w:rsidR="00F2527E" w:rsidRPr="00617C8A">
        <w:rPr>
          <w:b/>
          <w:color w:val="212529"/>
          <w:sz w:val="28"/>
        </w:rPr>
        <w:instrText>PAGE   \* MERGEFORMAT</w:instrText>
      </w:r>
      <w:r w:rsidR="00F2527E" w:rsidRPr="00F2527E">
        <w:rPr>
          <w:b/>
          <w:color w:val="212529"/>
          <w:sz w:val="28"/>
          <w:lang w:val="pt-BR"/>
        </w:rPr>
        <w:fldChar w:fldCharType="separate"/>
      </w:r>
      <w:r w:rsidR="005306E5">
        <w:rPr>
          <w:b/>
          <w:noProof/>
          <w:color w:val="212529"/>
          <w:sz w:val="28"/>
        </w:rPr>
        <w:t>ix</w:t>
      </w:r>
      <w:r w:rsidR="00F2527E" w:rsidRPr="00F2527E">
        <w:rPr>
          <w:b/>
          <w:color w:val="212529"/>
          <w:sz w:val="28"/>
          <w:lang w:val="pt-BR"/>
        </w:rPr>
        <w:fldChar w:fldCharType="end"/>
      </w:r>
    </w:p>
    <w:p w14:paraId="010CC5E6" w14:textId="3673D557" w:rsidR="00861612" w:rsidRPr="00617C8A" w:rsidRDefault="001C5568">
      <w:pPr>
        <w:spacing w:after="160" w:line="259" w:lineRule="auto"/>
        <w:ind w:firstLine="0"/>
        <w:jc w:val="left"/>
        <w:rPr>
          <w:b/>
          <w:color w:val="212529"/>
        </w:rPr>
      </w:pPr>
      <w:r>
        <w:rPr>
          <w:i/>
        </w:rPr>
        <w:t>Mário Isaías Da Silva Coxe</w:t>
      </w:r>
      <w:r w:rsidR="00861612" w:rsidRPr="00617C8A">
        <w:rPr>
          <w:i/>
        </w:rPr>
        <w:t xml:space="preserve"> – 202</w:t>
      </w:r>
      <w:r>
        <w:rPr>
          <w:i/>
        </w:rPr>
        <w:t>3</w:t>
      </w:r>
      <w:r w:rsidR="00861612" w:rsidRPr="00617C8A">
        <w:rPr>
          <w:i/>
        </w:rPr>
        <w:t>/202</w:t>
      </w:r>
      <w:r>
        <w:rPr>
          <w:i/>
        </w:rPr>
        <w:t>4</w:t>
      </w:r>
    </w:p>
    <w:p w14:paraId="7D72D05A" w14:textId="34DA9483" w:rsidR="00861612" w:rsidRDefault="00570A0B" w:rsidP="00767EF7">
      <w:pPr>
        <w:rPr>
          <w:lang w:val="en-ZA"/>
        </w:rPr>
      </w:pPr>
      <w:r w:rsidRPr="0005209A">
        <w:rPr>
          <w:lang w:val="en-US"/>
        </w:rPr>
        <w:lastRenderedPageBreak/>
        <w:br w:type="page"/>
      </w:r>
    </w:p>
    <w:p w14:paraId="38B01A3C" w14:textId="77777777" w:rsidR="00861612" w:rsidRDefault="00861612" w:rsidP="00DC3F29">
      <w:pPr>
        <w:rPr>
          <w:lang w:val="en-ZA"/>
        </w:rPr>
      </w:pPr>
    </w:p>
    <w:p w14:paraId="56EB4E48" w14:textId="77777777" w:rsidR="00861612" w:rsidRDefault="00861612" w:rsidP="00DC3F29">
      <w:pPr>
        <w:rPr>
          <w:lang w:val="en-ZA"/>
        </w:rPr>
      </w:pPr>
    </w:p>
    <w:p w14:paraId="1C26FBDF" w14:textId="77777777" w:rsidR="00861612" w:rsidRDefault="00861612" w:rsidP="00DC3F29">
      <w:pPr>
        <w:rPr>
          <w:lang w:val="en-ZA"/>
        </w:rPr>
      </w:pPr>
    </w:p>
    <w:p w14:paraId="1E995A14" w14:textId="77777777" w:rsidR="00861612" w:rsidRDefault="00861612" w:rsidP="00DC3F29">
      <w:pPr>
        <w:rPr>
          <w:lang w:val="en-ZA"/>
        </w:rPr>
      </w:pPr>
    </w:p>
    <w:p w14:paraId="7C21705A" w14:textId="77777777" w:rsidR="00861612" w:rsidRDefault="00861612" w:rsidP="00DC3F29">
      <w:pPr>
        <w:rPr>
          <w:lang w:val="en-ZA"/>
        </w:rPr>
      </w:pPr>
    </w:p>
    <w:p w14:paraId="29E02AA7" w14:textId="77777777" w:rsidR="00861612" w:rsidRDefault="00861612" w:rsidP="00DC3F29">
      <w:pPr>
        <w:rPr>
          <w:lang w:val="en-ZA"/>
        </w:rPr>
      </w:pPr>
    </w:p>
    <w:p w14:paraId="17D1092F" w14:textId="77777777" w:rsidR="00861612" w:rsidRDefault="00861612" w:rsidP="00DC3F29">
      <w:pPr>
        <w:rPr>
          <w:lang w:val="en-ZA"/>
        </w:rPr>
      </w:pPr>
    </w:p>
    <w:p w14:paraId="495A129C" w14:textId="77777777" w:rsidR="00861612" w:rsidRDefault="00861612" w:rsidP="00DC3F29">
      <w:pPr>
        <w:rPr>
          <w:lang w:val="en-ZA"/>
        </w:rPr>
      </w:pPr>
    </w:p>
    <w:p w14:paraId="1F88CFE7" w14:textId="77777777" w:rsidR="00861612" w:rsidRDefault="00861612" w:rsidP="00DC3F29">
      <w:pPr>
        <w:rPr>
          <w:lang w:val="en-ZA"/>
        </w:rPr>
      </w:pPr>
    </w:p>
    <w:p w14:paraId="5E9C939A" w14:textId="77777777" w:rsidR="00861612" w:rsidRDefault="00861612" w:rsidP="00DC3F29">
      <w:pPr>
        <w:rPr>
          <w:lang w:val="en-ZA"/>
        </w:rPr>
      </w:pPr>
    </w:p>
    <w:p w14:paraId="37D76E1C" w14:textId="77777777" w:rsidR="00861612" w:rsidRDefault="00861612" w:rsidP="00861612">
      <w:pPr>
        <w:ind w:firstLine="0"/>
        <w:rPr>
          <w:lang w:val="en-ZA"/>
        </w:rPr>
      </w:pPr>
    </w:p>
    <w:p w14:paraId="788ED91E" w14:textId="77777777" w:rsidR="006531A3" w:rsidRDefault="006531A3" w:rsidP="00861612">
      <w:pPr>
        <w:ind w:firstLine="0"/>
        <w:rPr>
          <w:lang w:val="en-ZA"/>
        </w:rPr>
      </w:pPr>
    </w:p>
    <w:p w14:paraId="6AF442EB" w14:textId="77777777" w:rsidR="000926F9" w:rsidRDefault="000926F9" w:rsidP="00861612">
      <w:pPr>
        <w:ind w:firstLine="0"/>
        <w:rPr>
          <w:lang w:val="en-ZA"/>
        </w:rPr>
      </w:pPr>
    </w:p>
    <w:p w14:paraId="63F7DCF4" w14:textId="74AAB241" w:rsidR="000926F9" w:rsidRDefault="000926F9" w:rsidP="00861612">
      <w:pPr>
        <w:ind w:firstLine="0"/>
        <w:rPr>
          <w:lang w:val="en-ZA"/>
        </w:rPr>
      </w:pPr>
    </w:p>
    <w:p w14:paraId="11D61BA0" w14:textId="77777777" w:rsidR="006531A3" w:rsidRDefault="006531A3" w:rsidP="00861612">
      <w:pPr>
        <w:ind w:firstLine="0"/>
        <w:rPr>
          <w:lang w:val="en-ZA"/>
        </w:rPr>
      </w:pPr>
    </w:p>
    <w:p w14:paraId="5EA808FA" w14:textId="680D88F6" w:rsidR="00861612" w:rsidRPr="009C774F" w:rsidRDefault="00861612" w:rsidP="00DC3F29">
      <w:pPr>
        <w:pBdr>
          <w:bottom w:val="single" w:sz="12" w:space="1" w:color="auto"/>
        </w:pBdr>
        <w:rPr>
          <w:b/>
          <w:lang w:val="pt-BR"/>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sidR="00F2527E">
        <w:rPr>
          <w:lang w:val="en-ZA"/>
        </w:rPr>
        <w:t xml:space="preserve">   </w:t>
      </w:r>
      <w:r w:rsidR="00F2527E" w:rsidRPr="00F2527E">
        <w:rPr>
          <w:b/>
          <w:sz w:val="28"/>
          <w:lang w:val="pt-BR"/>
        </w:rPr>
        <w:fldChar w:fldCharType="begin"/>
      </w:r>
      <w:r w:rsidR="00F2527E" w:rsidRPr="00F2527E">
        <w:rPr>
          <w:b/>
          <w:sz w:val="28"/>
          <w:lang w:val="pt-BR"/>
        </w:rPr>
        <w:instrText>PAGE   \* MERGEFORMAT</w:instrText>
      </w:r>
      <w:r w:rsidR="00F2527E" w:rsidRPr="00F2527E">
        <w:rPr>
          <w:b/>
          <w:sz w:val="28"/>
          <w:lang w:val="pt-BR"/>
        </w:rPr>
        <w:fldChar w:fldCharType="separate"/>
      </w:r>
      <w:r w:rsidR="005306E5">
        <w:rPr>
          <w:b/>
          <w:noProof/>
          <w:sz w:val="28"/>
          <w:lang w:val="pt-BR"/>
        </w:rPr>
        <w:t>x</w:t>
      </w:r>
      <w:r w:rsidR="00F2527E" w:rsidRPr="00F2527E">
        <w:rPr>
          <w:b/>
          <w:sz w:val="28"/>
          <w:lang w:val="pt-BR"/>
        </w:rPr>
        <w:fldChar w:fldCharType="end"/>
      </w:r>
    </w:p>
    <w:p w14:paraId="6F6D52BB" w14:textId="4DE47565" w:rsidR="00861612" w:rsidRPr="0015289C" w:rsidRDefault="006531A3" w:rsidP="00861612">
      <w:pPr>
        <w:ind w:firstLine="0"/>
        <w:rPr>
          <w:lang w:val="pt-BR"/>
        </w:rPr>
      </w:pPr>
      <w:r>
        <w:rPr>
          <w:i/>
        </w:rPr>
        <w:t>Mário Isaías Da Silva Coxe</w:t>
      </w:r>
      <w:r w:rsidR="00801515">
        <w:rPr>
          <w:i/>
        </w:rPr>
        <w:t xml:space="preserve"> </w:t>
      </w:r>
      <w:r w:rsidR="00861612" w:rsidRPr="00A95794">
        <w:rPr>
          <w:i/>
        </w:rPr>
        <w:t>– 202</w:t>
      </w:r>
      <w:r>
        <w:rPr>
          <w:i/>
        </w:rPr>
        <w:t>3</w:t>
      </w:r>
      <w:r w:rsidR="00861612" w:rsidRPr="00A95794">
        <w:rPr>
          <w:i/>
        </w:rPr>
        <w:t>/202</w:t>
      </w:r>
      <w:r>
        <w:rPr>
          <w:i/>
        </w:rPr>
        <w:t>4</w:t>
      </w:r>
    </w:p>
    <w:p w14:paraId="500BD00F" w14:textId="77777777" w:rsidR="00DC3F29" w:rsidRPr="006D741F" w:rsidRDefault="00DC3F29">
      <w:pPr>
        <w:spacing w:after="160" w:line="259" w:lineRule="auto"/>
        <w:ind w:firstLine="0"/>
        <w:jc w:val="left"/>
        <w:rPr>
          <w:b/>
          <w:color w:val="212529"/>
          <w:lang w:val="pt-BR"/>
        </w:rPr>
      </w:pPr>
      <w:r w:rsidRPr="0015289C">
        <w:rPr>
          <w:b/>
          <w:color w:val="212529"/>
          <w:lang w:val="pt-BR"/>
        </w:rPr>
        <w:br w:type="page"/>
      </w:r>
      <w:r w:rsidR="006D741F">
        <w:rPr>
          <w:b/>
          <w:color w:val="212529"/>
        </w:rPr>
        <w:lastRenderedPageBreak/>
        <w:t>L</w:t>
      </w:r>
      <w:r>
        <w:rPr>
          <w:b/>
          <w:color w:val="212529"/>
        </w:rPr>
        <w:t>ISTA DE TABELAS</w:t>
      </w:r>
    </w:p>
    <w:p w14:paraId="7039C0AA" w14:textId="77777777" w:rsidR="00DC3F29" w:rsidRPr="006D741F" w:rsidRDefault="00DC3F29">
      <w:pPr>
        <w:spacing w:after="160" w:line="259" w:lineRule="auto"/>
        <w:ind w:firstLine="0"/>
        <w:jc w:val="left"/>
      </w:pPr>
    </w:p>
    <w:p w14:paraId="72A12534" w14:textId="75872FD0" w:rsidR="00DC3F29" w:rsidRPr="009912AB" w:rsidRDefault="00DC3F29" w:rsidP="00B73E96">
      <w:pPr>
        <w:ind w:firstLine="708"/>
        <w:rPr>
          <w:szCs w:val="23"/>
        </w:rPr>
      </w:pPr>
      <w:r w:rsidRPr="009912AB">
        <w:rPr>
          <w:b/>
          <w:szCs w:val="23"/>
        </w:rPr>
        <w:t>Tabela5.1:</w:t>
      </w:r>
      <w:r w:rsidR="00FE7A0C">
        <w:rPr>
          <w:szCs w:val="23"/>
        </w:rPr>
        <w:t xml:space="preserve"> Nome Da Tabela …………………………</w:t>
      </w:r>
      <w:r w:rsidR="00B73E96">
        <w:rPr>
          <w:szCs w:val="23"/>
        </w:rPr>
        <w:t>.....</w:t>
      </w:r>
      <w:r w:rsidRPr="009912AB">
        <w:rPr>
          <w:szCs w:val="23"/>
        </w:rPr>
        <w:t>..</w:t>
      </w:r>
      <w:r w:rsidR="00B73E96">
        <w:rPr>
          <w:szCs w:val="23"/>
        </w:rPr>
        <w:t>..</w:t>
      </w:r>
      <w:r w:rsidRPr="009912AB">
        <w:rPr>
          <w:szCs w:val="23"/>
        </w:rPr>
        <w:t>.........</w:t>
      </w:r>
      <w:r w:rsidR="00CC0EFF">
        <w:rPr>
          <w:szCs w:val="23"/>
        </w:rPr>
        <w:t>.............................34</w:t>
      </w:r>
    </w:p>
    <w:p w14:paraId="2B1D2804" w14:textId="77777777" w:rsidR="00C4135F" w:rsidRDefault="00C4135F" w:rsidP="00DC3F29">
      <w:pPr>
        <w:ind w:firstLine="0"/>
        <w:rPr>
          <w:sz w:val="20"/>
          <w:szCs w:val="23"/>
        </w:rPr>
      </w:pPr>
    </w:p>
    <w:p w14:paraId="1894D921" w14:textId="77777777" w:rsidR="00C4135F" w:rsidRDefault="00C4135F" w:rsidP="00DC3F29">
      <w:pPr>
        <w:ind w:firstLine="0"/>
        <w:rPr>
          <w:sz w:val="20"/>
          <w:szCs w:val="23"/>
        </w:rPr>
      </w:pPr>
    </w:p>
    <w:p w14:paraId="215A78E5" w14:textId="77777777" w:rsidR="00C4135F" w:rsidRPr="00DC3F29" w:rsidRDefault="00C4135F" w:rsidP="00DC3F29">
      <w:pPr>
        <w:ind w:firstLine="0"/>
        <w:rPr>
          <w:sz w:val="20"/>
          <w:szCs w:val="23"/>
        </w:rPr>
      </w:pPr>
    </w:p>
    <w:p w14:paraId="26DC9B9F" w14:textId="77777777" w:rsidR="00DC3F29" w:rsidRDefault="00DC3F29">
      <w:pPr>
        <w:spacing w:after="160" w:line="259" w:lineRule="auto"/>
        <w:ind w:firstLine="0"/>
        <w:jc w:val="left"/>
        <w:rPr>
          <w:b/>
          <w:color w:val="212529"/>
        </w:rPr>
      </w:pPr>
    </w:p>
    <w:p w14:paraId="784ADF9A" w14:textId="77777777" w:rsidR="00C4135F" w:rsidRDefault="00C4135F">
      <w:pPr>
        <w:spacing w:after="160" w:line="259" w:lineRule="auto"/>
        <w:ind w:firstLine="0"/>
        <w:jc w:val="left"/>
        <w:rPr>
          <w:b/>
          <w:color w:val="212529"/>
        </w:rPr>
      </w:pPr>
    </w:p>
    <w:p w14:paraId="6B7103AA" w14:textId="77777777" w:rsidR="00C4135F" w:rsidRDefault="00C4135F">
      <w:pPr>
        <w:spacing w:after="160" w:line="259" w:lineRule="auto"/>
        <w:ind w:firstLine="0"/>
        <w:jc w:val="left"/>
        <w:rPr>
          <w:b/>
          <w:color w:val="212529"/>
        </w:rPr>
      </w:pPr>
    </w:p>
    <w:p w14:paraId="69A6802D" w14:textId="77777777" w:rsidR="00C4135F" w:rsidRDefault="00C4135F">
      <w:pPr>
        <w:spacing w:after="160" w:line="259" w:lineRule="auto"/>
        <w:ind w:firstLine="0"/>
        <w:jc w:val="left"/>
        <w:rPr>
          <w:b/>
          <w:color w:val="212529"/>
        </w:rPr>
      </w:pPr>
    </w:p>
    <w:p w14:paraId="33901C16" w14:textId="77777777" w:rsidR="00C4135F" w:rsidRDefault="00C4135F">
      <w:pPr>
        <w:spacing w:after="160" w:line="259" w:lineRule="auto"/>
        <w:ind w:firstLine="0"/>
        <w:jc w:val="left"/>
        <w:rPr>
          <w:b/>
          <w:color w:val="212529"/>
        </w:rPr>
      </w:pPr>
    </w:p>
    <w:p w14:paraId="3A923463" w14:textId="77777777" w:rsidR="00C4135F" w:rsidRDefault="00C4135F">
      <w:pPr>
        <w:spacing w:after="160" w:line="259" w:lineRule="auto"/>
        <w:ind w:firstLine="0"/>
        <w:jc w:val="left"/>
        <w:rPr>
          <w:b/>
          <w:color w:val="212529"/>
        </w:rPr>
      </w:pPr>
    </w:p>
    <w:p w14:paraId="15F07CE1" w14:textId="77777777" w:rsidR="00C4135F" w:rsidRDefault="00C4135F">
      <w:pPr>
        <w:spacing w:after="160" w:line="259" w:lineRule="auto"/>
        <w:ind w:firstLine="0"/>
        <w:jc w:val="left"/>
        <w:rPr>
          <w:b/>
          <w:color w:val="212529"/>
        </w:rPr>
      </w:pPr>
    </w:p>
    <w:p w14:paraId="45F37F15" w14:textId="77777777" w:rsidR="00C4135F" w:rsidRDefault="00C4135F">
      <w:pPr>
        <w:spacing w:after="160" w:line="259" w:lineRule="auto"/>
        <w:ind w:firstLine="0"/>
        <w:jc w:val="left"/>
        <w:rPr>
          <w:b/>
          <w:color w:val="212529"/>
        </w:rPr>
      </w:pPr>
    </w:p>
    <w:p w14:paraId="295F1D13" w14:textId="77777777" w:rsidR="00C4135F" w:rsidRDefault="00C4135F">
      <w:pPr>
        <w:spacing w:after="160" w:line="259" w:lineRule="auto"/>
        <w:ind w:firstLine="0"/>
        <w:jc w:val="left"/>
        <w:rPr>
          <w:b/>
          <w:color w:val="212529"/>
        </w:rPr>
      </w:pPr>
    </w:p>
    <w:p w14:paraId="40EB3094" w14:textId="77777777" w:rsidR="00C4135F" w:rsidRDefault="00C4135F">
      <w:pPr>
        <w:spacing w:after="160" w:line="259" w:lineRule="auto"/>
        <w:ind w:firstLine="0"/>
        <w:jc w:val="left"/>
        <w:rPr>
          <w:b/>
          <w:color w:val="212529"/>
        </w:rPr>
      </w:pPr>
    </w:p>
    <w:p w14:paraId="19B36CF8" w14:textId="77777777" w:rsidR="00C4135F" w:rsidRDefault="00C4135F">
      <w:pPr>
        <w:spacing w:after="160" w:line="259" w:lineRule="auto"/>
        <w:ind w:firstLine="0"/>
        <w:jc w:val="left"/>
        <w:rPr>
          <w:b/>
          <w:color w:val="212529"/>
        </w:rPr>
      </w:pPr>
    </w:p>
    <w:p w14:paraId="13681959" w14:textId="77777777" w:rsidR="00C4135F" w:rsidRDefault="00C4135F">
      <w:pPr>
        <w:spacing w:after="160" w:line="259" w:lineRule="auto"/>
        <w:ind w:firstLine="0"/>
        <w:jc w:val="left"/>
        <w:rPr>
          <w:b/>
          <w:color w:val="212529"/>
        </w:rPr>
      </w:pPr>
    </w:p>
    <w:p w14:paraId="1BA1281A" w14:textId="77777777" w:rsidR="00C4135F" w:rsidRDefault="00C4135F">
      <w:pPr>
        <w:spacing w:after="160" w:line="259" w:lineRule="auto"/>
        <w:ind w:firstLine="0"/>
        <w:jc w:val="left"/>
        <w:rPr>
          <w:b/>
          <w:color w:val="212529"/>
        </w:rPr>
      </w:pPr>
    </w:p>
    <w:p w14:paraId="108C2CD6" w14:textId="77777777" w:rsidR="00C4135F" w:rsidRDefault="00C4135F">
      <w:pPr>
        <w:spacing w:after="160" w:line="259" w:lineRule="auto"/>
        <w:ind w:firstLine="0"/>
        <w:jc w:val="left"/>
        <w:rPr>
          <w:b/>
          <w:color w:val="212529"/>
        </w:rPr>
      </w:pPr>
    </w:p>
    <w:p w14:paraId="6CA0DAD7" w14:textId="77777777" w:rsidR="00C4135F" w:rsidRDefault="00C4135F">
      <w:pPr>
        <w:spacing w:after="160" w:line="259" w:lineRule="auto"/>
        <w:ind w:firstLine="0"/>
        <w:jc w:val="left"/>
        <w:rPr>
          <w:b/>
          <w:color w:val="212529"/>
        </w:rPr>
      </w:pPr>
    </w:p>
    <w:p w14:paraId="71F866C9" w14:textId="77777777" w:rsidR="00C4135F" w:rsidRDefault="00C4135F">
      <w:pPr>
        <w:spacing w:after="160" w:line="259" w:lineRule="auto"/>
        <w:ind w:firstLine="0"/>
        <w:jc w:val="left"/>
        <w:rPr>
          <w:b/>
          <w:color w:val="212529"/>
        </w:rPr>
      </w:pPr>
    </w:p>
    <w:p w14:paraId="618C1073" w14:textId="77777777" w:rsidR="00C4135F" w:rsidRDefault="00C4135F">
      <w:pPr>
        <w:spacing w:after="160" w:line="259" w:lineRule="auto"/>
        <w:ind w:firstLine="0"/>
        <w:jc w:val="left"/>
        <w:rPr>
          <w:b/>
          <w:color w:val="212529"/>
        </w:rPr>
      </w:pPr>
    </w:p>
    <w:p w14:paraId="555FE71D" w14:textId="77777777" w:rsidR="00C4135F" w:rsidRDefault="00C4135F">
      <w:pPr>
        <w:spacing w:after="160" w:line="259" w:lineRule="auto"/>
        <w:ind w:firstLine="0"/>
        <w:jc w:val="left"/>
        <w:rPr>
          <w:b/>
          <w:color w:val="212529"/>
        </w:rPr>
      </w:pPr>
    </w:p>
    <w:p w14:paraId="5B322D7C" w14:textId="77777777" w:rsidR="00C4135F" w:rsidRDefault="00C4135F">
      <w:pPr>
        <w:spacing w:after="160" w:line="259" w:lineRule="auto"/>
        <w:ind w:firstLine="0"/>
        <w:jc w:val="left"/>
        <w:rPr>
          <w:b/>
          <w:color w:val="212529"/>
        </w:rPr>
      </w:pPr>
    </w:p>
    <w:p w14:paraId="2F07C1BE" w14:textId="77777777" w:rsidR="00C4135F" w:rsidRDefault="00C4135F">
      <w:pPr>
        <w:spacing w:after="160" w:line="259" w:lineRule="auto"/>
        <w:ind w:firstLine="0"/>
        <w:jc w:val="left"/>
        <w:rPr>
          <w:b/>
          <w:color w:val="212529"/>
        </w:rPr>
      </w:pPr>
    </w:p>
    <w:p w14:paraId="57A06BBE" w14:textId="77777777" w:rsidR="00C4135F" w:rsidRDefault="00C4135F">
      <w:pPr>
        <w:spacing w:after="160" w:line="259" w:lineRule="auto"/>
        <w:ind w:firstLine="0"/>
        <w:jc w:val="left"/>
        <w:rPr>
          <w:b/>
          <w:color w:val="212529"/>
        </w:rPr>
      </w:pPr>
    </w:p>
    <w:p w14:paraId="40522A12" w14:textId="77777777" w:rsidR="006D741F" w:rsidRDefault="006D741F">
      <w:pPr>
        <w:spacing w:after="160" w:line="259" w:lineRule="auto"/>
        <w:ind w:firstLine="0"/>
        <w:jc w:val="left"/>
        <w:rPr>
          <w:b/>
          <w:color w:val="212529"/>
        </w:rPr>
      </w:pPr>
    </w:p>
    <w:p w14:paraId="2B24CA69" w14:textId="08CE3DF8" w:rsidR="00C4135F" w:rsidRPr="009C774F" w:rsidRDefault="00C4135F">
      <w:pPr>
        <w:pBdr>
          <w:bottom w:val="single" w:sz="12" w:space="1" w:color="auto"/>
        </w:pBdr>
        <w:spacing w:after="160" w:line="259" w:lineRule="auto"/>
        <w:ind w:firstLine="0"/>
        <w:jc w:val="left"/>
        <w:rPr>
          <w:b/>
          <w:color w:val="212529"/>
        </w:rPr>
      </w:pPr>
      <w:r>
        <w:rPr>
          <w:b/>
          <w:color w:val="212529"/>
        </w:rPr>
        <w:t xml:space="preserve">             </w:t>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sidR="00CA5E14">
        <w:rPr>
          <w:b/>
          <w:color w:val="212529"/>
        </w:rPr>
        <w:tab/>
      </w:r>
      <w:r w:rsidR="00CA5E14">
        <w:rPr>
          <w:b/>
          <w:color w:val="212529"/>
        </w:rPr>
        <w:tab/>
        <w:t xml:space="preserve">           </w:t>
      </w:r>
      <w:r w:rsidR="00CA5E14">
        <w:rPr>
          <w:b/>
          <w:color w:val="212529"/>
        </w:rPr>
        <w:tab/>
        <w:t xml:space="preserve">             </w:t>
      </w:r>
      <w:r w:rsidR="009C774F">
        <w:rPr>
          <w:b/>
          <w:color w:val="212529"/>
        </w:rPr>
        <w:t xml:space="preserve">   </w:t>
      </w:r>
      <w:r w:rsidR="00F2527E">
        <w:rPr>
          <w:b/>
          <w:color w:val="212529"/>
        </w:rPr>
        <w:t xml:space="preserve">  </w:t>
      </w:r>
      <w:r w:rsidR="00F2527E" w:rsidRPr="00F2527E">
        <w:rPr>
          <w:b/>
          <w:color w:val="212529"/>
        </w:rPr>
        <w:fldChar w:fldCharType="begin"/>
      </w:r>
      <w:r w:rsidR="00F2527E" w:rsidRPr="00F2527E">
        <w:rPr>
          <w:b/>
          <w:color w:val="212529"/>
        </w:rPr>
        <w:instrText>PAGE   \* MERGEFORMAT</w:instrText>
      </w:r>
      <w:r w:rsidR="00F2527E" w:rsidRPr="00F2527E">
        <w:rPr>
          <w:b/>
          <w:color w:val="212529"/>
        </w:rPr>
        <w:fldChar w:fldCharType="separate"/>
      </w:r>
      <w:r w:rsidR="005306E5" w:rsidRPr="005306E5">
        <w:rPr>
          <w:b/>
          <w:noProof/>
          <w:color w:val="212529"/>
          <w:lang w:val="pt-BR"/>
        </w:rPr>
        <w:t>xi</w:t>
      </w:r>
      <w:r w:rsidR="00F2527E" w:rsidRPr="00F2527E">
        <w:rPr>
          <w:b/>
          <w:color w:val="212529"/>
        </w:rPr>
        <w:fldChar w:fldCharType="end"/>
      </w:r>
    </w:p>
    <w:p w14:paraId="3D75D7C4" w14:textId="517C7E65" w:rsidR="00C4135F" w:rsidRDefault="00FE7A0C">
      <w:pPr>
        <w:spacing w:after="160" w:line="259" w:lineRule="auto"/>
        <w:ind w:firstLine="0"/>
        <w:jc w:val="left"/>
        <w:rPr>
          <w:b/>
          <w:color w:val="212529"/>
        </w:rPr>
      </w:pPr>
      <w:r>
        <w:rPr>
          <w:i/>
        </w:rPr>
        <w:t xml:space="preserve">Mário Isaías Da Silva Coxe </w:t>
      </w:r>
      <w:r w:rsidR="00C4135F" w:rsidRPr="00A95794">
        <w:rPr>
          <w:i/>
        </w:rPr>
        <w:t>– 202</w:t>
      </w:r>
      <w:r>
        <w:rPr>
          <w:i/>
        </w:rPr>
        <w:t>3</w:t>
      </w:r>
      <w:r w:rsidR="00C4135F" w:rsidRPr="00A95794">
        <w:rPr>
          <w:i/>
        </w:rPr>
        <w:t>/202</w:t>
      </w:r>
      <w:r>
        <w:rPr>
          <w:i/>
        </w:rPr>
        <w:t>4</w:t>
      </w:r>
    </w:p>
    <w:p w14:paraId="6CE347D4" w14:textId="77777777" w:rsidR="009912AB" w:rsidRDefault="00F637CF" w:rsidP="00C43ADF">
      <w:pPr>
        <w:ind w:firstLine="0"/>
        <w:rPr>
          <w:b/>
          <w:color w:val="212529"/>
        </w:rPr>
      </w:pPr>
      <w:r>
        <w:rPr>
          <w:b/>
          <w:color w:val="212529"/>
        </w:rPr>
        <w:lastRenderedPageBreak/>
        <w:t>LISTA DE FIGURAS</w:t>
      </w:r>
    </w:p>
    <w:p w14:paraId="664770BF" w14:textId="648606B6" w:rsidR="00CF7969" w:rsidRPr="00F637CF" w:rsidRDefault="009912AB" w:rsidP="006D741F">
      <w:pPr>
        <w:ind w:firstLine="708"/>
        <w:rPr>
          <w:b/>
          <w:color w:val="212529"/>
        </w:rPr>
      </w:pPr>
      <w:r>
        <w:t>Figura 1</w:t>
      </w:r>
      <w:r w:rsidR="00CF7969" w:rsidRPr="009912AB">
        <w:t>.1</w:t>
      </w:r>
      <w:r w:rsidR="00487A72">
        <w:t xml:space="preserve"> </w:t>
      </w:r>
      <w:r w:rsidR="00487A72" w:rsidRPr="00285266">
        <w:t>Ciclo de vida de desenvolvimento de sistemas</w:t>
      </w:r>
      <w:r w:rsidR="006D741F">
        <w:t>...........</w:t>
      </w:r>
      <w:r w:rsidR="00CF7969">
        <w:t>.</w:t>
      </w:r>
      <w:r>
        <w:t>...............................</w:t>
      </w:r>
      <w:r w:rsidR="006D741F">
        <w:t>.</w:t>
      </w:r>
      <w:r>
        <w:t>..4</w:t>
      </w:r>
    </w:p>
    <w:p w14:paraId="5DBD3C68" w14:textId="029C49C2" w:rsidR="00C43ADF" w:rsidRDefault="009912AB" w:rsidP="006D741F">
      <w:pPr>
        <w:ind w:firstLine="708"/>
        <w:rPr>
          <w:color w:val="212529"/>
        </w:rPr>
      </w:pPr>
      <w:r>
        <w:rPr>
          <w:color w:val="212529"/>
        </w:rPr>
        <w:t>Figura 1</w:t>
      </w:r>
      <w:r w:rsidR="00CF7969" w:rsidRPr="009912AB">
        <w:rPr>
          <w:color w:val="212529"/>
        </w:rPr>
        <w:t>.2</w:t>
      </w:r>
      <w:r w:rsidR="00C43ADF" w:rsidRPr="009912AB">
        <w:rPr>
          <w:color w:val="212529"/>
        </w:rPr>
        <w:t>:</w:t>
      </w:r>
      <w:r w:rsidR="00C43ADF">
        <w:rPr>
          <w:color w:val="212529"/>
        </w:rPr>
        <w:t xml:space="preserve"> Rede que contém dois comutadores de acesso</w:t>
      </w:r>
      <w:r w:rsidR="006D741F">
        <w:rPr>
          <w:color w:val="212529"/>
        </w:rPr>
        <w:t>......</w:t>
      </w:r>
      <w:r w:rsidR="00CA5E14">
        <w:rPr>
          <w:color w:val="212529"/>
        </w:rPr>
        <w:t>...........</w:t>
      </w:r>
      <w:r w:rsidR="00F637CF">
        <w:rPr>
          <w:color w:val="212529"/>
        </w:rPr>
        <w:t>......................</w:t>
      </w:r>
      <w:r>
        <w:rPr>
          <w:color w:val="212529"/>
        </w:rPr>
        <w:t>..</w:t>
      </w:r>
      <w:r w:rsidR="006D741F">
        <w:rPr>
          <w:color w:val="212529"/>
        </w:rPr>
        <w:t>..</w:t>
      </w:r>
      <w:r>
        <w:rPr>
          <w:color w:val="212529"/>
        </w:rPr>
        <w:t>..6</w:t>
      </w:r>
    </w:p>
    <w:p w14:paraId="3FC346A3" w14:textId="662FAE39" w:rsidR="00C43ADF" w:rsidRDefault="009912AB" w:rsidP="006D741F">
      <w:pPr>
        <w:ind w:firstLine="708"/>
        <w:rPr>
          <w:color w:val="212529"/>
        </w:rPr>
      </w:pPr>
      <w:r>
        <w:rPr>
          <w:color w:val="212529"/>
        </w:rPr>
        <w:t>Figura 1</w:t>
      </w:r>
      <w:r w:rsidR="00CF7969" w:rsidRPr="009912AB">
        <w:rPr>
          <w:color w:val="212529"/>
        </w:rPr>
        <w:t>.3</w:t>
      </w:r>
      <w:r w:rsidR="00C43ADF" w:rsidRPr="009912AB">
        <w:rPr>
          <w:color w:val="212529"/>
        </w:rPr>
        <w:t>:</w:t>
      </w:r>
      <w:r w:rsidR="00C43ADF">
        <w:rPr>
          <w:color w:val="212529"/>
        </w:rPr>
        <w:t xml:space="preserve"> Os comutadores de distribuição conectando os de acesso na rede.</w:t>
      </w:r>
      <w:r w:rsidR="006D741F">
        <w:rPr>
          <w:color w:val="212529"/>
        </w:rPr>
        <w:t>.</w:t>
      </w:r>
      <w:r w:rsidR="00F637CF">
        <w:rPr>
          <w:color w:val="212529"/>
        </w:rPr>
        <w:t>......</w:t>
      </w:r>
      <w:r>
        <w:rPr>
          <w:color w:val="212529"/>
        </w:rPr>
        <w:t>...</w:t>
      </w:r>
      <w:r w:rsidR="006D741F">
        <w:rPr>
          <w:color w:val="212529"/>
        </w:rPr>
        <w:t>.</w:t>
      </w:r>
      <w:r>
        <w:rPr>
          <w:color w:val="212529"/>
        </w:rPr>
        <w:t>...7</w:t>
      </w:r>
    </w:p>
    <w:p w14:paraId="35FF9D4D" w14:textId="77777777" w:rsidR="00CA1EE6" w:rsidRDefault="00CA1EE6" w:rsidP="00DC3F29">
      <w:pPr>
        <w:pBdr>
          <w:bottom w:val="single" w:sz="12" w:space="1" w:color="auto"/>
        </w:pBdr>
        <w:ind w:firstLine="0"/>
        <w:rPr>
          <w:color w:val="212529"/>
        </w:rPr>
      </w:pPr>
    </w:p>
    <w:p w14:paraId="4E3EBCCC" w14:textId="77777777" w:rsidR="00CA1EE6" w:rsidRDefault="00CA1EE6" w:rsidP="00DC3F29">
      <w:pPr>
        <w:pBdr>
          <w:bottom w:val="single" w:sz="12" w:space="1" w:color="auto"/>
        </w:pBdr>
        <w:ind w:firstLine="0"/>
        <w:rPr>
          <w:color w:val="212529"/>
        </w:rPr>
      </w:pPr>
    </w:p>
    <w:p w14:paraId="72F1B3E6" w14:textId="77777777" w:rsidR="00CA1EE6" w:rsidRDefault="00CA1EE6" w:rsidP="00DC3F29">
      <w:pPr>
        <w:pBdr>
          <w:bottom w:val="single" w:sz="12" w:space="1" w:color="auto"/>
        </w:pBdr>
        <w:ind w:firstLine="0"/>
        <w:rPr>
          <w:color w:val="212529"/>
        </w:rPr>
      </w:pPr>
    </w:p>
    <w:p w14:paraId="4449924C" w14:textId="77777777" w:rsidR="00CA1EE6" w:rsidRDefault="00CA1EE6" w:rsidP="00DC3F29">
      <w:pPr>
        <w:pBdr>
          <w:bottom w:val="single" w:sz="12" w:space="1" w:color="auto"/>
        </w:pBdr>
        <w:ind w:firstLine="0"/>
        <w:rPr>
          <w:color w:val="212529"/>
        </w:rPr>
      </w:pPr>
    </w:p>
    <w:p w14:paraId="6720889D" w14:textId="77777777" w:rsidR="00CA1EE6" w:rsidRDefault="00CA1EE6" w:rsidP="00DC3F29">
      <w:pPr>
        <w:pBdr>
          <w:bottom w:val="single" w:sz="12" w:space="1" w:color="auto"/>
        </w:pBdr>
        <w:ind w:firstLine="0"/>
        <w:rPr>
          <w:color w:val="212529"/>
        </w:rPr>
      </w:pPr>
    </w:p>
    <w:p w14:paraId="54FC4F80" w14:textId="77777777" w:rsidR="00CA1EE6" w:rsidRDefault="00CA1EE6" w:rsidP="00DC3F29">
      <w:pPr>
        <w:pBdr>
          <w:bottom w:val="single" w:sz="12" w:space="1" w:color="auto"/>
        </w:pBdr>
        <w:ind w:firstLine="0"/>
        <w:rPr>
          <w:color w:val="212529"/>
        </w:rPr>
      </w:pPr>
    </w:p>
    <w:p w14:paraId="28F7E32B" w14:textId="77777777" w:rsidR="00CA1EE6" w:rsidRDefault="00CA1EE6" w:rsidP="00DC3F29">
      <w:pPr>
        <w:pBdr>
          <w:bottom w:val="single" w:sz="12" w:space="1" w:color="auto"/>
        </w:pBdr>
        <w:ind w:firstLine="0"/>
        <w:rPr>
          <w:color w:val="212529"/>
        </w:rPr>
      </w:pPr>
    </w:p>
    <w:p w14:paraId="5333F752" w14:textId="77777777" w:rsidR="00CA1EE6" w:rsidRDefault="00CA1EE6" w:rsidP="00DC3F29">
      <w:pPr>
        <w:pBdr>
          <w:bottom w:val="single" w:sz="12" w:space="1" w:color="auto"/>
        </w:pBdr>
        <w:ind w:firstLine="0"/>
        <w:rPr>
          <w:color w:val="212529"/>
        </w:rPr>
      </w:pPr>
    </w:p>
    <w:p w14:paraId="2B5DF89B" w14:textId="77777777" w:rsidR="00CA1EE6" w:rsidRDefault="00CA1EE6" w:rsidP="00DC3F29">
      <w:pPr>
        <w:pBdr>
          <w:bottom w:val="single" w:sz="12" w:space="1" w:color="auto"/>
        </w:pBdr>
        <w:ind w:firstLine="0"/>
        <w:rPr>
          <w:color w:val="212529"/>
        </w:rPr>
      </w:pPr>
    </w:p>
    <w:p w14:paraId="45BDCE38" w14:textId="77777777" w:rsidR="00CA1EE6" w:rsidRDefault="00CA1EE6" w:rsidP="00DC3F29">
      <w:pPr>
        <w:pBdr>
          <w:bottom w:val="single" w:sz="12" w:space="1" w:color="auto"/>
        </w:pBdr>
        <w:ind w:firstLine="0"/>
        <w:rPr>
          <w:color w:val="212529"/>
        </w:rPr>
      </w:pPr>
    </w:p>
    <w:p w14:paraId="2F75113A" w14:textId="77777777" w:rsidR="00CA1EE6" w:rsidRDefault="00CA1EE6" w:rsidP="00DC3F29">
      <w:pPr>
        <w:pBdr>
          <w:bottom w:val="single" w:sz="12" w:space="1" w:color="auto"/>
        </w:pBdr>
        <w:ind w:firstLine="0"/>
        <w:rPr>
          <w:color w:val="212529"/>
        </w:rPr>
      </w:pPr>
    </w:p>
    <w:p w14:paraId="0485F0DB" w14:textId="77777777" w:rsidR="00CA1EE6" w:rsidRDefault="00CA1EE6" w:rsidP="00DC3F29">
      <w:pPr>
        <w:pBdr>
          <w:bottom w:val="single" w:sz="12" w:space="1" w:color="auto"/>
        </w:pBdr>
        <w:ind w:firstLine="0"/>
        <w:rPr>
          <w:color w:val="212529"/>
        </w:rPr>
      </w:pPr>
    </w:p>
    <w:p w14:paraId="397B854A" w14:textId="77777777" w:rsidR="00CA1EE6" w:rsidRDefault="00CA1EE6" w:rsidP="00DC3F29">
      <w:pPr>
        <w:pBdr>
          <w:bottom w:val="single" w:sz="12" w:space="1" w:color="auto"/>
        </w:pBdr>
        <w:ind w:firstLine="0"/>
        <w:rPr>
          <w:color w:val="212529"/>
        </w:rPr>
      </w:pPr>
    </w:p>
    <w:p w14:paraId="0EE66509" w14:textId="77777777" w:rsidR="00CA1EE6" w:rsidRDefault="00CA1EE6" w:rsidP="00DC3F29">
      <w:pPr>
        <w:pBdr>
          <w:bottom w:val="single" w:sz="12" w:space="1" w:color="auto"/>
        </w:pBdr>
        <w:ind w:firstLine="0"/>
        <w:rPr>
          <w:color w:val="212529"/>
        </w:rPr>
      </w:pPr>
    </w:p>
    <w:p w14:paraId="2F19F0AD" w14:textId="77777777" w:rsidR="00CA1EE6" w:rsidRDefault="00CA1EE6" w:rsidP="00DC3F29">
      <w:pPr>
        <w:pBdr>
          <w:bottom w:val="single" w:sz="12" w:space="1" w:color="auto"/>
        </w:pBdr>
        <w:ind w:firstLine="0"/>
        <w:rPr>
          <w:color w:val="212529"/>
        </w:rPr>
      </w:pPr>
    </w:p>
    <w:p w14:paraId="68F56937" w14:textId="77777777" w:rsidR="00CA1EE6" w:rsidRDefault="00CA1EE6" w:rsidP="00DC3F29">
      <w:pPr>
        <w:pBdr>
          <w:bottom w:val="single" w:sz="12" w:space="1" w:color="auto"/>
        </w:pBdr>
        <w:ind w:firstLine="0"/>
        <w:rPr>
          <w:color w:val="212529"/>
        </w:rPr>
      </w:pPr>
    </w:p>
    <w:p w14:paraId="02EF84E5" w14:textId="77777777" w:rsidR="00CA1EE6" w:rsidRDefault="00CA1EE6" w:rsidP="00DC3F29">
      <w:pPr>
        <w:pBdr>
          <w:bottom w:val="single" w:sz="12" w:space="1" w:color="auto"/>
        </w:pBdr>
        <w:ind w:firstLine="0"/>
        <w:rPr>
          <w:color w:val="212529"/>
        </w:rPr>
      </w:pPr>
    </w:p>
    <w:p w14:paraId="133BD679" w14:textId="77777777" w:rsidR="00CA1EE6" w:rsidRDefault="00CA1EE6" w:rsidP="00DC3F29">
      <w:pPr>
        <w:pBdr>
          <w:bottom w:val="single" w:sz="12" w:space="1" w:color="auto"/>
        </w:pBdr>
        <w:ind w:firstLine="0"/>
        <w:rPr>
          <w:color w:val="212529"/>
        </w:rPr>
      </w:pPr>
    </w:p>
    <w:p w14:paraId="7A91735D" w14:textId="77777777" w:rsidR="00CA1EE6" w:rsidRDefault="00CA1EE6" w:rsidP="00DC3F29">
      <w:pPr>
        <w:pBdr>
          <w:bottom w:val="single" w:sz="12" w:space="1" w:color="auto"/>
        </w:pBdr>
        <w:ind w:firstLine="0"/>
        <w:rPr>
          <w:color w:val="212529"/>
        </w:rPr>
      </w:pPr>
    </w:p>
    <w:p w14:paraId="130D9749" w14:textId="11D70E4B" w:rsidR="00CA5E14" w:rsidRPr="009C774F" w:rsidRDefault="00CA5E14" w:rsidP="00CA1EE6">
      <w:pPr>
        <w:pBdr>
          <w:bottom w:val="single" w:sz="12" w:space="1" w:color="auto"/>
        </w:pBdr>
        <w:ind w:firstLine="0"/>
        <w:jc w:val="right"/>
        <w:rPr>
          <w:b/>
        </w:rPr>
      </w:pPr>
      <w:r>
        <w:t xml:space="preserve">   </w:t>
      </w:r>
      <w:r>
        <w:tab/>
      </w:r>
      <w:r>
        <w:tab/>
      </w:r>
      <w:r>
        <w:tab/>
      </w:r>
      <w:r>
        <w:tab/>
      </w:r>
      <w:r>
        <w:tab/>
      </w:r>
      <w:r>
        <w:tab/>
      </w:r>
      <w:r>
        <w:tab/>
      </w:r>
      <w:r>
        <w:tab/>
      </w:r>
      <w:r>
        <w:tab/>
      </w:r>
      <w:r>
        <w:tab/>
      </w:r>
      <w:r>
        <w:tab/>
        <w:t xml:space="preserve">    </w:t>
      </w:r>
      <w:r>
        <w:tab/>
        <w:t xml:space="preserve"> </w:t>
      </w:r>
      <w:r w:rsidR="006D741F">
        <w:t xml:space="preserve"> </w:t>
      </w:r>
      <w:r w:rsidR="009C774F">
        <w:t xml:space="preserve"> </w:t>
      </w:r>
      <w:r w:rsidR="006D741F">
        <w:t xml:space="preserve"> </w:t>
      </w:r>
      <w:r w:rsidR="00F2527E">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5306E5" w:rsidRPr="005306E5">
        <w:rPr>
          <w:b/>
          <w:noProof/>
          <w:sz w:val="28"/>
          <w:lang w:val="pt-BR"/>
        </w:rPr>
        <w:t>xii</w:t>
      </w:r>
      <w:r w:rsidR="00F2527E" w:rsidRPr="00F2527E">
        <w:rPr>
          <w:b/>
          <w:sz w:val="28"/>
        </w:rPr>
        <w:fldChar w:fldCharType="end"/>
      </w:r>
    </w:p>
    <w:p w14:paraId="692A61D8" w14:textId="77777777" w:rsidR="007B0A96" w:rsidRDefault="00797D25" w:rsidP="00080FF0">
      <w:pPr>
        <w:spacing w:after="160" w:line="259" w:lineRule="auto"/>
        <w:ind w:firstLine="0"/>
        <w:jc w:val="left"/>
        <w:rPr>
          <w:b/>
          <w:color w:val="212529"/>
        </w:rPr>
      </w:pPr>
      <w:r>
        <w:rPr>
          <w:i/>
        </w:rPr>
        <w:t>Mário Isaías Da Silva Coxe</w:t>
      </w:r>
      <w:r w:rsidR="00CA5E14" w:rsidRPr="00A95794">
        <w:rPr>
          <w:i/>
        </w:rPr>
        <w:t xml:space="preserve"> – 202</w:t>
      </w:r>
      <w:r>
        <w:rPr>
          <w:i/>
        </w:rPr>
        <w:t>3</w:t>
      </w:r>
      <w:r w:rsidR="00CA5E14" w:rsidRPr="00A95794">
        <w:rPr>
          <w:i/>
        </w:rPr>
        <w:t>/202</w:t>
      </w:r>
      <w:r>
        <w:rPr>
          <w:i/>
        </w:rPr>
        <w:t>4</w:t>
      </w:r>
    </w:p>
    <w:p w14:paraId="692E3F42" w14:textId="6B1A4087" w:rsidR="00F637CF" w:rsidRPr="0005209A" w:rsidRDefault="00F637CF" w:rsidP="00080FF0">
      <w:pPr>
        <w:spacing w:after="160" w:line="259" w:lineRule="auto"/>
        <w:ind w:firstLine="0"/>
        <w:jc w:val="left"/>
        <w:rPr>
          <w:b/>
          <w:color w:val="212529"/>
        </w:rPr>
      </w:pPr>
      <w:r w:rsidRPr="0005209A">
        <w:rPr>
          <w:b/>
          <w:sz w:val="28"/>
        </w:rPr>
        <w:lastRenderedPageBreak/>
        <w:t>LISTA DE ABREVIAÇÕES E SIGLAS</w:t>
      </w:r>
    </w:p>
    <w:p w14:paraId="2E3DA5EA" w14:textId="6F7B47D7" w:rsidR="00F637CF" w:rsidRPr="0005209A" w:rsidRDefault="001040C9" w:rsidP="006D741F">
      <w:r w:rsidRPr="0005209A">
        <w:t>Test</w:t>
      </w:r>
      <w:r w:rsidR="004B2889" w:rsidRPr="0005209A">
        <w:t xml:space="preserve"> </w:t>
      </w:r>
      <w:r w:rsidR="004B2889" w:rsidRPr="0005209A">
        <w:tab/>
      </w:r>
      <w:r w:rsidR="004B2889" w:rsidRPr="0005209A">
        <w:tab/>
      </w:r>
      <w:r w:rsidR="00F25505" w:rsidRPr="0005209A">
        <w:t>Test</w:t>
      </w:r>
    </w:p>
    <w:p w14:paraId="70DB847A" w14:textId="77777777" w:rsidR="00F25505" w:rsidRDefault="001040C9" w:rsidP="00F637CF">
      <w:pPr>
        <w:ind w:left="708" w:firstLine="0"/>
        <w:rPr>
          <w:lang w:val="en-US"/>
        </w:rPr>
      </w:pPr>
      <w:r w:rsidRPr="001040C9">
        <w:rPr>
          <w:lang w:val="en-US"/>
        </w:rPr>
        <w:t>Test</w:t>
      </w:r>
      <w:r w:rsidR="00F637CF" w:rsidRPr="001040C9">
        <w:rPr>
          <w:lang w:val="en-US"/>
        </w:rPr>
        <w:t xml:space="preserve"> </w:t>
      </w:r>
      <w:r w:rsidR="00F637CF" w:rsidRPr="001040C9">
        <w:rPr>
          <w:lang w:val="en-US"/>
        </w:rPr>
        <w:tab/>
      </w:r>
      <w:r w:rsidR="00F637CF" w:rsidRPr="001040C9">
        <w:rPr>
          <w:lang w:val="en-US"/>
        </w:rPr>
        <w:tab/>
      </w:r>
      <w:r w:rsidR="00F25505" w:rsidRPr="001040C9">
        <w:rPr>
          <w:lang w:val="en-US"/>
        </w:rPr>
        <w:t xml:space="preserve">Test </w:t>
      </w:r>
    </w:p>
    <w:p w14:paraId="7F953E88" w14:textId="1FFBF4A2" w:rsidR="00F637CF" w:rsidRPr="00B844E7" w:rsidRDefault="001040C9" w:rsidP="00F637CF">
      <w:pPr>
        <w:ind w:left="708" w:firstLine="0"/>
        <w:rPr>
          <w:color w:val="262626"/>
          <w:lang w:val="en-US"/>
        </w:rPr>
      </w:pPr>
      <w:r>
        <w:rPr>
          <w:color w:val="262626"/>
          <w:lang w:val="en-ZA"/>
        </w:rPr>
        <w:t>Test</w:t>
      </w:r>
      <w:r w:rsidR="00F637CF">
        <w:rPr>
          <w:color w:val="262626"/>
          <w:lang w:val="en-US"/>
        </w:rPr>
        <w:t xml:space="preserve"> </w:t>
      </w:r>
      <w:r w:rsidR="00F637CF">
        <w:rPr>
          <w:color w:val="262626"/>
          <w:lang w:val="en-US"/>
        </w:rPr>
        <w:tab/>
      </w:r>
      <w:r w:rsidR="00F25505">
        <w:rPr>
          <w:color w:val="262626"/>
          <w:lang w:val="en-US"/>
        </w:rPr>
        <w:t xml:space="preserve">            </w:t>
      </w:r>
      <w:r w:rsidR="00F25505" w:rsidRPr="001040C9">
        <w:rPr>
          <w:lang w:val="en-US"/>
        </w:rPr>
        <w:t>Test</w:t>
      </w:r>
    </w:p>
    <w:p w14:paraId="1B8CF579" w14:textId="56B095FB" w:rsidR="00F637CF" w:rsidRPr="00B844E7" w:rsidRDefault="001040C9" w:rsidP="004B2889">
      <w:pPr>
        <w:ind w:left="708" w:firstLine="0"/>
        <w:rPr>
          <w:color w:val="262626"/>
          <w:lang w:val="en-US"/>
        </w:rPr>
      </w:pPr>
      <w:r>
        <w:rPr>
          <w:color w:val="262626"/>
          <w:lang w:val="en-US"/>
        </w:rPr>
        <w:t>Test</w:t>
      </w:r>
      <w:r w:rsidR="00F637CF">
        <w:rPr>
          <w:color w:val="262626"/>
          <w:lang w:val="en-US"/>
        </w:rPr>
        <w:t xml:space="preserve"> </w:t>
      </w:r>
      <w:r w:rsidR="00F637CF">
        <w:rPr>
          <w:color w:val="262626"/>
          <w:lang w:val="en-US"/>
        </w:rPr>
        <w:tab/>
      </w:r>
      <w:r w:rsidR="00F637CF">
        <w:rPr>
          <w:color w:val="262626"/>
          <w:lang w:val="en-US"/>
        </w:rPr>
        <w:tab/>
      </w:r>
      <w:r w:rsidR="00F25505">
        <w:rPr>
          <w:color w:val="262626"/>
          <w:lang w:val="en-US"/>
        </w:rPr>
        <w:t>Test</w:t>
      </w:r>
    </w:p>
    <w:p w14:paraId="60DBC0AB" w14:textId="77777777" w:rsidR="001040C9" w:rsidRDefault="001040C9" w:rsidP="001040C9">
      <w:pPr>
        <w:ind w:left="708" w:firstLine="0"/>
        <w:rPr>
          <w:lang w:val="en-US"/>
        </w:rPr>
      </w:pPr>
    </w:p>
    <w:p w14:paraId="39233041" w14:textId="77777777" w:rsidR="001040C9" w:rsidRDefault="001040C9" w:rsidP="001040C9">
      <w:pPr>
        <w:ind w:left="708" w:firstLine="0"/>
        <w:rPr>
          <w:lang w:val="en-US"/>
        </w:rPr>
      </w:pPr>
    </w:p>
    <w:p w14:paraId="713B7C6D" w14:textId="77777777" w:rsidR="001040C9" w:rsidRDefault="001040C9" w:rsidP="001040C9">
      <w:pPr>
        <w:ind w:left="708" w:firstLine="0"/>
        <w:rPr>
          <w:lang w:val="en-US"/>
        </w:rPr>
      </w:pPr>
    </w:p>
    <w:p w14:paraId="2353426F" w14:textId="77777777" w:rsidR="001040C9" w:rsidRDefault="001040C9" w:rsidP="001040C9">
      <w:pPr>
        <w:ind w:left="708" w:firstLine="0"/>
        <w:rPr>
          <w:lang w:val="en-US"/>
        </w:rPr>
      </w:pPr>
    </w:p>
    <w:p w14:paraId="454D31D2" w14:textId="77777777" w:rsidR="001040C9" w:rsidRDefault="001040C9" w:rsidP="001040C9">
      <w:pPr>
        <w:ind w:left="708" w:firstLine="0"/>
        <w:rPr>
          <w:lang w:val="en-US"/>
        </w:rPr>
      </w:pPr>
    </w:p>
    <w:p w14:paraId="0422E689" w14:textId="77777777" w:rsidR="001040C9" w:rsidRDefault="001040C9" w:rsidP="001040C9">
      <w:pPr>
        <w:ind w:left="708" w:firstLine="0"/>
        <w:rPr>
          <w:lang w:val="en-US"/>
        </w:rPr>
      </w:pPr>
    </w:p>
    <w:p w14:paraId="016FEF74" w14:textId="77777777" w:rsidR="001040C9" w:rsidRDefault="001040C9" w:rsidP="001040C9">
      <w:pPr>
        <w:ind w:left="708" w:firstLine="0"/>
        <w:rPr>
          <w:lang w:val="en-US"/>
        </w:rPr>
      </w:pPr>
    </w:p>
    <w:p w14:paraId="7EE24576" w14:textId="77777777" w:rsidR="001040C9" w:rsidRDefault="001040C9" w:rsidP="001040C9">
      <w:pPr>
        <w:ind w:left="708" w:firstLine="0"/>
        <w:rPr>
          <w:lang w:val="en-US"/>
        </w:rPr>
      </w:pPr>
    </w:p>
    <w:p w14:paraId="28166353" w14:textId="77777777" w:rsidR="001040C9" w:rsidRDefault="001040C9" w:rsidP="001040C9">
      <w:pPr>
        <w:ind w:left="708" w:firstLine="0"/>
        <w:rPr>
          <w:lang w:val="en-US"/>
        </w:rPr>
      </w:pPr>
    </w:p>
    <w:p w14:paraId="119B452E" w14:textId="77777777" w:rsidR="001040C9" w:rsidRDefault="001040C9" w:rsidP="001040C9">
      <w:pPr>
        <w:ind w:left="708" w:firstLine="0"/>
        <w:rPr>
          <w:lang w:val="en-US"/>
        </w:rPr>
      </w:pPr>
    </w:p>
    <w:p w14:paraId="4D7EFB5D" w14:textId="77777777" w:rsidR="001040C9" w:rsidRDefault="001040C9" w:rsidP="001040C9">
      <w:pPr>
        <w:ind w:left="708" w:firstLine="0"/>
        <w:rPr>
          <w:lang w:val="en-US"/>
        </w:rPr>
      </w:pPr>
    </w:p>
    <w:p w14:paraId="49AF6FB2" w14:textId="77777777" w:rsidR="001040C9" w:rsidRDefault="001040C9" w:rsidP="001040C9">
      <w:pPr>
        <w:ind w:left="708" w:firstLine="0"/>
        <w:rPr>
          <w:lang w:val="en-US"/>
        </w:rPr>
      </w:pPr>
    </w:p>
    <w:p w14:paraId="06534413" w14:textId="77777777" w:rsidR="001040C9" w:rsidRDefault="001040C9" w:rsidP="001040C9">
      <w:pPr>
        <w:ind w:left="708" w:firstLine="0"/>
        <w:rPr>
          <w:lang w:val="en-US"/>
        </w:rPr>
      </w:pPr>
    </w:p>
    <w:p w14:paraId="6B9095BC" w14:textId="77777777" w:rsidR="001040C9" w:rsidRDefault="001040C9" w:rsidP="001040C9">
      <w:pPr>
        <w:ind w:left="708" w:firstLine="0"/>
        <w:rPr>
          <w:lang w:val="en-US"/>
        </w:rPr>
      </w:pPr>
    </w:p>
    <w:p w14:paraId="715CCDAD" w14:textId="77777777" w:rsidR="001040C9" w:rsidRDefault="001040C9" w:rsidP="001040C9">
      <w:pPr>
        <w:ind w:left="708" w:firstLine="0"/>
        <w:rPr>
          <w:lang w:val="en-US"/>
        </w:rPr>
      </w:pPr>
    </w:p>
    <w:p w14:paraId="3868A8F4" w14:textId="77777777" w:rsidR="001040C9" w:rsidRDefault="001040C9" w:rsidP="001040C9">
      <w:pPr>
        <w:ind w:left="708" w:firstLine="0"/>
        <w:rPr>
          <w:lang w:val="en-US"/>
        </w:rPr>
      </w:pPr>
    </w:p>
    <w:p w14:paraId="38DA40A8" w14:textId="77777777" w:rsidR="001040C9" w:rsidRDefault="001040C9" w:rsidP="001040C9">
      <w:pPr>
        <w:ind w:left="708" w:firstLine="0"/>
        <w:rPr>
          <w:lang w:val="en-US"/>
        </w:rPr>
      </w:pPr>
    </w:p>
    <w:p w14:paraId="1DAD3A63" w14:textId="27EF4440" w:rsidR="003A048D" w:rsidRPr="00F25505" w:rsidRDefault="009C774F" w:rsidP="001040C9">
      <w:pPr>
        <w:ind w:left="708" w:firstLine="0"/>
        <w:rPr>
          <w:lang w:val="en-US"/>
        </w:rPr>
      </w:pPr>
      <w:r w:rsidRPr="00F25505">
        <w:rPr>
          <w:lang w:val="en-US"/>
        </w:rPr>
        <w:tab/>
      </w:r>
    </w:p>
    <w:p w14:paraId="19A5A290" w14:textId="3B376708" w:rsidR="006D741F" w:rsidRPr="0005209A" w:rsidRDefault="004B2889" w:rsidP="001040C9">
      <w:pPr>
        <w:pBdr>
          <w:bottom w:val="single" w:sz="12" w:space="1" w:color="auto"/>
        </w:pBdr>
        <w:jc w:val="right"/>
        <w:rPr>
          <w:b/>
        </w:rPr>
      </w:pPr>
      <w:r w:rsidRPr="00F25505">
        <w:rPr>
          <w:lang w:val="en-US"/>
        </w:rPr>
        <w:t xml:space="preserve">     </w:t>
      </w:r>
      <w:r w:rsidR="009C774F" w:rsidRPr="00F25505">
        <w:rPr>
          <w:lang w:val="en-US"/>
        </w:rPr>
        <w:tab/>
      </w:r>
      <w:r w:rsidR="009C774F" w:rsidRPr="00F25505">
        <w:rPr>
          <w:lang w:val="en-US"/>
        </w:rPr>
        <w:tab/>
      </w:r>
      <w:r w:rsidR="009C774F" w:rsidRPr="00F25505">
        <w:rPr>
          <w:lang w:val="en-US"/>
        </w:rPr>
        <w:tab/>
      </w:r>
      <w:r w:rsidR="009C774F" w:rsidRPr="00F25505">
        <w:rPr>
          <w:lang w:val="en-US"/>
        </w:rPr>
        <w:tab/>
      </w:r>
      <w:r w:rsidR="009C774F" w:rsidRPr="00F25505">
        <w:rPr>
          <w:lang w:val="en-US"/>
        </w:rPr>
        <w:tab/>
        <w:t xml:space="preserve">  </w:t>
      </w:r>
      <w:r w:rsidR="00F2527E" w:rsidRPr="00F25505">
        <w:rPr>
          <w:lang w:val="en-US"/>
        </w:rPr>
        <w:t xml:space="preserve">         </w:t>
      </w:r>
      <w:r w:rsidR="00F2527E" w:rsidRPr="00F25505">
        <w:rPr>
          <w:lang w:val="en-US"/>
        </w:rPr>
        <w:tab/>
      </w:r>
      <w:r w:rsidR="00F2527E" w:rsidRPr="00F25505">
        <w:rPr>
          <w:lang w:val="en-US"/>
        </w:rPr>
        <w:tab/>
      </w:r>
      <w:r w:rsidR="00F2527E" w:rsidRPr="00F25505">
        <w:rPr>
          <w:lang w:val="en-US"/>
        </w:rPr>
        <w:tab/>
      </w:r>
      <w:r w:rsidR="00F2527E" w:rsidRPr="00F25505">
        <w:rPr>
          <w:lang w:val="en-US"/>
        </w:rPr>
        <w:tab/>
      </w:r>
      <w:r w:rsidR="00F2527E" w:rsidRPr="00F25505">
        <w:rPr>
          <w:lang w:val="en-US"/>
        </w:rPr>
        <w:tab/>
        <w:t xml:space="preserve">               </w:t>
      </w:r>
      <w:r w:rsidRPr="00F25505">
        <w:rPr>
          <w:lang w:val="en-US"/>
        </w:rPr>
        <w:t xml:space="preserve"> </w:t>
      </w:r>
      <w:r w:rsidR="00F2527E" w:rsidRPr="00F2527E">
        <w:rPr>
          <w:b/>
          <w:sz w:val="28"/>
          <w:lang w:val="en-US"/>
        </w:rPr>
        <w:fldChar w:fldCharType="begin"/>
      </w:r>
      <w:r w:rsidR="00F2527E" w:rsidRPr="0005209A">
        <w:rPr>
          <w:b/>
          <w:sz w:val="28"/>
        </w:rPr>
        <w:instrText>PAGE   \* MERGEFORMAT</w:instrText>
      </w:r>
      <w:r w:rsidR="00F2527E" w:rsidRPr="00F2527E">
        <w:rPr>
          <w:b/>
          <w:sz w:val="28"/>
          <w:lang w:val="en-US"/>
        </w:rPr>
        <w:fldChar w:fldCharType="separate"/>
      </w:r>
      <w:r w:rsidR="005306E5" w:rsidRPr="0005209A">
        <w:rPr>
          <w:b/>
          <w:noProof/>
          <w:sz w:val="28"/>
        </w:rPr>
        <w:t>xiii</w:t>
      </w:r>
      <w:r w:rsidR="00F2527E" w:rsidRPr="00F2527E">
        <w:rPr>
          <w:b/>
          <w:sz w:val="28"/>
          <w:lang w:val="en-US"/>
        </w:rPr>
        <w:fldChar w:fldCharType="end"/>
      </w:r>
    </w:p>
    <w:p w14:paraId="1AC33BCA" w14:textId="16A8934E" w:rsidR="009C774F" w:rsidRPr="001745DD" w:rsidRDefault="00212F60" w:rsidP="001745DD">
      <w:pPr>
        <w:spacing w:after="160" w:line="259" w:lineRule="auto"/>
        <w:ind w:firstLine="0"/>
        <w:jc w:val="left"/>
        <w:rPr>
          <w:b/>
          <w:color w:val="212529"/>
        </w:rPr>
      </w:pPr>
      <w:r w:rsidRPr="00212F60">
        <w:rPr>
          <w:i/>
        </w:rPr>
        <w:t>Mário Isaías Da Silva Coxe</w:t>
      </w:r>
      <w:r w:rsidR="00907DB0">
        <w:rPr>
          <w:i/>
        </w:rPr>
        <w:t xml:space="preserve"> </w:t>
      </w:r>
      <w:r w:rsidR="006D741F" w:rsidRPr="00212F60">
        <w:rPr>
          <w:i/>
        </w:rPr>
        <w:t>– 202</w:t>
      </w:r>
      <w:r w:rsidRPr="00212F60">
        <w:rPr>
          <w:i/>
        </w:rPr>
        <w:t>3</w:t>
      </w:r>
      <w:r w:rsidR="006D741F" w:rsidRPr="00212F60">
        <w:rPr>
          <w:i/>
        </w:rPr>
        <w:t>/202</w:t>
      </w:r>
      <w:r>
        <w:rPr>
          <w:i/>
        </w:rPr>
        <w:t>4</w:t>
      </w:r>
      <w:r w:rsidR="009C774F">
        <w:tab/>
      </w:r>
      <w:r w:rsidR="009C774F">
        <w:tab/>
      </w:r>
      <w:r w:rsidR="009C774F">
        <w:tab/>
      </w:r>
      <w:r w:rsidR="009C774F">
        <w:tab/>
      </w:r>
      <w:r w:rsidR="00F637CF">
        <w:br w:type="page"/>
      </w:r>
    </w:p>
    <w:sdt>
      <w:sdtPr>
        <w:rPr>
          <w:lang w:val="pt-BR"/>
        </w:rPr>
        <w:id w:val="352850186"/>
        <w:docPartObj>
          <w:docPartGallery w:val="Table of Contents"/>
          <w:docPartUnique/>
        </w:docPartObj>
      </w:sdtPr>
      <w:sdtEndPr>
        <w:rPr>
          <w:bCs/>
        </w:rPr>
      </w:sdtEndPr>
      <w:sdtContent>
        <w:p w14:paraId="4ED9671C" w14:textId="77777777" w:rsidR="001D6B36" w:rsidRPr="001D6B36" w:rsidRDefault="001D6B36" w:rsidP="001D6B36">
          <w:pPr>
            <w:pStyle w:val="ndice1"/>
            <w:pBdr>
              <w:bottom w:val="single" w:sz="12" w:space="1" w:color="auto"/>
            </w:pBdr>
            <w:tabs>
              <w:tab w:val="right" w:leader="dot" w:pos="9061"/>
            </w:tabs>
            <w:jc w:val="center"/>
            <w:rPr>
              <w:lang w:val="pt-BR"/>
            </w:rPr>
          </w:pPr>
          <w:r>
            <w:rPr>
              <w:lang w:val="pt-BR"/>
            </w:rPr>
            <w:t>ÍNDICE</w:t>
          </w:r>
        </w:p>
        <w:p w14:paraId="055575E4" w14:textId="449D3525" w:rsidR="005F2ABB" w:rsidRDefault="00C83693">
          <w:pPr>
            <w:pStyle w:val="ndice1"/>
            <w:tabs>
              <w:tab w:val="right" w:leader="dot" w:pos="9061"/>
            </w:tabs>
            <w:rPr>
              <w:rFonts w:asciiTheme="minorHAnsi" w:eastAsiaTheme="minorEastAsia" w:hAnsiTheme="minorHAnsi"/>
              <w:noProof/>
              <w:color w:val="auto"/>
              <w:sz w:val="22"/>
              <w:lang w:val="pt-BR" w:eastAsia="pt-BR"/>
            </w:rPr>
          </w:pPr>
          <w:r>
            <w:fldChar w:fldCharType="begin"/>
          </w:r>
          <w:r>
            <w:instrText xml:space="preserve"> TOC \o "1-3" \h \z \u </w:instrText>
          </w:r>
          <w:r>
            <w:fldChar w:fldCharType="separate"/>
          </w:r>
          <w:hyperlink w:anchor="_Toc136727503" w:history="1">
            <w:r w:rsidR="005F2ABB" w:rsidRPr="007E50A6">
              <w:rPr>
                <w:rStyle w:val="Hiperligao"/>
                <w:noProof/>
              </w:rPr>
              <w:t>Introdução</w:t>
            </w:r>
            <w:r w:rsidR="005F2ABB">
              <w:rPr>
                <w:noProof/>
                <w:webHidden/>
              </w:rPr>
              <w:tab/>
            </w:r>
            <w:r w:rsidR="00672C8B">
              <w:rPr>
                <w:noProof/>
                <w:webHidden/>
              </w:rPr>
              <w:t>01</w:t>
            </w:r>
          </w:hyperlink>
        </w:p>
        <w:p w14:paraId="3A9861B4" w14:textId="1CC4CCBA"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04" w:history="1">
            <w:r w:rsidR="005F2ABB" w:rsidRPr="007E50A6">
              <w:rPr>
                <w:rStyle w:val="Hiperligao"/>
                <w:noProof/>
              </w:rPr>
              <w:t>Capítulo 1 - Fundamentação teórica</w:t>
            </w:r>
            <w:r w:rsidR="005F2ABB">
              <w:rPr>
                <w:noProof/>
                <w:webHidden/>
              </w:rPr>
              <w:tab/>
            </w:r>
            <w:r w:rsidR="00672C8B">
              <w:rPr>
                <w:noProof/>
                <w:webHidden/>
              </w:rPr>
              <w:t>02</w:t>
            </w:r>
          </w:hyperlink>
        </w:p>
        <w:p w14:paraId="7800A24C" w14:textId="4B5F2456" w:rsidR="00672C8B" w:rsidRDefault="00000000" w:rsidP="00672C8B">
          <w:pPr>
            <w:pStyle w:val="ndice2"/>
            <w:tabs>
              <w:tab w:val="right" w:leader="dot" w:pos="9061"/>
            </w:tabs>
            <w:rPr>
              <w:noProof/>
            </w:rPr>
          </w:pPr>
          <w:hyperlink w:anchor="_Toc136727505" w:history="1">
            <w:r w:rsidR="005F2ABB" w:rsidRPr="007E50A6">
              <w:rPr>
                <w:rStyle w:val="Hiperligao"/>
                <w:noProof/>
              </w:rPr>
              <w:t>1.1.</w:t>
            </w:r>
            <w:r w:rsidR="007165FA">
              <w:rPr>
                <w:rStyle w:val="Hiperligao"/>
                <w:noProof/>
              </w:rPr>
              <w:t>Gestão de turmas</w:t>
            </w:r>
            <w:r w:rsidR="005F2ABB">
              <w:rPr>
                <w:noProof/>
                <w:webHidden/>
              </w:rPr>
              <w:tab/>
            </w:r>
            <w:r w:rsidR="00672C8B">
              <w:rPr>
                <w:noProof/>
                <w:webHidden/>
              </w:rPr>
              <w:t>03</w:t>
            </w:r>
          </w:hyperlink>
        </w:p>
        <w:p w14:paraId="52A2BC41" w14:textId="2667864D" w:rsidR="00672C8B" w:rsidRPr="00672C8B" w:rsidRDefault="00000000" w:rsidP="00672C8B">
          <w:pPr>
            <w:pStyle w:val="ndice2"/>
            <w:tabs>
              <w:tab w:val="right" w:leader="dot" w:pos="9061"/>
            </w:tabs>
            <w:rPr>
              <w:noProof/>
            </w:rPr>
          </w:pPr>
          <w:hyperlink w:anchor="_Toc136727505" w:history="1">
            <w:r w:rsidR="00672C8B" w:rsidRPr="007E50A6">
              <w:rPr>
                <w:rStyle w:val="Hiperligao"/>
                <w:noProof/>
              </w:rPr>
              <w:t>1.</w:t>
            </w:r>
            <w:r w:rsidR="00672C8B">
              <w:rPr>
                <w:rStyle w:val="Hiperligao"/>
                <w:noProof/>
              </w:rPr>
              <w:t>2</w:t>
            </w:r>
            <w:r w:rsidR="00672C8B" w:rsidRPr="007E50A6">
              <w:rPr>
                <w:rStyle w:val="Hiperligao"/>
                <w:noProof/>
              </w:rPr>
              <w:t>.</w:t>
            </w:r>
            <w:r w:rsidR="00672C8B" w:rsidRPr="00672C8B">
              <w:t xml:space="preserve"> </w:t>
            </w:r>
            <w:r w:rsidR="00672C8B" w:rsidRPr="00672C8B">
              <w:rPr>
                <w:rStyle w:val="Hiperligao"/>
                <w:noProof/>
              </w:rPr>
              <w:t>Programação</w:t>
            </w:r>
            <w:r w:rsidR="00672C8B">
              <w:rPr>
                <w:noProof/>
                <w:webHidden/>
              </w:rPr>
              <w:tab/>
              <w:t>04</w:t>
            </w:r>
          </w:hyperlink>
        </w:p>
        <w:p w14:paraId="3FD3339E" w14:textId="1B8D47F4"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06" w:history="1">
            <w:r w:rsidR="005F2ABB" w:rsidRPr="007E50A6">
              <w:rPr>
                <w:rStyle w:val="Hiperligao"/>
                <w:noProof/>
              </w:rPr>
              <w:t xml:space="preserve">1.2. </w:t>
            </w:r>
            <w:r w:rsidR="005938FE">
              <w:rPr>
                <w:rStyle w:val="Hiperligao"/>
                <w:noProof/>
              </w:rPr>
              <w:t>P</w:t>
            </w:r>
            <w:r w:rsidR="005938FE" w:rsidRPr="005938FE">
              <w:rPr>
                <w:rStyle w:val="Hiperligao"/>
                <w:noProof/>
              </w:rPr>
              <w:t>rogramação</w:t>
            </w:r>
            <w:r w:rsidR="005F2ABB">
              <w:rPr>
                <w:noProof/>
                <w:webHidden/>
              </w:rPr>
              <w:tab/>
            </w:r>
            <w:r w:rsidR="00672C8B">
              <w:rPr>
                <w:noProof/>
                <w:webHidden/>
              </w:rPr>
              <w:t>05</w:t>
            </w:r>
          </w:hyperlink>
        </w:p>
        <w:p w14:paraId="3F36F9CE" w14:textId="2CCE6C3B" w:rsidR="00280588" w:rsidRDefault="00000000" w:rsidP="00280588">
          <w:pPr>
            <w:pStyle w:val="ndice2"/>
            <w:tabs>
              <w:tab w:val="right" w:leader="dot" w:pos="9061"/>
            </w:tabs>
            <w:rPr>
              <w:noProof/>
            </w:rPr>
          </w:pPr>
          <w:hyperlink w:anchor="_Toc136727507" w:history="1">
            <w:r w:rsidR="005F2ABB" w:rsidRPr="007E50A6">
              <w:rPr>
                <w:rStyle w:val="Hiperligao"/>
                <w:noProof/>
              </w:rPr>
              <w:t>1.3.</w:t>
            </w:r>
            <w:r w:rsidR="00930138">
              <w:rPr>
                <w:rStyle w:val="Hiperligao"/>
                <w:noProof/>
              </w:rPr>
              <w:t>Multitenancy</w:t>
            </w:r>
            <w:r w:rsidR="005F2ABB" w:rsidRPr="007E50A6">
              <w:rPr>
                <w:rStyle w:val="Hiperligao"/>
                <w:noProof/>
              </w:rPr>
              <w:t>.</w:t>
            </w:r>
            <w:r w:rsidR="005F2ABB">
              <w:rPr>
                <w:noProof/>
                <w:webHidden/>
              </w:rPr>
              <w:tab/>
            </w:r>
            <w:r w:rsidR="00672C8B">
              <w:rPr>
                <w:noProof/>
                <w:webHidden/>
              </w:rPr>
              <w:t>05</w:t>
            </w:r>
          </w:hyperlink>
        </w:p>
        <w:p w14:paraId="3A93A128" w14:textId="2F85320A" w:rsidR="00672C8B" w:rsidRPr="00672C8B" w:rsidRDefault="00000000" w:rsidP="00672C8B">
          <w:pPr>
            <w:pStyle w:val="ndice2"/>
            <w:tabs>
              <w:tab w:val="right" w:leader="dot" w:pos="9061"/>
            </w:tabs>
            <w:rPr>
              <w:noProof/>
            </w:rPr>
          </w:pPr>
          <w:hyperlink w:anchor="_Toc136727507" w:history="1">
            <w:r w:rsidR="00672C8B" w:rsidRPr="007E50A6">
              <w:rPr>
                <w:rStyle w:val="Hiperligao"/>
                <w:noProof/>
              </w:rPr>
              <w:t>1.3.</w:t>
            </w:r>
            <w:r w:rsidR="00672C8B">
              <w:rPr>
                <w:rStyle w:val="Hiperligao"/>
                <w:noProof/>
              </w:rPr>
              <w:t>Multitenancy</w:t>
            </w:r>
            <w:r w:rsidR="00672C8B" w:rsidRPr="007E50A6">
              <w:rPr>
                <w:rStyle w:val="Hiperligao"/>
                <w:noProof/>
              </w:rPr>
              <w:t>.</w:t>
            </w:r>
            <w:r w:rsidR="00672C8B">
              <w:rPr>
                <w:noProof/>
                <w:webHidden/>
              </w:rPr>
              <w:tab/>
              <w:t>06</w:t>
            </w:r>
          </w:hyperlink>
        </w:p>
        <w:p w14:paraId="69028A71" w14:textId="4F854BCA" w:rsidR="00280588" w:rsidRDefault="00000000" w:rsidP="00280588">
          <w:pPr>
            <w:pStyle w:val="ndice2"/>
            <w:tabs>
              <w:tab w:val="right" w:leader="dot" w:pos="9061"/>
            </w:tabs>
            <w:rPr>
              <w:noProof/>
            </w:rPr>
          </w:pPr>
          <w:hyperlink w:anchor="_Toc136727507" w:history="1">
            <w:r w:rsidR="00280588" w:rsidRPr="007E50A6">
              <w:rPr>
                <w:rStyle w:val="Hiperligao"/>
                <w:noProof/>
              </w:rPr>
              <w:t>1.</w:t>
            </w:r>
            <w:r w:rsidR="00280588">
              <w:rPr>
                <w:rStyle w:val="Hiperligao"/>
                <w:noProof/>
              </w:rPr>
              <w:t>4</w:t>
            </w:r>
            <w:r w:rsidR="00280588" w:rsidRPr="007E50A6">
              <w:rPr>
                <w:rStyle w:val="Hiperligao"/>
                <w:noProof/>
              </w:rPr>
              <w:t>.</w:t>
            </w:r>
            <w:r w:rsidR="00280588">
              <w:rPr>
                <w:rStyle w:val="Hiperligao"/>
                <w:noProof/>
              </w:rPr>
              <w:t>API</w:t>
            </w:r>
            <w:r w:rsidR="00280588" w:rsidRPr="007E50A6">
              <w:rPr>
                <w:rStyle w:val="Hiperligao"/>
                <w:noProof/>
              </w:rPr>
              <w:t>.</w:t>
            </w:r>
            <w:r w:rsidR="00280588">
              <w:rPr>
                <w:noProof/>
                <w:webHidden/>
              </w:rPr>
              <w:tab/>
            </w:r>
            <w:r w:rsidR="005E0685">
              <w:rPr>
                <w:noProof/>
                <w:webHidden/>
              </w:rPr>
              <w:t>07</w:t>
            </w:r>
          </w:hyperlink>
        </w:p>
        <w:p w14:paraId="271FD21B" w14:textId="1455A53E" w:rsidR="005E0685" w:rsidRPr="005E0685" w:rsidRDefault="00000000" w:rsidP="005E0685">
          <w:pPr>
            <w:pStyle w:val="ndice2"/>
            <w:tabs>
              <w:tab w:val="right" w:leader="dot" w:pos="9061"/>
            </w:tabs>
            <w:rPr>
              <w:noProof/>
            </w:rPr>
          </w:pPr>
          <w:hyperlink w:anchor="_Toc136727507" w:history="1">
            <w:r w:rsidR="005E0685" w:rsidRPr="007E50A6">
              <w:rPr>
                <w:rStyle w:val="Hiperligao"/>
                <w:noProof/>
              </w:rPr>
              <w:t>1.</w:t>
            </w:r>
            <w:r w:rsidR="005E0685">
              <w:rPr>
                <w:rStyle w:val="Hiperligao"/>
                <w:noProof/>
              </w:rPr>
              <w:t>4</w:t>
            </w:r>
            <w:r w:rsidR="005E0685" w:rsidRPr="007E50A6">
              <w:rPr>
                <w:rStyle w:val="Hiperligao"/>
                <w:noProof/>
              </w:rPr>
              <w:t>.</w:t>
            </w:r>
            <w:r w:rsidR="005E0685">
              <w:rPr>
                <w:rStyle w:val="Hiperligao"/>
                <w:noProof/>
              </w:rPr>
              <w:t>API</w:t>
            </w:r>
            <w:r w:rsidR="005E0685" w:rsidRPr="007E50A6">
              <w:rPr>
                <w:rStyle w:val="Hiperligao"/>
                <w:noProof/>
              </w:rPr>
              <w:t>.</w:t>
            </w:r>
            <w:r w:rsidR="005E0685">
              <w:rPr>
                <w:noProof/>
                <w:webHidden/>
              </w:rPr>
              <w:tab/>
              <w:t>08</w:t>
            </w:r>
          </w:hyperlink>
        </w:p>
        <w:p w14:paraId="5F41EE43" w14:textId="1B61B697" w:rsidR="00280588" w:rsidRDefault="00000000" w:rsidP="00280588">
          <w:pPr>
            <w:pStyle w:val="ndice2"/>
            <w:tabs>
              <w:tab w:val="right" w:leader="dot" w:pos="9061"/>
            </w:tabs>
            <w:rPr>
              <w:noProof/>
            </w:rPr>
          </w:pPr>
          <w:hyperlink w:anchor="_Toc136727507" w:history="1">
            <w:r w:rsidR="00280588" w:rsidRPr="007E50A6">
              <w:rPr>
                <w:rStyle w:val="Hiperligao"/>
                <w:noProof/>
              </w:rPr>
              <w:t>1.</w:t>
            </w:r>
            <w:r w:rsidR="00280588">
              <w:rPr>
                <w:rStyle w:val="Hiperligao"/>
                <w:noProof/>
              </w:rPr>
              <w:t>5</w:t>
            </w:r>
            <w:r w:rsidR="00280588" w:rsidRPr="007E50A6">
              <w:rPr>
                <w:rStyle w:val="Hiperligao"/>
                <w:noProof/>
              </w:rPr>
              <w:t>.</w:t>
            </w:r>
            <w:r w:rsidR="00280588">
              <w:rPr>
                <w:rStyle w:val="Hiperligao"/>
                <w:noProof/>
              </w:rPr>
              <w:t>Composer</w:t>
            </w:r>
            <w:r w:rsidR="00280588" w:rsidRPr="007E50A6">
              <w:rPr>
                <w:rStyle w:val="Hiperligao"/>
                <w:noProof/>
              </w:rPr>
              <w:t>.</w:t>
            </w:r>
            <w:r w:rsidR="00280588">
              <w:rPr>
                <w:noProof/>
                <w:webHidden/>
              </w:rPr>
              <w:tab/>
            </w:r>
            <w:r w:rsidR="00820413">
              <w:rPr>
                <w:noProof/>
                <w:webHidden/>
              </w:rPr>
              <w:t>09</w:t>
            </w:r>
          </w:hyperlink>
        </w:p>
        <w:p w14:paraId="433BA8CD" w14:textId="5B76AEAB" w:rsidR="00280588" w:rsidRPr="00280588" w:rsidRDefault="00000000" w:rsidP="00E76A82">
          <w:pPr>
            <w:pStyle w:val="ndice2"/>
            <w:tabs>
              <w:tab w:val="right" w:leader="dot" w:pos="9061"/>
            </w:tabs>
            <w:rPr>
              <w:noProof/>
            </w:rPr>
          </w:pPr>
          <w:hyperlink w:anchor="_Toc136727507" w:history="1">
            <w:r w:rsidR="00280588" w:rsidRPr="007E50A6">
              <w:rPr>
                <w:rStyle w:val="Hiperligao"/>
                <w:noProof/>
              </w:rPr>
              <w:t>1.</w:t>
            </w:r>
            <w:r w:rsidR="00E76A82">
              <w:rPr>
                <w:rStyle w:val="Hiperligao"/>
                <w:noProof/>
              </w:rPr>
              <w:t>6</w:t>
            </w:r>
            <w:r w:rsidR="00280588" w:rsidRPr="007E50A6">
              <w:rPr>
                <w:rStyle w:val="Hiperligao"/>
                <w:noProof/>
              </w:rPr>
              <w:t>.</w:t>
            </w:r>
            <w:r w:rsidR="00280588">
              <w:rPr>
                <w:rStyle w:val="Hiperligao"/>
                <w:noProof/>
              </w:rPr>
              <w:t>Framework</w:t>
            </w:r>
            <w:r w:rsidR="00280588" w:rsidRPr="007E50A6">
              <w:rPr>
                <w:rStyle w:val="Hiperligao"/>
                <w:noProof/>
              </w:rPr>
              <w:t>.</w:t>
            </w:r>
            <w:r w:rsidR="00280588">
              <w:rPr>
                <w:noProof/>
                <w:webHidden/>
              </w:rPr>
              <w:tab/>
            </w:r>
            <w:r w:rsidR="00820413">
              <w:rPr>
                <w:noProof/>
                <w:webHidden/>
              </w:rPr>
              <w:t>10</w:t>
            </w:r>
          </w:hyperlink>
        </w:p>
        <w:p w14:paraId="1F77BECB" w14:textId="31484BC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20" w:history="1">
            <w:r w:rsidR="005F2ABB" w:rsidRPr="007E50A6">
              <w:rPr>
                <w:rStyle w:val="Hiperligao"/>
                <w:noProof/>
              </w:rPr>
              <w:t>Capítulo 2 - Metodologia</w:t>
            </w:r>
            <w:r w:rsidR="005F2ABB">
              <w:rPr>
                <w:noProof/>
                <w:webHidden/>
              </w:rPr>
              <w:tab/>
            </w:r>
            <w:r w:rsidR="00807BD6">
              <w:rPr>
                <w:noProof/>
                <w:webHidden/>
              </w:rPr>
              <w:t>11</w:t>
            </w:r>
          </w:hyperlink>
        </w:p>
        <w:p w14:paraId="4FDF29B8" w14:textId="26F21E43"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1" w:history="1">
            <w:r w:rsidR="005F2ABB" w:rsidRPr="007E50A6">
              <w:rPr>
                <w:rStyle w:val="Hiperligao"/>
                <w:noProof/>
              </w:rPr>
              <w:t>2.1 Metodologia de investigação científica</w:t>
            </w:r>
            <w:r w:rsidR="005F2ABB">
              <w:rPr>
                <w:noProof/>
                <w:webHidden/>
              </w:rPr>
              <w:tab/>
            </w:r>
            <w:r w:rsidR="00807BD6">
              <w:rPr>
                <w:noProof/>
                <w:webHidden/>
              </w:rPr>
              <w:t>11</w:t>
            </w:r>
          </w:hyperlink>
        </w:p>
        <w:p w14:paraId="3F50459F" w14:textId="5660BC71"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2" w:history="1">
            <w:r w:rsidR="005F2ABB" w:rsidRPr="007E50A6">
              <w:rPr>
                <w:rStyle w:val="Hiperligao"/>
                <w:noProof/>
              </w:rPr>
              <w:t>2.2 Escolhas metodológicas e técnicas de pesquisa</w:t>
            </w:r>
            <w:r w:rsidR="005F2ABB">
              <w:rPr>
                <w:noProof/>
                <w:webHidden/>
              </w:rPr>
              <w:tab/>
            </w:r>
            <w:r w:rsidR="00807BD6">
              <w:rPr>
                <w:noProof/>
                <w:webHidden/>
              </w:rPr>
              <w:t>12</w:t>
            </w:r>
          </w:hyperlink>
        </w:p>
        <w:p w14:paraId="058BAD12" w14:textId="650A7C31"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3" w:history="1">
            <w:r w:rsidR="005F2ABB" w:rsidRPr="007E50A6">
              <w:rPr>
                <w:rStyle w:val="Hiperligao"/>
                <w:noProof/>
              </w:rPr>
              <w:t>2.3 Tipos de pesquisas utilizadas para a realização deste trabalho</w:t>
            </w:r>
            <w:r w:rsidR="005F2ABB">
              <w:rPr>
                <w:noProof/>
                <w:webHidden/>
              </w:rPr>
              <w:tab/>
            </w:r>
            <w:r w:rsidR="00807BD6">
              <w:rPr>
                <w:noProof/>
                <w:webHidden/>
              </w:rPr>
              <w:t>13</w:t>
            </w:r>
          </w:hyperlink>
        </w:p>
        <w:p w14:paraId="5A7B49E1" w14:textId="70802718"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4" w:history="1">
            <w:r w:rsidR="005F2ABB" w:rsidRPr="007E50A6">
              <w:rPr>
                <w:rStyle w:val="Hiperligao"/>
                <w:noProof/>
              </w:rPr>
              <w:t>2.3.2. Estudo de caso único</w:t>
            </w:r>
            <w:r w:rsidR="005F2ABB">
              <w:rPr>
                <w:noProof/>
                <w:webHidden/>
              </w:rPr>
              <w:tab/>
            </w:r>
            <w:r w:rsidR="00807BD6">
              <w:rPr>
                <w:noProof/>
                <w:webHidden/>
              </w:rPr>
              <w:t>14</w:t>
            </w:r>
          </w:hyperlink>
        </w:p>
        <w:p w14:paraId="46CE1B5F" w14:textId="1EAD3A62"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5" w:history="1">
            <w:r w:rsidR="005F2ABB" w:rsidRPr="007E50A6">
              <w:rPr>
                <w:rStyle w:val="Hiperligao"/>
                <w:noProof/>
              </w:rPr>
              <w:t>2.3.3. Entrevista</w:t>
            </w:r>
            <w:r w:rsidR="005F2ABB">
              <w:rPr>
                <w:noProof/>
                <w:webHidden/>
              </w:rPr>
              <w:tab/>
            </w:r>
            <w:r w:rsidR="00807BD6">
              <w:rPr>
                <w:noProof/>
                <w:webHidden/>
              </w:rPr>
              <w:t>15</w:t>
            </w:r>
          </w:hyperlink>
        </w:p>
        <w:p w14:paraId="6BFCF529" w14:textId="4B4DA41B"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6" w:history="1">
            <w:r w:rsidR="005F2ABB" w:rsidRPr="007E50A6">
              <w:rPr>
                <w:rStyle w:val="Hiperligao"/>
                <w:noProof/>
              </w:rPr>
              <w:t>2.3.4 Pesquisa bibliográfica</w:t>
            </w:r>
            <w:r w:rsidR="005F2ABB">
              <w:rPr>
                <w:noProof/>
                <w:webHidden/>
              </w:rPr>
              <w:tab/>
            </w:r>
            <w:r w:rsidR="00807BD6">
              <w:rPr>
                <w:noProof/>
                <w:webHidden/>
              </w:rPr>
              <w:t>16</w:t>
            </w:r>
          </w:hyperlink>
        </w:p>
        <w:p w14:paraId="62560414" w14:textId="47DBA8C4"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27" w:history="1">
            <w:r w:rsidR="005F2ABB" w:rsidRPr="007E50A6">
              <w:rPr>
                <w:rStyle w:val="Hiperligao"/>
                <w:noProof/>
              </w:rPr>
              <w:t>Capítulo 3 –  Tecnologias</w:t>
            </w:r>
            <w:r w:rsidR="005F2ABB">
              <w:rPr>
                <w:noProof/>
                <w:webHidden/>
              </w:rPr>
              <w:tab/>
            </w:r>
            <w:r w:rsidR="00807BD6">
              <w:rPr>
                <w:noProof/>
                <w:webHidden/>
              </w:rPr>
              <w:t>17</w:t>
            </w:r>
          </w:hyperlink>
        </w:p>
        <w:p w14:paraId="33A13F6A" w14:textId="22FD17CC"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47" w:history="1">
            <w:r w:rsidR="005F2ABB" w:rsidRPr="007E50A6">
              <w:rPr>
                <w:rStyle w:val="Hiperligao"/>
                <w:noProof/>
              </w:rPr>
              <w:t>Capítulo 4: Implementação prática</w:t>
            </w:r>
            <w:r w:rsidR="005F2ABB">
              <w:rPr>
                <w:noProof/>
                <w:webHidden/>
              </w:rPr>
              <w:tab/>
            </w:r>
            <w:r w:rsidR="005F2ABB">
              <w:rPr>
                <w:noProof/>
                <w:webHidden/>
              </w:rPr>
              <w:fldChar w:fldCharType="begin"/>
            </w:r>
            <w:r w:rsidR="005F2ABB">
              <w:rPr>
                <w:noProof/>
                <w:webHidden/>
              </w:rPr>
              <w:instrText xml:space="preserve"> PAGEREF _Toc136727547 \h </w:instrText>
            </w:r>
            <w:r w:rsidR="005F2ABB">
              <w:rPr>
                <w:noProof/>
                <w:webHidden/>
              </w:rPr>
            </w:r>
            <w:r w:rsidR="005F2ABB">
              <w:rPr>
                <w:noProof/>
                <w:webHidden/>
              </w:rPr>
              <w:fldChar w:fldCharType="separate"/>
            </w:r>
            <w:r w:rsidR="005306E5">
              <w:rPr>
                <w:noProof/>
                <w:webHidden/>
              </w:rPr>
              <w:t>28</w:t>
            </w:r>
            <w:r w:rsidR="005F2ABB">
              <w:rPr>
                <w:noProof/>
                <w:webHidden/>
              </w:rPr>
              <w:fldChar w:fldCharType="end"/>
            </w:r>
          </w:hyperlink>
        </w:p>
        <w:p w14:paraId="293F293A" w14:textId="67154F40"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51" w:history="1">
            <w:r w:rsidR="005F2ABB" w:rsidRPr="007E50A6">
              <w:rPr>
                <w:rStyle w:val="Hiperligao"/>
                <w:noProof/>
              </w:rPr>
              <w:t>Capítulo 5: considerações finais</w:t>
            </w:r>
            <w:r w:rsidR="005F2ABB">
              <w:rPr>
                <w:noProof/>
                <w:webHidden/>
              </w:rPr>
              <w:tab/>
            </w:r>
            <w:r w:rsidR="005F2ABB">
              <w:rPr>
                <w:noProof/>
                <w:webHidden/>
              </w:rPr>
              <w:fldChar w:fldCharType="begin"/>
            </w:r>
            <w:r w:rsidR="005F2ABB">
              <w:rPr>
                <w:noProof/>
                <w:webHidden/>
              </w:rPr>
              <w:instrText xml:space="preserve"> PAGEREF _Toc136727551 \h </w:instrText>
            </w:r>
            <w:r w:rsidR="005F2ABB">
              <w:rPr>
                <w:noProof/>
                <w:webHidden/>
              </w:rPr>
            </w:r>
            <w:r w:rsidR="005F2ABB">
              <w:rPr>
                <w:noProof/>
                <w:webHidden/>
              </w:rPr>
              <w:fldChar w:fldCharType="separate"/>
            </w:r>
            <w:r w:rsidR="005306E5">
              <w:rPr>
                <w:noProof/>
                <w:webHidden/>
              </w:rPr>
              <w:t>32</w:t>
            </w:r>
            <w:r w:rsidR="005F2ABB">
              <w:rPr>
                <w:noProof/>
                <w:webHidden/>
              </w:rPr>
              <w:fldChar w:fldCharType="end"/>
            </w:r>
          </w:hyperlink>
        </w:p>
        <w:p w14:paraId="771D4D4A" w14:textId="654D1E08"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52" w:history="1">
            <w:r w:rsidR="005F2ABB" w:rsidRPr="007E50A6">
              <w:rPr>
                <w:rStyle w:val="Hiperligao"/>
                <w:noProof/>
              </w:rPr>
              <w:t>Referências bibliográficas</w:t>
            </w:r>
            <w:r w:rsidR="005F2ABB">
              <w:rPr>
                <w:noProof/>
                <w:webHidden/>
              </w:rPr>
              <w:tab/>
            </w:r>
            <w:r w:rsidR="005F2ABB">
              <w:rPr>
                <w:noProof/>
                <w:webHidden/>
              </w:rPr>
              <w:fldChar w:fldCharType="begin"/>
            </w:r>
            <w:r w:rsidR="005F2ABB">
              <w:rPr>
                <w:noProof/>
                <w:webHidden/>
              </w:rPr>
              <w:instrText xml:space="preserve"> PAGEREF _Toc136727552 \h </w:instrText>
            </w:r>
            <w:r w:rsidR="005F2ABB">
              <w:rPr>
                <w:noProof/>
                <w:webHidden/>
              </w:rPr>
            </w:r>
            <w:r w:rsidR="005F2ABB">
              <w:rPr>
                <w:noProof/>
                <w:webHidden/>
              </w:rPr>
              <w:fldChar w:fldCharType="separate"/>
            </w:r>
            <w:r w:rsidR="005306E5">
              <w:rPr>
                <w:noProof/>
                <w:webHidden/>
              </w:rPr>
              <w:t>33</w:t>
            </w:r>
            <w:r w:rsidR="005F2ABB">
              <w:rPr>
                <w:noProof/>
                <w:webHidden/>
              </w:rPr>
              <w:fldChar w:fldCharType="end"/>
            </w:r>
          </w:hyperlink>
        </w:p>
        <w:p w14:paraId="3A2B0B11" w14:textId="77777777" w:rsidR="00C83693" w:rsidRDefault="00C83693">
          <w:r>
            <w:rPr>
              <w:b/>
              <w:bCs/>
              <w:lang w:val="pt-BR"/>
            </w:rPr>
            <w:fldChar w:fldCharType="end"/>
          </w:r>
        </w:p>
      </w:sdtContent>
    </w:sdt>
    <w:p w14:paraId="20545655" w14:textId="77777777" w:rsidR="0084526B" w:rsidRPr="00080FF0" w:rsidRDefault="00C83693" w:rsidP="00080FF0">
      <w:pP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br w:type="page"/>
      </w:r>
    </w:p>
    <w:p w14:paraId="5E80B579" w14:textId="77777777" w:rsidR="00FD4C11" w:rsidRPr="00FD4C11" w:rsidRDefault="00FD4C11" w:rsidP="00FD4C11">
      <w:pPr>
        <w:sectPr w:rsidR="00FD4C11" w:rsidRPr="00FD4C11" w:rsidSect="00EF394D">
          <w:footerReference w:type="default" r:id="rId9"/>
          <w:pgSz w:w="11906" w:h="16838"/>
          <w:pgMar w:top="1418" w:right="1134" w:bottom="1418" w:left="1701" w:header="709" w:footer="709" w:gutter="0"/>
          <w:pgNumType w:fmt="lowerRoman" w:start="1"/>
          <w:cols w:space="708"/>
          <w:docGrid w:linePitch="360"/>
        </w:sectPr>
      </w:pPr>
    </w:p>
    <w:p w14:paraId="0ABEBE73" w14:textId="77777777" w:rsidR="00DC0B1A" w:rsidRPr="003860D8" w:rsidRDefault="00FD4C11" w:rsidP="00D80F9A">
      <w:pPr>
        <w:pStyle w:val="Ttulo1"/>
        <w:ind w:firstLine="0"/>
        <w:jc w:val="both"/>
      </w:pPr>
      <w:bookmarkStart w:id="0" w:name="_Toc136727503"/>
      <w:r>
        <w:lastRenderedPageBreak/>
        <w:t>Introdução</w:t>
      </w:r>
      <w:bookmarkEnd w:id="0"/>
    </w:p>
    <w:p w14:paraId="4F83F0AB" w14:textId="3A0FC80E" w:rsidR="004A4861" w:rsidRDefault="004A4861" w:rsidP="004A4861">
      <w:pPr>
        <w:rPr>
          <w:lang w:eastAsia="pt-PT"/>
        </w:rPr>
      </w:pPr>
      <w:r>
        <w:rPr>
          <w:lang w:eastAsia="pt-PT"/>
        </w:rPr>
        <w:t xml:space="preserve">A tecnologia tem se revelado como uma força motriz inegável na transformação de diversos setores da sociedade, impulsionando mudanças profundas e impactantes em áreas que antes se mantinham tradicionais e resilientes à evolução digital. A educação, que desempenha um papel fundamental na formação das futuras gerações e no desenvolvimento da sociedade como um todo, não está imune a esse processo de transformação. Nesse contexto, apresentamos o trabalho intitulado </w:t>
      </w:r>
      <w:r w:rsidR="00962ACD" w:rsidRPr="00962ACD">
        <w:rPr>
          <w:lang w:eastAsia="pt-PT"/>
        </w:rPr>
        <w:t>TurmaPlus</w:t>
      </w:r>
      <w:r w:rsidR="00962ACD">
        <w:rPr>
          <w:lang w:eastAsia="pt-PT"/>
        </w:rPr>
        <w:t>.</w:t>
      </w:r>
    </w:p>
    <w:p w14:paraId="1435968D" w14:textId="77777777" w:rsidR="004A4861" w:rsidRDefault="004A4861" w:rsidP="004A4861">
      <w:pPr>
        <w:rPr>
          <w:lang w:eastAsia="pt-PT"/>
        </w:rPr>
      </w:pPr>
      <w:r>
        <w:rPr>
          <w:lang w:eastAsia="pt-PT"/>
        </w:rPr>
        <w:tab/>
        <w:t>A presente pesquisa surge da necessidade de superar esses desafios e de proporcionar uma transformação substancial na experiência educacional. O objetivo deste trabalho é apresentar um projeto inovador de um aplicativo educacional que visa centralizar a gestão acadêmica, aprimorar a comunicação entre os envolvidos e enriquecer a experiência de aprendizado.</w:t>
      </w:r>
    </w:p>
    <w:p w14:paraId="0419300D" w14:textId="36CDE777" w:rsidR="005F2ABB" w:rsidRDefault="005F2ABB" w:rsidP="004A4861">
      <w:r>
        <w:t>O presente trabalho Comporta seis capítulos com os conteúdos que se descriminam nós parágrafos seguintes:</w:t>
      </w:r>
    </w:p>
    <w:p w14:paraId="5555075D" w14:textId="77777777" w:rsidR="005F2ABB" w:rsidRDefault="005F2ABB" w:rsidP="005F2ABB">
      <w:pPr>
        <w:rPr>
          <w:b/>
        </w:rPr>
      </w:pPr>
      <w:r w:rsidRPr="000E7CA8">
        <w:rPr>
          <w:b/>
        </w:rPr>
        <w:t>Capítulo</w:t>
      </w:r>
      <w:r w:rsidR="00045448">
        <w:rPr>
          <w:b/>
        </w:rPr>
        <w:t xml:space="preserve"> 1</w:t>
      </w:r>
      <w:r>
        <w:rPr>
          <w:b/>
        </w:rPr>
        <w:t xml:space="preserve"> </w:t>
      </w:r>
      <w:r w:rsidRPr="007A6EC8">
        <w:t>(Fundamentação Teórica) conceitua teoricamente as áreas importantes que serão a base para este trabalho e apresenta o estudo de artigos à área domótica, afim de compreender o que se têm estudado em relação ao tema proposto</w:t>
      </w:r>
      <w:r>
        <w:t>.</w:t>
      </w:r>
    </w:p>
    <w:p w14:paraId="3A084DCE" w14:textId="77777777" w:rsidR="005F2ABB" w:rsidRPr="007A6EC8" w:rsidRDefault="005F2ABB" w:rsidP="005F2ABB">
      <w:r w:rsidRPr="000E7CA8">
        <w:rPr>
          <w:b/>
        </w:rPr>
        <w:t>Capítulo</w:t>
      </w:r>
      <w:r w:rsidR="00045448">
        <w:rPr>
          <w:b/>
        </w:rPr>
        <w:t xml:space="preserve"> 2 </w:t>
      </w:r>
      <w:r w:rsidRPr="007A6EC8">
        <w:t>(Metodologia)</w:t>
      </w:r>
      <w:r>
        <w:rPr>
          <w:b/>
        </w:rPr>
        <w:t xml:space="preserve"> </w:t>
      </w:r>
      <w:r w:rsidRPr="007A6EC8">
        <w:t>demostra os tipos de metodologias utilizadas para a realização deste projecto</w:t>
      </w:r>
      <w:r>
        <w:t>.</w:t>
      </w:r>
      <w:r w:rsidRPr="007A6EC8">
        <w:t xml:space="preserve">   </w:t>
      </w:r>
    </w:p>
    <w:p w14:paraId="6B9DBB90" w14:textId="77777777" w:rsidR="005F2ABB" w:rsidRDefault="005F2ABB" w:rsidP="005F2ABB">
      <w:pPr>
        <w:pBdr>
          <w:bottom w:val="single" w:sz="12" w:space="1" w:color="auto"/>
        </w:pBdr>
      </w:pPr>
      <w:r w:rsidRPr="000E7CA8">
        <w:rPr>
          <w:b/>
        </w:rPr>
        <w:t>Capítulo</w:t>
      </w:r>
      <w:r w:rsidR="00045448">
        <w:rPr>
          <w:b/>
        </w:rPr>
        <w:t xml:space="preserve"> 3</w:t>
      </w:r>
      <w:r>
        <w:rPr>
          <w:b/>
        </w:rPr>
        <w:t xml:space="preserve"> </w:t>
      </w:r>
      <w:r w:rsidRPr="00DB1D7E">
        <w:t xml:space="preserve">( </w:t>
      </w:r>
      <w:r>
        <w:t>Meios e f</w:t>
      </w:r>
      <w:r w:rsidRPr="00DB1D7E">
        <w:t xml:space="preserve">erramentas utilizadas) apresenta os materias utilizadas e </w:t>
      </w:r>
      <w:r>
        <w:t>meios</w:t>
      </w:r>
      <w:r w:rsidRPr="00DB1D7E">
        <w:t xml:space="preserve"> que foi necessário para a realizaç</w:t>
      </w:r>
      <w:r>
        <w:t>ão do</w:t>
      </w:r>
      <w:r w:rsidRPr="00DB1D7E">
        <w:t xml:space="preserve"> projecto.</w:t>
      </w:r>
    </w:p>
    <w:p w14:paraId="1D317A73" w14:textId="77777777" w:rsidR="005F2ABB" w:rsidRDefault="005F2ABB" w:rsidP="005F2ABB">
      <w:pPr>
        <w:pBdr>
          <w:bottom w:val="single" w:sz="12" w:space="1" w:color="auto"/>
        </w:pBdr>
      </w:pPr>
      <w:r w:rsidRPr="000E7CA8">
        <w:rPr>
          <w:b/>
        </w:rPr>
        <w:t>Capítulo</w:t>
      </w:r>
      <w:r w:rsidR="00045448">
        <w:rPr>
          <w:b/>
        </w:rPr>
        <w:t xml:space="preserve"> 4</w:t>
      </w:r>
      <w:r>
        <w:rPr>
          <w:b/>
        </w:rPr>
        <w:t xml:space="preserve"> </w:t>
      </w:r>
      <w:r w:rsidRPr="00DB1D7E">
        <w:t>( Implementação prática) Apresenta o desenvolvimento do trabalho segundo os métodos estabelecidos no capítulo 3.</w:t>
      </w:r>
    </w:p>
    <w:p w14:paraId="0E33606D" w14:textId="77777777" w:rsidR="00045448" w:rsidRDefault="005F2ABB" w:rsidP="005F2ABB">
      <w:pPr>
        <w:pBdr>
          <w:bottom w:val="single" w:sz="12" w:space="1" w:color="auto"/>
        </w:pBdr>
        <w:rPr>
          <w:szCs w:val="23"/>
        </w:rPr>
      </w:pPr>
      <w:r w:rsidRPr="000E7CA8">
        <w:rPr>
          <w:b/>
        </w:rPr>
        <w:t>Capítulo</w:t>
      </w:r>
      <w:r w:rsidR="00045448">
        <w:rPr>
          <w:b/>
        </w:rPr>
        <w:t xml:space="preserve"> 5</w:t>
      </w:r>
      <w:r w:rsidR="00045448">
        <w:rPr>
          <w:sz w:val="23"/>
          <w:szCs w:val="23"/>
        </w:rPr>
        <w:t xml:space="preserve"> </w:t>
      </w:r>
      <w:r w:rsidRPr="00DC3F29">
        <w:rPr>
          <w:szCs w:val="23"/>
        </w:rPr>
        <w:t>(Considerações finais) Concluí o trabalho, com sugestões de trabalhos futuros que possam vir a enriquecer a infraestrutura.</w:t>
      </w:r>
    </w:p>
    <w:p w14:paraId="6406F67C" w14:textId="77777777" w:rsidR="00045448" w:rsidRDefault="00045448" w:rsidP="005F2ABB">
      <w:pPr>
        <w:pBdr>
          <w:bottom w:val="single" w:sz="12" w:space="1" w:color="auto"/>
        </w:pBdr>
        <w:rPr>
          <w:szCs w:val="23"/>
        </w:rPr>
      </w:pPr>
    </w:p>
    <w:p w14:paraId="7A2AD86C" w14:textId="77777777" w:rsidR="00045448" w:rsidRDefault="00045448" w:rsidP="005F2ABB">
      <w:pPr>
        <w:pBdr>
          <w:bottom w:val="single" w:sz="12" w:space="1" w:color="auto"/>
        </w:pBdr>
        <w:rPr>
          <w:szCs w:val="23"/>
        </w:rPr>
      </w:pPr>
    </w:p>
    <w:p w14:paraId="58BD9E38" w14:textId="77777777" w:rsidR="00045448" w:rsidRDefault="00045448" w:rsidP="005F2ABB">
      <w:pPr>
        <w:pBdr>
          <w:bottom w:val="single" w:sz="12" w:space="1" w:color="auto"/>
        </w:pBdr>
        <w:rPr>
          <w:szCs w:val="23"/>
        </w:rPr>
      </w:pPr>
    </w:p>
    <w:p w14:paraId="7D6BB543" w14:textId="18C42777" w:rsidR="00A95794" w:rsidRPr="009C774F" w:rsidRDefault="00A95794" w:rsidP="005F2ABB">
      <w:pPr>
        <w:pBdr>
          <w:bottom w:val="single" w:sz="12" w:space="1" w:color="auto"/>
        </w:pBdr>
        <w:rPr>
          <w:b/>
        </w:rPr>
      </w:pPr>
      <w:r>
        <w:t xml:space="preserve">    </w:t>
      </w:r>
      <w:r w:rsidR="002D7311">
        <w:tab/>
      </w:r>
      <w:r w:rsidR="002D7311">
        <w:tab/>
      </w:r>
      <w:r w:rsidR="002D7311">
        <w:tab/>
      </w:r>
      <w:r w:rsidR="002D7311">
        <w:tab/>
      </w:r>
      <w:r w:rsidR="002D7311">
        <w:tab/>
      </w:r>
      <w:r w:rsidR="002D7311">
        <w:tab/>
      </w:r>
      <w:r w:rsidR="002D7311">
        <w:tab/>
      </w:r>
      <w:r w:rsidR="002D7311">
        <w:tab/>
      </w:r>
      <w:r w:rsidR="002D7311">
        <w:tab/>
      </w:r>
      <w:r w:rsidR="002D7311">
        <w:tab/>
      </w:r>
      <w:r w:rsidR="002D7311">
        <w:tab/>
        <w:t xml:space="preserve">       </w:t>
      </w:r>
      <w:r w:rsidR="002D7311" w:rsidRPr="009C774F">
        <w:rPr>
          <w:b/>
          <w:sz w:val="28"/>
        </w:rPr>
        <w:fldChar w:fldCharType="begin"/>
      </w:r>
      <w:r w:rsidR="002D7311" w:rsidRPr="009C774F">
        <w:rPr>
          <w:b/>
          <w:sz w:val="28"/>
        </w:rPr>
        <w:instrText>PAGE   \* MERGEFORMAT</w:instrText>
      </w:r>
      <w:r w:rsidR="002D7311" w:rsidRPr="009C774F">
        <w:rPr>
          <w:b/>
          <w:sz w:val="28"/>
        </w:rPr>
        <w:fldChar w:fldCharType="separate"/>
      </w:r>
      <w:r w:rsidR="005306E5" w:rsidRPr="005306E5">
        <w:rPr>
          <w:b/>
          <w:noProof/>
          <w:sz w:val="28"/>
          <w:lang w:val="pt-BR"/>
        </w:rPr>
        <w:t>1</w:t>
      </w:r>
      <w:r w:rsidR="002D7311" w:rsidRPr="009C774F">
        <w:rPr>
          <w:b/>
          <w:sz w:val="28"/>
        </w:rPr>
        <w:fldChar w:fldCharType="end"/>
      </w:r>
    </w:p>
    <w:p w14:paraId="2815D343" w14:textId="573317EF" w:rsidR="00045448" w:rsidRDefault="004A4861" w:rsidP="005F2ABB">
      <w:pPr>
        <w:ind w:firstLine="0"/>
      </w:pPr>
      <w:r>
        <w:rPr>
          <w:i/>
        </w:rPr>
        <w:t>Mário Isaías Da Silva Coxe</w:t>
      </w:r>
      <w:r w:rsidR="00A95794" w:rsidRPr="00A95794">
        <w:rPr>
          <w:i/>
        </w:rPr>
        <w:t>– 202</w:t>
      </w:r>
      <w:r>
        <w:rPr>
          <w:i/>
        </w:rPr>
        <w:t>3</w:t>
      </w:r>
      <w:r w:rsidR="00A95794" w:rsidRPr="00A95794">
        <w:rPr>
          <w:i/>
        </w:rPr>
        <w:t>/202</w:t>
      </w:r>
      <w:r>
        <w:rPr>
          <w:i/>
        </w:rPr>
        <w:t>4</w:t>
      </w:r>
      <w:r w:rsidR="00A95794">
        <w:t xml:space="preserve">  </w:t>
      </w:r>
    </w:p>
    <w:p w14:paraId="685677FF" w14:textId="77777777" w:rsidR="00493325" w:rsidRPr="00231A95" w:rsidRDefault="00777F66" w:rsidP="00231A95">
      <w:pPr>
        <w:pStyle w:val="Ttulo1"/>
        <w:ind w:firstLine="0"/>
        <w:jc w:val="both"/>
      </w:pPr>
      <w:bookmarkStart w:id="1" w:name="_Toc136727504"/>
      <w:r>
        <w:lastRenderedPageBreak/>
        <w:t>Capítulo 1</w:t>
      </w:r>
      <w:r w:rsidR="00FD4C11" w:rsidRPr="00231A95">
        <w:t xml:space="preserve"> - </w:t>
      </w:r>
      <w:r w:rsidR="00493325" w:rsidRPr="00231A95">
        <w:t>Fundamentação teórica</w:t>
      </w:r>
      <w:bookmarkEnd w:id="1"/>
    </w:p>
    <w:p w14:paraId="5846567D" w14:textId="77777777" w:rsidR="00492539" w:rsidRDefault="0097226C" w:rsidP="0097226C">
      <w:r>
        <w:t>Neste presente capítulo foi abordados argumentos</w:t>
      </w:r>
      <w:r w:rsidR="00492539">
        <w:t xml:space="preserve"> </w:t>
      </w:r>
      <w:r>
        <w:t>que deram</w:t>
      </w:r>
      <w:r w:rsidR="00492539">
        <w:t xml:space="preserve"> s</w:t>
      </w:r>
      <w:r>
        <w:t>ustentabilidade neste projecto.</w:t>
      </w:r>
    </w:p>
    <w:p w14:paraId="66DBCA29" w14:textId="016547BB" w:rsidR="00BF565C" w:rsidRDefault="00777F66" w:rsidP="00BF565C">
      <w:pPr>
        <w:pStyle w:val="Ttulo2"/>
      </w:pPr>
      <w:bookmarkStart w:id="2" w:name="_Toc136727505"/>
      <w:r>
        <w:t>1</w:t>
      </w:r>
      <w:r w:rsidR="00BD14DF">
        <w:t>.1.</w:t>
      </w:r>
      <w:bookmarkEnd w:id="2"/>
      <w:r w:rsidR="00EA1D8F" w:rsidRPr="00EA1D8F">
        <w:t xml:space="preserve"> </w:t>
      </w:r>
      <w:r w:rsidR="00FE687A">
        <w:t>GESTÃO DE</w:t>
      </w:r>
      <w:r w:rsidR="00EA1D8F" w:rsidRPr="00EA1D8F">
        <w:t xml:space="preserve"> </w:t>
      </w:r>
      <w:r w:rsidR="00FE687A">
        <w:t>TURMAS</w:t>
      </w:r>
    </w:p>
    <w:p w14:paraId="6A872932" w14:textId="18E76DA0" w:rsidR="005D6687" w:rsidRDefault="00BF565C" w:rsidP="00BF565C">
      <w:pPr>
        <w:pBdr>
          <w:bottom w:val="single" w:sz="12" w:space="1" w:color="auto"/>
        </w:pBdr>
      </w:pPr>
      <w:r>
        <w:t>O aplicativo TurmaPlus visa melhorar a gestão acadêmica e a experiência educacional em escolas de ensino fundamental e médio. Ele oferece soluções para problemas comuns encontrados nesses ambientes, tais como dificuldades na comunicação entre alunos, professores e pais, a necessidade de registrar e acompanhar notas de forma eficiente, a falta de recursos educacionais acessíveis, desorganização nos horários e atividades escolares, e comunicação limitada entre alunos. Ao fornecer uma interface intuitiva, funcionalidades de registro de notas rápidas e precisas, acesso a uma biblioteca digital abrangente, um calendário acadêmico integrado e um chat de grupo para comunicação entre alunos, o TurmaPlus busca resolver esses problemas e melhorar o ambiente educacional para todos os envolvidos.</w:t>
      </w:r>
      <w:r w:rsidR="001D6B36">
        <w:tab/>
      </w:r>
    </w:p>
    <w:p w14:paraId="69B1EA0E" w14:textId="77777777" w:rsidR="004B5EC7" w:rsidRDefault="004B5EC7" w:rsidP="004B5EC7">
      <w:pPr>
        <w:pBdr>
          <w:bottom w:val="single" w:sz="12" w:space="1" w:color="auto"/>
        </w:pBdr>
      </w:pPr>
    </w:p>
    <w:p w14:paraId="157E2871" w14:textId="77777777" w:rsidR="004B5EC7" w:rsidRDefault="004B5EC7" w:rsidP="004B5EC7">
      <w:pPr>
        <w:pBdr>
          <w:bottom w:val="single" w:sz="12" w:space="1" w:color="auto"/>
        </w:pBdr>
      </w:pPr>
    </w:p>
    <w:p w14:paraId="114AA842" w14:textId="77777777" w:rsidR="00BF565C" w:rsidRDefault="00BF565C" w:rsidP="004B5EC7">
      <w:pPr>
        <w:pBdr>
          <w:bottom w:val="single" w:sz="12" w:space="1" w:color="auto"/>
        </w:pBdr>
      </w:pPr>
    </w:p>
    <w:p w14:paraId="57BBE74B" w14:textId="77777777" w:rsidR="00BF565C" w:rsidRDefault="00BF565C" w:rsidP="004B5EC7">
      <w:pPr>
        <w:pBdr>
          <w:bottom w:val="single" w:sz="12" w:space="1" w:color="auto"/>
        </w:pBdr>
      </w:pPr>
    </w:p>
    <w:p w14:paraId="7BE350F0" w14:textId="77777777" w:rsidR="00BF565C" w:rsidRDefault="00BF565C" w:rsidP="004B5EC7">
      <w:pPr>
        <w:pBdr>
          <w:bottom w:val="single" w:sz="12" w:space="1" w:color="auto"/>
        </w:pBdr>
      </w:pPr>
    </w:p>
    <w:p w14:paraId="04A9C0A7" w14:textId="77777777" w:rsidR="00BF565C" w:rsidRDefault="00BF565C" w:rsidP="004B5EC7">
      <w:pPr>
        <w:pBdr>
          <w:bottom w:val="single" w:sz="12" w:space="1" w:color="auto"/>
        </w:pBdr>
      </w:pPr>
    </w:p>
    <w:p w14:paraId="4DA70C66" w14:textId="77777777" w:rsidR="00BF565C" w:rsidRDefault="00BF565C" w:rsidP="004B5EC7">
      <w:pPr>
        <w:pBdr>
          <w:bottom w:val="single" w:sz="12" w:space="1" w:color="auto"/>
        </w:pBdr>
      </w:pPr>
    </w:p>
    <w:p w14:paraId="5FF0FA73" w14:textId="77777777" w:rsidR="00BF565C" w:rsidRDefault="00BF565C" w:rsidP="004B5EC7">
      <w:pPr>
        <w:pBdr>
          <w:bottom w:val="single" w:sz="12" w:space="1" w:color="auto"/>
        </w:pBdr>
      </w:pPr>
    </w:p>
    <w:p w14:paraId="3266027F" w14:textId="77777777" w:rsidR="00BF565C" w:rsidRDefault="00BF565C" w:rsidP="004B5EC7">
      <w:pPr>
        <w:pBdr>
          <w:bottom w:val="single" w:sz="12" w:space="1" w:color="auto"/>
        </w:pBdr>
      </w:pPr>
    </w:p>
    <w:p w14:paraId="116B0FBC" w14:textId="77777777" w:rsidR="00BF565C" w:rsidRDefault="00BF565C" w:rsidP="004B5EC7">
      <w:pPr>
        <w:pBdr>
          <w:bottom w:val="single" w:sz="12" w:space="1" w:color="auto"/>
        </w:pBdr>
      </w:pPr>
    </w:p>
    <w:p w14:paraId="454DA1E9" w14:textId="77777777" w:rsidR="00BF565C" w:rsidRDefault="00BF565C" w:rsidP="004B5EC7">
      <w:pPr>
        <w:pBdr>
          <w:bottom w:val="single" w:sz="12" w:space="1" w:color="auto"/>
        </w:pBdr>
      </w:pPr>
    </w:p>
    <w:p w14:paraId="39F02767" w14:textId="77777777" w:rsidR="004B5EC7" w:rsidRDefault="004B5EC7" w:rsidP="004B5EC7">
      <w:pPr>
        <w:pBdr>
          <w:bottom w:val="single" w:sz="12" w:space="1" w:color="auto"/>
        </w:pBdr>
      </w:pPr>
    </w:p>
    <w:p w14:paraId="5529EB8B" w14:textId="77777777" w:rsidR="004B5EC7" w:rsidRDefault="004B5EC7" w:rsidP="004B5EC7">
      <w:pPr>
        <w:pBdr>
          <w:bottom w:val="single" w:sz="12" w:space="1" w:color="auto"/>
        </w:pBdr>
      </w:pPr>
    </w:p>
    <w:p w14:paraId="034FDDDE" w14:textId="5D676872" w:rsidR="00F60554" w:rsidRDefault="001D6B36" w:rsidP="005D6687">
      <w:pPr>
        <w:pBdr>
          <w:bottom w:val="single" w:sz="12" w:space="1" w:color="auto"/>
        </w:pBdr>
        <w:jc w:val="right"/>
      </w:pPr>
      <w:r>
        <w:tab/>
      </w:r>
      <w:r>
        <w:tab/>
      </w:r>
      <w:r>
        <w:tab/>
      </w:r>
      <w:r w:rsidR="00C4135F">
        <w:t xml:space="preserve">   </w:t>
      </w:r>
      <w:r>
        <w:t xml:space="preserve">    </w:t>
      </w:r>
      <w:r w:rsidR="00C4135F" w:rsidRPr="009C774F">
        <w:rPr>
          <w:b/>
          <w:sz w:val="28"/>
        </w:rPr>
        <w:fldChar w:fldCharType="begin"/>
      </w:r>
      <w:r w:rsidR="00C4135F" w:rsidRPr="009C774F">
        <w:rPr>
          <w:b/>
          <w:sz w:val="28"/>
        </w:rPr>
        <w:instrText>PAGE   \* MERGEFORMAT</w:instrText>
      </w:r>
      <w:r w:rsidR="00C4135F" w:rsidRPr="009C774F">
        <w:rPr>
          <w:b/>
          <w:sz w:val="28"/>
        </w:rPr>
        <w:fldChar w:fldCharType="separate"/>
      </w:r>
      <w:r w:rsidR="005306E5" w:rsidRPr="005306E5">
        <w:rPr>
          <w:b/>
          <w:noProof/>
          <w:sz w:val="28"/>
          <w:lang w:val="pt-BR"/>
        </w:rPr>
        <w:t>2</w:t>
      </w:r>
      <w:r w:rsidR="00C4135F" w:rsidRPr="009C774F">
        <w:rPr>
          <w:b/>
          <w:sz w:val="28"/>
        </w:rPr>
        <w:fldChar w:fldCharType="end"/>
      </w:r>
    </w:p>
    <w:p w14:paraId="184088BB" w14:textId="6D141030" w:rsidR="00BF565C" w:rsidRDefault="00430F03" w:rsidP="00F60554">
      <w:pPr>
        <w:ind w:firstLine="0"/>
        <w:rPr>
          <w:i/>
        </w:rPr>
      </w:pPr>
      <w:r w:rsidRPr="00263C82">
        <w:rPr>
          <w:b/>
          <w:noProof/>
          <w:lang w:val="pt-BR" w:eastAsia="pt-BR"/>
        </w:rPr>
        <w:drawing>
          <wp:anchor distT="0" distB="0" distL="114300" distR="114300" simplePos="0" relativeHeight="251648000" behindDoc="0" locked="0" layoutInCell="1" allowOverlap="1" wp14:anchorId="1182BB6C" wp14:editId="5F5CD5AE">
            <wp:simplePos x="0" y="0"/>
            <wp:positionH relativeFrom="margin">
              <wp:posOffset>60325</wp:posOffset>
            </wp:positionH>
            <wp:positionV relativeFrom="margin">
              <wp:posOffset>41349785</wp:posOffset>
            </wp:positionV>
            <wp:extent cx="5480685" cy="3166745"/>
            <wp:effectExtent l="114300" t="114300" r="139065" b="147955"/>
            <wp:wrapSquare wrapText="bothSides"/>
            <wp:docPr id="40" name="Imagem 40" descr="C:\Users\Past Claude Ibula\Document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cuments\y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685" cy="3166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D2D3C">
        <w:rPr>
          <w:i/>
        </w:rPr>
        <w:t>Mário Isaías Da Silva Coxe</w:t>
      </w:r>
      <w:r w:rsidR="00F60554" w:rsidRPr="00A95794">
        <w:rPr>
          <w:i/>
        </w:rPr>
        <w:t>– 202</w:t>
      </w:r>
      <w:r w:rsidR="0084552F">
        <w:rPr>
          <w:i/>
        </w:rPr>
        <w:t>3</w:t>
      </w:r>
      <w:r w:rsidR="00F60554" w:rsidRPr="00A95794">
        <w:rPr>
          <w:i/>
        </w:rPr>
        <w:t>/202</w:t>
      </w:r>
      <w:r w:rsidR="00A07579">
        <w:rPr>
          <w:i/>
        </w:rPr>
        <w:t>4</w:t>
      </w:r>
    </w:p>
    <w:p w14:paraId="2D1437F0" w14:textId="77777777" w:rsidR="00BF565C" w:rsidRDefault="00BF565C" w:rsidP="00F60554">
      <w:pPr>
        <w:ind w:firstLine="0"/>
        <w:rPr>
          <w:i/>
        </w:rPr>
      </w:pPr>
    </w:p>
    <w:p w14:paraId="42B1206F" w14:textId="77777777" w:rsidR="00F60554" w:rsidRPr="00F60554" w:rsidRDefault="00777F66" w:rsidP="00F60554">
      <w:pPr>
        <w:pBdr>
          <w:bottom w:val="single" w:sz="12" w:space="1" w:color="auto"/>
        </w:pBdr>
        <w:ind w:firstLine="0"/>
        <w:rPr>
          <w:i/>
        </w:rPr>
      </w:pPr>
      <w:r>
        <w:rPr>
          <w:i/>
        </w:rPr>
        <w:t>Capítulo 1</w:t>
      </w:r>
      <w:r w:rsidR="00F60554" w:rsidRPr="00F60554">
        <w:rPr>
          <w:i/>
        </w:rPr>
        <w:t xml:space="preserve"> – FUNDAMENTAÇÃO TEÓRICA</w:t>
      </w:r>
    </w:p>
    <w:p w14:paraId="1C2FAC8A" w14:textId="77777777" w:rsidR="001D2D3C" w:rsidRDefault="001D2D3C" w:rsidP="001D2D3C">
      <w:pPr>
        <w:ind w:firstLine="0"/>
      </w:pPr>
    </w:p>
    <w:p w14:paraId="54B4793C" w14:textId="29159814" w:rsidR="00C82B59" w:rsidRPr="00E57184" w:rsidRDefault="00777F66" w:rsidP="003860D8">
      <w:pPr>
        <w:pStyle w:val="Ttulo2"/>
      </w:pPr>
      <w:bookmarkStart w:id="3" w:name="_Toc136727506"/>
      <w:r>
        <w:t>1</w:t>
      </w:r>
      <w:r w:rsidR="0056300C">
        <w:t>.2</w:t>
      </w:r>
      <w:r w:rsidR="00C82B59">
        <w:t xml:space="preserve">. </w:t>
      </w:r>
      <w:bookmarkEnd w:id="3"/>
      <w:r w:rsidR="005938FE" w:rsidRPr="005938FE">
        <w:t>Programação</w:t>
      </w:r>
    </w:p>
    <w:p w14:paraId="00BDF98A" w14:textId="77777777" w:rsidR="002206A9" w:rsidRDefault="00D02B43" w:rsidP="00C82B59">
      <w:pPr>
        <w:pBdr>
          <w:bottom w:val="single" w:sz="12" w:space="1" w:color="auto"/>
        </w:pBdr>
      </w:pPr>
      <w:r w:rsidRPr="00D02B43">
        <w:rPr>
          <w:b/>
          <w:bCs/>
        </w:rPr>
        <w:t>Programação</w:t>
      </w:r>
      <w:r w:rsidRPr="00D02B43">
        <w:t xml:space="preserve"> é o processo de escrever instruções para computadores executarem tarefas específicas. Essas instruções são escritas em linguagens de programação, que são conjuntos de regras e símbolos compreensíveis tanto para os programadores quanto para os computadores. A programação permite que os computadores automatizem tarefas, processem informações, tomem decisões e executem uma variedade de funções de acordo com as necessidades do usuário. Em essência, a programação é a base da criação de software e aplicativos que utilizamos em nossos dispositivos eletrônicos, desde sistemas operacionais e navegadores web até aplicativos móveis e jogos.</w:t>
      </w:r>
      <w:r w:rsidR="00CF7969">
        <w:tab/>
      </w:r>
    </w:p>
    <w:p w14:paraId="66D72ED3" w14:textId="77777777" w:rsidR="002206A9" w:rsidRDefault="002206A9" w:rsidP="002206A9">
      <w:pPr>
        <w:pBdr>
          <w:bottom w:val="single" w:sz="12" w:space="1" w:color="auto"/>
        </w:pBdr>
      </w:pPr>
      <w:r>
        <w:t xml:space="preserve">Depois de sabermos o que é programação, é muito bom que tenhamos conhecimento de um tema também bastante importante, </w:t>
      </w:r>
      <w:r w:rsidRPr="002206A9">
        <w:rPr>
          <w:b/>
          <w:bCs/>
        </w:rPr>
        <w:t>Desenvolvimento de software</w:t>
      </w:r>
      <w:r>
        <w:t xml:space="preserve"> é o processo de criação, concepção, design, implementação, teste e manutenção de programas de computador e sistemas de software. Envolve uma série de atividades coordenadas para produzir software funcional que atenda às necessidades específicas dos usuários ou clientes.</w:t>
      </w:r>
    </w:p>
    <w:p w14:paraId="2BC6A16C" w14:textId="079AC8EA" w:rsidR="005938FE" w:rsidRDefault="002206A9" w:rsidP="002206A9">
      <w:pPr>
        <w:pBdr>
          <w:bottom w:val="single" w:sz="12" w:space="1" w:color="auto"/>
        </w:pBdr>
      </w:pPr>
      <w:r>
        <w:t>O desenvolvimento de software começa com a identificação das necessidades do usuário ou do problema a ser resolvido. Em seguida, os requisitos são analisados e documentados, e um plano é elaborado para o desenvolvimento do software. Durante a fase de design, são criadas as especificações detalhadas do software, incluindo a arquitetura do sistema, interfaces de usuário e fluxos de trabalho.</w:t>
      </w:r>
      <w:r w:rsidR="00CF7969">
        <w:tab/>
      </w:r>
    </w:p>
    <w:p w14:paraId="082D8C95" w14:textId="77777777" w:rsidR="005938FE" w:rsidRDefault="005938FE" w:rsidP="00D02B43">
      <w:pPr>
        <w:pBdr>
          <w:bottom w:val="single" w:sz="12" w:space="1" w:color="auto"/>
        </w:pBdr>
        <w:ind w:firstLine="0"/>
      </w:pPr>
    </w:p>
    <w:p w14:paraId="3124F232" w14:textId="77777777" w:rsidR="00A562FE" w:rsidRDefault="00A562FE" w:rsidP="00D02B43">
      <w:pPr>
        <w:pBdr>
          <w:bottom w:val="single" w:sz="12" w:space="1" w:color="auto"/>
        </w:pBdr>
        <w:ind w:firstLine="0"/>
      </w:pPr>
    </w:p>
    <w:p w14:paraId="6177AEAC" w14:textId="77777777" w:rsidR="00A562FE" w:rsidRDefault="00A562FE" w:rsidP="00D02B43">
      <w:pPr>
        <w:pBdr>
          <w:bottom w:val="single" w:sz="12" w:space="1" w:color="auto"/>
        </w:pBdr>
        <w:ind w:firstLine="0"/>
      </w:pPr>
    </w:p>
    <w:p w14:paraId="696E72E4" w14:textId="77777777" w:rsidR="00A562FE" w:rsidRDefault="00A562FE" w:rsidP="00D02B43">
      <w:pPr>
        <w:pBdr>
          <w:bottom w:val="single" w:sz="12" w:space="1" w:color="auto"/>
        </w:pBdr>
        <w:ind w:firstLine="0"/>
      </w:pPr>
    </w:p>
    <w:p w14:paraId="5947767D" w14:textId="77777777" w:rsidR="00A562FE" w:rsidRDefault="00A562FE" w:rsidP="00D02B43">
      <w:pPr>
        <w:pBdr>
          <w:bottom w:val="single" w:sz="12" w:space="1" w:color="auto"/>
        </w:pBdr>
        <w:ind w:firstLine="0"/>
      </w:pPr>
    </w:p>
    <w:p w14:paraId="38BB1BB8" w14:textId="2D2F615D" w:rsidR="00F60554" w:rsidRDefault="00CF7969" w:rsidP="005938FE">
      <w:pPr>
        <w:pBdr>
          <w:bottom w:val="single" w:sz="12" w:space="1" w:color="auto"/>
        </w:pBdr>
        <w:jc w:val="right"/>
      </w:pPr>
      <w:r>
        <w:tab/>
      </w:r>
      <w:r w:rsidR="00CB3658">
        <w:t xml:space="preserve">   </w:t>
      </w:r>
      <w:r>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5306E5" w:rsidRPr="005306E5">
        <w:rPr>
          <w:b/>
          <w:noProof/>
          <w:sz w:val="28"/>
          <w:lang w:val="pt-BR"/>
        </w:rPr>
        <w:t>3</w:t>
      </w:r>
      <w:r w:rsidR="00CB3658" w:rsidRPr="009C774F">
        <w:rPr>
          <w:b/>
          <w:sz w:val="28"/>
        </w:rPr>
        <w:fldChar w:fldCharType="end"/>
      </w:r>
    </w:p>
    <w:p w14:paraId="61D291C4" w14:textId="259975CC" w:rsidR="00A562FE" w:rsidRPr="005938FE" w:rsidRDefault="00D02B43" w:rsidP="00F60554">
      <w:pPr>
        <w:ind w:firstLine="0"/>
        <w:rPr>
          <w:i/>
        </w:rPr>
      </w:pPr>
      <w:r>
        <w:rPr>
          <w:i/>
        </w:rPr>
        <w:t>Mário Isaías Da Silva Coxe</w:t>
      </w:r>
      <w:r w:rsidR="00A732DE">
        <w:rPr>
          <w:i/>
        </w:rPr>
        <w:t xml:space="preserve"> </w:t>
      </w:r>
      <w:r w:rsidR="00F60554" w:rsidRPr="00A95794">
        <w:rPr>
          <w:i/>
        </w:rPr>
        <w:t>– 202</w:t>
      </w:r>
      <w:r>
        <w:rPr>
          <w:i/>
        </w:rPr>
        <w:t>3</w:t>
      </w:r>
      <w:r w:rsidR="00F60554" w:rsidRPr="00A95794">
        <w:rPr>
          <w:i/>
        </w:rPr>
        <w:t>/202</w:t>
      </w:r>
      <w:r>
        <w:rPr>
          <w:i/>
        </w:rPr>
        <w:t>4</w:t>
      </w:r>
    </w:p>
    <w:p w14:paraId="4C4813A6" w14:textId="77777777" w:rsidR="00F60554" w:rsidRDefault="00777F66" w:rsidP="00F60554">
      <w:pPr>
        <w:pBdr>
          <w:bottom w:val="single" w:sz="12" w:space="1" w:color="auto"/>
        </w:pBdr>
        <w:ind w:firstLine="0"/>
      </w:pPr>
      <w:r>
        <w:rPr>
          <w:i/>
        </w:rPr>
        <w:lastRenderedPageBreak/>
        <w:t>Capítulo 1</w:t>
      </w:r>
      <w:r w:rsidR="00430F03" w:rsidRPr="00F60554">
        <w:rPr>
          <w:i/>
        </w:rPr>
        <w:t xml:space="preserve"> – FUNDAMENTAÇÃO TEÓRICA</w:t>
      </w:r>
    </w:p>
    <w:p w14:paraId="0426B4C7" w14:textId="77777777" w:rsidR="00F60554" w:rsidRDefault="00F60554" w:rsidP="00F60554">
      <w:pPr>
        <w:ind w:firstLine="0"/>
      </w:pPr>
    </w:p>
    <w:p w14:paraId="33E8AE90" w14:textId="77777777" w:rsidR="009832F1" w:rsidRDefault="009832F1" w:rsidP="009832F1">
      <w:r w:rsidRPr="009832F1">
        <w:t xml:space="preserve">A implementação envolve a codificação do software com base nas especificações e design previamente definidos. Os programadores utilizam linguagens de programação e ferramentas de desenvolvimento para escrever o código-fonte do software. Em seguida, o software é testado para garantir que funcione conforme o esperado e que atenda aos requisitos do usuário. </w:t>
      </w:r>
    </w:p>
    <w:p w14:paraId="4FF31F49" w14:textId="77777777" w:rsidR="0087288E" w:rsidRDefault="0087288E" w:rsidP="009C774F">
      <w:pPr>
        <w:pBdr>
          <w:bottom w:val="single" w:sz="12" w:space="1" w:color="auto"/>
        </w:pBdr>
        <w:ind w:firstLine="708"/>
        <w:jc w:val="center"/>
      </w:pPr>
    </w:p>
    <w:p w14:paraId="5B2DA4E8" w14:textId="77777777" w:rsidR="00361013" w:rsidRDefault="00361013" w:rsidP="009C774F">
      <w:pPr>
        <w:pBdr>
          <w:bottom w:val="single" w:sz="12" w:space="1" w:color="auto"/>
        </w:pBdr>
        <w:ind w:firstLine="708"/>
        <w:jc w:val="center"/>
      </w:pPr>
    </w:p>
    <w:p w14:paraId="4B193E97" w14:textId="77777777" w:rsidR="00361013" w:rsidRDefault="001250C3" w:rsidP="00361013">
      <w:pPr>
        <w:pBdr>
          <w:bottom w:val="single" w:sz="12" w:space="1" w:color="auto"/>
        </w:pBdr>
        <w:ind w:firstLine="708"/>
        <w:jc w:val="center"/>
        <w:rPr>
          <w:b/>
        </w:rPr>
      </w:pPr>
      <w:r>
        <w:rPr>
          <w:b/>
          <w:noProof/>
          <w:lang w:val="pt-BR" w:eastAsia="pt-BR"/>
        </w:rPr>
        <w:drawing>
          <wp:inline distT="0" distB="0" distL="0" distR="0" wp14:anchorId="6E13C083" wp14:editId="4E123ACC">
            <wp:extent cx="3759835" cy="3067050"/>
            <wp:effectExtent l="133350" t="114300" r="126365" b="133350"/>
            <wp:docPr id="18478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9374" name="Picture 1847809374"/>
                    <pic:cNvPicPr/>
                  </pic:nvPicPr>
                  <pic:blipFill>
                    <a:blip r:embed="rId11">
                      <a:extLst>
                        <a:ext uri="{28A0092B-C50C-407E-A947-70E740481C1C}">
                          <a14:useLocalDpi xmlns:a14="http://schemas.microsoft.com/office/drawing/2010/main" val="0"/>
                        </a:ext>
                      </a:extLst>
                    </a:blip>
                    <a:stretch>
                      <a:fillRect/>
                    </a:stretch>
                  </pic:blipFill>
                  <pic:spPr>
                    <a:xfrm>
                      <a:off x="0" y="0"/>
                      <a:ext cx="375983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6D0E59" w14:textId="3148A61C" w:rsidR="00361013" w:rsidRPr="00430F03" w:rsidRDefault="00361013" w:rsidP="00361013">
      <w:pPr>
        <w:pBdr>
          <w:bottom w:val="single" w:sz="12" w:space="1" w:color="auto"/>
        </w:pBdr>
        <w:ind w:firstLine="708"/>
        <w:jc w:val="center"/>
      </w:pPr>
      <w:r>
        <w:rPr>
          <w:b/>
        </w:rPr>
        <w:t>Figura 1</w:t>
      </w:r>
      <w:r w:rsidRPr="00A80FBE">
        <w:rPr>
          <w:b/>
        </w:rPr>
        <w:t>.1</w:t>
      </w:r>
      <w:r>
        <w:t xml:space="preserve">: </w:t>
      </w:r>
      <w:r w:rsidRPr="00285266">
        <w:t>Ciclo de vida de desenvolvimento de sistemas</w:t>
      </w:r>
      <w:r>
        <w:t>.</w:t>
      </w:r>
    </w:p>
    <w:p w14:paraId="46CC47E5" w14:textId="77777777" w:rsidR="00361013" w:rsidRDefault="00361013" w:rsidP="00361013">
      <w:pPr>
        <w:pBdr>
          <w:bottom w:val="single" w:sz="12" w:space="1" w:color="auto"/>
        </w:pBdr>
        <w:ind w:firstLine="708"/>
        <w:jc w:val="center"/>
      </w:pPr>
      <w:r w:rsidRPr="002F571E">
        <w:rPr>
          <w:b/>
        </w:rPr>
        <w:t>Fonte:</w:t>
      </w:r>
      <w:r>
        <w:rPr>
          <w:b/>
        </w:rPr>
        <w:t xml:space="preserve"> </w:t>
      </w:r>
      <w:r w:rsidRPr="002F571E">
        <w:t>Google, 202</w:t>
      </w:r>
      <w:r>
        <w:t>4</w:t>
      </w:r>
    </w:p>
    <w:p w14:paraId="20C887BF" w14:textId="60B41D43" w:rsidR="0087288E" w:rsidRDefault="0087288E" w:rsidP="009C774F">
      <w:pPr>
        <w:pBdr>
          <w:bottom w:val="single" w:sz="12" w:space="1" w:color="auto"/>
        </w:pBdr>
        <w:ind w:firstLine="708"/>
        <w:jc w:val="center"/>
      </w:pPr>
    </w:p>
    <w:p w14:paraId="1E628E7C" w14:textId="5D4A2CA2" w:rsidR="0087288E" w:rsidRDefault="0087288E" w:rsidP="009C774F">
      <w:pPr>
        <w:pBdr>
          <w:bottom w:val="single" w:sz="12" w:space="1" w:color="auto"/>
        </w:pBdr>
        <w:ind w:firstLine="708"/>
        <w:jc w:val="center"/>
      </w:pPr>
    </w:p>
    <w:p w14:paraId="774E5205" w14:textId="77777777" w:rsidR="0087288E" w:rsidRDefault="0087288E" w:rsidP="00BA2F07">
      <w:pPr>
        <w:pBdr>
          <w:bottom w:val="single" w:sz="12" w:space="1" w:color="auto"/>
        </w:pBdr>
        <w:ind w:firstLine="0"/>
      </w:pPr>
    </w:p>
    <w:p w14:paraId="184A897D" w14:textId="3F1635DC" w:rsidR="00430F03" w:rsidRPr="009C774F" w:rsidRDefault="00430F03" w:rsidP="0087288E">
      <w:pPr>
        <w:pBdr>
          <w:bottom w:val="single" w:sz="12" w:space="1" w:color="auto"/>
        </w:pBdr>
        <w:ind w:firstLine="708"/>
        <w:jc w:val="right"/>
      </w:pPr>
      <w:r>
        <w:t xml:space="preserve">                 </w:t>
      </w:r>
      <w:r>
        <w:tab/>
      </w:r>
      <w:r>
        <w:tab/>
      </w:r>
      <w:r>
        <w:tab/>
      </w:r>
      <w:r>
        <w:tab/>
      </w:r>
      <w:r>
        <w:tab/>
      </w:r>
      <w:r>
        <w:tab/>
      </w:r>
      <w:r>
        <w:tab/>
      </w:r>
      <w:r>
        <w:tab/>
      </w:r>
      <w:r>
        <w:tab/>
      </w:r>
      <w:r w:rsidR="00CB3658">
        <w:t xml:space="preserve">     </w:t>
      </w:r>
      <w:r w:rsidR="009C774F">
        <w:t xml:space="preserve">                                                           </w:t>
      </w:r>
      <w:r w:rsidR="00CB3658">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5306E5" w:rsidRPr="005306E5">
        <w:rPr>
          <w:b/>
          <w:noProof/>
          <w:sz w:val="28"/>
          <w:lang w:val="pt-BR"/>
        </w:rPr>
        <w:t>4</w:t>
      </w:r>
      <w:r w:rsidR="00CB3658" w:rsidRPr="009C774F">
        <w:rPr>
          <w:b/>
          <w:sz w:val="28"/>
        </w:rPr>
        <w:fldChar w:fldCharType="end"/>
      </w:r>
    </w:p>
    <w:p w14:paraId="0E05435C" w14:textId="242F7139" w:rsidR="0087288E" w:rsidRPr="00122B74" w:rsidRDefault="0087288E" w:rsidP="00430F03">
      <w:pPr>
        <w:ind w:firstLine="0"/>
        <w:rPr>
          <w:i/>
        </w:rPr>
      </w:pPr>
      <w:r>
        <w:rPr>
          <w:i/>
        </w:rPr>
        <w:t xml:space="preserve">Mário Isaías Da Silva Coxe </w:t>
      </w:r>
      <w:r w:rsidR="00430F03" w:rsidRPr="00A95794">
        <w:rPr>
          <w:i/>
        </w:rPr>
        <w:t>– 202</w:t>
      </w:r>
      <w:r>
        <w:rPr>
          <w:i/>
        </w:rPr>
        <w:t>3</w:t>
      </w:r>
      <w:r w:rsidR="00430F03" w:rsidRPr="00A95794">
        <w:rPr>
          <w:i/>
        </w:rPr>
        <w:t>/202</w:t>
      </w:r>
      <w:r>
        <w:rPr>
          <w:i/>
        </w:rPr>
        <w:t>4</w:t>
      </w:r>
    </w:p>
    <w:p w14:paraId="74F96AB2" w14:textId="77777777" w:rsidR="008C392F" w:rsidRPr="00430F03" w:rsidRDefault="008C392F" w:rsidP="008C392F">
      <w:pPr>
        <w:pBdr>
          <w:bottom w:val="single" w:sz="12" w:space="1" w:color="auto"/>
        </w:pBdr>
        <w:ind w:firstLine="0"/>
      </w:pPr>
      <w:r w:rsidRPr="00F60554">
        <w:rPr>
          <w:i/>
        </w:rPr>
        <w:lastRenderedPageBreak/>
        <w:t>C</w:t>
      </w:r>
      <w:r>
        <w:rPr>
          <w:i/>
        </w:rPr>
        <w:t>apítulo 1</w:t>
      </w:r>
      <w:r w:rsidRPr="00F60554">
        <w:rPr>
          <w:i/>
        </w:rPr>
        <w:t xml:space="preserve"> – FUNDAMENTAÇÃO TEÓRICA</w:t>
      </w:r>
    </w:p>
    <w:p w14:paraId="1F7F3277" w14:textId="77777777" w:rsidR="00021A79" w:rsidRPr="00021A79" w:rsidRDefault="00021A79" w:rsidP="008C392F">
      <w:pPr>
        <w:ind w:firstLine="0"/>
      </w:pPr>
    </w:p>
    <w:p w14:paraId="6DBFC62F" w14:textId="5BD83C60" w:rsidR="00265CE0" w:rsidRPr="000C4DE7" w:rsidRDefault="008C332A" w:rsidP="003860D8">
      <w:pPr>
        <w:pStyle w:val="Ttulo2"/>
      </w:pPr>
      <w:bookmarkStart w:id="4" w:name="_Toc136727507"/>
      <w:r>
        <w:t>1</w:t>
      </w:r>
      <w:r w:rsidR="000C4DE7">
        <w:t>.</w:t>
      </w:r>
      <w:r w:rsidR="0056300C">
        <w:t>3</w:t>
      </w:r>
      <w:r w:rsidR="000C4DE7">
        <w:t xml:space="preserve">. </w:t>
      </w:r>
      <w:r w:rsidR="00547466">
        <w:rPr>
          <w:rFonts w:ascii="Georgia" w:hAnsi="Georgia"/>
          <w:color w:val="242424"/>
          <w:spacing w:val="-1"/>
          <w:sz w:val="30"/>
          <w:szCs w:val="30"/>
          <w:shd w:val="clear" w:color="auto" w:fill="FFFFFF"/>
        </w:rPr>
        <w:t>multi-tenancy</w:t>
      </w:r>
      <w:r w:rsidR="000C4DE7" w:rsidRPr="000C4DE7">
        <w:t>.</w:t>
      </w:r>
      <w:bookmarkEnd w:id="4"/>
      <w:r w:rsidR="000C4DE7" w:rsidRPr="000C4DE7">
        <w:t xml:space="preserve"> </w:t>
      </w:r>
    </w:p>
    <w:p w14:paraId="540E4BF3" w14:textId="489027A4" w:rsidR="00547466" w:rsidRDefault="00547466" w:rsidP="002D4444">
      <w:pPr>
        <w:rPr>
          <w:color w:val="212529"/>
        </w:rPr>
      </w:pPr>
      <w:r>
        <w:rPr>
          <w:color w:val="212529"/>
        </w:rPr>
        <w:t>Mult</w:t>
      </w:r>
      <w:r w:rsidRPr="00547466">
        <w:rPr>
          <w:color w:val="212529"/>
        </w:rPr>
        <w:t>-</w:t>
      </w:r>
      <w:r>
        <w:rPr>
          <w:color w:val="212529"/>
        </w:rPr>
        <w:t xml:space="preserve">Tenancy </w:t>
      </w:r>
      <w:r w:rsidRPr="00547466">
        <w:rPr>
          <w:color w:val="212529"/>
        </w:rPr>
        <w:t>é um estilo de arquitetura onde você tem uma aplicação centralizada que atende a vários clientes. Neste caso, partindo do Inglês tenant, “clientes” significam locatários ou inquilinos</w:t>
      </w:r>
      <w:r w:rsidR="00BA3510">
        <w:rPr>
          <w:color w:val="212529"/>
        </w:rPr>
        <w:t>, ou seja,</w:t>
      </w:r>
      <w:r w:rsidRPr="00547466">
        <w:rPr>
          <w:color w:val="212529"/>
        </w:rPr>
        <w:t xml:space="preserve"> </w:t>
      </w:r>
      <w:r w:rsidR="00BA3510">
        <w:rPr>
          <w:color w:val="212529"/>
        </w:rPr>
        <w:t>M</w:t>
      </w:r>
      <w:r w:rsidR="00BA3510" w:rsidRPr="00BA3510">
        <w:rPr>
          <w:color w:val="212529"/>
        </w:rPr>
        <w:t>ulti-tenancy (ou multi-tenant) é um termo utilizado em plataformas SAAS</w:t>
      </w:r>
      <w:r w:rsidR="00122B74">
        <w:rPr>
          <w:color w:val="212529"/>
        </w:rPr>
        <w:t xml:space="preserve">, </w:t>
      </w:r>
      <w:r w:rsidR="00BA3510" w:rsidRPr="00BA3510">
        <w:rPr>
          <w:color w:val="212529"/>
        </w:rPr>
        <w:t xml:space="preserve">plataformas que oferecem Software Como Serviço, onde, na maioria das vezes os tenants são clientes corporativos. </w:t>
      </w:r>
    </w:p>
    <w:p w14:paraId="45E1A917" w14:textId="5DCD8710" w:rsidR="00CF33DE" w:rsidRPr="00CF33DE" w:rsidRDefault="00CF33DE" w:rsidP="00D61D60">
      <w:pPr>
        <w:pBdr>
          <w:bottom w:val="single" w:sz="12" w:space="1" w:color="auto"/>
        </w:pBdr>
        <w:rPr>
          <w:color w:val="212529"/>
        </w:rPr>
      </w:pPr>
      <w:r w:rsidRPr="00CF33DE">
        <w:rPr>
          <w:color w:val="212529"/>
        </w:rPr>
        <w:t>Essa abordagem é comum em sistemas de software hospedados na nuvem, onde várias organizações ou clientes usam o mesmo aplicativo, mas operam de forma independente umas das outras. A arquitetura multi-tenant oferece várias vantagens, incluindo a capacidade de escalar facilmente para atender a novos clientes, reduzir custos de infraestrutura, simplificar a implantação e a manutenção do sistema e facilitar a personalização</w:t>
      </w:r>
      <w:r w:rsidR="00122B74">
        <w:rPr>
          <w:color w:val="212529"/>
        </w:rPr>
        <w:t>.</w:t>
      </w:r>
    </w:p>
    <w:p w14:paraId="2DA8AE72" w14:textId="52AE87D4" w:rsidR="008C332A" w:rsidRDefault="008C332A" w:rsidP="00122B74">
      <w:pPr>
        <w:pBdr>
          <w:bottom w:val="single" w:sz="12" w:space="1" w:color="auto"/>
        </w:pBdr>
        <w:ind w:firstLine="0"/>
        <w:rPr>
          <w:color w:val="212529"/>
        </w:rPr>
      </w:pPr>
    </w:p>
    <w:p w14:paraId="3B3906E8" w14:textId="587B38CF" w:rsidR="008C332A" w:rsidRDefault="00D61D60" w:rsidP="00D61D60">
      <w:pPr>
        <w:pBdr>
          <w:bottom w:val="single" w:sz="12" w:space="1" w:color="auto"/>
        </w:pBdr>
        <w:ind w:firstLine="0"/>
        <w:jc w:val="center"/>
        <w:rPr>
          <w:color w:val="212529"/>
        </w:rPr>
      </w:pPr>
      <w:r>
        <w:rPr>
          <w:noProof/>
          <w:color w:val="212529"/>
        </w:rPr>
        <w:drawing>
          <wp:inline distT="0" distB="0" distL="0" distR="0" wp14:anchorId="0A3F3060" wp14:editId="76B54E10">
            <wp:extent cx="3914775" cy="2562225"/>
            <wp:effectExtent l="133350" t="114300" r="123825" b="142875"/>
            <wp:docPr id="6276628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2851" name="Imagem 627662851"/>
                    <pic:cNvPicPr/>
                  </pic:nvPicPr>
                  <pic:blipFill>
                    <a:blip r:embed="rId12">
                      <a:extLst>
                        <a:ext uri="{28A0092B-C50C-407E-A947-70E740481C1C}">
                          <a14:useLocalDpi xmlns:a14="http://schemas.microsoft.com/office/drawing/2010/main" val="0"/>
                        </a:ext>
                      </a:extLst>
                    </a:blip>
                    <a:stretch>
                      <a:fillRect/>
                    </a:stretch>
                  </pic:blipFill>
                  <pic:spPr>
                    <a:xfrm>
                      <a:off x="0" y="0"/>
                      <a:ext cx="3914775"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95D485" w14:textId="77777777" w:rsidR="00122B74" w:rsidRPr="00122B74" w:rsidRDefault="00122B74" w:rsidP="00122B74">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76A26FE1" w14:textId="2B1E5075" w:rsidR="004E58B4" w:rsidRDefault="00122B74" w:rsidP="00122B74">
      <w:pPr>
        <w:pBdr>
          <w:bottom w:val="single" w:sz="12" w:space="1" w:color="auto"/>
        </w:pBdr>
        <w:ind w:firstLine="0"/>
        <w:jc w:val="center"/>
        <w:rPr>
          <w:sz w:val="22"/>
        </w:rPr>
      </w:pPr>
      <w:r w:rsidRPr="00122B74">
        <w:rPr>
          <w:b/>
          <w:sz w:val="22"/>
        </w:rPr>
        <w:t xml:space="preserve">Fonte: </w:t>
      </w:r>
      <w:r w:rsidRPr="00122B74">
        <w:rPr>
          <w:sz w:val="22"/>
        </w:rPr>
        <w:t>Google, 2024</w:t>
      </w:r>
    </w:p>
    <w:p w14:paraId="18BA3F42" w14:textId="77777777" w:rsidR="00122B74" w:rsidRPr="00122B74" w:rsidRDefault="00122B74" w:rsidP="00122B74">
      <w:pPr>
        <w:pBdr>
          <w:bottom w:val="single" w:sz="12" w:space="1" w:color="auto"/>
        </w:pBdr>
        <w:ind w:firstLine="0"/>
        <w:jc w:val="center"/>
        <w:rPr>
          <w:color w:val="212529"/>
          <w:sz w:val="22"/>
        </w:rPr>
      </w:pPr>
    </w:p>
    <w:p w14:paraId="5CC5B8A1" w14:textId="421D60BA" w:rsidR="00D61D60" w:rsidRPr="009C774F" w:rsidRDefault="00D61D60" w:rsidP="00D61D60">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sidRPr="009C774F">
        <w:rPr>
          <w:b/>
          <w:color w:val="212529"/>
          <w:sz w:val="28"/>
        </w:rPr>
        <w:fldChar w:fldCharType="begin"/>
      </w:r>
      <w:r w:rsidRPr="009C774F">
        <w:rPr>
          <w:b/>
          <w:color w:val="212529"/>
          <w:sz w:val="28"/>
        </w:rPr>
        <w:instrText>PAGE   \* MERGEFORMAT</w:instrText>
      </w:r>
      <w:r w:rsidRPr="009C774F">
        <w:rPr>
          <w:b/>
          <w:color w:val="212529"/>
          <w:sz w:val="28"/>
        </w:rPr>
        <w:fldChar w:fldCharType="separate"/>
      </w:r>
      <w:r w:rsidR="005306E5" w:rsidRPr="005306E5">
        <w:rPr>
          <w:b/>
          <w:noProof/>
          <w:color w:val="212529"/>
          <w:sz w:val="28"/>
          <w:lang w:val="pt-BR"/>
        </w:rPr>
        <w:t>5</w:t>
      </w:r>
      <w:r w:rsidRPr="009C774F">
        <w:rPr>
          <w:b/>
          <w:color w:val="212529"/>
          <w:sz w:val="28"/>
        </w:rPr>
        <w:fldChar w:fldCharType="end"/>
      </w:r>
    </w:p>
    <w:p w14:paraId="2848E762" w14:textId="77777777" w:rsidR="00D61D60" w:rsidRPr="00D61D60" w:rsidRDefault="00D61D60" w:rsidP="00D61D60">
      <w:pPr>
        <w:ind w:firstLine="0"/>
        <w:rPr>
          <w:i/>
        </w:rPr>
      </w:pPr>
      <w:r>
        <w:rPr>
          <w:i/>
        </w:rPr>
        <w:t>Mário Isaías Da Silva Coxe</w:t>
      </w:r>
      <w:r w:rsidRPr="00A95794">
        <w:rPr>
          <w:i/>
        </w:rPr>
        <w:t xml:space="preserve"> – 202</w:t>
      </w:r>
      <w:r>
        <w:rPr>
          <w:i/>
        </w:rPr>
        <w:t>3</w:t>
      </w:r>
      <w:r w:rsidRPr="00A95794">
        <w:rPr>
          <w:i/>
        </w:rPr>
        <w:t>/202</w:t>
      </w:r>
      <w:r>
        <w:rPr>
          <w:i/>
        </w:rPr>
        <w:t>4</w:t>
      </w:r>
    </w:p>
    <w:p w14:paraId="6571F78E" w14:textId="7F5C73D8" w:rsidR="003B717E" w:rsidRDefault="003B717E" w:rsidP="003B717E">
      <w:pPr>
        <w:pBdr>
          <w:bottom w:val="single" w:sz="12" w:space="1" w:color="auto"/>
        </w:pBdr>
        <w:ind w:firstLine="0"/>
        <w:rPr>
          <w:i/>
        </w:rPr>
      </w:pPr>
      <w:r>
        <w:rPr>
          <w:i/>
        </w:rPr>
        <w:lastRenderedPageBreak/>
        <w:t>Capítulo 1</w:t>
      </w:r>
      <w:r w:rsidRPr="00F60554">
        <w:rPr>
          <w:i/>
        </w:rPr>
        <w:t xml:space="preserve"> – FUNDAMENTAÇÃO TEÓRICA</w:t>
      </w:r>
    </w:p>
    <w:p w14:paraId="4E8299FB" w14:textId="77777777" w:rsidR="003B717E" w:rsidRDefault="003B717E" w:rsidP="003B717E">
      <w:pPr>
        <w:spacing w:after="160" w:line="259" w:lineRule="auto"/>
        <w:ind w:firstLine="0"/>
        <w:jc w:val="left"/>
        <w:rPr>
          <w:iCs/>
        </w:rPr>
      </w:pPr>
    </w:p>
    <w:p w14:paraId="4D5152CF" w14:textId="26B815D7" w:rsidR="00EB4E51" w:rsidRPr="003B717E" w:rsidRDefault="003B717E" w:rsidP="003B717E">
      <w:pPr>
        <w:spacing w:after="160"/>
        <w:ind w:firstLine="708"/>
        <w:rPr>
          <w:i/>
        </w:rPr>
      </w:pPr>
      <w:r w:rsidRPr="00FA645F">
        <w:rPr>
          <w:color w:val="212529"/>
        </w:rPr>
        <w:t>Nesse modelo, cada cliente tem sua própria base de dados dedicada, que é isolada das bases de dados dos outros clientes. Isso permite que cada cliente tenha controle total sobre seus próprios dados e recursos, garantindo a segurança e a privacidade das informações. Essa abordagem é comumente usada em sistemas multi-tenant, nos quais várias organizações compartilham a mesma instância de aplicação, mas têm seus dados armazenados separadamente em bases de dados segregadas. Isso permite uma escalabilidade eficiente e uma fácil personalização para atender às necessidades específicas de cada cliente</w:t>
      </w:r>
      <w:r>
        <w:rPr>
          <w:color w:val="212529"/>
        </w:rPr>
        <w:t>.</w:t>
      </w:r>
    </w:p>
    <w:p w14:paraId="290EF218" w14:textId="3FDD4A0F" w:rsidR="00FA645F" w:rsidRDefault="00EB4E51" w:rsidP="003B717E">
      <w:pPr>
        <w:pBdr>
          <w:bottom w:val="single" w:sz="12" w:space="1" w:color="auto"/>
        </w:pBdr>
        <w:ind w:firstLine="708"/>
        <w:jc w:val="center"/>
        <w:rPr>
          <w:color w:val="212529"/>
        </w:rPr>
      </w:pPr>
      <w:r>
        <w:rPr>
          <w:noProof/>
          <w:color w:val="212529"/>
        </w:rPr>
        <w:drawing>
          <wp:inline distT="0" distB="0" distL="0" distR="0" wp14:anchorId="276EF4EC" wp14:editId="4F0B8048">
            <wp:extent cx="4391025" cy="2771775"/>
            <wp:effectExtent l="171450" t="171450" r="180975" b="180975"/>
            <wp:docPr id="1828874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485" name="Imagem 182887485"/>
                    <pic:cNvPicPr/>
                  </pic:nvPicPr>
                  <pic:blipFill>
                    <a:blip r:embed="rId13">
                      <a:extLst>
                        <a:ext uri="{28A0092B-C50C-407E-A947-70E740481C1C}">
                          <a14:useLocalDpi xmlns:a14="http://schemas.microsoft.com/office/drawing/2010/main" val="0"/>
                        </a:ext>
                      </a:extLst>
                    </a:blip>
                    <a:stretch>
                      <a:fillRect/>
                    </a:stretch>
                  </pic:blipFill>
                  <pic:spPr>
                    <a:xfrm>
                      <a:off x="0" y="0"/>
                      <a:ext cx="4391025" cy="2771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570D4C1" w14:textId="77777777" w:rsidR="003B717E" w:rsidRPr="00122B74" w:rsidRDefault="003B717E" w:rsidP="003B717E">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749EC18F" w14:textId="77777777" w:rsidR="003B717E" w:rsidRDefault="003B717E" w:rsidP="003B717E">
      <w:pPr>
        <w:pBdr>
          <w:bottom w:val="single" w:sz="12" w:space="1" w:color="auto"/>
        </w:pBdr>
        <w:ind w:firstLine="0"/>
        <w:jc w:val="center"/>
        <w:rPr>
          <w:sz w:val="22"/>
        </w:rPr>
      </w:pPr>
      <w:r w:rsidRPr="00122B74">
        <w:rPr>
          <w:b/>
          <w:sz w:val="22"/>
        </w:rPr>
        <w:t xml:space="preserve">Fonte: </w:t>
      </w:r>
      <w:r w:rsidRPr="00122B74">
        <w:rPr>
          <w:sz w:val="22"/>
        </w:rPr>
        <w:t>Google, 2024</w:t>
      </w:r>
    </w:p>
    <w:p w14:paraId="0926F588" w14:textId="7865F8DD" w:rsidR="00FA645F" w:rsidRDefault="00FA645F" w:rsidP="00D61D60">
      <w:pPr>
        <w:pBdr>
          <w:bottom w:val="single" w:sz="12" w:space="1" w:color="auto"/>
        </w:pBdr>
        <w:ind w:firstLine="708"/>
        <w:rPr>
          <w:color w:val="212529"/>
        </w:rPr>
      </w:pPr>
    </w:p>
    <w:p w14:paraId="73371875" w14:textId="65AACFB8" w:rsidR="00D61D60" w:rsidRDefault="00D61D60" w:rsidP="00EB4E51">
      <w:pPr>
        <w:pBdr>
          <w:bottom w:val="single" w:sz="12" w:space="1" w:color="auto"/>
        </w:pBdr>
        <w:ind w:firstLine="708"/>
        <w:rPr>
          <w:color w:val="212529"/>
        </w:rPr>
      </w:pPr>
      <w:r w:rsidRPr="00D61D60">
        <w:rPr>
          <w:color w:val="212529"/>
        </w:rPr>
        <w:t xml:space="preserve">A abordagem single database é um modelo de arquitetura de software onde todos os clientes ou inquilinos compartilham um único banco de dados, mas seus dados são isolados logicamente. Isso simplifica a administração e manutenção do sistema, mas pode apresentar desafios de escalabilidade e desempenho. A segurança e privacidade dos dados também são considerações importantes nessa abordagem. </w:t>
      </w:r>
    </w:p>
    <w:p w14:paraId="15CAD4AA" w14:textId="7D87D6D2" w:rsidR="00430F03" w:rsidRPr="009C774F" w:rsidRDefault="00CF7969" w:rsidP="00265CE0">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r>
      <w:r w:rsidR="00CB3658">
        <w:rPr>
          <w:color w:val="212529"/>
        </w:rPr>
        <w:t xml:space="preserve">                                  </w:t>
      </w:r>
      <w:r>
        <w:rPr>
          <w:color w:val="212529"/>
        </w:rPr>
        <w:tab/>
      </w:r>
      <w:r>
        <w:rPr>
          <w:color w:val="212529"/>
        </w:rPr>
        <w:tab/>
      </w:r>
      <w:r>
        <w:rPr>
          <w:color w:val="212529"/>
        </w:rPr>
        <w:tab/>
      </w:r>
      <w:r>
        <w:rPr>
          <w:color w:val="212529"/>
        </w:rPr>
        <w:tab/>
      </w:r>
      <w:r>
        <w:rPr>
          <w:color w:val="212529"/>
        </w:rPr>
        <w:tab/>
        <w:t xml:space="preserve">    </w:t>
      </w:r>
      <w:r w:rsidR="00CB3658">
        <w:rPr>
          <w:color w:val="212529"/>
        </w:rPr>
        <w:t xml:space="preserve">  </w:t>
      </w:r>
      <w:r>
        <w:rPr>
          <w:color w:val="212529"/>
        </w:rPr>
        <w:t xml:space="preserve"> </w:t>
      </w:r>
      <w:r w:rsidR="00D93BBE">
        <w:rPr>
          <w:b/>
          <w:color w:val="212529"/>
          <w:sz w:val="28"/>
        </w:rPr>
        <w:t>6</w:t>
      </w:r>
    </w:p>
    <w:p w14:paraId="530CAF4D" w14:textId="2CCE0DB7" w:rsidR="008C332A" w:rsidRPr="00195E7C" w:rsidRDefault="00CF33DE" w:rsidP="00195E7C">
      <w:pPr>
        <w:ind w:firstLine="0"/>
        <w:rPr>
          <w:i/>
        </w:rPr>
      </w:pPr>
      <w:r>
        <w:rPr>
          <w:i/>
        </w:rPr>
        <w:t>Mário Isaías Da Silva Coxe</w:t>
      </w:r>
      <w:r w:rsidR="00430F03" w:rsidRPr="00A95794">
        <w:rPr>
          <w:i/>
        </w:rPr>
        <w:t xml:space="preserve"> – 202</w:t>
      </w:r>
      <w:r>
        <w:rPr>
          <w:i/>
        </w:rPr>
        <w:t>3</w:t>
      </w:r>
      <w:r w:rsidR="00430F03" w:rsidRPr="00A95794">
        <w:rPr>
          <w:i/>
        </w:rPr>
        <w:t>/202</w:t>
      </w:r>
      <w:r>
        <w:rPr>
          <w:i/>
        </w:rPr>
        <w:t>4</w:t>
      </w:r>
    </w:p>
    <w:p w14:paraId="1F1C8982" w14:textId="77777777" w:rsidR="00AA7842" w:rsidRDefault="00AA7842" w:rsidP="00AA7842">
      <w:pPr>
        <w:pBdr>
          <w:bottom w:val="single" w:sz="12" w:space="1" w:color="auto"/>
        </w:pBdr>
        <w:ind w:firstLine="0"/>
        <w:rPr>
          <w:i/>
        </w:rPr>
      </w:pPr>
      <w:bookmarkStart w:id="5" w:name="_Toc136727520"/>
      <w:r>
        <w:rPr>
          <w:i/>
        </w:rPr>
        <w:lastRenderedPageBreak/>
        <w:t>Capítulo 1</w:t>
      </w:r>
      <w:r w:rsidRPr="00F60554">
        <w:rPr>
          <w:i/>
        </w:rPr>
        <w:t xml:space="preserve"> – FUNDAMENTAÇÃO TEÓRICA</w:t>
      </w:r>
    </w:p>
    <w:p w14:paraId="31BCB847" w14:textId="77777777" w:rsidR="00AA7842" w:rsidRDefault="00AA7842" w:rsidP="00AA7842">
      <w:pPr>
        <w:spacing w:after="160" w:line="259" w:lineRule="auto"/>
        <w:ind w:firstLine="0"/>
        <w:jc w:val="left"/>
      </w:pPr>
    </w:p>
    <w:p w14:paraId="44C6A809" w14:textId="62857AB4" w:rsidR="00810788" w:rsidRDefault="00810788" w:rsidP="00810788">
      <w:pPr>
        <w:pStyle w:val="Ttulo2"/>
      </w:pPr>
      <w:r>
        <w:t xml:space="preserve">1.4. </w:t>
      </w:r>
      <w:r>
        <w:rPr>
          <w:rFonts w:ascii="Georgia" w:hAnsi="Georgia"/>
          <w:color w:val="242424"/>
          <w:spacing w:val="-1"/>
          <w:sz w:val="30"/>
          <w:szCs w:val="30"/>
          <w:shd w:val="clear" w:color="auto" w:fill="FFFFFF"/>
        </w:rPr>
        <w:t>API</w:t>
      </w:r>
      <w:r w:rsidRPr="000C4DE7">
        <w:t xml:space="preserve">. </w:t>
      </w:r>
    </w:p>
    <w:p w14:paraId="0E753FAC" w14:textId="730083C8" w:rsidR="00AA7842" w:rsidRDefault="00AA7842" w:rsidP="00AA7842">
      <w:pPr>
        <w:spacing w:after="160"/>
        <w:ind w:firstLine="708"/>
      </w:pPr>
      <w:r>
        <w:t xml:space="preserve">Uma </w:t>
      </w:r>
      <w:r w:rsidRPr="00AA7842">
        <w:rPr>
          <w:b/>
          <w:bCs/>
        </w:rPr>
        <w:t>API</w:t>
      </w:r>
      <w:r>
        <w:t xml:space="preserve"> (Application Programming Interface) é um conjunto de definições e protocolos que permite a comunicação entre diferentes softwares. Em termos simples, uma API define como diferentes componentes de software devem interagir entre si. Ela especifica as regras e padrões que os desenvolvedores devem seguir ao acessar e manipular os recursos de um sistema ou serviço.</w:t>
      </w:r>
    </w:p>
    <w:p w14:paraId="79C3EBD1" w14:textId="70D68D55" w:rsidR="00862FF4" w:rsidRDefault="00AA7842" w:rsidP="00862FF4">
      <w:pPr>
        <w:spacing w:after="160"/>
        <w:ind w:firstLine="708"/>
      </w:pPr>
      <w:r>
        <w:t xml:space="preserve">As </w:t>
      </w:r>
      <w:r w:rsidRPr="00AA7842">
        <w:rPr>
          <w:b/>
          <w:bCs/>
        </w:rPr>
        <w:t>APIs</w:t>
      </w:r>
      <w:r>
        <w:t xml:space="preserve"> são utilizadas em uma ampla gama de contextos, incluindo desenvolvimento web, aplicativos móveis, sistemas operacionais, bancos de dados e muito mais. Elas desempenham um papel fundamental na integração de sistemas e na criação de aplicativos que se comunicam entre si.</w:t>
      </w:r>
    </w:p>
    <w:p w14:paraId="2FF0276A" w14:textId="72E84E99" w:rsidR="00862FF4" w:rsidRDefault="00862FF4" w:rsidP="00862FF4">
      <w:pPr>
        <w:pStyle w:val="PargrafodaLista"/>
        <w:numPr>
          <w:ilvl w:val="0"/>
          <w:numId w:val="54"/>
        </w:numPr>
        <w:spacing w:after="160"/>
      </w:pPr>
      <w:r>
        <w:t>Uma API REST (Representational State Transfer) é uma interface de programação de aplicativos projetada de acordo com os princípios arquiteturais da REST. Estes princípios incluem:</w:t>
      </w:r>
    </w:p>
    <w:p w14:paraId="40AC9FF0" w14:textId="68C359E2" w:rsidR="00862FF4" w:rsidRDefault="00862FF4" w:rsidP="00862FF4">
      <w:pPr>
        <w:pStyle w:val="PargrafodaLista"/>
        <w:numPr>
          <w:ilvl w:val="0"/>
          <w:numId w:val="54"/>
        </w:numPr>
        <w:spacing w:after="160"/>
      </w:pPr>
      <w:r>
        <w:t>Arquitetura Cliente-Servidor: A comunicação é feita entre um cliente e um servidor, onde o cliente faz solicitações e o servidor fornece respostas.</w:t>
      </w:r>
    </w:p>
    <w:p w14:paraId="132EF411" w14:textId="528B638D" w:rsidR="00862FF4" w:rsidRDefault="00862FF4" w:rsidP="00862FF4">
      <w:pPr>
        <w:pStyle w:val="PargrafodaLista"/>
        <w:numPr>
          <w:ilvl w:val="0"/>
          <w:numId w:val="54"/>
        </w:numPr>
        <w:spacing w:after="160"/>
      </w:pPr>
      <w:r>
        <w:t>Comunicação Stateless: Cada solicitação do cliente para o servidor contém todas as informações necessárias para o servidor entender e processar a solicitação. O servidor não mantém informações sobre o estado do cliente entre as solicitações.</w:t>
      </w:r>
    </w:p>
    <w:p w14:paraId="77F75BC1" w14:textId="7F789E34" w:rsidR="00862FF4" w:rsidRDefault="00862FF4" w:rsidP="00862FF4">
      <w:pPr>
        <w:pStyle w:val="PargrafodaLista"/>
        <w:numPr>
          <w:ilvl w:val="0"/>
          <w:numId w:val="54"/>
        </w:numPr>
        <w:spacing w:after="160"/>
      </w:pPr>
      <w:r>
        <w:t>Identificação de Recursos por URIs: Cada recurso acessível pela API tem uma URI única que o identifica de forma única na web.</w:t>
      </w:r>
    </w:p>
    <w:p w14:paraId="62BC1278" w14:textId="1A5A7EE5" w:rsidR="00862FF4" w:rsidRDefault="00862FF4" w:rsidP="00862FF4">
      <w:pPr>
        <w:pStyle w:val="PargrafodaLista"/>
        <w:numPr>
          <w:ilvl w:val="0"/>
          <w:numId w:val="54"/>
        </w:numPr>
        <w:spacing w:after="160"/>
      </w:pPr>
      <w:r>
        <w:t>Manipulação de Recursos através de Métodos HTTP: Os métodos HTTP (GET, POST, PUT, DELETE) são utilizados de acordo com suas semânticas para realizar operações em recursos. Por exemplo, GET é utilizado para recuperar dados, POST para criar novos recursos, PUT para atualizar recursos existentes, e DELETE para remover recursos.</w:t>
      </w:r>
    </w:p>
    <w:p w14:paraId="250317E2" w14:textId="77777777" w:rsidR="00164B2A" w:rsidRDefault="00164B2A" w:rsidP="00164B2A">
      <w:pPr>
        <w:pStyle w:val="PargrafodaLista"/>
        <w:pBdr>
          <w:bottom w:val="single" w:sz="12" w:space="1" w:color="auto"/>
        </w:pBdr>
        <w:ind w:firstLine="0"/>
        <w:rPr>
          <w:color w:val="212529"/>
        </w:rPr>
      </w:pPr>
      <w:r w:rsidRPr="00164B2A">
        <w:rPr>
          <w:color w:val="212529"/>
        </w:rPr>
        <w:tab/>
      </w:r>
      <w:r w:rsidRPr="00164B2A">
        <w:rPr>
          <w:color w:val="212529"/>
        </w:rPr>
        <w:tab/>
      </w:r>
      <w:r w:rsidRPr="00164B2A">
        <w:rPr>
          <w:color w:val="212529"/>
        </w:rPr>
        <w:tab/>
      </w:r>
    </w:p>
    <w:p w14:paraId="652F791C" w14:textId="77777777" w:rsidR="00164B2A" w:rsidRDefault="00164B2A" w:rsidP="00164B2A">
      <w:pPr>
        <w:pStyle w:val="PargrafodaLista"/>
        <w:pBdr>
          <w:bottom w:val="single" w:sz="12" w:space="1" w:color="auto"/>
        </w:pBdr>
        <w:ind w:firstLine="0"/>
        <w:rPr>
          <w:color w:val="212529"/>
        </w:rPr>
      </w:pPr>
    </w:p>
    <w:p w14:paraId="0EC4FF46" w14:textId="167FF450" w:rsidR="00164B2A" w:rsidRPr="00164B2A" w:rsidRDefault="00164B2A" w:rsidP="00164B2A">
      <w:pPr>
        <w:pStyle w:val="PargrafodaLista"/>
        <w:pBdr>
          <w:bottom w:val="single" w:sz="12" w:space="1" w:color="auto"/>
        </w:pBdr>
        <w:ind w:firstLine="0"/>
        <w:jc w:val="right"/>
        <w:rPr>
          <w:b/>
          <w:color w:val="212529"/>
        </w:rPr>
      </w:pPr>
      <w:r w:rsidRPr="00164B2A">
        <w:rPr>
          <w:color w:val="212529"/>
        </w:rPr>
        <w:tab/>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sidR="00D93BBE">
        <w:rPr>
          <w:b/>
          <w:color w:val="212529"/>
          <w:sz w:val="28"/>
        </w:rPr>
        <w:t>7</w:t>
      </w:r>
    </w:p>
    <w:p w14:paraId="3EB535E3" w14:textId="0FED9C78" w:rsidR="00B33726" w:rsidRPr="00164B2A" w:rsidRDefault="00164B2A" w:rsidP="00164B2A">
      <w:pPr>
        <w:pStyle w:val="PargrafodaLista"/>
        <w:ind w:firstLine="0"/>
        <w:rPr>
          <w:i/>
        </w:rPr>
      </w:pPr>
      <w:r w:rsidRPr="00164B2A">
        <w:rPr>
          <w:i/>
        </w:rPr>
        <w:t>Mário Isaías Da Silva Coxe – 2023/2024</w:t>
      </w:r>
    </w:p>
    <w:p w14:paraId="2BBE8196" w14:textId="77777777" w:rsidR="00B33726" w:rsidRPr="006F699D" w:rsidRDefault="00B33726" w:rsidP="00B33726">
      <w:pPr>
        <w:pBdr>
          <w:bottom w:val="single" w:sz="12" w:space="1" w:color="auto"/>
        </w:pBdr>
        <w:ind w:firstLine="0"/>
        <w:rPr>
          <w:i/>
        </w:rPr>
      </w:pPr>
      <w:r>
        <w:rPr>
          <w:i/>
        </w:rPr>
        <w:lastRenderedPageBreak/>
        <w:t>Capítulo 2</w:t>
      </w:r>
      <w:r w:rsidRPr="006F699D">
        <w:rPr>
          <w:i/>
        </w:rPr>
        <w:t xml:space="preserve"> - METODOLOGIA </w:t>
      </w:r>
    </w:p>
    <w:p w14:paraId="7FA30332" w14:textId="77777777" w:rsidR="00B33726" w:rsidRDefault="00B33726" w:rsidP="00862FF4">
      <w:pPr>
        <w:spacing w:after="160"/>
        <w:ind w:firstLine="708"/>
      </w:pPr>
    </w:p>
    <w:p w14:paraId="27272425" w14:textId="48E1205A" w:rsidR="00862FF4" w:rsidRDefault="00862FF4" w:rsidP="00862FF4">
      <w:pPr>
        <w:spacing w:after="160"/>
        <w:ind w:firstLine="708"/>
      </w:pPr>
      <w:r>
        <w:t xml:space="preserve">Uma </w:t>
      </w:r>
      <w:r w:rsidRPr="00862FF4">
        <w:rPr>
          <w:b/>
          <w:bCs/>
        </w:rPr>
        <w:t>API REST</w:t>
      </w:r>
      <w:r>
        <w:t xml:space="preserve"> é projetada para ser escalável, flexível, e fácil de entender e integrar. Ela segue padrões amplamente reconhecidos da web, como o uso do protocolo HTTP, e é amplamente utilizada para construir serviços web que fornecem acesso a recursos e funcionalidades de u</w:t>
      </w:r>
      <w:r w:rsidRPr="00862FF4">
        <w:t xml:space="preserve"> </w:t>
      </w:r>
      <w:r>
        <w:t>m sistema de forma padronizada e fácil de usar.</w:t>
      </w:r>
    </w:p>
    <w:p w14:paraId="5D33494D" w14:textId="77777777" w:rsidR="00B33726" w:rsidRDefault="00862FF4" w:rsidP="00862FF4">
      <w:pPr>
        <w:spacing w:after="160"/>
        <w:ind w:firstLine="708"/>
        <w:jc w:val="center"/>
      </w:pPr>
      <w:r>
        <w:rPr>
          <w:noProof/>
        </w:rPr>
        <w:drawing>
          <wp:inline distT="0" distB="0" distL="0" distR="0" wp14:anchorId="0A729A29" wp14:editId="0B992EF4">
            <wp:extent cx="5143500" cy="2992755"/>
            <wp:effectExtent l="133350" t="114300" r="114300" b="150495"/>
            <wp:docPr id="158211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19" name="Imagem 15821119"/>
                    <pic:cNvPicPr/>
                  </pic:nvPicPr>
                  <pic:blipFill>
                    <a:blip r:embed="rId14">
                      <a:extLst>
                        <a:ext uri="{28A0092B-C50C-407E-A947-70E740481C1C}">
                          <a14:useLocalDpi xmlns:a14="http://schemas.microsoft.com/office/drawing/2010/main" val="0"/>
                        </a:ext>
                      </a:extLst>
                    </a:blip>
                    <a:stretch>
                      <a:fillRect/>
                    </a:stretch>
                  </pic:blipFill>
                  <pic:spPr>
                    <a:xfrm>
                      <a:off x="0" y="0"/>
                      <a:ext cx="5143500" cy="299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7F8E35" w14:textId="59640F16" w:rsidR="00B33726" w:rsidRPr="00046991" w:rsidRDefault="00B33726" w:rsidP="00B33726">
      <w:pPr>
        <w:spacing w:after="160"/>
        <w:ind w:firstLine="708"/>
        <w:jc w:val="center"/>
        <w:rPr>
          <w:sz w:val="22"/>
          <w:szCs w:val="20"/>
        </w:rPr>
      </w:pPr>
      <w:r w:rsidRPr="00046991">
        <w:rPr>
          <w:b/>
          <w:bCs/>
          <w:sz w:val="22"/>
          <w:szCs w:val="20"/>
        </w:rPr>
        <w:t>Figura 1.1:</w:t>
      </w:r>
      <w:r w:rsidR="00D60799" w:rsidRPr="00046991">
        <w:rPr>
          <w:b/>
          <w:bCs/>
          <w:sz w:val="22"/>
          <w:szCs w:val="20"/>
        </w:rPr>
        <w:t xml:space="preserve"> </w:t>
      </w:r>
      <w:r w:rsidR="00D60799" w:rsidRPr="00046991">
        <w:rPr>
          <w:sz w:val="22"/>
          <w:szCs w:val="20"/>
        </w:rPr>
        <w:t>Exemplo do processo de um software que usa API</w:t>
      </w:r>
      <w:r w:rsidRPr="00046991">
        <w:rPr>
          <w:sz w:val="22"/>
          <w:szCs w:val="20"/>
        </w:rPr>
        <w:t>.</w:t>
      </w:r>
    </w:p>
    <w:p w14:paraId="143E2487" w14:textId="77777777" w:rsidR="00247081" w:rsidRPr="00046991" w:rsidRDefault="00B33726" w:rsidP="00247081">
      <w:pPr>
        <w:spacing w:after="160" w:line="259" w:lineRule="auto"/>
        <w:ind w:firstLine="0"/>
        <w:jc w:val="center"/>
        <w:rPr>
          <w:sz w:val="22"/>
          <w:szCs w:val="20"/>
        </w:rPr>
      </w:pPr>
      <w:r w:rsidRPr="00046991">
        <w:rPr>
          <w:b/>
          <w:bCs/>
          <w:sz w:val="22"/>
          <w:szCs w:val="20"/>
        </w:rPr>
        <w:t>Fonte</w:t>
      </w:r>
      <w:r w:rsidRPr="00046991">
        <w:rPr>
          <w:sz w:val="22"/>
          <w:szCs w:val="20"/>
        </w:rPr>
        <w:t>: Google, 2024</w:t>
      </w:r>
    </w:p>
    <w:p w14:paraId="7B42348E" w14:textId="77777777" w:rsidR="00247081" w:rsidRDefault="00247081" w:rsidP="00247081">
      <w:pPr>
        <w:spacing w:after="160" w:line="259" w:lineRule="auto"/>
        <w:ind w:firstLine="0"/>
        <w:jc w:val="center"/>
      </w:pPr>
    </w:p>
    <w:p w14:paraId="07C75A40" w14:textId="77777777" w:rsidR="00247081" w:rsidRDefault="00247081" w:rsidP="00247081">
      <w:pPr>
        <w:pStyle w:val="PargrafodaLista"/>
        <w:pBdr>
          <w:bottom w:val="single" w:sz="12" w:space="1" w:color="auto"/>
        </w:pBdr>
        <w:ind w:firstLine="0"/>
        <w:jc w:val="right"/>
        <w:rPr>
          <w:color w:val="212529"/>
        </w:rPr>
      </w:pPr>
      <w:r w:rsidRPr="00164B2A">
        <w:rPr>
          <w:color w:val="212529"/>
        </w:rPr>
        <w:tab/>
        <w:t xml:space="preserve">                     </w:t>
      </w:r>
    </w:p>
    <w:p w14:paraId="2DF6571C" w14:textId="77777777" w:rsidR="00247081" w:rsidRDefault="00247081" w:rsidP="00247081">
      <w:pPr>
        <w:pStyle w:val="PargrafodaLista"/>
        <w:pBdr>
          <w:bottom w:val="single" w:sz="12" w:space="1" w:color="auto"/>
        </w:pBdr>
        <w:ind w:firstLine="0"/>
        <w:jc w:val="right"/>
        <w:rPr>
          <w:color w:val="212529"/>
        </w:rPr>
      </w:pPr>
    </w:p>
    <w:p w14:paraId="52A3D2AE" w14:textId="77777777" w:rsidR="00247081" w:rsidRDefault="00247081" w:rsidP="00247081">
      <w:pPr>
        <w:pStyle w:val="PargrafodaLista"/>
        <w:pBdr>
          <w:bottom w:val="single" w:sz="12" w:space="1" w:color="auto"/>
        </w:pBdr>
        <w:ind w:firstLine="0"/>
        <w:jc w:val="right"/>
        <w:rPr>
          <w:color w:val="212529"/>
        </w:rPr>
      </w:pPr>
    </w:p>
    <w:p w14:paraId="41FF3FE9" w14:textId="77777777" w:rsidR="00247081" w:rsidRDefault="00247081" w:rsidP="00247081">
      <w:pPr>
        <w:pStyle w:val="PargrafodaLista"/>
        <w:pBdr>
          <w:bottom w:val="single" w:sz="12" w:space="1" w:color="auto"/>
        </w:pBdr>
        <w:ind w:firstLine="0"/>
        <w:jc w:val="right"/>
        <w:rPr>
          <w:color w:val="212529"/>
        </w:rPr>
      </w:pPr>
    </w:p>
    <w:p w14:paraId="58E9F5C8" w14:textId="77777777" w:rsidR="00247081" w:rsidRDefault="00247081" w:rsidP="00247081">
      <w:pPr>
        <w:pStyle w:val="PargrafodaLista"/>
        <w:pBdr>
          <w:bottom w:val="single" w:sz="12" w:space="1" w:color="auto"/>
        </w:pBdr>
        <w:ind w:firstLine="0"/>
        <w:jc w:val="right"/>
        <w:rPr>
          <w:color w:val="212529"/>
        </w:rPr>
      </w:pPr>
    </w:p>
    <w:p w14:paraId="2DF5CC90" w14:textId="77777777" w:rsidR="00247081" w:rsidRDefault="00247081" w:rsidP="00247081">
      <w:pPr>
        <w:pStyle w:val="PargrafodaLista"/>
        <w:pBdr>
          <w:bottom w:val="single" w:sz="12" w:space="1" w:color="auto"/>
        </w:pBdr>
        <w:ind w:firstLine="0"/>
        <w:jc w:val="right"/>
        <w:rPr>
          <w:color w:val="212529"/>
        </w:rPr>
      </w:pPr>
    </w:p>
    <w:p w14:paraId="522626FF" w14:textId="77777777" w:rsidR="00247081" w:rsidRDefault="00247081" w:rsidP="00247081">
      <w:pPr>
        <w:pStyle w:val="PargrafodaLista"/>
        <w:pBdr>
          <w:bottom w:val="single" w:sz="12" w:space="1" w:color="auto"/>
        </w:pBdr>
        <w:ind w:firstLine="0"/>
        <w:jc w:val="right"/>
        <w:rPr>
          <w:color w:val="212529"/>
        </w:rPr>
      </w:pPr>
    </w:p>
    <w:p w14:paraId="35E717B5" w14:textId="4E51FB95" w:rsidR="00247081" w:rsidRPr="00164B2A" w:rsidRDefault="00247081" w:rsidP="00247081">
      <w:pPr>
        <w:pStyle w:val="PargrafodaLista"/>
        <w:pBdr>
          <w:bottom w:val="single" w:sz="12" w:space="1" w:color="auto"/>
        </w:pBdr>
        <w:ind w:firstLine="0"/>
        <w:jc w:val="right"/>
        <w:rPr>
          <w:b/>
          <w:color w:val="212529"/>
        </w:rPr>
      </w:pPr>
      <w:r w:rsidRPr="00164B2A">
        <w:rPr>
          <w:color w:val="212529"/>
        </w:rPr>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sidR="00D93BBE">
        <w:rPr>
          <w:b/>
          <w:color w:val="212529"/>
          <w:sz w:val="28"/>
        </w:rPr>
        <w:t>8</w:t>
      </w:r>
    </w:p>
    <w:p w14:paraId="7D8558C9" w14:textId="77777777" w:rsidR="00247081" w:rsidRPr="00164B2A" w:rsidRDefault="00247081" w:rsidP="00247081">
      <w:pPr>
        <w:pStyle w:val="PargrafodaLista"/>
        <w:ind w:firstLine="0"/>
        <w:rPr>
          <w:i/>
        </w:rPr>
      </w:pPr>
      <w:r w:rsidRPr="00164B2A">
        <w:rPr>
          <w:i/>
        </w:rPr>
        <w:t>Mário Isaías Da Silva Coxe – 2023/2024</w:t>
      </w:r>
    </w:p>
    <w:p w14:paraId="70F4EECD" w14:textId="77777777" w:rsidR="004B6480" w:rsidRPr="006F699D" w:rsidRDefault="000B6B0D" w:rsidP="004B6480">
      <w:pPr>
        <w:pBdr>
          <w:bottom w:val="single" w:sz="12" w:space="1" w:color="auto"/>
        </w:pBdr>
        <w:ind w:firstLine="0"/>
        <w:rPr>
          <w:i/>
        </w:rPr>
      </w:pPr>
      <w:r>
        <w:br w:type="page"/>
      </w:r>
      <w:r w:rsidR="004B6480">
        <w:rPr>
          <w:i/>
        </w:rPr>
        <w:lastRenderedPageBreak/>
        <w:t>Capítulo 2</w:t>
      </w:r>
      <w:r w:rsidR="004B6480" w:rsidRPr="006F699D">
        <w:rPr>
          <w:i/>
        </w:rPr>
        <w:t xml:space="preserve"> - METODOLOGIA </w:t>
      </w:r>
    </w:p>
    <w:p w14:paraId="2C0FB3F0" w14:textId="77777777" w:rsidR="00AF02E0" w:rsidRDefault="00AF02E0" w:rsidP="008C21C6">
      <w:pPr>
        <w:pStyle w:val="Ttulo2"/>
      </w:pPr>
    </w:p>
    <w:p w14:paraId="3A873B26" w14:textId="06BA16F7" w:rsidR="004B6480" w:rsidRDefault="008C21C6" w:rsidP="008C21C6">
      <w:pPr>
        <w:pStyle w:val="Ttulo2"/>
      </w:pPr>
      <w:r>
        <w:t xml:space="preserve">1.5. </w:t>
      </w:r>
      <w:r>
        <w:rPr>
          <w:rFonts w:ascii="Georgia" w:hAnsi="Georgia"/>
          <w:color w:val="242424"/>
          <w:spacing w:val="-1"/>
          <w:sz w:val="30"/>
          <w:szCs w:val="30"/>
          <w:shd w:val="clear" w:color="auto" w:fill="FFFFFF"/>
        </w:rPr>
        <w:t>COMPOSER</w:t>
      </w:r>
      <w:r w:rsidRPr="000C4DE7">
        <w:t xml:space="preserve">. </w:t>
      </w:r>
    </w:p>
    <w:p w14:paraId="48C2B681" w14:textId="2E8835DD" w:rsidR="008B2BBC" w:rsidRDefault="008B2BBC" w:rsidP="004B6480">
      <w:pPr>
        <w:spacing w:after="160"/>
        <w:ind w:firstLine="708"/>
      </w:pPr>
      <w:r w:rsidRPr="008B2BBC">
        <w:rPr>
          <w:b/>
          <w:bCs/>
        </w:rPr>
        <w:t>Composer</w:t>
      </w:r>
      <w:r>
        <w:t xml:space="preserve"> é uma ferramenta de gerenciamento de dependências para o PHP. Ele permite aos desenvolvedores especificar as bibliotecas e pacotes de que seus projetos dependem e, em seguida, instalar todas essas dependências de forma automatizada. Isso simplifica o processo de gerenciamento de dependências e ajuda a garantir que todas as bibliotecas necessárias estejam disponíveis e atualizadas.</w:t>
      </w:r>
    </w:p>
    <w:p w14:paraId="65FA1D6F" w14:textId="28254396" w:rsidR="008B2BBC" w:rsidRDefault="008B2BBC" w:rsidP="008B2BBC">
      <w:pPr>
        <w:spacing w:after="160"/>
        <w:ind w:firstLine="708"/>
      </w:pPr>
      <w:r>
        <w:t xml:space="preserve">Com o </w:t>
      </w:r>
      <w:r w:rsidRPr="00A234D1">
        <w:t>Composer</w:t>
      </w:r>
      <w:r>
        <w:t>, os desenvolvedores podem definir as dependências de seus projetos em um arquivo chamado `composer.json`, que lista todas as bibliotecas necessárias, suas versões específicas e quaisquer outras dependências necessárias. Em seguida, basta executar o comando `composer install` no diretório do projeto para que o Composer baixe e instale todas as dependências listadas no arquivo `composer.json`.</w:t>
      </w:r>
    </w:p>
    <w:p w14:paraId="47481B31" w14:textId="77777777" w:rsidR="008B2BBC" w:rsidRDefault="008B2BBC" w:rsidP="008B2BBC">
      <w:pPr>
        <w:spacing w:after="160"/>
        <w:ind w:firstLine="708"/>
      </w:pPr>
      <w:r>
        <w:t xml:space="preserve">Além disso, o </w:t>
      </w:r>
      <w:r w:rsidRPr="00A234D1">
        <w:t>Composer</w:t>
      </w:r>
      <w:r>
        <w:t xml:space="preserve"> também permite o autoload automático de classes, o que significa que as classes das bibliotecas instaladas podem ser automaticamente carregadas em um projeto PHP sem a necessidade de incluir manualmente os arquivos de classe.</w:t>
      </w:r>
    </w:p>
    <w:p w14:paraId="344807E9" w14:textId="77777777" w:rsidR="008B2BBC" w:rsidRDefault="008B2BBC" w:rsidP="008B2BBC">
      <w:pPr>
        <w:spacing w:after="160" w:line="259" w:lineRule="auto"/>
        <w:ind w:firstLine="0"/>
      </w:pPr>
    </w:p>
    <w:p w14:paraId="1E18DC6A" w14:textId="45FD57FF" w:rsidR="008B2BBC" w:rsidRDefault="004B6480" w:rsidP="006F0839">
      <w:pPr>
        <w:spacing w:after="160" w:line="259" w:lineRule="auto"/>
        <w:ind w:firstLine="0"/>
        <w:jc w:val="center"/>
      </w:pPr>
      <w:r>
        <w:rPr>
          <w:noProof/>
        </w:rPr>
        <w:drawing>
          <wp:inline distT="0" distB="0" distL="0" distR="0" wp14:anchorId="710B45F9" wp14:editId="7F64AFE8">
            <wp:extent cx="3921760" cy="1914525"/>
            <wp:effectExtent l="133350" t="114300" r="135890" b="142875"/>
            <wp:docPr id="202541376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13765" name="Imagem 20254137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1760" cy="191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153B8" w14:textId="77777777" w:rsidR="00046991" w:rsidRPr="00046991" w:rsidRDefault="00046991" w:rsidP="00046991">
      <w:pPr>
        <w:spacing w:after="160"/>
        <w:ind w:firstLine="708"/>
        <w:jc w:val="center"/>
        <w:rPr>
          <w:sz w:val="22"/>
          <w:szCs w:val="20"/>
        </w:rPr>
      </w:pPr>
      <w:r w:rsidRPr="00046991">
        <w:rPr>
          <w:b/>
          <w:bCs/>
          <w:sz w:val="22"/>
          <w:szCs w:val="20"/>
        </w:rPr>
        <w:t xml:space="preserve">Figura 1.1: </w:t>
      </w:r>
      <w:r w:rsidRPr="00046991">
        <w:rPr>
          <w:sz w:val="22"/>
          <w:szCs w:val="20"/>
        </w:rPr>
        <w:t>Exemplo do processo de um software que usa API.</w:t>
      </w:r>
    </w:p>
    <w:p w14:paraId="54A8DAF0" w14:textId="6F37AD39" w:rsidR="008B2BBC" w:rsidRDefault="00046991" w:rsidP="006F0839">
      <w:pPr>
        <w:spacing w:after="160" w:line="259" w:lineRule="auto"/>
        <w:ind w:firstLine="0"/>
        <w:jc w:val="center"/>
        <w:rPr>
          <w:sz w:val="22"/>
          <w:szCs w:val="20"/>
        </w:rPr>
      </w:pPr>
      <w:r w:rsidRPr="00046991">
        <w:rPr>
          <w:b/>
          <w:bCs/>
          <w:sz w:val="22"/>
          <w:szCs w:val="20"/>
        </w:rPr>
        <w:t>Fonte</w:t>
      </w:r>
      <w:r w:rsidRPr="00046991">
        <w:rPr>
          <w:sz w:val="22"/>
          <w:szCs w:val="20"/>
        </w:rPr>
        <w:t>: Google, 2024</w:t>
      </w:r>
    </w:p>
    <w:p w14:paraId="3F430CB1" w14:textId="7CAA215A" w:rsidR="006F0839" w:rsidRPr="00955A1A" w:rsidRDefault="006F0839" w:rsidP="00955A1A">
      <w:pPr>
        <w:pBdr>
          <w:bottom w:val="single" w:sz="12" w:space="1" w:color="auto"/>
        </w:pBdr>
        <w:ind w:firstLine="0"/>
        <w:jc w:val="right"/>
        <w:rPr>
          <w:b/>
          <w:color w:val="212529"/>
        </w:rPr>
      </w:pPr>
      <w:r w:rsidRPr="00955A1A">
        <w:rPr>
          <w:color w:val="212529"/>
        </w:rPr>
        <w:t xml:space="preserve">             </w:t>
      </w:r>
      <w:r w:rsidRPr="00955A1A">
        <w:rPr>
          <w:color w:val="212529"/>
        </w:rPr>
        <w:tab/>
      </w:r>
      <w:r w:rsidRPr="00955A1A">
        <w:rPr>
          <w:color w:val="212529"/>
        </w:rPr>
        <w:tab/>
      </w:r>
      <w:r w:rsidRPr="00955A1A">
        <w:rPr>
          <w:color w:val="212529"/>
        </w:rPr>
        <w:tab/>
      </w:r>
      <w:r w:rsidRPr="00955A1A">
        <w:rPr>
          <w:color w:val="212529"/>
        </w:rPr>
        <w:tab/>
      </w:r>
      <w:r w:rsidRPr="00955A1A">
        <w:rPr>
          <w:color w:val="212529"/>
        </w:rPr>
        <w:tab/>
        <w:t xml:space="preserve">       </w:t>
      </w:r>
      <w:r w:rsidR="00D93BBE" w:rsidRPr="00955A1A">
        <w:rPr>
          <w:b/>
          <w:color w:val="212529"/>
          <w:sz w:val="28"/>
        </w:rPr>
        <w:t>9</w:t>
      </w:r>
    </w:p>
    <w:p w14:paraId="6B645FEC" w14:textId="216615D3" w:rsidR="008B2BBC" w:rsidRPr="00955A1A" w:rsidRDefault="006F0839" w:rsidP="00955A1A">
      <w:pPr>
        <w:ind w:firstLine="0"/>
        <w:jc w:val="left"/>
        <w:rPr>
          <w:i/>
        </w:rPr>
      </w:pPr>
      <w:r w:rsidRPr="00955A1A">
        <w:rPr>
          <w:i/>
        </w:rPr>
        <w:t>Mário Isaías Da Silva Coxe – 2023/2024</w:t>
      </w:r>
    </w:p>
    <w:p w14:paraId="015B4505" w14:textId="77777777" w:rsidR="000E2379" w:rsidRPr="006F699D" w:rsidRDefault="000E2379" w:rsidP="000E2379">
      <w:pPr>
        <w:pBdr>
          <w:bottom w:val="single" w:sz="12" w:space="1" w:color="auto"/>
        </w:pBdr>
        <w:ind w:firstLine="0"/>
        <w:rPr>
          <w:i/>
        </w:rPr>
      </w:pPr>
      <w:r>
        <w:rPr>
          <w:i/>
        </w:rPr>
        <w:lastRenderedPageBreak/>
        <w:t>Capítulo 2</w:t>
      </w:r>
      <w:r w:rsidRPr="006F699D">
        <w:rPr>
          <w:i/>
        </w:rPr>
        <w:t xml:space="preserve"> - METODOLOGIA </w:t>
      </w:r>
    </w:p>
    <w:p w14:paraId="5EBD5E00" w14:textId="77777777" w:rsidR="00FA7B85" w:rsidRDefault="00FA7B85" w:rsidP="00FA7B85">
      <w:pPr>
        <w:spacing w:after="160" w:line="259" w:lineRule="auto"/>
        <w:ind w:firstLine="0"/>
      </w:pPr>
    </w:p>
    <w:p w14:paraId="01EF942E" w14:textId="67F76285" w:rsidR="00427235" w:rsidRDefault="00427235" w:rsidP="00427235">
      <w:pPr>
        <w:pStyle w:val="Ttulo2"/>
      </w:pPr>
      <w:r>
        <w:t>1.</w:t>
      </w:r>
      <w:r w:rsidR="0082652B">
        <w:t>6</w:t>
      </w:r>
      <w:r>
        <w:t xml:space="preserve">. </w:t>
      </w:r>
      <w:r>
        <w:rPr>
          <w:rFonts w:ascii="Georgia" w:hAnsi="Georgia"/>
          <w:color w:val="242424"/>
          <w:spacing w:val="-1"/>
          <w:sz w:val="30"/>
          <w:szCs w:val="30"/>
          <w:shd w:val="clear" w:color="auto" w:fill="FFFFFF"/>
        </w:rPr>
        <w:t>FRAMEWORK</w:t>
      </w:r>
      <w:r w:rsidRPr="000C4DE7">
        <w:t xml:space="preserve">. </w:t>
      </w:r>
    </w:p>
    <w:p w14:paraId="6F64EE39" w14:textId="0461B955" w:rsidR="00FA7B85" w:rsidRDefault="00FA7B85" w:rsidP="00FA7B85">
      <w:pPr>
        <w:spacing w:after="160"/>
        <w:ind w:firstLine="708"/>
      </w:pPr>
      <w:r>
        <w:t xml:space="preserve">Um </w:t>
      </w:r>
      <w:r w:rsidRPr="00FA7B85">
        <w:rPr>
          <w:b/>
          <w:bCs/>
        </w:rPr>
        <w:t>framework</w:t>
      </w:r>
      <w:r>
        <w:t xml:space="preserve"> é um conjunto de ferramentas, bibliotecas, convenções e padrões pré-definidos que fornecem uma estrutura para o desenvolvimento de software. Ele oferece uma base sobre a qual os desenvolvedores podem construir e organizar seus aplicativos de forma consistente e eficiente.</w:t>
      </w:r>
    </w:p>
    <w:p w14:paraId="2D601FD4" w14:textId="5CDCE607" w:rsidR="00FA7B85" w:rsidRDefault="00FA7B85" w:rsidP="00FA7B85">
      <w:pPr>
        <w:spacing w:after="160"/>
        <w:ind w:firstLine="708"/>
      </w:pPr>
      <w:r>
        <w:t xml:space="preserve">Os </w:t>
      </w:r>
      <w:r w:rsidRPr="00FA7B85">
        <w:rPr>
          <w:b/>
          <w:bCs/>
        </w:rPr>
        <w:t>frameworks</w:t>
      </w:r>
      <w:r>
        <w:t xml:space="preserve"> são projetados para simplificar o processo de desenvolvimento, fornecendo soluções comuns para problemas recorrentes. Eles geralmente incluem componentes reutilizáveis, como classes, funções e módulos, que podem ser utilizados para implementar funcionalidades específicas sem a necessidade de escrever código do zero.</w:t>
      </w:r>
    </w:p>
    <w:p w14:paraId="4FEADA7C" w14:textId="21717BE1" w:rsidR="00FA7B85" w:rsidRDefault="00FA7B85" w:rsidP="00FA7B85">
      <w:pPr>
        <w:spacing w:after="160"/>
        <w:ind w:firstLine="708"/>
      </w:pPr>
      <w:r>
        <w:t xml:space="preserve">Existem </w:t>
      </w:r>
      <w:r w:rsidRPr="00FA7B85">
        <w:rPr>
          <w:b/>
          <w:bCs/>
        </w:rPr>
        <w:t>frameworks</w:t>
      </w:r>
      <w:r>
        <w:t xml:space="preserve"> para uma ampla variedade de finalidades e plataformas, incluindo frameworks web, frameworks para desenvolvimento de aplicativos móveis, frameworks de front-end, frameworks de back-end, frameworks para desenvolvimento de jogos, entre outros.</w:t>
      </w:r>
    </w:p>
    <w:p w14:paraId="671723B7" w14:textId="5266871D" w:rsidR="00FA7B85" w:rsidRDefault="00FA7B85" w:rsidP="00FA7B85">
      <w:pPr>
        <w:spacing w:after="160"/>
        <w:ind w:firstLine="0"/>
      </w:pPr>
      <w:r>
        <w:t>Alguns exemplos populares de frameworks incluem:</w:t>
      </w:r>
    </w:p>
    <w:p w14:paraId="46D7C302" w14:textId="73D1C2EB" w:rsidR="00FA7B85" w:rsidRDefault="00FA7B85" w:rsidP="007C5D39">
      <w:pPr>
        <w:pStyle w:val="PargrafodaLista"/>
        <w:numPr>
          <w:ilvl w:val="0"/>
          <w:numId w:val="55"/>
        </w:numPr>
        <w:spacing w:after="160"/>
      </w:pPr>
      <w:r w:rsidRPr="007C5D39">
        <w:rPr>
          <w:b/>
          <w:bCs/>
        </w:rPr>
        <w:t>Spring (Java):</w:t>
      </w:r>
      <w:r>
        <w:t xml:space="preserve"> Framework para desenvolvimento de aplicativos empresariais em Java</w:t>
      </w:r>
      <w:r w:rsidR="007C5D39">
        <w:t>, bem como criação de APIs</w:t>
      </w:r>
      <w:r>
        <w:t>.</w:t>
      </w:r>
    </w:p>
    <w:p w14:paraId="49797A85" w14:textId="090C8EC8" w:rsidR="00FA7B85" w:rsidRDefault="00FA7B85" w:rsidP="007C5D39">
      <w:pPr>
        <w:pStyle w:val="PargrafodaLista"/>
        <w:numPr>
          <w:ilvl w:val="0"/>
          <w:numId w:val="55"/>
        </w:numPr>
        <w:spacing w:after="160"/>
      </w:pPr>
      <w:r w:rsidRPr="007C5D39">
        <w:rPr>
          <w:b/>
          <w:bCs/>
        </w:rPr>
        <w:t>Angular e React (JavaScript):</w:t>
      </w:r>
      <w:r>
        <w:t xml:space="preserve"> Frameworks para desenvolvimento de interfaces de usuário web em JavaScript.</w:t>
      </w:r>
    </w:p>
    <w:p w14:paraId="545E2518" w14:textId="689CF7A8" w:rsidR="00FA7B85" w:rsidRDefault="00FA7B85" w:rsidP="007C5D39">
      <w:pPr>
        <w:pStyle w:val="PargrafodaLista"/>
        <w:numPr>
          <w:ilvl w:val="0"/>
          <w:numId w:val="55"/>
        </w:numPr>
        <w:spacing w:after="160"/>
      </w:pPr>
      <w:r w:rsidRPr="007C5D39">
        <w:rPr>
          <w:b/>
          <w:bCs/>
        </w:rPr>
        <w:t>Express (Node.js):</w:t>
      </w:r>
      <w:r>
        <w:t xml:space="preserve"> Framework para desenvolvimento de aplicativa web e APIs em Node.js</w:t>
      </w:r>
      <w:r w:rsidR="007C5D39">
        <w:t>, bem como criação de APIs</w:t>
      </w:r>
      <w:r>
        <w:t>.</w:t>
      </w:r>
    </w:p>
    <w:p w14:paraId="565657B4" w14:textId="77777777" w:rsidR="00E065C9" w:rsidRDefault="00FA7B85" w:rsidP="00EB263A">
      <w:pPr>
        <w:pStyle w:val="PargrafodaLista"/>
        <w:numPr>
          <w:ilvl w:val="0"/>
          <w:numId w:val="55"/>
        </w:numPr>
        <w:spacing w:after="160"/>
      </w:pPr>
      <w:r w:rsidRPr="00E065C9">
        <w:rPr>
          <w:b/>
          <w:bCs/>
        </w:rPr>
        <w:t>Laravel</w:t>
      </w:r>
      <w:r w:rsidRPr="00FA7B85">
        <w:t xml:space="preserve"> é um popular framework de desenvolvimento web em PHP, conhecido por sua elegância, simplicidade e facilidade de uso</w:t>
      </w:r>
      <w:r w:rsidR="00E065C9">
        <w:t>.</w:t>
      </w:r>
    </w:p>
    <w:p w14:paraId="7453EA8F" w14:textId="525A564D" w:rsidR="00D93BBE" w:rsidRDefault="00E065C9" w:rsidP="00D93BBE">
      <w:pPr>
        <w:spacing w:after="160"/>
        <w:ind w:left="360" w:firstLine="348"/>
      </w:pPr>
      <w:r>
        <w:t xml:space="preserve">O uso de </w:t>
      </w:r>
      <w:r w:rsidRPr="00E065C9">
        <w:rPr>
          <w:b/>
          <w:bCs/>
        </w:rPr>
        <w:t>frameworks</w:t>
      </w:r>
      <w:r>
        <w:t xml:space="preserve"> pode acelerar o desenvolvimento de software, melhorar a qualidade do código, promover a reutilização de código e facilitar a colaboração entre os membros da equipe de desenvolvimento. No entanto, é importante escolher o framework certo para o projeto e entender suas convenções e padrões para maximizar seus benefícios.</w:t>
      </w:r>
    </w:p>
    <w:p w14:paraId="77F75B9A" w14:textId="6B64997F" w:rsidR="00E065C9" w:rsidRPr="00164B2A" w:rsidRDefault="00E065C9" w:rsidP="00E065C9">
      <w:pPr>
        <w:pStyle w:val="PargrafodaLista"/>
        <w:pBdr>
          <w:bottom w:val="single" w:sz="12" w:space="1" w:color="auto"/>
        </w:pBdr>
        <w:ind w:firstLine="0"/>
        <w:jc w:val="right"/>
        <w:rPr>
          <w:b/>
          <w:color w:val="212529"/>
        </w:rPr>
      </w:pPr>
      <w:r w:rsidRPr="00164B2A">
        <w:rPr>
          <w:color w:val="212529"/>
        </w:rPr>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sidR="00D93BBE">
        <w:rPr>
          <w:b/>
          <w:color w:val="212529"/>
          <w:sz w:val="28"/>
        </w:rPr>
        <w:t>10</w:t>
      </w:r>
    </w:p>
    <w:p w14:paraId="1F34EF2F" w14:textId="4B1D6ECD" w:rsidR="00AA7842" w:rsidRPr="005D7025" w:rsidRDefault="00E065C9" w:rsidP="005D7025">
      <w:pPr>
        <w:pStyle w:val="PargrafodaLista"/>
        <w:ind w:firstLine="0"/>
        <w:rPr>
          <w:i/>
        </w:rPr>
      </w:pPr>
      <w:r w:rsidRPr="00164B2A">
        <w:rPr>
          <w:i/>
        </w:rPr>
        <w:t>Mário Isaías Da Silva Coxe – 2023/2024</w:t>
      </w:r>
    </w:p>
    <w:p w14:paraId="3AB83E12" w14:textId="26957EC9" w:rsidR="00FB5082" w:rsidRPr="00AF4C16" w:rsidRDefault="000B6B0D" w:rsidP="00AF4C16">
      <w:pPr>
        <w:pStyle w:val="Ttulo1"/>
        <w:ind w:firstLine="0"/>
        <w:jc w:val="both"/>
      </w:pPr>
      <w:r>
        <w:lastRenderedPageBreak/>
        <w:t>Capítulo 2</w:t>
      </w:r>
      <w:r w:rsidRPr="00AF4C16">
        <w:t xml:space="preserve"> </w:t>
      </w:r>
      <w:r>
        <w:t>–</w:t>
      </w:r>
      <w:r w:rsidRPr="00AF4C16">
        <w:t xml:space="preserve"> Met</w:t>
      </w:r>
      <w:r w:rsidR="00FB5082" w:rsidRPr="00AF4C16">
        <w:t>odologia</w:t>
      </w:r>
      <w:bookmarkEnd w:id="5"/>
    </w:p>
    <w:p w14:paraId="4931FC6D" w14:textId="77777777" w:rsidR="00FB5082" w:rsidRDefault="00FB5082" w:rsidP="00FB5082">
      <w:r>
        <w:t>Neste capítulo aprofundou-se um pouco mais sobre os principais tipos de metedologia, finaliza-se efetuando uma breve conclução das metodologias que foram utilizadas no presente trabalho.</w:t>
      </w:r>
    </w:p>
    <w:p w14:paraId="1DADAACE" w14:textId="77777777" w:rsidR="00FB5082" w:rsidRPr="007423DF" w:rsidRDefault="008C332A" w:rsidP="007423DF">
      <w:pPr>
        <w:pStyle w:val="Ttulo2"/>
      </w:pPr>
      <w:bookmarkStart w:id="6" w:name="_Toc136727521"/>
      <w:r>
        <w:t>2</w:t>
      </w:r>
      <w:r w:rsidR="007423DF">
        <w:t xml:space="preserve">.1 </w:t>
      </w:r>
      <w:r w:rsidR="00FB5082" w:rsidRPr="007423DF">
        <w:t>Metodologia de investigação científica</w:t>
      </w:r>
      <w:bookmarkEnd w:id="6"/>
    </w:p>
    <w:p w14:paraId="3AD2D1FB" w14:textId="0C7E743B" w:rsidR="00195E7C" w:rsidRDefault="00195E7C" w:rsidP="00195E7C">
      <w:pPr>
        <w:pBdr>
          <w:bottom w:val="single" w:sz="12" w:space="1" w:color="auto"/>
        </w:pBdr>
        <w:ind w:firstLine="708"/>
      </w:pPr>
      <w:r w:rsidRPr="00195E7C">
        <w:t>O método científico transcende a mera enumeração de etapas em uma pesquisa, sendo essencial compreender as razões por trás das escolhas feitas pelo pesquisador. Ele não se resume à descrição de procedimentos, mas envolve a justificativa para a seleção de determinados caminho</w:t>
      </w:r>
      <w:r w:rsidR="00B16A6F">
        <w:t>s</w:t>
      </w:r>
      <w:r w:rsidRPr="00195E7C">
        <w:t xml:space="preserve">. </w:t>
      </w:r>
    </w:p>
    <w:p w14:paraId="39CC6F4A" w14:textId="77777777" w:rsidR="00195E7C" w:rsidRDefault="00195E7C" w:rsidP="00195E7C">
      <w:pPr>
        <w:pBdr>
          <w:bottom w:val="single" w:sz="12" w:space="1" w:color="auto"/>
        </w:pBdr>
        <w:ind w:firstLine="708"/>
      </w:pPr>
      <w:r w:rsidRPr="00195E7C">
        <w:t xml:space="preserve">A validação das pesquisas e a aceitação de seus resultados dependem do rigor metodológico. A metodologia, como parte essencial da pesquisa, busca responder ao problema formulado e alcançar os objetivos do estudo de forma objetiva, minimizando a interferência da subjetividade do pesquisador. </w:t>
      </w:r>
    </w:p>
    <w:p w14:paraId="564683B8" w14:textId="77777777" w:rsidR="00557AB1" w:rsidRDefault="00195E7C" w:rsidP="00195E7C">
      <w:pPr>
        <w:pBdr>
          <w:bottom w:val="single" w:sz="12" w:space="1" w:color="auto"/>
        </w:pBdr>
        <w:ind w:firstLine="708"/>
      </w:pPr>
      <w:r w:rsidRPr="00195E7C">
        <w:t>O método científico, segundo Gil, é um conjunto de procedimentos intelectuais e técnicos para adquirir conhecimento, sendo necessário identificar os passos para sua verificação.</w:t>
      </w:r>
    </w:p>
    <w:p w14:paraId="1D9E0829" w14:textId="3E762A6E" w:rsidR="00195E7C" w:rsidRDefault="00195E7C" w:rsidP="00195E7C">
      <w:pPr>
        <w:pBdr>
          <w:bottom w:val="single" w:sz="12" w:space="1" w:color="auto"/>
        </w:pBdr>
        <w:ind w:firstLine="708"/>
      </w:pPr>
      <w:r w:rsidRPr="00195E7C">
        <w:t xml:space="preserve"> Atualmente, reconhece-se a diversidade de métodos, determinados pelo objeto de pesquisa e pelas proposições a serem descobertas. Para Richardson, o método científico legitima o conhecimento adquirido empiricamente, possibilitando que outros pesquisadores obtenham resultados semelhantes ao repetir a investigação nas mesmas circunstâncias.</w:t>
      </w:r>
      <w:r w:rsidR="009C774F">
        <w:tab/>
      </w:r>
    </w:p>
    <w:p w14:paraId="268919F0" w14:textId="77777777" w:rsidR="00195E7C" w:rsidRDefault="00195E7C" w:rsidP="00195E7C">
      <w:pPr>
        <w:pBdr>
          <w:bottom w:val="single" w:sz="12" w:space="1" w:color="auto"/>
        </w:pBdr>
        <w:ind w:firstLine="708"/>
      </w:pPr>
    </w:p>
    <w:p w14:paraId="588DC75F" w14:textId="77777777" w:rsidR="00195E7C" w:rsidRDefault="00195E7C" w:rsidP="00195E7C">
      <w:pPr>
        <w:pBdr>
          <w:bottom w:val="single" w:sz="12" w:space="1" w:color="auto"/>
        </w:pBdr>
        <w:ind w:firstLine="708"/>
      </w:pPr>
    </w:p>
    <w:p w14:paraId="28966728" w14:textId="77777777" w:rsidR="00195E7C" w:rsidRDefault="00195E7C" w:rsidP="00195E7C">
      <w:pPr>
        <w:pBdr>
          <w:bottom w:val="single" w:sz="12" w:space="1" w:color="auto"/>
        </w:pBdr>
        <w:ind w:firstLine="708"/>
      </w:pPr>
    </w:p>
    <w:p w14:paraId="7DA12B21" w14:textId="77777777" w:rsidR="00195E7C" w:rsidRDefault="00195E7C" w:rsidP="00195E7C">
      <w:pPr>
        <w:pBdr>
          <w:bottom w:val="single" w:sz="12" w:space="1" w:color="auto"/>
        </w:pBdr>
        <w:ind w:firstLine="708"/>
      </w:pPr>
    </w:p>
    <w:p w14:paraId="100FCA1C" w14:textId="77777777" w:rsidR="00195E7C" w:rsidRDefault="00195E7C" w:rsidP="00B33726">
      <w:pPr>
        <w:pBdr>
          <w:bottom w:val="single" w:sz="12" w:space="1" w:color="auto"/>
        </w:pBdr>
        <w:ind w:firstLine="0"/>
      </w:pPr>
    </w:p>
    <w:p w14:paraId="483A78A8" w14:textId="77777777" w:rsidR="00460F18" w:rsidRDefault="00460F18" w:rsidP="00B33726">
      <w:pPr>
        <w:pBdr>
          <w:bottom w:val="single" w:sz="12" w:space="1" w:color="auto"/>
        </w:pBdr>
        <w:ind w:firstLine="0"/>
      </w:pPr>
    </w:p>
    <w:p w14:paraId="6C2AA459" w14:textId="77777777" w:rsidR="00195E7C" w:rsidRDefault="00195E7C" w:rsidP="00195E7C">
      <w:pPr>
        <w:pBdr>
          <w:bottom w:val="single" w:sz="12" w:space="1" w:color="auto"/>
        </w:pBdr>
        <w:ind w:firstLine="708"/>
      </w:pPr>
    </w:p>
    <w:p w14:paraId="7A4AB676" w14:textId="736E0186" w:rsidR="006F699D" w:rsidRPr="009C774F" w:rsidRDefault="009C774F" w:rsidP="00195E7C">
      <w:pPr>
        <w:pBdr>
          <w:bottom w:val="single" w:sz="12" w:space="1" w:color="auto"/>
        </w:pBdr>
        <w:ind w:firstLine="708"/>
        <w:rPr>
          <w:b/>
        </w:rPr>
      </w:pPr>
      <w:r>
        <w:t xml:space="preserve"> </w:t>
      </w:r>
      <w:r>
        <w:tab/>
      </w:r>
      <w:r>
        <w:tab/>
      </w:r>
      <w:r>
        <w:tab/>
      </w:r>
      <w:r>
        <w:tab/>
      </w:r>
      <w:r>
        <w:tab/>
        <w:t xml:space="preserve"> </w:t>
      </w:r>
      <w:r>
        <w:tab/>
        <w:t xml:space="preserve"> </w:t>
      </w:r>
      <w:r>
        <w:tab/>
        <w:t xml:space="preserve"> </w:t>
      </w:r>
      <w:r>
        <w:tab/>
        <w:t xml:space="preserve">    </w:t>
      </w:r>
      <w:r>
        <w:tab/>
        <w:t xml:space="preserve"> </w:t>
      </w:r>
      <w:r>
        <w:tab/>
        <w:t xml:space="preserve">    </w:t>
      </w:r>
      <w:r>
        <w:tab/>
        <w:t xml:space="preserve">    </w:t>
      </w:r>
      <w:r w:rsidR="006B2B89">
        <w:rPr>
          <w:b/>
          <w:sz w:val="28"/>
        </w:rPr>
        <w:t>11</w:t>
      </w:r>
    </w:p>
    <w:p w14:paraId="5792681D" w14:textId="06339C67" w:rsidR="00460F18" w:rsidRPr="00195E7C" w:rsidRDefault="00195E7C" w:rsidP="006F699D">
      <w:pPr>
        <w:ind w:firstLine="0"/>
        <w:rPr>
          <w:i/>
        </w:rPr>
      </w:pPr>
      <w:r>
        <w:t xml:space="preserve">Mário Isaías Da Silva Coxe </w:t>
      </w:r>
      <w:r w:rsidR="006F699D" w:rsidRPr="00A95794">
        <w:rPr>
          <w:i/>
        </w:rPr>
        <w:t>– 202</w:t>
      </w:r>
      <w:r>
        <w:rPr>
          <w:i/>
        </w:rPr>
        <w:t>3</w:t>
      </w:r>
      <w:r w:rsidR="006F699D" w:rsidRPr="00A95794">
        <w:rPr>
          <w:i/>
        </w:rPr>
        <w:t>/202</w:t>
      </w:r>
      <w:r>
        <w:rPr>
          <w:i/>
        </w:rPr>
        <w:t>4</w:t>
      </w:r>
    </w:p>
    <w:p w14:paraId="767028BC" w14:textId="77777777" w:rsidR="006F699D" w:rsidRPr="006F699D" w:rsidRDefault="008C332A" w:rsidP="006F699D">
      <w:pPr>
        <w:pBdr>
          <w:bottom w:val="single" w:sz="12" w:space="1" w:color="auto"/>
        </w:pBdr>
        <w:ind w:firstLine="0"/>
        <w:rPr>
          <w:i/>
        </w:rPr>
      </w:pPr>
      <w:r>
        <w:rPr>
          <w:i/>
        </w:rPr>
        <w:lastRenderedPageBreak/>
        <w:t>Capítulo 2</w:t>
      </w:r>
      <w:r w:rsidR="006F699D" w:rsidRPr="006F699D">
        <w:rPr>
          <w:i/>
        </w:rPr>
        <w:t xml:space="preserve"> - METODOLOGIA </w:t>
      </w:r>
    </w:p>
    <w:p w14:paraId="47D7BE9D"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AB872DD" w14:textId="77777777" w:rsidR="00CF4D97" w:rsidRDefault="00CF4D97" w:rsidP="00CF4D97">
      <w:r>
        <w:t xml:space="preserve">De acordo com Demo (1987), a metodologia é uma preocupação instrumental, que trata do caminho para a ciência tratar a realidade teórica e prática e centra-se, geralmente, no esforço de transmitir uma iniciação aos procedimentos lógicos voltados para questões da causalidade, dos princípios formais da identidade, da dedução e da indução, da objetividade, etc. </w:t>
      </w:r>
    </w:p>
    <w:p w14:paraId="511B5C5B" w14:textId="77777777" w:rsidR="00CF4D97" w:rsidRDefault="00CF4D97" w:rsidP="00CF4D97">
      <w:r>
        <w:t xml:space="preserve">Eco (1977) complementa dizendo que, ao fazer um trabalho científico, o pesquisador estará aprendendo a colocar suas idéias em ordem, no intuito de organizar os dados obtidos. Sendo o objetivo de um trabalho científico atender a um determinado propósito pré-definido, o uso de um método específico torna-se essencial para garantir o alcance do que foi planejado. </w:t>
      </w:r>
    </w:p>
    <w:p w14:paraId="21B2E142" w14:textId="77777777" w:rsidR="00CF4D97" w:rsidRDefault="00CF4D97" w:rsidP="00CF4D97">
      <w:r w:rsidRPr="003433ED">
        <w:t>Dio (1979) salienta que, se a verdade é uma só – ainda que, por vezes, vista de ângulos diferentes –, os caminhos que conduzem os pesquisadores a ela podem ser diversos. E a diversi</w:t>
      </w:r>
      <w:r>
        <w:t>dade de métodos, mais do que um inconveniente, é uma vantagem. Sendo assim, quando, por técnicas ou processos diferentes, se chega à mesma conclusão, há maior razão para aceitá-la. Daí por que não devem ser 9 impostos ou cultivados métodos havidos por privilegiados. Para a escolha do método, esse autor, ao pesquisar diferentes abordagens, concluiu não haver um padrão desenvolvido e pronto que forneça, por si só, todas as respostas à pergunta problema.</w:t>
      </w:r>
    </w:p>
    <w:p w14:paraId="66785E6A" w14:textId="77777777" w:rsidR="006939D4" w:rsidRPr="007423DF" w:rsidRDefault="008C332A" w:rsidP="007423DF">
      <w:pPr>
        <w:pStyle w:val="Ttulo2"/>
      </w:pPr>
      <w:bookmarkStart w:id="7" w:name="_Toc136727522"/>
      <w:r>
        <w:t>2</w:t>
      </w:r>
      <w:r w:rsidR="007423DF">
        <w:t>.2</w:t>
      </w:r>
      <w:r w:rsidR="006939D4" w:rsidRPr="007423DF">
        <w:t xml:space="preserve"> Escolhas metodológicas e técnicas de pesquisa</w:t>
      </w:r>
      <w:bookmarkEnd w:id="7"/>
      <w:r w:rsidR="006939D4" w:rsidRPr="007423DF">
        <w:t xml:space="preserve"> </w:t>
      </w:r>
    </w:p>
    <w:p w14:paraId="32CB069D" w14:textId="367AD592" w:rsidR="003433ED" w:rsidRDefault="006939D4" w:rsidP="007423DF">
      <w:r>
        <w:t xml:space="preserve">A palavra técnica vem do grego tékhne e significa arte. Se o método pode ser entendido como o caminho, a técnica pode ser considerada o modo de caminhar. Técnica subentende o modo de proceder em seus menores detalhes, a operacionalização do método segundo normas padronizadas. </w:t>
      </w:r>
    </w:p>
    <w:p w14:paraId="31C98369" w14:textId="77777777" w:rsidR="003433ED" w:rsidRDefault="006939D4" w:rsidP="007423DF">
      <w:r>
        <w:t xml:space="preserve">Com relação às escolhas metodológicas, podem ser utilizadas as seguintes categorias: classificação quanto ao objetivo da pesquisa, classificação quanto à natureza da pesquisa, e classificação quanto à escolha do objeto de estudo. Já no que se refere às técnicas de pesquisa os estudos podem utilizar as categorias a seguir: classificação quanto à técnica de coleta de dados e classificação quanto à técnica de análise de dados. </w:t>
      </w:r>
    </w:p>
    <w:p w14:paraId="1AC32CD6" w14:textId="48603B05" w:rsidR="006F699D" w:rsidRPr="009C774F" w:rsidRDefault="009C774F" w:rsidP="006F699D">
      <w:pPr>
        <w:pBdr>
          <w:bottom w:val="single" w:sz="12" w:space="1" w:color="auto"/>
        </w:pBdr>
        <w:ind w:firstLine="0"/>
        <w:rPr>
          <w:b/>
        </w:rPr>
      </w:pPr>
      <w:r>
        <w:t xml:space="preserve">       </w:t>
      </w:r>
      <w:r>
        <w:tab/>
      </w:r>
      <w:r>
        <w:tab/>
      </w:r>
      <w:r>
        <w:tab/>
      </w:r>
      <w:r>
        <w:tab/>
      </w:r>
      <w:r>
        <w:tab/>
        <w:t xml:space="preserve"> </w:t>
      </w:r>
      <w:r>
        <w:tab/>
        <w:t xml:space="preserve"> </w:t>
      </w:r>
      <w:r>
        <w:tab/>
        <w:t xml:space="preserve"> </w:t>
      </w:r>
      <w:r>
        <w:tab/>
        <w:t xml:space="preserve">     </w:t>
      </w:r>
      <w:r>
        <w:tab/>
      </w:r>
      <w:r>
        <w:tab/>
      </w:r>
      <w:r>
        <w:tab/>
      </w:r>
      <w:r>
        <w:tab/>
        <w:t xml:space="preserve">    </w:t>
      </w:r>
      <w:r w:rsidR="006B2B89">
        <w:rPr>
          <w:b/>
          <w:sz w:val="28"/>
        </w:rPr>
        <w:t>12</w:t>
      </w:r>
    </w:p>
    <w:p w14:paraId="4C9BD17A" w14:textId="27DA9C92" w:rsidR="006F699D" w:rsidRDefault="004C0DEF" w:rsidP="006F699D">
      <w:pPr>
        <w:ind w:firstLine="0"/>
      </w:pPr>
      <w:r>
        <w:rPr>
          <w:i/>
        </w:rPr>
        <w:t xml:space="preserve">Mário Isaías Da Silva Coxe </w:t>
      </w:r>
      <w:r w:rsidR="006F699D" w:rsidRPr="00A95794">
        <w:rPr>
          <w:i/>
        </w:rPr>
        <w:t>– 202</w:t>
      </w:r>
      <w:r w:rsidR="00B66881">
        <w:rPr>
          <w:i/>
        </w:rPr>
        <w:t>3</w:t>
      </w:r>
      <w:r w:rsidR="006F699D" w:rsidRPr="00A95794">
        <w:rPr>
          <w:i/>
        </w:rPr>
        <w:t>/202</w:t>
      </w:r>
      <w:r w:rsidR="00B66881">
        <w:rPr>
          <w:i/>
        </w:rPr>
        <w:t>4</w:t>
      </w:r>
    </w:p>
    <w:p w14:paraId="10C016F5"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343D5C1E" w14:textId="77777777" w:rsidR="006F699D" w:rsidRDefault="006F699D" w:rsidP="006F699D">
      <w:pPr>
        <w:ind w:firstLine="0"/>
      </w:pPr>
    </w:p>
    <w:p w14:paraId="3103BDB2" w14:textId="77777777" w:rsidR="003433ED" w:rsidRDefault="003433ED" w:rsidP="00DA769F">
      <w:r>
        <w:t>A seguir</w:t>
      </w:r>
      <w:r w:rsidR="006939D4">
        <w:t xml:space="preserve"> a</w:t>
      </w:r>
      <w:r>
        <w:t>presenta-se, de forma simples</w:t>
      </w:r>
      <w:r w:rsidR="006939D4">
        <w:t>, como pode ser classificada a metodologia c</w:t>
      </w:r>
      <w:r w:rsidR="00DA769F">
        <w:t>ientífica:</w:t>
      </w:r>
    </w:p>
    <w:p w14:paraId="7791247C" w14:textId="77777777" w:rsidR="003433ED" w:rsidRPr="00DA769F" w:rsidRDefault="006939D4" w:rsidP="00DA769F">
      <w:pPr>
        <w:pStyle w:val="PargrafodaLista"/>
        <w:ind w:firstLine="0"/>
        <w:rPr>
          <w:b/>
        </w:rPr>
      </w:pPr>
      <w:r w:rsidRPr="00DA769F">
        <w:rPr>
          <w:b/>
        </w:rPr>
        <w:t xml:space="preserve">Classificação quanto aos objetivos da pesquisa </w:t>
      </w:r>
    </w:p>
    <w:p w14:paraId="1631AC8D" w14:textId="77777777" w:rsidR="00DA769F" w:rsidRDefault="00DA769F" w:rsidP="00DA769F">
      <w:pPr>
        <w:pStyle w:val="PargrafodaLista"/>
        <w:numPr>
          <w:ilvl w:val="0"/>
          <w:numId w:val="26"/>
        </w:numPr>
      </w:pPr>
      <w:r>
        <w:t>Descritiva;</w:t>
      </w:r>
    </w:p>
    <w:p w14:paraId="0AB5484F" w14:textId="77777777" w:rsidR="00DA769F" w:rsidRDefault="00DA769F" w:rsidP="00DA769F">
      <w:pPr>
        <w:pStyle w:val="PargrafodaLista"/>
        <w:numPr>
          <w:ilvl w:val="0"/>
          <w:numId w:val="26"/>
        </w:numPr>
      </w:pPr>
      <w:r>
        <w:t>Exploratória;</w:t>
      </w:r>
    </w:p>
    <w:p w14:paraId="67A3C32E" w14:textId="77777777" w:rsidR="00DA769F" w:rsidRDefault="00DA769F" w:rsidP="00DA769F">
      <w:pPr>
        <w:pStyle w:val="PargrafodaLista"/>
        <w:numPr>
          <w:ilvl w:val="0"/>
          <w:numId w:val="26"/>
        </w:numPr>
      </w:pPr>
      <w:r>
        <w:t>Explicativa;</w:t>
      </w:r>
    </w:p>
    <w:p w14:paraId="1083BCAA" w14:textId="77777777" w:rsidR="003433ED" w:rsidRDefault="00DA769F" w:rsidP="00DA769F">
      <w:pPr>
        <w:pStyle w:val="PargrafodaLista"/>
        <w:numPr>
          <w:ilvl w:val="0"/>
          <w:numId w:val="26"/>
        </w:numPr>
      </w:pPr>
      <w:r>
        <w:t>Exploratório-D</w:t>
      </w:r>
      <w:r w:rsidR="003433ED">
        <w:t>escritiva</w:t>
      </w:r>
      <w:r>
        <w:t>.</w:t>
      </w:r>
    </w:p>
    <w:p w14:paraId="28E99063" w14:textId="77777777" w:rsidR="003433ED" w:rsidRPr="00DA769F" w:rsidRDefault="006939D4" w:rsidP="00DA769F">
      <w:pPr>
        <w:rPr>
          <w:b/>
        </w:rPr>
      </w:pPr>
      <w:r w:rsidRPr="00DA769F">
        <w:rPr>
          <w:b/>
        </w:rPr>
        <w:t xml:space="preserve">Classificação quanto à natureza da pesquisa </w:t>
      </w:r>
    </w:p>
    <w:p w14:paraId="2354FC82" w14:textId="77777777" w:rsidR="00DA769F" w:rsidRDefault="003433ED" w:rsidP="00DA769F">
      <w:pPr>
        <w:pStyle w:val="PargrafodaLista"/>
        <w:numPr>
          <w:ilvl w:val="0"/>
          <w:numId w:val="26"/>
        </w:numPr>
      </w:pPr>
      <w:r>
        <w:t>Qualitati</w:t>
      </w:r>
      <w:r w:rsidR="00DA769F">
        <w:t>va;</w:t>
      </w:r>
    </w:p>
    <w:p w14:paraId="0E67D934" w14:textId="77777777" w:rsidR="00DA769F" w:rsidRDefault="00DA769F" w:rsidP="00DA769F">
      <w:pPr>
        <w:pStyle w:val="PargrafodaLista"/>
        <w:numPr>
          <w:ilvl w:val="0"/>
          <w:numId w:val="26"/>
        </w:numPr>
      </w:pPr>
      <w:r>
        <w:t>Quantitativa;</w:t>
      </w:r>
    </w:p>
    <w:p w14:paraId="4104486D" w14:textId="77777777" w:rsidR="003433ED" w:rsidRDefault="00DA769F" w:rsidP="00DA769F">
      <w:pPr>
        <w:pStyle w:val="PargrafodaLista"/>
        <w:numPr>
          <w:ilvl w:val="0"/>
          <w:numId w:val="26"/>
        </w:numPr>
      </w:pPr>
      <w:r>
        <w:t>Qualitativa-Q</w:t>
      </w:r>
      <w:r w:rsidR="003433ED">
        <w:t>uantitativa</w:t>
      </w:r>
      <w:r>
        <w:t>.</w:t>
      </w:r>
    </w:p>
    <w:p w14:paraId="5C5B61B3" w14:textId="77777777" w:rsidR="003433ED" w:rsidRPr="00DA769F" w:rsidRDefault="006939D4" w:rsidP="00DA769F">
      <w:pPr>
        <w:rPr>
          <w:b/>
        </w:rPr>
      </w:pPr>
      <w:r w:rsidRPr="00DA769F">
        <w:rPr>
          <w:b/>
        </w:rPr>
        <w:t xml:space="preserve">Classificação quanto à escolha do objeto de estudo </w:t>
      </w:r>
    </w:p>
    <w:p w14:paraId="38C003A4" w14:textId="77777777" w:rsidR="00DA769F" w:rsidRDefault="00DA769F" w:rsidP="00DA769F">
      <w:pPr>
        <w:pStyle w:val="PargrafodaLista"/>
        <w:numPr>
          <w:ilvl w:val="0"/>
          <w:numId w:val="27"/>
        </w:numPr>
      </w:pPr>
      <w:r>
        <w:t>Estudo de caso único;</w:t>
      </w:r>
    </w:p>
    <w:p w14:paraId="39588ED5" w14:textId="77777777" w:rsidR="00430C56" w:rsidRDefault="00DA769F" w:rsidP="00430C56">
      <w:pPr>
        <w:pStyle w:val="PargrafodaLista"/>
        <w:numPr>
          <w:ilvl w:val="0"/>
          <w:numId w:val="27"/>
        </w:numPr>
      </w:pPr>
      <w:r>
        <w:t>Estudo de casos múltiplos;</w:t>
      </w:r>
    </w:p>
    <w:p w14:paraId="156C5C92" w14:textId="77777777" w:rsidR="00430C56" w:rsidRDefault="003433ED" w:rsidP="00430C56">
      <w:pPr>
        <w:pStyle w:val="PargrafodaLista"/>
        <w:numPr>
          <w:ilvl w:val="0"/>
          <w:numId w:val="27"/>
        </w:numPr>
      </w:pPr>
      <w:r>
        <w:t>Amo</w:t>
      </w:r>
      <w:r w:rsidR="00430C56">
        <w:t>stragens não-probabilísticas;</w:t>
      </w:r>
      <w:r>
        <w:t xml:space="preserve"> </w:t>
      </w:r>
    </w:p>
    <w:p w14:paraId="792802AF" w14:textId="77777777" w:rsidR="00430C56" w:rsidRDefault="00430C56" w:rsidP="00430C56">
      <w:pPr>
        <w:pStyle w:val="PargrafodaLista"/>
        <w:numPr>
          <w:ilvl w:val="0"/>
          <w:numId w:val="27"/>
        </w:numPr>
      </w:pPr>
      <w:r>
        <w:t>Amostragens probabilísticas;</w:t>
      </w:r>
    </w:p>
    <w:p w14:paraId="0EFBF5E1" w14:textId="77777777" w:rsidR="003433ED" w:rsidRDefault="003433ED" w:rsidP="00430C56">
      <w:pPr>
        <w:pStyle w:val="PargrafodaLista"/>
        <w:numPr>
          <w:ilvl w:val="0"/>
          <w:numId w:val="27"/>
        </w:numPr>
      </w:pPr>
      <w:r>
        <w:t>Estudo censitário</w:t>
      </w:r>
    </w:p>
    <w:p w14:paraId="7314676A" w14:textId="77777777" w:rsidR="003433ED" w:rsidRPr="00430C56" w:rsidRDefault="006939D4" w:rsidP="00430C56">
      <w:pPr>
        <w:rPr>
          <w:b/>
        </w:rPr>
      </w:pPr>
      <w:r w:rsidRPr="00430C56">
        <w:rPr>
          <w:b/>
        </w:rPr>
        <w:t xml:space="preserve">Classificação quanto à técnica de coleta de dados </w:t>
      </w:r>
    </w:p>
    <w:p w14:paraId="70D053ED" w14:textId="77777777" w:rsidR="00430C56" w:rsidRDefault="00430C56" w:rsidP="00430C56">
      <w:pPr>
        <w:pStyle w:val="PargrafodaLista"/>
        <w:numPr>
          <w:ilvl w:val="0"/>
          <w:numId w:val="28"/>
        </w:numPr>
      </w:pPr>
      <w:r>
        <w:t>Entrevista;</w:t>
      </w:r>
    </w:p>
    <w:p w14:paraId="0330A635" w14:textId="77777777" w:rsidR="00430C56" w:rsidRDefault="00430C56" w:rsidP="00430C56">
      <w:pPr>
        <w:pStyle w:val="PargrafodaLista"/>
        <w:numPr>
          <w:ilvl w:val="0"/>
          <w:numId w:val="28"/>
        </w:numPr>
      </w:pPr>
      <w:r>
        <w:t>Questionário;</w:t>
      </w:r>
    </w:p>
    <w:p w14:paraId="7C650383" w14:textId="77777777" w:rsidR="00430C56" w:rsidRDefault="00430C56" w:rsidP="00430C56">
      <w:pPr>
        <w:pStyle w:val="PargrafodaLista"/>
        <w:numPr>
          <w:ilvl w:val="0"/>
          <w:numId w:val="28"/>
        </w:numPr>
      </w:pPr>
      <w:r>
        <w:t>Observação;</w:t>
      </w:r>
    </w:p>
    <w:p w14:paraId="4A44A4A3" w14:textId="77777777" w:rsidR="00430C56" w:rsidRDefault="00430C56" w:rsidP="00430C56">
      <w:pPr>
        <w:pStyle w:val="PargrafodaLista"/>
        <w:numPr>
          <w:ilvl w:val="0"/>
          <w:numId w:val="28"/>
        </w:numPr>
      </w:pPr>
      <w:r>
        <w:t>Pesquisa documental;</w:t>
      </w:r>
    </w:p>
    <w:p w14:paraId="466CEF49" w14:textId="77777777" w:rsidR="00430C56" w:rsidRDefault="00430C56" w:rsidP="00430C56">
      <w:pPr>
        <w:pStyle w:val="PargrafodaLista"/>
        <w:numPr>
          <w:ilvl w:val="0"/>
          <w:numId w:val="28"/>
        </w:numPr>
      </w:pPr>
      <w:r>
        <w:t>Pesquisa bibliográfica;</w:t>
      </w:r>
    </w:p>
    <w:p w14:paraId="5C2496D7" w14:textId="77777777" w:rsidR="00430C56" w:rsidRDefault="00430C56" w:rsidP="00430C56">
      <w:pPr>
        <w:pStyle w:val="PargrafodaLista"/>
        <w:numPr>
          <w:ilvl w:val="0"/>
          <w:numId w:val="28"/>
        </w:numPr>
      </w:pPr>
      <w:r>
        <w:t>Pesquisa;</w:t>
      </w:r>
    </w:p>
    <w:p w14:paraId="02BB8F59" w14:textId="77777777" w:rsidR="00430C56" w:rsidRDefault="00430C56" w:rsidP="00430C56">
      <w:pPr>
        <w:pStyle w:val="PargrafodaLista"/>
        <w:numPr>
          <w:ilvl w:val="0"/>
          <w:numId w:val="28"/>
        </w:numPr>
      </w:pPr>
      <w:r>
        <w:t>Triangulação;</w:t>
      </w:r>
    </w:p>
    <w:p w14:paraId="7077099E" w14:textId="25D7626F" w:rsidR="006F699D" w:rsidRPr="009C774F" w:rsidRDefault="009C774F" w:rsidP="006F699D">
      <w:pPr>
        <w:pBdr>
          <w:bottom w:val="single" w:sz="12" w:space="1" w:color="auto"/>
        </w:pBdr>
        <w:rPr>
          <w:b/>
        </w:rPr>
      </w:pPr>
      <w:r>
        <w:t xml:space="preserve">     </w:t>
      </w:r>
      <w:r>
        <w:tab/>
      </w:r>
      <w:r>
        <w:tab/>
      </w:r>
      <w:r>
        <w:tab/>
      </w:r>
      <w:r>
        <w:tab/>
      </w:r>
      <w:r>
        <w:tab/>
      </w:r>
      <w:r>
        <w:tab/>
      </w:r>
      <w:r>
        <w:tab/>
      </w:r>
      <w:r>
        <w:tab/>
      </w:r>
      <w:r>
        <w:tab/>
      </w:r>
      <w:r>
        <w:tab/>
      </w:r>
      <w:r>
        <w:tab/>
        <w:t xml:space="preserve">    </w:t>
      </w:r>
      <w:r w:rsidR="006B2B89">
        <w:rPr>
          <w:b/>
          <w:sz w:val="28"/>
        </w:rPr>
        <w:t>13</w:t>
      </w:r>
    </w:p>
    <w:p w14:paraId="21B8ECC3" w14:textId="2EC948C9" w:rsidR="006F699D" w:rsidRDefault="00B2344F" w:rsidP="006F699D">
      <w:pPr>
        <w:ind w:firstLine="0"/>
      </w:pPr>
      <w:r>
        <w:rPr>
          <w:i/>
        </w:rPr>
        <w:t xml:space="preserve">Mário Isaías Da Silva Coxe </w:t>
      </w:r>
      <w:r w:rsidR="006F699D" w:rsidRPr="00A95794">
        <w:rPr>
          <w:i/>
        </w:rPr>
        <w:t>– 202</w:t>
      </w:r>
      <w:r w:rsidR="00C4553E">
        <w:rPr>
          <w:i/>
        </w:rPr>
        <w:t>3</w:t>
      </w:r>
      <w:r w:rsidR="006F699D" w:rsidRPr="00A95794">
        <w:rPr>
          <w:i/>
        </w:rPr>
        <w:t>/202</w:t>
      </w:r>
      <w:r w:rsidR="00C4553E">
        <w:rPr>
          <w:i/>
        </w:rPr>
        <w:t>4</w:t>
      </w:r>
    </w:p>
    <w:p w14:paraId="4E5FB0B5"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480AEE9D"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6670D539" w14:textId="77777777" w:rsidR="006F699D" w:rsidRDefault="00430C56" w:rsidP="006F699D">
      <w:pPr>
        <w:pStyle w:val="PargrafodaLista"/>
        <w:numPr>
          <w:ilvl w:val="0"/>
          <w:numId w:val="28"/>
        </w:numPr>
      </w:pPr>
      <w:r>
        <w:t>Pesquisa-ação;</w:t>
      </w:r>
    </w:p>
    <w:p w14:paraId="11B0E3E5" w14:textId="77777777" w:rsidR="006F699D" w:rsidRDefault="003433ED" w:rsidP="006F699D">
      <w:pPr>
        <w:pStyle w:val="PargrafodaLista"/>
        <w:numPr>
          <w:ilvl w:val="0"/>
          <w:numId w:val="28"/>
        </w:numPr>
      </w:pPr>
      <w:r>
        <w:t>Experimento</w:t>
      </w:r>
      <w:r w:rsidR="00430C56">
        <w:t>.</w:t>
      </w:r>
    </w:p>
    <w:p w14:paraId="4A238927" w14:textId="77777777" w:rsidR="003433ED" w:rsidRPr="00430C56" w:rsidRDefault="006939D4" w:rsidP="00430C56">
      <w:pPr>
        <w:rPr>
          <w:b/>
        </w:rPr>
      </w:pPr>
      <w:r w:rsidRPr="00430C56">
        <w:rPr>
          <w:b/>
        </w:rPr>
        <w:t>Classificação quanto à técnica de análise de dados</w:t>
      </w:r>
    </w:p>
    <w:p w14:paraId="50518983" w14:textId="77777777" w:rsidR="00430C56" w:rsidRDefault="00430C56" w:rsidP="00430C56">
      <w:pPr>
        <w:pStyle w:val="PargrafodaLista"/>
        <w:numPr>
          <w:ilvl w:val="0"/>
          <w:numId w:val="29"/>
        </w:numPr>
      </w:pPr>
      <w:r>
        <w:t>Análise de conteúdo;</w:t>
      </w:r>
    </w:p>
    <w:p w14:paraId="63155974" w14:textId="77777777" w:rsidR="00430C56" w:rsidRDefault="003433ED" w:rsidP="00430C56">
      <w:pPr>
        <w:pStyle w:val="PargrafodaLista"/>
        <w:numPr>
          <w:ilvl w:val="0"/>
          <w:numId w:val="29"/>
        </w:numPr>
      </w:pPr>
      <w:r>
        <w:t>Estatística descritiva</w:t>
      </w:r>
      <w:r w:rsidR="00430C56">
        <w:t xml:space="preserve">; </w:t>
      </w:r>
      <w:r>
        <w:t xml:space="preserve"> </w:t>
      </w:r>
    </w:p>
    <w:p w14:paraId="4515A270" w14:textId="77777777" w:rsidR="00430C56" w:rsidRDefault="00430C56" w:rsidP="00430C56">
      <w:pPr>
        <w:pStyle w:val="PargrafodaLista"/>
        <w:numPr>
          <w:ilvl w:val="0"/>
          <w:numId w:val="29"/>
        </w:numPr>
      </w:pPr>
      <w:r>
        <w:t>Estatística multivariada;</w:t>
      </w:r>
    </w:p>
    <w:p w14:paraId="6A0580B8" w14:textId="77777777" w:rsidR="006F699D" w:rsidRPr="00AF4C16" w:rsidRDefault="003433ED" w:rsidP="006F699D">
      <w:pPr>
        <w:pStyle w:val="PargrafodaLista"/>
        <w:numPr>
          <w:ilvl w:val="0"/>
          <w:numId w:val="29"/>
        </w:numPr>
      </w:pPr>
      <w:r>
        <w:t>Triangulação na análise</w:t>
      </w:r>
      <w:r w:rsidR="00430C56">
        <w:t>.</w:t>
      </w:r>
    </w:p>
    <w:p w14:paraId="70281178" w14:textId="77777777" w:rsidR="007423DF" w:rsidRDefault="008C332A" w:rsidP="007423DF">
      <w:pPr>
        <w:pStyle w:val="Ttulo2"/>
      </w:pPr>
      <w:bookmarkStart w:id="8" w:name="_Toc136727523"/>
      <w:r>
        <w:t>2</w:t>
      </w:r>
      <w:r w:rsidR="007423DF">
        <w:t xml:space="preserve">.3 </w:t>
      </w:r>
      <w:r w:rsidR="003433ED" w:rsidRPr="003433ED">
        <w:t>Tipos de pesquisas ut</w:t>
      </w:r>
      <w:r w:rsidR="00C77FE9">
        <w:t>ilizadas para a realização deste</w:t>
      </w:r>
      <w:r w:rsidR="003433ED" w:rsidRPr="003433ED">
        <w:t xml:space="preserve"> trabalho</w:t>
      </w:r>
      <w:bookmarkEnd w:id="8"/>
    </w:p>
    <w:p w14:paraId="4C3327BF" w14:textId="77777777" w:rsidR="007423DF" w:rsidRPr="00C77FE9" w:rsidRDefault="008C332A" w:rsidP="007423DF">
      <w:pPr>
        <w:ind w:firstLine="0"/>
        <w:rPr>
          <w:b/>
        </w:rPr>
      </w:pPr>
      <w:r>
        <w:rPr>
          <w:b/>
        </w:rPr>
        <w:t>2</w:t>
      </w:r>
      <w:r w:rsidR="007423DF" w:rsidRPr="00C77FE9">
        <w:rPr>
          <w:b/>
        </w:rPr>
        <w:t xml:space="preserve">.3.1 Pesquisa qualitativa </w:t>
      </w:r>
    </w:p>
    <w:p w14:paraId="6188ADAA" w14:textId="77777777" w:rsidR="007423DF" w:rsidRDefault="007423DF" w:rsidP="007423DF">
      <w:r>
        <w:t xml:space="preserve">A pesquisa qualitativa é entendida, por alguns autores, como uma “expressão genérica”. Isso significa, por um lado, que ela compreende atividades ou investigação que podem ser denominadas específicas. </w:t>
      </w:r>
    </w:p>
    <w:p w14:paraId="537B4672" w14:textId="77777777" w:rsidR="007423DF" w:rsidRDefault="007423DF" w:rsidP="007423DF">
      <w:r>
        <w:t xml:space="preserve">Segundo Triviños (1987), a abordagem de cunho qualitativo trabalha os dados buscando seu significado, tendo como base a percepção do fenômeno dentro do seu contexto. O uso da descrição qualitativa procura captar não só a aparência do fenômeno como também suas essências, procurando explicar sua origem, relações e mudanças, e tentando intuir as conseqüências. </w:t>
      </w:r>
    </w:p>
    <w:p w14:paraId="3B4A6EA3" w14:textId="77777777" w:rsidR="006F699D" w:rsidRDefault="007423DF" w:rsidP="007423DF">
      <w:r>
        <w:t>Ainda de acordo com esse autor, é desejável que a pesquisa qualitativa tenha como característica a busca por: “[...] uma espécie de representatividade do grupo maior dos sujeitos que participarão no estudo. Porém, não é, em geral, a preocupação dela a quantificação da amostragem. E, ao invés da aleatoriedade, decide intencionalmente, considerando uma série de condições (sujeitos que sejam essenciais, segundo o ponto de vista do investigador, para o esclarecimento do assunto em foco; facilidade para se encontrar com as pessoas; tempo do indivíduo para as entrevistas, etc.)” (TRIVIÑOS, 1987, p.132).</w:t>
      </w:r>
    </w:p>
    <w:p w14:paraId="31833A48" w14:textId="77777777" w:rsidR="006F699D" w:rsidRDefault="006F699D" w:rsidP="007423DF">
      <w:pPr>
        <w:pBdr>
          <w:bottom w:val="single" w:sz="12" w:space="1" w:color="auto"/>
        </w:pBdr>
      </w:pPr>
    </w:p>
    <w:p w14:paraId="125FB88C" w14:textId="4E9A4128" w:rsidR="006F699D" w:rsidRPr="009C774F" w:rsidRDefault="009C774F" w:rsidP="007423DF">
      <w:pPr>
        <w:pBdr>
          <w:bottom w:val="single" w:sz="12" w:space="1" w:color="auto"/>
        </w:pBdr>
        <w:rPr>
          <w:b/>
        </w:rPr>
      </w:pPr>
      <w:r>
        <w:tab/>
      </w:r>
      <w:r>
        <w:tab/>
      </w:r>
      <w:r>
        <w:tab/>
      </w:r>
      <w:r>
        <w:tab/>
      </w:r>
      <w:r>
        <w:tab/>
        <w:t xml:space="preserve">  </w:t>
      </w:r>
      <w:r>
        <w:tab/>
      </w:r>
      <w:r>
        <w:tab/>
      </w:r>
      <w:r>
        <w:tab/>
      </w:r>
      <w:r>
        <w:tab/>
      </w:r>
      <w:r>
        <w:tab/>
      </w:r>
      <w:r>
        <w:tab/>
      </w:r>
      <w:r>
        <w:tab/>
        <w:t xml:space="preserve">    </w:t>
      </w:r>
      <w:r w:rsidR="004C5FD7">
        <w:rPr>
          <w:b/>
          <w:sz w:val="28"/>
        </w:rPr>
        <w:t>14</w:t>
      </w:r>
    </w:p>
    <w:p w14:paraId="7D3784E8" w14:textId="09E8B92C" w:rsidR="006F699D" w:rsidRDefault="00F8700B" w:rsidP="006F699D">
      <w:pPr>
        <w:ind w:firstLine="0"/>
      </w:pPr>
      <w:r>
        <w:rPr>
          <w:i/>
        </w:rPr>
        <w:t xml:space="preserve">Mário Isaías Da Silva Coxe </w:t>
      </w:r>
      <w:r w:rsidR="006F699D" w:rsidRPr="00A95794">
        <w:rPr>
          <w:i/>
        </w:rPr>
        <w:t>– 202</w:t>
      </w:r>
      <w:r>
        <w:rPr>
          <w:i/>
        </w:rPr>
        <w:t>3</w:t>
      </w:r>
      <w:r w:rsidR="006F699D" w:rsidRPr="00A95794">
        <w:rPr>
          <w:i/>
        </w:rPr>
        <w:t>/202</w:t>
      </w:r>
      <w:r>
        <w:rPr>
          <w:i/>
        </w:rPr>
        <w:t>4</w:t>
      </w:r>
    </w:p>
    <w:p w14:paraId="55F2C55F" w14:textId="77777777" w:rsidR="007423DF" w:rsidRDefault="006F699D" w:rsidP="006F699D">
      <w:pPr>
        <w:pBdr>
          <w:bottom w:val="single" w:sz="12" w:space="1" w:color="auto"/>
        </w:pBdr>
        <w:ind w:firstLine="0"/>
      </w:pPr>
      <w:r w:rsidRPr="006F699D">
        <w:rPr>
          <w:i/>
        </w:rPr>
        <w:lastRenderedPageBreak/>
        <w:t>Capítulo 3 - METODOLOGIA</w:t>
      </w:r>
    </w:p>
    <w:p w14:paraId="5D8AA88C" w14:textId="77777777" w:rsidR="006F699D" w:rsidRDefault="006F699D" w:rsidP="006F699D">
      <w:pPr>
        <w:ind w:firstLine="0"/>
      </w:pPr>
    </w:p>
    <w:p w14:paraId="2B70F74D" w14:textId="77777777" w:rsidR="007423DF" w:rsidRDefault="007423DF" w:rsidP="007423DF">
      <w:r>
        <w:t xml:space="preserve">Para Gil (1999), o uso dessa abordagem propicia o aprofundamento da investigação das questões relacionadas ao fenômeno em estudo e das suas relações, mediante a máxima valorização do contato direto com a situação estudada, buscando-se o que era comum, mas permanecendo, entretanto, aberta para perceber a individualidade e os significados múltiplos. </w:t>
      </w:r>
    </w:p>
    <w:p w14:paraId="27CC02CA" w14:textId="77777777" w:rsidR="007423DF" w:rsidRDefault="007423DF" w:rsidP="007423DF">
      <w:r>
        <w:t xml:space="preserve">De acordo com Bogdan &amp; Biklen (2003), o conceito de pesquisa qualitativa envolve cinco características básicas que configuram este tipo de estudo: ambiente natural, dados descritivos, preocupação com o processo, preocupação com o significado e processo de análise indutivo. </w:t>
      </w:r>
    </w:p>
    <w:p w14:paraId="5893D39A" w14:textId="77777777" w:rsidR="007423DF" w:rsidRDefault="007423DF" w:rsidP="007423DF">
      <w:r>
        <w:t xml:space="preserve">A pesquisa qualitativa tem o ambiente natural como fonte direta de dados e o pesquisador como seu principal instrumento. Segundo os autores, a pesquisa qualitativa supõe o contato direto e prolongado do pesquisador com o ambiente e a 25 situação que está sendo investigada via de regra, por meio do trabalho intensivo de campo. </w:t>
      </w:r>
    </w:p>
    <w:p w14:paraId="3A299B14" w14:textId="77777777" w:rsidR="007423DF" w:rsidRDefault="007423DF" w:rsidP="007423DF">
      <w:r>
        <w:t xml:space="preserve">Os dados coletados são predominantemente descritivos. O material obtido nessas pesquisas é rico em descrições de pessoas, situações, acontecimentos, fotografias, desenhos, documentos, etc. Todos os dados da realidade são importantes. </w:t>
      </w:r>
    </w:p>
    <w:p w14:paraId="692F29D3" w14:textId="77777777" w:rsidR="007423DF" w:rsidRDefault="007423DF" w:rsidP="007423DF">
      <w:r>
        <w:t xml:space="preserve">A preocupação com o processo é muito maior que com o produto. O interesse do pesquisador ao estudar um determinado problema é verificar como ele se manifesta nas atividades, nos procedimentos e nas interações cotidianas. </w:t>
      </w:r>
    </w:p>
    <w:p w14:paraId="51648281" w14:textId="77777777" w:rsidR="007423DF" w:rsidRDefault="007423DF" w:rsidP="007423DF">
      <w:r>
        <w:t xml:space="preserve">O “significado” que as pessoas dão às coisas e à sua vida é foco de atenção especial pelo pesquisador. Nesses estudos há sempre uma tentativa de capturar a “perspectiva dos participantes”, isto é, examinam-se como os informantes encaram as questões que estão sendo focalizadas. </w:t>
      </w:r>
    </w:p>
    <w:p w14:paraId="17EF7C90" w14:textId="77777777" w:rsidR="008C332A" w:rsidRDefault="007423DF" w:rsidP="008C332A">
      <w:r>
        <w:t>A análise dos dados tende a seguir esse processo indutivo. Os pesquisadores não se preocupam em buscar evidências que comprovem as hipóteses definidas antes do início dos estudos. As abstrações se formam ou se consolidam, basicamente, a partir da inspeção dos dados em processo de baixo para cima.</w:t>
      </w:r>
    </w:p>
    <w:p w14:paraId="598A50CA" w14:textId="792EF0CB" w:rsidR="006F699D" w:rsidRPr="009C774F" w:rsidRDefault="009C774F" w:rsidP="00CF7969">
      <w:pPr>
        <w:pBdr>
          <w:bottom w:val="single" w:sz="12" w:space="1" w:color="auto"/>
        </w:pBdr>
        <w:ind w:firstLine="708"/>
        <w:jc w:val="right"/>
        <w:rPr>
          <w:b/>
        </w:rPr>
      </w:pPr>
      <w:r>
        <w:t xml:space="preserve">      </w:t>
      </w:r>
      <w:r>
        <w:tab/>
      </w:r>
      <w:r>
        <w:tab/>
      </w:r>
      <w:r>
        <w:tab/>
      </w:r>
      <w:r>
        <w:tab/>
      </w:r>
      <w:r>
        <w:tab/>
      </w:r>
      <w:r>
        <w:tab/>
      </w:r>
      <w:r>
        <w:tab/>
      </w:r>
      <w:r>
        <w:tab/>
      </w:r>
      <w:r>
        <w:tab/>
      </w:r>
      <w:r w:rsidR="00653CDB">
        <w:rPr>
          <w:b/>
          <w:sz w:val="28"/>
        </w:rPr>
        <w:t>15</w:t>
      </w:r>
      <w:r w:rsidR="00CF7969" w:rsidRPr="009C774F">
        <w:rPr>
          <w:b/>
        </w:rPr>
        <w:t xml:space="preserve">                         </w:t>
      </w:r>
    </w:p>
    <w:p w14:paraId="2A4A433B" w14:textId="26008F30" w:rsidR="006F699D" w:rsidRDefault="00FA3314" w:rsidP="006F699D">
      <w:pPr>
        <w:ind w:firstLine="0"/>
      </w:pPr>
      <w:r>
        <w:rPr>
          <w:i/>
        </w:rPr>
        <w:t xml:space="preserve">Mário Isaías Da Silva Coxe </w:t>
      </w:r>
      <w:r w:rsidR="006F699D" w:rsidRPr="00A95794">
        <w:rPr>
          <w:i/>
        </w:rPr>
        <w:t>– 202</w:t>
      </w:r>
      <w:r w:rsidR="00697B0C">
        <w:rPr>
          <w:i/>
        </w:rPr>
        <w:t>3</w:t>
      </w:r>
      <w:r w:rsidR="006F699D" w:rsidRPr="00A95794">
        <w:rPr>
          <w:i/>
        </w:rPr>
        <w:t>/202</w:t>
      </w:r>
      <w:r w:rsidR="00697B0C">
        <w:rPr>
          <w:i/>
        </w:rPr>
        <w:t>4</w:t>
      </w:r>
    </w:p>
    <w:p w14:paraId="7E01ECD8" w14:textId="77777777" w:rsidR="006F699D" w:rsidRDefault="006F699D" w:rsidP="006F699D">
      <w:pPr>
        <w:pBdr>
          <w:bottom w:val="single" w:sz="12" w:space="1" w:color="auto"/>
        </w:pBdr>
        <w:ind w:firstLine="0"/>
      </w:pPr>
      <w:r w:rsidRPr="006F699D">
        <w:rPr>
          <w:i/>
        </w:rPr>
        <w:lastRenderedPageBreak/>
        <w:t>Capítulo 3 - METODOLOGIA</w:t>
      </w:r>
    </w:p>
    <w:p w14:paraId="2AE82670" w14:textId="77777777" w:rsidR="007423DF" w:rsidRDefault="007423DF" w:rsidP="006F699D">
      <w:pPr>
        <w:ind w:firstLine="0"/>
      </w:pPr>
      <w:r>
        <w:t xml:space="preserve"> </w:t>
      </w:r>
    </w:p>
    <w:p w14:paraId="271755DB" w14:textId="77777777" w:rsidR="00183644" w:rsidRDefault="007423DF" w:rsidP="006779CA">
      <w:r>
        <w:t>Assim, a pesquisa qualitativa ou naturalista, segundo Bogdan &amp; Biklen (2003), envolve a obtenção de dados descritivos, obtidos no contato direto do pesquisador com a situação estudada, enfatiza mais o processo do que o produto e se preocupa em retratar a perspectiva dos participantes. Entre as várias formas que pode assumir uma pesquisa qualitativa, destacam-se a pesquisa do tipo</w:t>
      </w:r>
      <w:r w:rsidR="006779CA">
        <w:t xml:space="preserve"> etnográfico e o estudo de caso.</w:t>
      </w:r>
    </w:p>
    <w:p w14:paraId="45456AC1" w14:textId="77777777" w:rsidR="006779CA" w:rsidRPr="006779CA" w:rsidRDefault="008C332A" w:rsidP="006779CA">
      <w:pPr>
        <w:pStyle w:val="Ttulo2"/>
      </w:pPr>
      <w:bookmarkStart w:id="9" w:name="_Toc136727524"/>
      <w:r>
        <w:t>2</w:t>
      </w:r>
      <w:r w:rsidR="006779CA" w:rsidRPr="006779CA">
        <w:t>.3.2. Estudo de caso único</w:t>
      </w:r>
      <w:bookmarkEnd w:id="9"/>
      <w:r w:rsidR="006779CA" w:rsidRPr="006779CA">
        <w:t xml:space="preserve"> </w:t>
      </w:r>
    </w:p>
    <w:p w14:paraId="131D50CC" w14:textId="77777777" w:rsidR="006779CA" w:rsidRDefault="006779CA" w:rsidP="006779CA">
      <w:r>
        <w:t xml:space="preserve">Segundo Yin (2001), o estudo de caso é caracterizado pelo estudo profundo e exaustivo dos fatos objetos de investigação, permitindo um amplo e pormenorizado conhecimento da realidade e dos fenômenos pesquisados. </w:t>
      </w:r>
    </w:p>
    <w:p w14:paraId="66B15E0D" w14:textId="77777777" w:rsidR="006779CA" w:rsidRDefault="006779CA" w:rsidP="006779CA">
      <w:r>
        <w:t xml:space="preserve">“Um estudo de caso é uma investigação empírica que investiga um fenômeno contemporâneo dentro do seu contexto da vida real, especialmente quando os limites entre o fenômeno e o contexto não estão claramente definidos” (YIN, 2001 p. 33). </w:t>
      </w:r>
    </w:p>
    <w:p w14:paraId="3D71FE8D" w14:textId="77777777" w:rsidR="006779CA" w:rsidRDefault="006779CA" w:rsidP="006779CA">
      <w:r>
        <w:t xml:space="preserve">Para Triviños (1987), o estudo de caso é uma categoria de pesquisa cujo objeto é uma unidade que se analisa profundamente. Nesse sentido, Schramn, apud Yin (2001, p. 31), complementa afirmando que essa estratégia “[...] tenta esclarecer 28 uma decisão ou um conjunto de decisões: o motivo pelo qual foram tomadas, como foram implementadas e com quais resultados”. </w:t>
      </w:r>
    </w:p>
    <w:p w14:paraId="593F3B4A" w14:textId="77777777" w:rsidR="006779CA" w:rsidRDefault="006779CA" w:rsidP="006779CA">
      <w:r>
        <w:t>Yin (2001, p.28) considera o estudo de caso como uma estratégia de pesquisa que possui uma vantagem específica quando: “faz-se uma questão tipo ‘como’ ou ‘por que’ sobre um conjunto contemporâneo de acontecimentos sobre o qual o pesquisador tem pouco ou nenhum controle”.</w:t>
      </w:r>
    </w:p>
    <w:p w14:paraId="69D27E71" w14:textId="77777777" w:rsidR="006779CA" w:rsidRDefault="006779CA" w:rsidP="006779CA">
      <w:r>
        <w:t xml:space="preserve"> “A investigação de estudo de caso enfrenta uma situação tecnicamente única em que haverá muito mais variáveis de interesse do que pontos de dados, e, como resultado, baseia-se em várias fontes de evidências, com os dados precisando convergir em um formato de triângulo, e, como outro resultado, beneficia-se do desenvolvimento prévio de proposições teóricas para conduzir a coleta e a análise de dados” (YIN, 2001 p. 33-34). </w:t>
      </w:r>
    </w:p>
    <w:p w14:paraId="4B4998DB" w14:textId="78DE8084" w:rsidR="00CF7969" w:rsidRPr="009C774F" w:rsidRDefault="00CF7969" w:rsidP="009C774F">
      <w:pPr>
        <w:pBdr>
          <w:bottom w:val="single" w:sz="12" w:space="1" w:color="auto"/>
        </w:pBdr>
        <w:ind w:firstLine="0"/>
        <w:rPr>
          <w:b/>
          <w:szCs w:val="24"/>
        </w:rPr>
      </w:pPr>
      <w:r>
        <w:t xml:space="preserve">  </w:t>
      </w:r>
      <w:r w:rsidR="009C774F">
        <w:t xml:space="preserve">    </w:t>
      </w:r>
      <w:r w:rsidR="009C774F">
        <w:tab/>
      </w:r>
      <w:r w:rsidR="009C774F">
        <w:tab/>
      </w:r>
      <w:r w:rsidR="009C774F">
        <w:tab/>
      </w:r>
      <w:r w:rsidR="009C774F">
        <w:tab/>
      </w:r>
      <w:r w:rsidR="009C774F">
        <w:tab/>
      </w:r>
      <w:r w:rsidR="009C774F">
        <w:tab/>
      </w:r>
      <w:r w:rsidR="009C774F">
        <w:tab/>
      </w:r>
      <w:r w:rsidR="009C774F">
        <w:tab/>
      </w:r>
      <w:r w:rsidR="009C774F">
        <w:tab/>
      </w:r>
      <w:r w:rsidR="009C774F">
        <w:tab/>
        <w:t xml:space="preserve"> </w:t>
      </w:r>
      <w:r w:rsidR="009C774F">
        <w:tab/>
      </w:r>
      <w:r w:rsidR="009C774F">
        <w:tab/>
        <w:t xml:space="preserve">    </w:t>
      </w:r>
      <w:r w:rsidR="007E0D86">
        <w:rPr>
          <w:b/>
          <w:sz w:val="28"/>
        </w:rPr>
        <w:t>16</w:t>
      </w:r>
    </w:p>
    <w:p w14:paraId="6179E14C" w14:textId="6C90276F" w:rsidR="006F699D" w:rsidRDefault="000A61C6" w:rsidP="006F699D">
      <w:pPr>
        <w:ind w:firstLine="0"/>
      </w:pPr>
      <w:r>
        <w:rPr>
          <w:i/>
        </w:rPr>
        <w:t>Mário Isaías Da Silva Coxe</w:t>
      </w:r>
      <w:r w:rsidR="006F699D" w:rsidRPr="00A95794">
        <w:rPr>
          <w:i/>
        </w:rPr>
        <w:t xml:space="preserve"> – 202</w:t>
      </w:r>
      <w:r>
        <w:rPr>
          <w:i/>
        </w:rPr>
        <w:t>3</w:t>
      </w:r>
      <w:r w:rsidR="006F699D" w:rsidRPr="00A95794">
        <w:rPr>
          <w:i/>
        </w:rPr>
        <w:t>/202</w:t>
      </w:r>
      <w:r>
        <w:rPr>
          <w:i/>
        </w:rPr>
        <w:t>4</w:t>
      </w:r>
    </w:p>
    <w:p w14:paraId="1BC5155A" w14:textId="77777777" w:rsidR="006F699D" w:rsidRDefault="006F699D" w:rsidP="006F699D">
      <w:pPr>
        <w:pBdr>
          <w:bottom w:val="single" w:sz="12" w:space="1" w:color="auto"/>
        </w:pBdr>
        <w:ind w:firstLine="0"/>
      </w:pPr>
      <w:r w:rsidRPr="006F699D">
        <w:rPr>
          <w:i/>
        </w:rPr>
        <w:lastRenderedPageBreak/>
        <w:t>Capítulo 3 - METODOLOGIA</w:t>
      </w:r>
    </w:p>
    <w:p w14:paraId="72D0D105" w14:textId="77777777" w:rsidR="006F699D" w:rsidRDefault="006F699D" w:rsidP="006F699D">
      <w:pPr>
        <w:ind w:firstLine="0"/>
      </w:pPr>
    </w:p>
    <w:p w14:paraId="4FEF96EA" w14:textId="77777777" w:rsidR="006779CA" w:rsidRDefault="006779CA" w:rsidP="006779CA">
      <w:r>
        <w:t xml:space="preserve">A pesquisa de estudo de caso é freqüentemente encarada, segundo Yin (2001), como uma forma menos desejável de investigação do que levantamentos ou experimentos devido a, por exemplo, fornecer pouca base para generalização científica, ao que contra-argumenta o autor: os estudos de caso são, sim, generalizáveis a proposições teóricas (generalização analítica), embora não a populações ou universos (generalização estatística). </w:t>
      </w:r>
    </w:p>
    <w:p w14:paraId="357D70A4" w14:textId="77777777" w:rsidR="006779CA" w:rsidRDefault="006779CA" w:rsidP="006779CA">
      <w:r>
        <w:t>Laville e Dionne (1999) também apontam as conclusões dificilmente generalizáveis como a principal censura feita ao método de estudo de caso, porém, defendem a idéia de que:</w:t>
      </w:r>
    </w:p>
    <w:p w14:paraId="2857110E" w14:textId="77777777" w:rsidR="006779CA" w:rsidRDefault="006779CA" w:rsidP="006779CA">
      <w:r>
        <w:t xml:space="preserve"> “A vantagem mais marcante dessa estratégia de pesquisa repousa, é claro, na possibilidade de aprofundamento que oferece, pois os recursos se vêem concentrados no caso visado, não estando o estudo submetido às restrições ligadas à comparação do caso com outros casos” (LAVILLE &amp; DIONNE, 1999, p. 156). </w:t>
      </w:r>
    </w:p>
    <w:p w14:paraId="2F3618E2" w14:textId="77777777" w:rsidR="006779CA" w:rsidRDefault="006779CA" w:rsidP="006779CA">
      <w:r>
        <w:t>O ponto forte dos estudos de casos, segundo Hartley (1994) apud Roesch (1999, p.197), “[...] reside em sua capacidade de explorar processos sociais à medida que eles se desenrolam nas organizações”, permitindo uma análise processual, contextual e longitudinal das várias ações e significados que se manifestam e são construídas dentro delas.</w:t>
      </w:r>
    </w:p>
    <w:p w14:paraId="496564ED" w14:textId="77777777" w:rsidR="006779CA" w:rsidRDefault="008C332A" w:rsidP="00C82CF2">
      <w:pPr>
        <w:pStyle w:val="Ttulo2"/>
      </w:pPr>
      <w:bookmarkStart w:id="10" w:name="_Toc136727525"/>
      <w:r>
        <w:t>2</w:t>
      </w:r>
      <w:r w:rsidR="00C82CF2">
        <w:t>.3.3.</w:t>
      </w:r>
      <w:r w:rsidR="006779CA">
        <w:t xml:space="preserve"> Entrevista</w:t>
      </w:r>
      <w:bookmarkEnd w:id="10"/>
      <w:r w:rsidR="006779CA">
        <w:t xml:space="preserve">  </w:t>
      </w:r>
    </w:p>
    <w:p w14:paraId="51DDB53C" w14:textId="77777777" w:rsidR="006779CA" w:rsidRDefault="00C77FE9" w:rsidP="00CF4D97">
      <w:r>
        <w:t>Segundo o c</w:t>
      </w:r>
      <w:r w:rsidR="006779CA">
        <w:t xml:space="preserve">ervo &amp; Bervian (2002), a entrevista é uma das principais técnicas de coletas de dados e pode ser definida como conversa realizada face a face pelo pesquisador junto ao entrevistado, seguindo um método para se obter informações sobre determinado assunto. </w:t>
      </w:r>
    </w:p>
    <w:p w14:paraId="417E902B" w14:textId="77777777" w:rsidR="00C82CF2" w:rsidRDefault="006779CA" w:rsidP="00CF4D97">
      <w:r>
        <w:t xml:space="preserve">De acordo com Gil (1999), a entrevista é uma das técnicas de coleta de dados mais utilizadas nas pesquisas sociais. Esta técnica de coleta de dados é bastante adequada para a obtenção de informações acerca do que as pessoas sabem, crêem, esperam e desejam, assim como suas razões para cada resposta. </w:t>
      </w:r>
    </w:p>
    <w:p w14:paraId="1C72FE36" w14:textId="06705B49" w:rsidR="006F699D" w:rsidRDefault="006779CA" w:rsidP="00B435EA">
      <w:r>
        <w:t xml:space="preserve">O autor apresenta ainda algumas vantagens na utilização da técnica de entrevista, tais como maior abrangência, eficiência na obtenção dos dados, classificação e quantificação. </w:t>
      </w:r>
    </w:p>
    <w:p w14:paraId="028F27E0" w14:textId="5425D69A" w:rsidR="00CF7969" w:rsidRPr="009C774F" w:rsidRDefault="009C774F" w:rsidP="006F699D">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187A60">
        <w:rPr>
          <w:b/>
          <w:sz w:val="28"/>
        </w:rPr>
        <w:t>17</w:t>
      </w:r>
    </w:p>
    <w:p w14:paraId="48F97013" w14:textId="4595E3BD"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817B64">
        <w:rPr>
          <w:i/>
        </w:rPr>
        <w:t>Mário Isaías Da Silva Coxe</w:t>
      </w:r>
      <w:r w:rsidRPr="00A95794">
        <w:rPr>
          <w:i/>
        </w:rPr>
        <w:t xml:space="preserve"> – 202</w:t>
      </w:r>
      <w:r w:rsidR="00B435EA">
        <w:rPr>
          <w:i/>
        </w:rPr>
        <w:t>3</w:t>
      </w:r>
      <w:r w:rsidRPr="00A95794">
        <w:rPr>
          <w:i/>
        </w:rPr>
        <w:t>/202</w:t>
      </w:r>
      <w:r w:rsidR="00B435EA">
        <w:rPr>
          <w:i/>
        </w:rPr>
        <w:t>4</w:t>
      </w:r>
    </w:p>
    <w:p w14:paraId="244D6F7C" w14:textId="77777777" w:rsidR="006F699D" w:rsidRDefault="006F699D" w:rsidP="006F699D">
      <w:pPr>
        <w:pBdr>
          <w:bottom w:val="single" w:sz="12" w:space="1" w:color="auto"/>
        </w:pBdr>
        <w:ind w:firstLine="0"/>
      </w:pPr>
      <w:r w:rsidRPr="006F699D">
        <w:rPr>
          <w:i/>
        </w:rPr>
        <w:lastRenderedPageBreak/>
        <w:t>Capítulo 3 - METODOLOGIA</w:t>
      </w:r>
    </w:p>
    <w:p w14:paraId="49BAA5B6" w14:textId="77777777" w:rsidR="006F699D" w:rsidRDefault="006F699D" w:rsidP="006F699D">
      <w:pPr>
        <w:ind w:firstLine="0"/>
      </w:pPr>
    </w:p>
    <w:p w14:paraId="187423C4" w14:textId="77777777" w:rsidR="00C82CF2" w:rsidRDefault="006779CA" w:rsidP="006F699D">
      <w:r>
        <w:t xml:space="preserve">Além disso, se comparada com os questionários, a pesquisa não restringe aspectos culturais do entrevistado, possui maior número de respostas, oferece maior flexibilidade e possibilita que o entrevistador capte outros tipos de comunicação não verbal. </w:t>
      </w:r>
    </w:p>
    <w:p w14:paraId="3A8CD837" w14:textId="77777777" w:rsidR="00C82CF2" w:rsidRDefault="006779CA" w:rsidP="00CF4D97">
      <w:r>
        <w:t xml:space="preserve">O autor apresenta, todavia, algumas desvantagens da entrevista que devem ser consideradas na fase de coleta dos dados, como a falta de motivação e de compreensão do entrevistado, a apresentação de respostas falsas, a incapacidade ou, mesmo, a inabilidade de responder às perguntas, a influência do entrevistador no entrevistado, a influência das opiniões pessoais do entrevistador, além do custo com treinamento de pessoal para aplicação das entrevistas. 36 Estas limitações podem ser trabalhadas para que a qualidade da entrevista não seja prejudicada. Para tanto, o responsável pela entrevista deverá dedicar especial atenção ao planejamento da pesquisa, considerando a preparação do entrevistador para contornar os problemas apresentados (GIL, 1999). </w:t>
      </w:r>
    </w:p>
    <w:p w14:paraId="484F90CB" w14:textId="77777777" w:rsidR="00C82CF2" w:rsidRDefault="006779CA" w:rsidP="00CF4D97">
      <w:r>
        <w:t>As entrevistas podem ser classificadas em três tipos principais: entrevistas estruturadas ou padronizadas, não estrut</w:t>
      </w:r>
      <w:r w:rsidR="00C82CF2">
        <w:t>uradas ou despadronizadas, semi-</w:t>
      </w:r>
      <w:r>
        <w:t xml:space="preserve">estruturadas ou semi-padronizadas. O tipo mais usual de </w:t>
      </w:r>
      <w:r w:rsidR="00C82CF2">
        <w:t>entrevista é a semi-</w:t>
      </w:r>
      <w:r>
        <w:t xml:space="preserve">estruturada, por meio de um roteiro de entrevista (LAVILLE &amp; DIONNE, 1999). </w:t>
      </w:r>
    </w:p>
    <w:p w14:paraId="2F729B48" w14:textId="77777777" w:rsidR="00C82CF2" w:rsidRDefault="006779CA" w:rsidP="00CF4D97">
      <w:r>
        <w:t xml:space="preserve">As entrevistas estruturadas são aquelas nas quais as questões e a ordem em que elas comparecem são exatamente as mesmas para todos os respondentes. Todas as questões devem ser comparáveis, de forma que, quando aparecem variações entre as respostas, elas devem ser atribuídas a diferenças reais entre os respondentes. Geralmente, abrangem um número maior de entrevistados, para o que a própria padronização das perguntas auxilie na tabulação das respostas (MARCONI &amp; LAKATOS, 1996). </w:t>
      </w:r>
    </w:p>
    <w:p w14:paraId="4C39E3F2" w14:textId="77777777" w:rsidR="00A9530B" w:rsidRDefault="006779CA" w:rsidP="00A9530B">
      <w:pPr>
        <w:pBdr>
          <w:bottom w:val="single" w:sz="12" w:space="1" w:color="auto"/>
        </w:pBdr>
      </w:pPr>
      <w:r>
        <w:t>As entrevistas não estruturadas são radicalmente opostas às entrevistas estruturadas. O entrevistador não possui um conjunto especificado de questões e nem as questões são perguntadas numa ordem específica. O entrevistador possui grande liberdade de ação e pode incursionar por vários assuntos e testar várias hipóteses durante o curso da entrevista.</w:t>
      </w:r>
      <w:r w:rsidR="009C774F">
        <w:tab/>
      </w:r>
    </w:p>
    <w:p w14:paraId="2946530A" w14:textId="77777777" w:rsidR="00A9530B" w:rsidRDefault="00A9530B" w:rsidP="00A9530B">
      <w:pPr>
        <w:pBdr>
          <w:bottom w:val="single" w:sz="12" w:space="1" w:color="auto"/>
        </w:pBdr>
      </w:pPr>
    </w:p>
    <w:p w14:paraId="5ABBE355" w14:textId="6FB987E5" w:rsidR="00CF7969" w:rsidRDefault="009C774F" w:rsidP="00A9530B">
      <w:pPr>
        <w:pBdr>
          <w:bottom w:val="single" w:sz="12" w:space="1" w:color="auto"/>
        </w:pBdr>
        <w:jc w:val="right"/>
      </w:pPr>
      <w:r>
        <w:tab/>
      </w:r>
      <w:r>
        <w:tab/>
        <w:t xml:space="preserve">  </w:t>
      </w:r>
      <w:r w:rsidR="006B1C60">
        <w:rPr>
          <w:b/>
          <w:sz w:val="28"/>
        </w:rPr>
        <w:t>18</w:t>
      </w:r>
    </w:p>
    <w:p w14:paraId="0D9B16AD" w14:textId="11A2CC52" w:rsidR="00A9530B" w:rsidRPr="00DC1453" w:rsidRDefault="00A9530B" w:rsidP="006F699D">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159126F1"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7C8FB833" w14:textId="77777777" w:rsidR="006F699D" w:rsidRDefault="006F699D" w:rsidP="00CF4D97">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09A75C3" w14:textId="77777777" w:rsidR="00C82CF2" w:rsidRDefault="006779CA" w:rsidP="00CF4D97">
      <w:r>
        <w:t>As entrevistas semi-estruturadas podem ser definidas como uma lista das informações que se deseja de cada entrevistado, mas a forma de perguntar (a estrutura da pergunta) e a ordem em que as questões são feitas irão variar de acordo com as características de cada entrevistado. Geralmente, as entrevistas semi-estruturadas baseiam-se em um roteiro constituído de “[...] uma série de perguntas abertas, feitas verbalmente em uma ordem prevista” (LAVILLE &amp; DIONNE, 1999, p.188), apoiadas no quadro teórico, nos objetivos e nas hipóteses da pesquisa. Durante a realização da entrevista é importante seguir algumas recomendações, tais como fazer boas perguntas e interpretar as respostas; ser um bom ouvinte, não deixando se enganar por ideologias e preconceitos, no sentido de buscar a “objetivaçã</w:t>
      </w:r>
      <w:r w:rsidR="00C82CF2">
        <w:t xml:space="preserve">o” (LAVILLE &amp; DIONNE, 1999). </w:t>
      </w:r>
    </w:p>
    <w:p w14:paraId="30A48FC9" w14:textId="77777777" w:rsidR="00183644" w:rsidRDefault="006779CA" w:rsidP="00CF4D97">
      <w:r>
        <w:t>Segundo Triviños (1987), a entrevista semi-estruturada parte de questionamentos básicos, suportados em teorias que interessam à pesquisa, podendo surgir hipóteses novas conforme as respostas dos entrevistados.</w:t>
      </w:r>
    </w:p>
    <w:p w14:paraId="342CD29C" w14:textId="77777777" w:rsidR="00C82CF2" w:rsidRDefault="008C332A" w:rsidP="00C82CF2">
      <w:pPr>
        <w:pStyle w:val="Ttulo2"/>
      </w:pPr>
      <w:bookmarkStart w:id="11" w:name="_Toc136727526"/>
      <w:r>
        <w:t>2</w:t>
      </w:r>
      <w:r w:rsidR="00C82CF2">
        <w:t>.3.4 Pesquisa bibliográfica</w:t>
      </w:r>
      <w:bookmarkEnd w:id="11"/>
      <w:r w:rsidR="00C82CF2">
        <w:t xml:space="preserve"> </w:t>
      </w:r>
    </w:p>
    <w:p w14:paraId="3698742D" w14:textId="77777777" w:rsidR="00C82CF2" w:rsidRDefault="00C82CF2" w:rsidP="00CF4D97">
      <w:r>
        <w:t xml:space="preserve">A pesquisa bibliográfica, considerada uma fonte de coleta de dados secundária, pode ser definida como: contribuições culturais ou científicas realizadas no passado sobre um determinado assunto, tema ou problema que possa ser estudado (LAKATOS &amp; MARCONI, 2001; CERVO &amp; BERVIAN, 2002). </w:t>
      </w:r>
    </w:p>
    <w:p w14:paraId="11ADC375" w14:textId="77777777" w:rsidR="00C82CF2" w:rsidRDefault="00C82CF2" w:rsidP="00CF4D97">
      <w:r>
        <w:t xml:space="preserve">Para Lakatos e Marconi (2001, p. 183), a pesquisa bibliográfica, “[...] abrange toda bibliografia já tornada pública em relação ao tema estudado, desde publicações avulsas, boletins, jornais, revistas, livros, pesquisas, monografias, teses, materiais cartográficos, etc. [...] e sua finalidade é colocar o pesquisador em contato direto com tudo o que foi escrito, dito ou filmado sobre determinado assunto [...]”. </w:t>
      </w:r>
    </w:p>
    <w:p w14:paraId="03887330" w14:textId="77777777" w:rsidR="001E14A7" w:rsidRDefault="001E14A7" w:rsidP="00CF4D97"/>
    <w:p w14:paraId="277C07D2" w14:textId="77777777" w:rsidR="001E14A7" w:rsidRDefault="001E14A7" w:rsidP="00CF4D97"/>
    <w:p w14:paraId="42BD4EAF" w14:textId="77777777" w:rsidR="001E14A7" w:rsidRDefault="001E14A7" w:rsidP="00CF4D97"/>
    <w:p w14:paraId="0511CC36" w14:textId="0A6BA2D8" w:rsidR="006F699D" w:rsidRPr="009C774F" w:rsidRDefault="009C774F" w:rsidP="008C332A">
      <w:pPr>
        <w:pBdr>
          <w:bottom w:val="single" w:sz="12" w:space="1" w:color="auto"/>
        </w:pBdr>
        <w:rPr>
          <w:b/>
        </w:rPr>
      </w:pPr>
      <w:r>
        <w:tab/>
      </w:r>
      <w:r>
        <w:tab/>
      </w:r>
      <w:r>
        <w:tab/>
      </w:r>
      <w:r>
        <w:tab/>
      </w:r>
      <w:r>
        <w:tab/>
      </w:r>
      <w:r>
        <w:tab/>
      </w:r>
      <w:r>
        <w:tab/>
      </w:r>
      <w:r>
        <w:tab/>
      </w:r>
      <w:r>
        <w:tab/>
      </w:r>
      <w:r>
        <w:tab/>
      </w:r>
      <w:r>
        <w:tab/>
      </w:r>
      <w:r>
        <w:tab/>
        <w:t xml:space="preserve">    </w:t>
      </w:r>
      <w:r w:rsidR="00040636">
        <w:rPr>
          <w:b/>
          <w:sz w:val="28"/>
        </w:rPr>
        <w:t>19</w:t>
      </w:r>
    </w:p>
    <w:p w14:paraId="2EB3698F" w14:textId="77777777" w:rsidR="001E14A7" w:rsidRPr="001E14A7" w:rsidRDefault="001E14A7" w:rsidP="00AF4C16">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58C5C75E" w14:textId="3CFEDEFC" w:rsidR="0068100A" w:rsidRDefault="008C332A" w:rsidP="00AF4C16">
      <w:pPr>
        <w:pStyle w:val="Ttulo1"/>
        <w:ind w:firstLine="0"/>
        <w:jc w:val="both"/>
      </w:pPr>
      <w:bookmarkStart w:id="12" w:name="_Toc136727527"/>
      <w:r>
        <w:lastRenderedPageBreak/>
        <w:t>Capítulo 3</w:t>
      </w:r>
      <w:r w:rsidR="00AF4C16">
        <w:t xml:space="preserve"> </w:t>
      </w:r>
      <w:r w:rsidR="00D936EE">
        <w:t>– TECNOLOGIAS</w:t>
      </w:r>
      <w:bookmarkEnd w:id="12"/>
    </w:p>
    <w:p w14:paraId="367E37EB" w14:textId="4A227215" w:rsidR="00444FFC" w:rsidRDefault="000D5FC1" w:rsidP="00AF4C16">
      <w:r>
        <w:t>Est</w:t>
      </w:r>
      <w:r w:rsidR="00E61A16">
        <w:t xml:space="preserve">e capítulo refere </w:t>
      </w:r>
      <w:r w:rsidR="00EA0589">
        <w:t>os quaisquer meios utilizados</w:t>
      </w:r>
      <w:r>
        <w:t xml:space="preserve"> </w:t>
      </w:r>
      <w:r w:rsidR="00E61A16">
        <w:t xml:space="preserve">a </w:t>
      </w:r>
      <w:r w:rsidR="00EA0589">
        <w:t>nível</w:t>
      </w:r>
      <w:r w:rsidR="00E61A16">
        <w:t xml:space="preserve"> d</w:t>
      </w:r>
      <w:r w:rsidR="00F90019">
        <w:t xml:space="preserve">o desenvolvimento </w:t>
      </w:r>
      <w:r>
        <w:t>pa</w:t>
      </w:r>
      <w:r w:rsidR="00AF4C16">
        <w:t>ra a realização deste projecto</w:t>
      </w:r>
      <w:r w:rsidR="00E61A16">
        <w:t>.</w:t>
      </w:r>
    </w:p>
    <w:p w14:paraId="2333F2E3" w14:textId="77777777" w:rsidR="00444FFC" w:rsidRDefault="008C332A" w:rsidP="00496814">
      <w:pPr>
        <w:pStyle w:val="Ttulo2"/>
      </w:pPr>
      <w:bookmarkStart w:id="13" w:name="_Toc136727528"/>
      <w:r>
        <w:t>3</w:t>
      </w:r>
      <w:r w:rsidR="00E61A16">
        <w:t>.1 Tecnologias</w:t>
      </w:r>
      <w:bookmarkEnd w:id="13"/>
    </w:p>
    <w:p w14:paraId="1AF9B101" w14:textId="72B3BB2C" w:rsidR="00496814" w:rsidRDefault="00221652" w:rsidP="00496814">
      <w:pPr>
        <w:pStyle w:val="Ttulo3"/>
        <w:ind w:firstLine="0"/>
      </w:pPr>
      <w:r>
        <w:t>Linguagens</w:t>
      </w:r>
    </w:p>
    <w:p w14:paraId="60443DAC" w14:textId="041A8558" w:rsidR="0077025E" w:rsidRDefault="0077025E" w:rsidP="0077025E">
      <w:r w:rsidRPr="00221652">
        <w:rPr>
          <w:b/>
          <w:bCs/>
        </w:rPr>
        <w:t>JavaScript</w:t>
      </w:r>
      <w:r w:rsidRPr="0077025E">
        <w:t xml:space="preserve"> é uma linguagem de programação de alto nível, amplamente utilizada para criar interatividade em páginas da web. Originalmente desenvolvida pela Netscape, a linguagem permite que os desenvolvedores criem funcionalidades dinâmicas,</w:t>
      </w:r>
      <w:r w:rsidR="00221652">
        <w:t xml:space="preserve"> </w:t>
      </w:r>
      <w:r w:rsidRPr="0077025E">
        <w:t xml:space="preserve">como animações, atualizações de conteúdo em tempo real, validação de formulários e interações complexas com o usuário. </w:t>
      </w:r>
    </w:p>
    <w:p w14:paraId="0A589D70" w14:textId="401AD403" w:rsidR="0077025E" w:rsidRDefault="0077025E" w:rsidP="0077025E">
      <w:r w:rsidRPr="00D8087A">
        <w:t>JavaScript</w:t>
      </w:r>
      <w:r w:rsidRPr="0077025E">
        <w:t xml:space="preserve"> é uma parte essencial do desenvolvimento web moderno, sendo executado nos navegadores dos usuários finais, o que significa que é uma das principais tecnologias para criar experiências interativas na web. Além disso, com o surgimento do Node.js, JavaScript também pode ser utilizado para desenvolvimento do lado do servidor, ampliando ainda mais seu alcance e aplicabilidade.</w:t>
      </w:r>
    </w:p>
    <w:p w14:paraId="5C4B0D0D" w14:textId="77777777" w:rsidR="00A211C3" w:rsidRDefault="00A211C3" w:rsidP="0077025E"/>
    <w:p w14:paraId="7566E760" w14:textId="4AB3DEAE" w:rsidR="003B2D5F" w:rsidRDefault="00F25855" w:rsidP="00F25855">
      <w:pPr>
        <w:jc w:val="center"/>
      </w:pPr>
      <w:r>
        <w:rPr>
          <w:noProof/>
        </w:rPr>
        <w:drawing>
          <wp:inline distT="0" distB="0" distL="0" distR="0" wp14:anchorId="7172A388" wp14:editId="172F44B1">
            <wp:extent cx="2143125" cy="1895475"/>
            <wp:effectExtent l="133350" t="114300" r="104775" b="142875"/>
            <wp:docPr id="1769004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4540" name="Imagem 1769004540"/>
                    <pic:cNvPicPr/>
                  </pic:nvPicPr>
                  <pic:blipFill>
                    <a:blip r:embed="rId16">
                      <a:extLst>
                        <a:ext uri="{28A0092B-C50C-407E-A947-70E740481C1C}">
                          <a14:useLocalDpi xmlns:a14="http://schemas.microsoft.com/office/drawing/2010/main" val="0"/>
                        </a:ext>
                      </a:extLst>
                    </a:blip>
                    <a:stretch>
                      <a:fillRect/>
                    </a:stretch>
                  </pic:blipFill>
                  <pic:spPr>
                    <a:xfrm>
                      <a:off x="0" y="0"/>
                      <a:ext cx="2143125"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C2092" w14:textId="458E5F36" w:rsidR="008E5AE9" w:rsidRPr="00291F0E" w:rsidRDefault="008E5AE9" w:rsidP="008E5AE9">
      <w:pPr>
        <w:jc w:val="center"/>
        <w:rPr>
          <w:sz w:val="22"/>
        </w:rPr>
      </w:pPr>
      <w:r w:rsidRPr="00291F0E">
        <w:rPr>
          <w:b/>
          <w:bCs/>
          <w:sz w:val="22"/>
        </w:rPr>
        <w:t>Figura 1.1</w:t>
      </w:r>
      <w:r w:rsidRPr="00291F0E">
        <w:rPr>
          <w:sz w:val="22"/>
        </w:rPr>
        <w:t xml:space="preserve">: </w:t>
      </w:r>
      <w:r w:rsidR="00291F0E">
        <w:rPr>
          <w:sz w:val="22"/>
        </w:rPr>
        <w:t>Javascript logo.</w:t>
      </w:r>
    </w:p>
    <w:p w14:paraId="7A9D5450" w14:textId="37FA794D" w:rsidR="008E5AE9" w:rsidRPr="00291F0E" w:rsidRDefault="008E5AE9" w:rsidP="008E5AE9">
      <w:pPr>
        <w:jc w:val="center"/>
        <w:rPr>
          <w:sz w:val="22"/>
        </w:rPr>
      </w:pPr>
      <w:r w:rsidRPr="00291F0E">
        <w:rPr>
          <w:b/>
          <w:bCs/>
          <w:sz w:val="22"/>
        </w:rPr>
        <w:t>Fonte</w:t>
      </w:r>
      <w:r w:rsidRPr="00291F0E">
        <w:rPr>
          <w:sz w:val="22"/>
        </w:rPr>
        <w:t>: Google, 2024</w:t>
      </w:r>
    </w:p>
    <w:p w14:paraId="41FB08E9" w14:textId="77777777" w:rsidR="00EE4B56" w:rsidRDefault="00EE4B56" w:rsidP="00F25855">
      <w:pPr>
        <w:jc w:val="center"/>
      </w:pPr>
    </w:p>
    <w:p w14:paraId="39D3BF89" w14:textId="115C8D56" w:rsidR="00C10FD4" w:rsidRPr="00C10FD4" w:rsidRDefault="009C774F" w:rsidP="00EE4B56">
      <w:pPr>
        <w:pBdr>
          <w:bottom w:val="single" w:sz="12" w:space="1" w:color="auto"/>
        </w:pBdr>
        <w:ind w:firstLine="0"/>
        <w:jc w:val="right"/>
        <w:rPr>
          <w:lang w:val="pt-BR" w:eastAsia="pt-BR"/>
        </w:rPr>
      </w:pPr>
      <w:r>
        <w:rPr>
          <w:lang w:val="pt-BR" w:eastAsia="pt-BR"/>
        </w:rPr>
        <w:tab/>
      </w:r>
      <w:r>
        <w:rPr>
          <w:lang w:val="pt-BR" w:eastAsia="pt-BR"/>
        </w:rPr>
        <w:tab/>
      </w:r>
      <w:r>
        <w:rPr>
          <w:lang w:val="pt-BR" w:eastAsia="pt-BR"/>
        </w:rPr>
        <w:tab/>
        <w:t xml:space="preserve">    </w:t>
      </w:r>
      <w:r w:rsidR="00131610">
        <w:rPr>
          <w:b/>
          <w:sz w:val="28"/>
          <w:lang w:val="pt-BR" w:eastAsia="pt-BR"/>
        </w:rPr>
        <w:t>20</w:t>
      </w:r>
    </w:p>
    <w:p w14:paraId="0B67CE21" w14:textId="5A49CE55" w:rsidR="006F699D" w:rsidRDefault="00514120" w:rsidP="006F699D">
      <w:pPr>
        <w:ind w:firstLine="0"/>
      </w:pPr>
      <w:r>
        <w:rPr>
          <w:i/>
        </w:rPr>
        <w:t>Mário Isaías Da Silva Coxe</w:t>
      </w:r>
      <w:r w:rsidR="006F699D" w:rsidRPr="00A95794">
        <w:rPr>
          <w:i/>
        </w:rPr>
        <w:t xml:space="preserve"> – 202</w:t>
      </w:r>
      <w:r>
        <w:rPr>
          <w:i/>
        </w:rPr>
        <w:t>3</w:t>
      </w:r>
      <w:r w:rsidR="006F699D" w:rsidRPr="00A95794">
        <w:rPr>
          <w:i/>
        </w:rPr>
        <w:t>/202</w:t>
      </w:r>
      <w:r>
        <w:rPr>
          <w:i/>
        </w:rPr>
        <w:t>4</w:t>
      </w:r>
    </w:p>
    <w:p w14:paraId="57C79F79" w14:textId="68D33D95" w:rsidR="004B647F" w:rsidRPr="00353B6D" w:rsidRDefault="008C332A" w:rsidP="00353B6D">
      <w:pPr>
        <w:pBdr>
          <w:bottom w:val="single" w:sz="12" w:space="1" w:color="auto"/>
        </w:pBdr>
        <w:ind w:firstLine="0"/>
        <w:rPr>
          <w:i/>
          <w:lang w:val="pt-BR" w:eastAsia="pt-BR"/>
        </w:rPr>
      </w:pPr>
      <w:r>
        <w:rPr>
          <w:i/>
        </w:rPr>
        <w:lastRenderedPageBreak/>
        <w:t>Capítulo 3</w:t>
      </w:r>
      <w:r w:rsidR="004B647F" w:rsidRPr="00CF7969">
        <w:rPr>
          <w:i/>
        </w:rPr>
        <w:t xml:space="preserve"> </w:t>
      </w:r>
      <w:r w:rsidR="008F33F9" w:rsidRPr="00CF7969">
        <w:rPr>
          <w:i/>
        </w:rPr>
        <w:t>– TECNOLOGIAS</w:t>
      </w:r>
    </w:p>
    <w:p w14:paraId="2A549B5D" w14:textId="71D20FDC" w:rsidR="00EE4B56" w:rsidRPr="00EE4B56" w:rsidRDefault="00EE4B56" w:rsidP="00EE4B56">
      <w:pPr>
        <w:pStyle w:val="Ttulo2"/>
        <w:ind w:firstLine="708"/>
        <w:rPr>
          <w:rFonts w:eastAsiaTheme="minorHAnsi" w:cstheme="minorBidi"/>
          <w:b w:val="0"/>
          <w:caps w:val="0"/>
          <w:szCs w:val="22"/>
          <w:lang w:val="pt-BR" w:eastAsia="pt-BR"/>
        </w:rPr>
      </w:pPr>
      <w:bookmarkStart w:id="14" w:name="_Toc136727533"/>
      <w:r w:rsidRPr="005E505B">
        <w:rPr>
          <w:rFonts w:eastAsiaTheme="minorHAnsi" w:cstheme="minorBidi"/>
          <w:bCs/>
          <w:caps w:val="0"/>
          <w:szCs w:val="22"/>
          <w:lang w:val="pt-BR" w:eastAsia="pt-BR"/>
        </w:rPr>
        <w:t>PHP</w:t>
      </w:r>
      <w:r w:rsidRPr="00EE4B56">
        <w:rPr>
          <w:rFonts w:eastAsiaTheme="minorHAnsi" w:cstheme="minorBidi"/>
          <w:b w:val="0"/>
          <w:caps w:val="0"/>
          <w:szCs w:val="22"/>
          <w:lang w:val="pt-BR" w:eastAsia="pt-BR"/>
        </w:rPr>
        <w:t xml:space="preserve"> é uma linguagem de programação de script amplamente utilizada para o desenvolvimento web. Ela foi originalmente concebida em 1994 por Rasmus Lerdorf como uma ferramenta para criar páginas web dinâmicas. A sigla PHP originalmente significava "Personal Home Page" (Página Inicial Pessoal), mas agora é entendida como "PHP: Hypertext Preprocessor" (Pré-processador de Hipertexto PHP), indicando sua finalidade principal.</w:t>
      </w:r>
    </w:p>
    <w:p w14:paraId="413FD596" w14:textId="22B77026" w:rsidR="00EE4B56" w:rsidRDefault="00EE4B56" w:rsidP="00EE4B56">
      <w:pPr>
        <w:pStyle w:val="Ttulo2"/>
        <w:ind w:firstLine="708"/>
        <w:rPr>
          <w:rFonts w:eastAsiaTheme="minorHAnsi" w:cstheme="minorBidi"/>
          <w:b w:val="0"/>
          <w:caps w:val="0"/>
          <w:szCs w:val="22"/>
          <w:lang w:val="pt-BR" w:eastAsia="pt-BR"/>
        </w:rPr>
      </w:pPr>
      <w:r w:rsidRPr="00EE4B56">
        <w:rPr>
          <w:rFonts w:eastAsiaTheme="minorHAnsi" w:cstheme="minorBidi"/>
          <w:b w:val="0"/>
          <w:caps w:val="0"/>
          <w:szCs w:val="22"/>
          <w:lang w:val="pt-BR" w:eastAsia="pt-BR"/>
        </w:rPr>
        <w:t xml:space="preserve">O </w:t>
      </w:r>
      <w:r w:rsidRPr="00C857E5">
        <w:rPr>
          <w:rFonts w:eastAsiaTheme="minorHAnsi" w:cstheme="minorBidi"/>
          <w:b w:val="0"/>
          <w:caps w:val="0"/>
          <w:szCs w:val="22"/>
          <w:lang w:val="pt-BR" w:eastAsia="pt-BR"/>
        </w:rPr>
        <w:t>PHP</w:t>
      </w:r>
      <w:r w:rsidRPr="00EE4B56">
        <w:rPr>
          <w:rFonts w:eastAsiaTheme="minorHAnsi" w:cstheme="minorBidi"/>
          <w:b w:val="0"/>
          <w:caps w:val="0"/>
          <w:szCs w:val="22"/>
          <w:lang w:val="pt-BR" w:eastAsia="pt-BR"/>
        </w:rPr>
        <w:t xml:space="preserve"> é especialmente adequado para integrar-se a HTML e é comumente usado para criar aplicativos da web, gerenciar conteúdo dinâmico de sites, construir sistemas de gerenciamento de conteúdo (CMS), desenvolver aplicativos de comércio eletrônico e muito mais. Uma característica-chave do PHP é sua capacidade de se comunicar com bancos de dados, o que permite que os desenvolvedores criem sites e aplicativos que interagem com informações armazenadas em um banco de dados, como MySQL, PostgreSQL, entre outros.</w:t>
      </w:r>
    </w:p>
    <w:p w14:paraId="3703CF30" w14:textId="77777777" w:rsidR="00A211C3" w:rsidRPr="00A211C3" w:rsidRDefault="00A211C3" w:rsidP="00A211C3">
      <w:pPr>
        <w:rPr>
          <w:lang w:val="pt-BR" w:eastAsia="pt-BR"/>
        </w:rPr>
      </w:pPr>
    </w:p>
    <w:p w14:paraId="2D721A8B" w14:textId="45EA0C52" w:rsidR="008F33F9" w:rsidRDefault="008F33F9" w:rsidP="008F33F9">
      <w:pPr>
        <w:jc w:val="center"/>
        <w:rPr>
          <w:lang w:val="pt-BR" w:eastAsia="pt-BR"/>
        </w:rPr>
      </w:pPr>
      <w:r>
        <w:rPr>
          <w:noProof/>
          <w:lang w:val="pt-BR" w:eastAsia="pt-BR"/>
        </w:rPr>
        <w:drawing>
          <wp:inline distT="0" distB="0" distL="0" distR="0" wp14:anchorId="3EE79030" wp14:editId="694A5775">
            <wp:extent cx="2095500" cy="1171575"/>
            <wp:effectExtent l="133350" t="114300" r="114300" b="142875"/>
            <wp:docPr id="3023478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7850" name="Imagem 302347850"/>
                    <pic:cNvPicPr/>
                  </pic:nvPicPr>
                  <pic:blipFill>
                    <a:blip r:embed="rId17">
                      <a:extLst>
                        <a:ext uri="{28A0092B-C50C-407E-A947-70E740481C1C}">
                          <a14:useLocalDpi xmlns:a14="http://schemas.microsoft.com/office/drawing/2010/main" val="0"/>
                        </a:ext>
                      </a:extLst>
                    </a:blip>
                    <a:stretch>
                      <a:fillRect/>
                    </a:stretch>
                  </pic:blipFill>
                  <pic:spPr>
                    <a:xfrm>
                      <a:off x="0" y="0"/>
                      <a:ext cx="2095500"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A93AA" w14:textId="41F80206" w:rsidR="008F33F9" w:rsidRPr="00291F0E" w:rsidRDefault="008F33F9" w:rsidP="008F33F9">
      <w:pPr>
        <w:jc w:val="center"/>
        <w:rPr>
          <w:sz w:val="22"/>
        </w:rPr>
      </w:pPr>
      <w:r w:rsidRPr="00291F0E">
        <w:rPr>
          <w:b/>
          <w:bCs/>
          <w:sz w:val="22"/>
        </w:rPr>
        <w:t>Figura 1.1</w:t>
      </w:r>
      <w:r w:rsidRPr="00291F0E">
        <w:rPr>
          <w:sz w:val="22"/>
        </w:rPr>
        <w:t xml:space="preserve">: </w:t>
      </w:r>
      <w:r>
        <w:rPr>
          <w:sz w:val="22"/>
        </w:rPr>
        <w:t>PHP logo.</w:t>
      </w:r>
    </w:p>
    <w:p w14:paraId="2F4F97C2" w14:textId="77777777" w:rsidR="008F33F9" w:rsidRPr="00291F0E" w:rsidRDefault="008F33F9" w:rsidP="008F33F9">
      <w:pPr>
        <w:jc w:val="center"/>
        <w:rPr>
          <w:sz w:val="22"/>
        </w:rPr>
      </w:pPr>
      <w:r w:rsidRPr="00291F0E">
        <w:rPr>
          <w:b/>
          <w:bCs/>
          <w:sz w:val="22"/>
        </w:rPr>
        <w:t>Fonte</w:t>
      </w:r>
      <w:r w:rsidRPr="00291F0E">
        <w:rPr>
          <w:sz w:val="22"/>
        </w:rPr>
        <w:t>: Google, 2024</w:t>
      </w:r>
    </w:p>
    <w:p w14:paraId="7E533BD0" w14:textId="77777777" w:rsidR="008F33F9" w:rsidRDefault="008F33F9" w:rsidP="00EE4B56">
      <w:pPr>
        <w:pStyle w:val="Ttulo2"/>
        <w:rPr>
          <w:rFonts w:eastAsiaTheme="minorHAnsi" w:cstheme="minorBidi"/>
          <w:b w:val="0"/>
          <w:caps w:val="0"/>
          <w:szCs w:val="22"/>
          <w:lang w:val="pt-BR" w:eastAsia="pt-BR"/>
        </w:rPr>
      </w:pPr>
    </w:p>
    <w:p w14:paraId="56FE4676" w14:textId="77777777" w:rsidR="00BF5FB2" w:rsidRPr="00BF5FB2" w:rsidRDefault="00BF5FB2" w:rsidP="00BF5FB2">
      <w:pPr>
        <w:rPr>
          <w:lang w:val="pt-BR" w:eastAsia="pt-BR"/>
        </w:rPr>
      </w:pPr>
    </w:p>
    <w:bookmarkEnd w:id="14"/>
    <w:p w14:paraId="5D683538" w14:textId="77777777" w:rsidR="004B647F" w:rsidRDefault="004B647F" w:rsidP="00E6405F"/>
    <w:p w14:paraId="6942A7A2" w14:textId="77777777" w:rsidR="008C332A" w:rsidRDefault="008C332A" w:rsidP="00E6405F"/>
    <w:p w14:paraId="5FF95632" w14:textId="77777777" w:rsidR="001B5109" w:rsidRDefault="001B5109" w:rsidP="00E6405F"/>
    <w:p w14:paraId="2260BCF0" w14:textId="77777777" w:rsidR="00E763A0" w:rsidRDefault="00E763A0" w:rsidP="00E6405F"/>
    <w:p w14:paraId="3D25E073" w14:textId="3ABBE06F" w:rsidR="004B647F" w:rsidRPr="009C774F" w:rsidRDefault="009C774F" w:rsidP="004B647F">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5306E5" w:rsidRPr="005306E5">
        <w:rPr>
          <w:b/>
          <w:noProof/>
          <w:sz w:val="28"/>
          <w:lang w:val="pt-BR"/>
        </w:rPr>
        <w:t>21</w:t>
      </w:r>
      <w:r w:rsidR="007D4C14" w:rsidRPr="009C774F">
        <w:rPr>
          <w:b/>
          <w:sz w:val="28"/>
        </w:rPr>
        <w:fldChar w:fldCharType="end"/>
      </w:r>
    </w:p>
    <w:p w14:paraId="235CA542" w14:textId="743D1262" w:rsidR="00E763A0" w:rsidRPr="001B5109" w:rsidRDefault="00156FBC" w:rsidP="004B647F">
      <w:pPr>
        <w:ind w:firstLine="0"/>
        <w:rPr>
          <w:i/>
        </w:rPr>
      </w:pPr>
      <w:r>
        <w:rPr>
          <w:i/>
        </w:rPr>
        <w:t>Mário Isaías Da Silva Coxe</w:t>
      </w:r>
      <w:r w:rsidR="004B647F" w:rsidRPr="00A95794">
        <w:rPr>
          <w:i/>
        </w:rPr>
        <w:t xml:space="preserve"> – 202</w:t>
      </w:r>
      <w:r>
        <w:rPr>
          <w:i/>
        </w:rPr>
        <w:t>3</w:t>
      </w:r>
      <w:r w:rsidR="004B647F" w:rsidRPr="00A95794">
        <w:rPr>
          <w:i/>
        </w:rPr>
        <w:t>/202</w:t>
      </w:r>
      <w:r>
        <w:rPr>
          <w:i/>
        </w:rPr>
        <w:t>4</w:t>
      </w:r>
    </w:p>
    <w:p w14:paraId="5086E42C" w14:textId="5B452433" w:rsidR="00E763A0" w:rsidRDefault="00E763A0" w:rsidP="00E763A0">
      <w:pPr>
        <w:pBdr>
          <w:bottom w:val="single" w:sz="12" w:space="1" w:color="auto"/>
        </w:pBdr>
        <w:ind w:firstLine="0"/>
        <w:rPr>
          <w:i/>
        </w:rPr>
      </w:pPr>
      <w:r>
        <w:rPr>
          <w:i/>
        </w:rPr>
        <w:lastRenderedPageBreak/>
        <w:t>Capítulo 3</w:t>
      </w:r>
      <w:r w:rsidRPr="00CF7969">
        <w:rPr>
          <w:i/>
        </w:rPr>
        <w:t xml:space="preserve"> – TECNOLOGIAS</w:t>
      </w:r>
    </w:p>
    <w:p w14:paraId="64F752BE" w14:textId="77777777" w:rsidR="00E763A0" w:rsidRDefault="00E763A0" w:rsidP="00E763A0">
      <w:pPr>
        <w:spacing w:after="160" w:line="259" w:lineRule="auto"/>
        <w:ind w:firstLine="0"/>
        <w:jc w:val="left"/>
        <w:rPr>
          <w:b/>
          <w:szCs w:val="24"/>
        </w:rPr>
      </w:pPr>
    </w:p>
    <w:p w14:paraId="0F02CD7E" w14:textId="320E2D94" w:rsidR="001B5109" w:rsidRPr="00E763A0" w:rsidRDefault="00EA512F" w:rsidP="00E763A0">
      <w:pPr>
        <w:spacing w:after="160"/>
        <w:ind w:firstLine="708"/>
        <w:jc w:val="left"/>
        <w:rPr>
          <w:i/>
        </w:rPr>
      </w:pPr>
      <w:r w:rsidRPr="00D93F9B">
        <w:rPr>
          <w:b/>
          <w:szCs w:val="24"/>
        </w:rPr>
        <w:t>SQL</w:t>
      </w:r>
      <w:r w:rsidRPr="00EA512F">
        <w:rPr>
          <w:bCs/>
          <w:szCs w:val="24"/>
        </w:rPr>
        <w:t xml:space="preserve"> (Structured Query Language) é uma linguagem de programação projetada para gerenciar e manipular bancos de dados relacionais. Foi desenvolvida na década de 1970 por Donald D. Chamberlin e Raymond F. Boyce na IBM. Desde então, tornou-se a linguagem padrão para comunicação com sistemas de gerenciamento de banco de dados relacionais (SGBDR), como MySQL, PostgreSQL, Oracle, SQL Server e muitos outros.</w:t>
      </w:r>
    </w:p>
    <w:p w14:paraId="7566819C" w14:textId="77777777" w:rsidR="00EA512F" w:rsidRDefault="00EA512F" w:rsidP="00EA512F">
      <w:pPr>
        <w:pBdr>
          <w:bottom w:val="single" w:sz="12" w:space="1" w:color="auto"/>
        </w:pBdr>
        <w:ind w:firstLine="708"/>
        <w:rPr>
          <w:bCs/>
          <w:szCs w:val="24"/>
        </w:rPr>
      </w:pPr>
    </w:p>
    <w:p w14:paraId="76B496D4" w14:textId="24423033" w:rsidR="001B5109" w:rsidRPr="00C266A2" w:rsidRDefault="00EA512F" w:rsidP="00C266A2">
      <w:pPr>
        <w:pBdr>
          <w:bottom w:val="single" w:sz="12" w:space="1" w:color="auto"/>
        </w:pBdr>
        <w:ind w:firstLine="708"/>
        <w:jc w:val="center"/>
        <w:rPr>
          <w:bCs/>
          <w:szCs w:val="24"/>
        </w:rPr>
      </w:pPr>
      <w:r>
        <w:rPr>
          <w:bCs/>
          <w:noProof/>
          <w:szCs w:val="24"/>
        </w:rPr>
        <w:drawing>
          <wp:inline distT="0" distB="0" distL="0" distR="0" wp14:anchorId="30AC0AC0" wp14:editId="2F021ECF">
            <wp:extent cx="3635511" cy="2505075"/>
            <wp:effectExtent l="152400" t="114300" r="136525" b="142875"/>
            <wp:docPr id="6214306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30626" name="Imagem 6214306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2589" cy="2509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F74F0D" w14:textId="6685171B" w:rsidR="00EA512F" w:rsidRPr="00EA512F" w:rsidRDefault="00EA512F" w:rsidP="00EA512F">
      <w:pPr>
        <w:pBdr>
          <w:bottom w:val="single" w:sz="12" w:space="1" w:color="auto"/>
        </w:pBdr>
        <w:ind w:firstLine="0"/>
        <w:jc w:val="center"/>
        <w:rPr>
          <w:bCs/>
          <w:sz w:val="22"/>
          <w:szCs w:val="24"/>
        </w:rPr>
      </w:pPr>
      <w:r w:rsidRPr="00EA512F">
        <w:rPr>
          <w:b/>
          <w:sz w:val="22"/>
          <w:szCs w:val="24"/>
        </w:rPr>
        <w:t>Figura 1.1</w:t>
      </w:r>
      <w:r w:rsidRPr="00EA512F">
        <w:rPr>
          <w:bCs/>
          <w:sz w:val="22"/>
          <w:szCs w:val="24"/>
        </w:rPr>
        <w:t xml:space="preserve">: </w:t>
      </w:r>
      <w:r>
        <w:rPr>
          <w:bCs/>
          <w:sz w:val="22"/>
          <w:szCs w:val="24"/>
        </w:rPr>
        <w:t>SQL</w:t>
      </w:r>
      <w:r w:rsidRPr="00EA512F">
        <w:rPr>
          <w:bCs/>
          <w:sz w:val="22"/>
          <w:szCs w:val="24"/>
        </w:rPr>
        <w:t xml:space="preserve"> logo.</w:t>
      </w:r>
    </w:p>
    <w:p w14:paraId="0E52A1C9" w14:textId="3CA083D5" w:rsidR="001B5109" w:rsidRPr="00EA512F" w:rsidRDefault="00EA512F" w:rsidP="00EA512F">
      <w:pPr>
        <w:pBdr>
          <w:bottom w:val="single" w:sz="12" w:space="1" w:color="auto"/>
        </w:pBdr>
        <w:ind w:firstLine="0"/>
        <w:jc w:val="center"/>
        <w:rPr>
          <w:bCs/>
          <w:sz w:val="22"/>
          <w:szCs w:val="24"/>
        </w:rPr>
      </w:pPr>
      <w:r w:rsidRPr="00EA512F">
        <w:rPr>
          <w:b/>
          <w:sz w:val="22"/>
          <w:szCs w:val="24"/>
        </w:rPr>
        <w:t>Fonte</w:t>
      </w:r>
      <w:r w:rsidRPr="00EA512F">
        <w:rPr>
          <w:bCs/>
          <w:sz w:val="22"/>
          <w:szCs w:val="24"/>
        </w:rPr>
        <w:t>: Google, 2024</w:t>
      </w:r>
    </w:p>
    <w:p w14:paraId="699FC2E2" w14:textId="77777777" w:rsidR="001B5109" w:rsidRDefault="001B5109" w:rsidP="00921685">
      <w:pPr>
        <w:pBdr>
          <w:bottom w:val="single" w:sz="12" w:space="1" w:color="auto"/>
        </w:pBdr>
        <w:ind w:firstLine="0"/>
        <w:rPr>
          <w:b/>
          <w:sz w:val="20"/>
        </w:rPr>
      </w:pPr>
    </w:p>
    <w:p w14:paraId="0BD3FB82" w14:textId="77777777" w:rsidR="001B5109" w:rsidRDefault="001B5109" w:rsidP="00921685">
      <w:pPr>
        <w:pBdr>
          <w:bottom w:val="single" w:sz="12" w:space="1" w:color="auto"/>
        </w:pBdr>
        <w:ind w:firstLine="0"/>
        <w:rPr>
          <w:b/>
          <w:sz w:val="20"/>
        </w:rPr>
      </w:pPr>
    </w:p>
    <w:p w14:paraId="4A54C09B" w14:textId="77777777" w:rsidR="001B5109" w:rsidRDefault="001B5109" w:rsidP="00921685">
      <w:pPr>
        <w:pBdr>
          <w:bottom w:val="single" w:sz="12" w:space="1" w:color="auto"/>
        </w:pBdr>
        <w:ind w:firstLine="0"/>
        <w:rPr>
          <w:b/>
          <w:sz w:val="20"/>
        </w:rPr>
      </w:pPr>
    </w:p>
    <w:p w14:paraId="02C94C74" w14:textId="77777777" w:rsidR="001B5109" w:rsidRDefault="001B5109" w:rsidP="00921685">
      <w:pPr>
        <w:pBdr>
          <w:bottom w:val="single" w:sz="12" w:space="1" w:color="auto"/>
        </w:pBdr>
        <w:ind w:firstLine="0"/>
        <w:rPr>
          <w:b/>
          <w:sz w:val="20"/>
        </w:rPr>
      </w:pPr>
    </w:p>
    <w:p w14:paraId="6AAF8AB8" w14:textId="77777777" w:rsidR="001B5109" w:rsidRDefault="001B5109" w:rsidP="00921685">
      <w:pPr>
        <w:pBdr>
          <w:bottom w:val="single" w:sz="12" w:space="1" w:color="auto"/>
        </w:pBdr>
        <w:ind w:firstLine="0"/>
        <w:rPr>
          <w:b/>
          <w:sz w:val="20"/>
        </w:rPr>
      </w:pPr>
    </w:p>
    <w:p w14:paraId="05153681" w14:textId="7F869FDB" w:rsidR="00CF7969" w:rsidRDefault="00CF7969" w:rsidP="00921685">
      <w:pPr>
        <w:pBdr>
          <w:bottom w:val="single" w:sz="12" w:space="1" w:color="auto"/>
        </w:pBdr>
        <w:ind w:firstLine="0"/>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p>
    <w:p w14:paraId="33249C52" w14:textId="77035B19" w:rsidR="00C266A2" w:rsidRDefault="00CF7969" w:rsidP="00921685">
      <w:pPr>
        <w:pBdr>
          <w:bottom w:val="single" w:sz="12" w:space="1" w:color="auto"/>
        </w:pBdr>
        <w:ind w:firstLine="0"/>
        <w:rPr>
          <w:shd w:val="clear" w:color="auto" w:fill="FFFFFF"/>
        </w:rPr>
      </w:pPr>
      <w:r>
        <w:rPr>
          <w:shd w:val="clear" w:color="auto" w:fill="FFFFFF"/>
        </w:rPr>
        <w:tab/>
      </w:r>
    </w:p>
    <w:p w14:paraId="19D8A033" w14:textId="44B86417" w:rsidR="009C774F" w:rsidRPr="009C774F" w:rsidRDefault="00CF7969" w:rsidP="00F85B82">
      <w:pPr>
        <w:pBdr>
          <w:bottom w:val="single" w:sz="12" w:space="1" w:color="auto"/>
        </w:pBdr>
        <w:ind w:firstLine="0"/>
        <w:jc w:val="right"/>
        <w:rPr>
          <w:b/>
          <w:shd w:val="clear" w:color="auto" w:fill="FFFFFF"/>
        </w:rPr>
      </w:pPr>
      <w:r>
        <w:rPr>
          <w:shd w:val="clear" w:color="auto" w:fill="FFFFFF"/>
        </w:rPr>
        <w:tab/>
      </w:r>
      <w:r>
        <w:rPr>
          <w:shd w:val="clear" w:color="auto" w:fill="FFFFFF"/>
        </w:rPr>
        <w:tab/>
      </w:r>
      <w:r>
        <w:rPr>
          <w:shd w:val="clear" w:color="auto" w:fill="FFFFFF"/>
        </w:rPr>
        <w:tab/>
        <w:t xml:space="preserve">     </w:t>
      </w:r>
      <w:r w:rsidR="009C774F">
        <w:rPr>
          <w:shd w:val="clear" w:color="auto" w:fill="FFFFFF"/>
        </w:rPr>
        <w:tab/>
      </w:r>
      <w:r w:rsidR="009C774F">
        <w:rPr>
          <w:shd w:val="clear" w:color="auto" w:fill="FFFFFF"/>
        </w:rPr>
        <w:tab/>
      </w:r>
      <w:r w:rsidR="009C774F">
        <w:rPr>
          <w:shd w:val="clear" w:color="auto" w:fill="FFFFFF"/>
        </w:rPr>
        <w:tab/>
      </w:r>
      <w:r w:rsidR="009C774F">
        <w:rPr>
          <w:shd w:val="clear" w:color="auto" w:fill="FFFFFF"/>
        </w:rPr>
        <w:tab/>
        <w:t xml:space="preserve">    </w:t>
      </w:r>
      <w:r w:rsidR="007D4C14" w:rsidRPr="009C774F">
        <w:rPr>
          <w:b/>
          <w:sz w:val="28"/>
          <w:shd w:val="clear" w:color="auto" w:fill="FFFFFF"/>
        </w:rPr>
        <w:fldChar w:fldCharType="begin"/>
      </w:r>
      <w:r w:rsidR="007D4C14" w:rsidRPr="009C774F">
        <w:rPr>
          <w:b/>
          <w:sz w:val="28"/>
          <w:shd w:val="clear" w:color="auto" w:fill="FFFFFF"/>
        </w:rPr>
        <w:instrText>PAGE   \* MERGEFORMAT</w:instrText>
      </w:r>
      <w:r w:rsidR="007D4C14" w:rsidRPr="009C774F">
        <w:rPr>
          <w:b/>
          <w:sz w:val="28"/>
          <w:shd w:val="clear" w:color="auto" w:fill="FFFFFF"/>
        </w:rPr>
        <w:fldChar w:fldCharType="separate"/>
      </w:r>
      <w:r w:rsidR="005306E5" w:rsidRPr="005306E5">
        <w:rPr>
          <w:b/>
          <w:noProof/>
          <w:sz w:val="28"/>
          <w:shd w:val="clear" w:color="auto" w:fill="FFFFFF"/>
          <w:lang w:val="pt-BR"/>
        </w:rPr>
        <w:t>22</w:t>
      </w:r>
      <w:r w:rsidR="007D4C14" w:rsidRPr="009C774F">
        <w:rPr>
          <w:b/>
          <w:sz w:val="28"/>
          <w:shd w:val="clear" w:color="auto" w:fill="FFFFFF"/>
        </w:rPr>
        <w:fldChar w:fldCharType="end"/>
      </w:r>
    </w:p>
    <w:p w14:paraId="52883375" w14:textId="1938C5EF" w:rsidR="00E763A0" w:rsidRPr="00C266A2" w:rsidRDefault="00921685" w:rsidP="00921685">
      <w:pPr>
        <w:ind w:firstLine="0"/>
        <w:rPr>
          <w:i/>
        </w:rPr>
      </w:pP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00E329EB" w:rsidRPr="00DD33EB">
        <w:rPr>
          <w:i/>
          <w:iCs/>
        </w:rPr>
        <w:t>Mário Isaías Da Silva Coxe</w:t>
      </w:r>
      <w:r w:rsidRPr="00A95794">
        <w:rPr>
          <w:i/>
        </w:rPr>
        <w:t xml:space="preserve"> – 202</w:t>
      </w:r>
      <w:r w:rsidR="00E329EB">
        <w:rPr>
          <w:i/>
        </w:rPr>
        <w:t>3</w:t>
      </w:r>
      <w:r w:rsidRPr="00A95794">
        <w:rPr>
          <w:i/>
        </w:rPr>
        <w:t>/202</w:t>
      </w:r>
      <w:r w:rsidR="00E329EB">
        <w:rPr>
          <w:i/>
        </w:rPr>
        <w:t>4</w:t>
      </w:r>
    </w:p>
    <w:p w14:paraId="0F187727" w14:textId="67D31A5A" w:rsidR="00921685" w:rsidRPr="00CF7969" w:rsidRDefault="008C332A" w:rsidP="00921685">
      <w:pPr>
        <w:pBdr>
          <w:bottom w:val="single" w:sz="12" w:space="1" w:color="auto"/>
        </w:pBdr>
        <w:ind w:firstLine="0"/>
        <w:rPr>
          <w:b/>
          <w:i/>
          <w:sz w:val="20"/>
        </w:rPr>
      </w:pPr>
      <w:r>
        <w:rPr>
          <w:i/>
        </w:rPr>
        <w:lastRenderedPageBreak/>
        <w:t>Capítulo 3</w:t>
      </w:r>
      <w:r w:rsidR="00921685" w:rsidRPr="00CF7969">
        <w:rPr>
          <w:i/>
        </w:rPr>
        <w:t xml:space="preserve"> </w:t>
      </w:r>
      <w:r w:rsidR="00D93F9B" w:rsidRPr="00CF7969">
        <w:rPr>
          <w:i/>
        </w:rPr>
        <w:t>– TECNOLOGIAS</w:t>
      </w:r>
    </w:p>
    <w:p w14:paraId="389FC2AC" w14:textId="77777777" w:rsidR="00921685" w:rsidRDefault="00921685" w:rsidP="00921685">
      <w:pPr>
        <w:ind w:firstLine="0"/>
        <w:rPr>
          <w:b/>
          <w:i/>
          <w:sz w:val="20"/>
        </w:rPr>
      </w:pP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p>
    <w:p w14:paraId="34ED530A" w14:textId="5C686841" w:rsidR="000F4733" w:rsidRPr="00140C42" w:rsidRDefault="00140C42" w:rsidP="00140C42">
      <w:pPr>
        <w:ind w:firstLine="708"/>
        <w:rPr>
          <w:bCs/>
          <w:iCs/>
          <w:szCs w:val="28"/>
        </w:rPr>
      </w:pPr>
      <w:r w:rsidRPr="00140C42">
        <w:rPr>
          <w:b/>
          <w:iCs/>
          <w:szCs w:val="28"/>
        </w:rPr>
        <w:t>CSS</w:t>
      </w:r>
      <w:r w:rsidRPr="00140C42">
        <w:rPr>
          <w:bCs/>
          <w:iCs/>
          <w:szCs w:val="28"/>
        </w:rPr>
        <w:t xml:space="preserve"> (Cascading Style Sheets) é uma linguagem de estilo utilizada para controlar a apresentação visual de documentos. Ela define como os elementos de uma página web</w:t>
      </w:r>
      <w:r w:rsidR="004E6BD1">
        <w:rPr>
          <w:bCs/>
          <w:iCs/>
          <w:szCs w:val="28"/>
        </w:rPr>
        <w:t xml:space="preserve"> e aplicações moveis</w:t>
      </w:r>
      <w:r w:rsidRPr="00140C42">
        <w:rPr>
          <w:bCs/>
          <w:iCs/>
          <w:szCs w:val="28"/>
        </w:rPr>
        <w:t xml:space="preserve"> devem ser exibidos em termos de layout, cor, fonte, tamanho, espaçamento e outras propriedades visuais.</w:t>
      </w:r>
    </w:p>
    <w:p w14:paraId="40344A22" w14:textId="77777777" w:rsidR="000F4733" w:rsidRDefault="000F4733" w:rsidP="00921685">
      <w:pPr>
        <w:ind w:firstLine="0"/>
        <w:rPr>
          <w:b/>
          <w:i/>
          <w:sz w:val="20"/>
        </w:rPr>
      </w:pPr>
    </w:p>
    <w:p w14:paraId="525DC2AE" w14:textId="25FAFB8B" w:rsidR="000F4733" w:rsidRDefault="0065326C" w:rsidP="0065326C">
      <w:pPr>
        <w:ind w:firstLine="0"/>
        <w:jc w:val="center"/>
        <w:rPr>
          <w:b/>
          <w:i/>
          <w:sz w:val="20"/>
        </w:rPr>
      </w:pPr>
      <w:r w:rsidRPr="0065326C">
        <w:rPr>
          <w:bCs/>
          <w:iCs/>
          <w:noProof/>
          <w:szCs w:val="28"/>
        </w:rPr>
        <w:drawing>
          <wp:inline distT="0" distB="0" distL="0" distR="0" wp14:anchorId="2890CB21" wp14:editId="2362DD06">
            <wp:extent cx="2076450" cy="2543175"/>
            <wp:effectExtent l="133350" t="114300" r="114300" b="142875"/>
            <wp:docPr id="176567710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7101" name="Imagem 1765677101"/>
                    <pic:cNvPicPr/>
                  </pic:nvPicPr>
                  <pic:blipFill>
                    <a:blip r:embed="rId19">
                      <a:extLst>
                        <a:ext uri="{28A0092B-C50C-407E-A947-70E740481C1C}">
                          <a14:useLocalDpi xmlns:a14="http://schemas.microsoft.com/office/drawing/2010/main" val="0"/>
                        </a:ext>
                      </a:extLst>
                    </a:blip>
                    <a:stretch>
                      <a:fillRect/>
                    </a:stretch>
                  </pic:blipFill>
                  <pic:spPr>
                    <a:xfrm>
                      <a:off x="0" y="0"/>
                      <a:ext cx="207645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221E7" w14:textId="77777777" w:rsidR="0065326C" w:rsidRPr="0065326C" w:rsidRDefault="0065326C" w:rsidP="0065326C">
      <w:pPr>
        <w:ind w:firstLine="0"/>
        <w:jc w:val="center"/>
        <w:rPr>
          <w:bCs/>
          <w:iCs/>
          <w:sz w:val="22"/>
          <w:szCs w:val="24"/>
        </w:rPr>
      </w:pPr>
      <w:r w:rsidRPr="0065326C">
        <w:rPr>
          <w:b/>
          <w:iCs/>
          <w:sz w:val="22"/>
          <w:szCs w:val="24"/>
        </w:rPr>
        <w:t>Figura 1.1</w:t>
      </w:r>
      <w:r w:rsidRPr="0065326C">
        <w:rPr>
          <w:bCs/>
          <w:iCs/>
          <w:sz w:val="22"/>
          <w:szCs w:val="24"/>
        </w:rPr>
        <w:t>: SQL logo.</w:t>
      </w:r>
    </w:p>
    <w:p w14:paraId="64B3474D" w14:textId="345B8E15" w:rsidR="000F4733" w:rsidRPr="0065326C" w:rsidRDefault="0065326C" w:rsidP="0065326C">
      <w:pPr>
        <w:ind w:firstLine="0"/>
        <w:jc w:val="center"/>
        <w:rPr>
          <w:bCs/>
          <w:iCs/>
          <w:sz w:val="22"/>
          <w:szCs w:val="24"/>
        </w:rPr>
      </w:pPr>
      <w:r w:rsidRPr="0065326C">
        <w:rPr>
          <w:b/>
          <w:iCs/>
          <w:sz w:val="22"/>
          <w:szCs w:val="24"/>
        </w:rPr>
        <w:t>Fonte</w:t>
      </w:r>
      <w:r w:rsidRPr="0065326C">
        <w:rPr>
          <w:bCs/>
          <w:iCs/>
          <w:sz w:val="22"/>
          <w:szCs w:val="24"/>
        </w:rPr>
        <w:t>: Google, 2024</w:t>
      </w:r>
    </w:p>
    <w:p w14:paraId="7ADB85B5" w14:textId="77777777" w:rsidR="000F4733" w:rsidRDefault="000F4733" w:rsidP="00921685">
      <w:pPr>
        <w:ind w:firstLine="0"/>
        <w:rPr>
          <w:b/>
          <w:i/>
          <w:sz w:val="20"/>
        </w:rPr>
      </w:pPr>
    </w:p>
    <w:p w14:paraId="30EDED1D" w14:textId="77777777" w:rsidR="000F4733" w:rsidRDefault="000F4733" w:rsidP="00921685">
      <w:pPr>
        <w:ind w:firstLine="0"/>
        <w:rPr>
          <w:b/>
          <w:i/>
          <w:sz w:val="20"/>
        </w:rPr>
      </w:pPr>
    </w:p>
    <w:p w14:paraId="60B17486" w14:textId="77777777" w:rsidR="000F4733" w:rsidRDefault="000F4733" w:rsidP="00921685">
      <w:pPr>
        <w:ind w:firstLine="0"/>
        <w:rPr>
          <w:b/>
          <w:i/>
          <w:sz w:val="20"/>
        </w:rPr>
      </w:pPr>
    </w:p>
    <w:p w14:paraId="5593D0C5" w14:textId="77777777" w:rsidR="000F4733" w:rsidRDefault="000F4733" w:rsidP="00921685">
      <w:pPr>
        <w:ind w:firstLine="0"/>
        <w:rPr>
          <w:b/>
          <w:i/>
          <w:sz w:val="20"/>
        </w:rPr>
      </w:pPr>
    </w:p>
    <w:p w14:paraId="160D8489" w14:textId="77777777" w:rsidR="000F4733" w:rsidRDefault="000F4733" w:rsidP="00921685">
      <w:pPr>
        <w:ind w:firstLine="0"/>
        <w:rPr>
          <w:b/>
          <w:i/>
          <w:sz w:val="20"/>
        </w:rPr>
      </w:pPr>
    </w:p>
    <w:p w14:paraId="2B8116A1" w14:textId="77777777" w:rsidR="000F4733" w:rsidRDefault="000F4733" w:rsidP="00921685">
      <w:pPr>
        <w:ind w:firstLine="0"/>
        <w:rPr>
          <w:b/>
          <w:i/>
          <w:sz w:val="20"/>
        </w:rPr>
      </w:pPr>
    </w:p>
    <w:p w14:paraId="0F818F40" w14:textId="77777777" w:rsidR="002712C4" w:rsidRDefault="002712C4" w:rsidP="00921685">
      <w:pPr>
        <w:ind w:firstLine="0"/>
        <w:rPr>
          <w:b/>
          <w:i/>
          <w:sz w:val="20"/>
        </w:rPr>
      </w:pPr>
    </w:p>
    <w:p w14:paraId="62C27CFF" w14:textId="77777777" w:rsidR="000F4733" w:rsidRDefault="000F4733" w:rsidP="00921685">
      <w:pPr>
        <w:ind w:firstLine="0"/>
        <w:rPr>
          <w:b/>
          <w:sz w:val="20"/>
        </w:rPr>
      </w:pPr>
    </w:p>
    <w:p w14:paraId="445922CC" w14:textId="0B478DD8" w:rsidR="00921685" w:rsidRPr="009C774F" w:rsidRDefault="00CF7969" w:rsidP="00921685">
      <w:pPr>
        <w:pBdr>
          <w:bottom w:val="single" w:sz="12" w:space="1" w:color="auto"/>
        </w:pBdr>
        <w:ind w:firstLine="0"/>
        <w:rPr>
          <w:b/>
        </w:rPr>
      </w:pPr>
      <w:r>
        <w:tab/>
      </w:r>
      <w:r>
        <w:tab/>
      </w:r>
      <w:r>
        <w:tab/>
      </w:r>
      <w:r>
        <w:tab/>
      </w:r>
      <w:r>
        <w:tab/>
      </w:r>
      <w:r w:rsidR="007D4C14">
        <w:t xml:space="preserve">          </w:t>
      </w:r>
      <w:r w:rsidR="009C774F">
        <w:tab/>
      </w:r>
      <w:r w:rsidR="009C774F">
        <w:tab/>
      </w:r>
      <w:r w:rsidR="009C774F">
        <w:tab/>
      </w:r>
      <w:r w:rsidR="009C774F">
        <w:tab/>
        <w:t xml:space="preserve"> </w:t>
      </w:r>
      <w:r w:rsidR="009C774F">
        <w:tab/>
      </w:r>
      <w:r w:rsidR="009C774F">
        <w:tab/>
      </w:r>
      <w:r w:rsidR="009C774F">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5306E5" w:rsidRPr="005306E5">
        <w:rPr>
          <w:b/>
          <w:noProof/>
          <w:sz w:val="28"/>
          <w:lang w:val="pt-BR"/>
        </w:rPr>
        <w:t>23</w:t>
      </w:r>
      <w:r w:rsidR="007D4C14" w:rsidRPr="009C774F">
        <w:rPr>
          <w:b/>
          <w:sz w:val="28"/>
        </w:rPr>
        <w:fldChar w:fldCharType="end"/>
      </w:r>
    </w:p>
    <w:p w14:paraId="604BC7AC" w14:textId="3682A077" w:rsidR="002712C4" w:rsidRPr="000F4733" w:rsidRDefault="002712C4" w:rsidP="00921685">
      <w:pPr>
        <w:ind w:firstLine="0"/>
        <w:rPr>
          <w:i/>
        </w:rPr>
      </w:pPr>
      <w:r>
        <w:rPr>
          <w:i/>
        </w:rPr>
        <w:t xml:space="preserve">Mário Isaías Da Silva Coxe </w:t>
      </w:r>
      <w:r w:rsidR="00F35EC5" w:rsidRPr="00A95794">
        <w:rPr>
          <w:i/>
        </w:rPr>
        <w:t>– 202</w:t>
      </w:r>
      <w:r>
        <w:rPr>
          <w:i/>
        </w:rPr>
        <w:t>3</w:t>
      </w:r>
      <w:r w:rsidR="00F35EC5" w:rsidRPr="00A95794">
        <w:rPr>
          <w:i/>
        </w:rPr>
        <w:t>/202</w:t>
      </w:r>
      <w:r>
        <w:rPr>
          <w:i/>
        </w:rPr>
        <w:t>4</w:t>
      </w:r>
    </w:p>
    <w:p w14:paraId="495EC40E" w14:textId="3E73FD3C" w:rsidR="009257D7" w:rsidRPr="00F12FDB" w:rsidRDefault="008C332A" w:rsidP="00C058CC">
      <w:pPr>
        <w:pBdr>
          <w:bottom w:val="single" w:sz="12" w:space="1" w:color="auto"/>
        </w:pBdr>
        <w:ind w:firstLine="0"/>
        <w:rPr>
          <w:b/>
          <w:i/>
          <w:sz w:val="20"/>
        </w:rPr>
      </w:pPr>
      <w:r>
        <w:rPr>
          <w:i/>
        </w:rPr>
        <w:lastRenderedPageBreak/>
        <w:t>Capítulo 3</w:t>
      </w:r>
      <w:r w:rsidR="00CF7969" w:rsidRPr="00CF7969">
        <w:rPr>
          <w:i/>
        </w:rPr>
        <w:t xml:space="preserve"> </w:t>
      </w:r>
      <w:r w:rsidR="000F4733" w:rsidRPr="00CF7969">
        <w:rPr>
          <w:i/>
        </w:rPr>
        <w:t>– TECNOLOGIAS</w:t>
      </w:r>
    </w:p>
    <w:p w14:paraId="0B846493" w14:textId="77777777" w:rsidR="00F12FDB" w:rsidRDefault="00F12FDB">
      <w:pPr>
        <w:spacing w:after="160" w:line="259" w:lineRule="auto"/>
        <w:ind w:firstLine="0"/>
        <w:jc w:val="left"/>
      </w:pPr>
    </w:p>
    <w:p w14:paraId="71131146" w14:textId="4799FC47" w:rsidR="00F12FDB" w:rsidRPr="0005209A" w:rsidRDefault="00807BD6" w:rsidP="00F12FDB">
      <w:pPr>
        <w:pStyle w:val="Ttulo3"/>
        <w:ind w:firstLine="0"/>
      </w:pPr>
      <w:r>
        <w:t>FRAMEWORKS</w:t>
      </w:r>
    </w:p>
    <w:p w14:paraId="009DB757" w14:textId="77777777" w:rsidR="00736D88" w:rsidRPr="0005209A" w:rsidRDefault="00AA262F" w:rsidP="00AA262F">
      <w:pPr>
        <w:spacing w:after="160"/>
        <w:ind w:firstLine="708"/>
      </w:pPr>
      <w:r w:rsidRPr="00AA262F">
        <w:rPr>
          <w:b/>
          <w:bCs/>
        </w:rPr>
        <w:t>React Native</w:t>
      </w:r>
      <w:r w:rsidRPr="00AA262F">
        <w:t xml:space="preserve"> é um framework de desenvolvimento de aplicativos móveis que utiliza JavaScript e React para criar aplicativos nativos para iOS e Android. Desenvolvido pelo Facebook, ele permite aos desenvolvedores escrever código uma vez e usá-lo em várias plataformas, proporcionando uma experiência de usuário fluida e responsiva. Ao utilizar componentes nativos, o React Native oferece acesso total às APIs nativas da plataforma, garantindo um desempenho eficiente. Com uma grande comunidade de desenvolvedores e uma variedade de bibliotecas e ferramentas disponíveis, React Native simplifica o desenvolvimento de aplicativos móveis multiplataforma, permitindo que os desenvolvedores criem aplicativos nativos de alta qualidade de forma rápida e eficaz.</w:t>
      </w:r>
    </w:p>
    <w:p w14:paraId="3A13F30E" w14:textId="77777777" w:rsidR="00736D88" w:rsidRDefault="00736D88" w:rsidP="00736D88">
      <w:pPr>
        <w:spacing w:after="160"/>
        <w:ind w:firstLine="708"/>
        <w:jc w:val="center"/>
      </w:pPr>
    </w:p>
    <w:p w14:paraId="74034685" w14:textId="77777777" w:rsidR="00736D88" w:rsidRDefault="00736D88" w:rsidP="00736D88">
      <w:pPr>
        <w:spacing w:after="160"/>
        <w:ind w:firstLine="708"/>
        <w:jc w:val="center"/>
      </w:pPr>
      <w:r>
        <w:rPr>
          <w:noProof/>
        </w:rPr>
        <w:drawing>
          <wp:inline distT="0" distB="0" distL="0" distR="0" wp14:anchorId="2ECE6E6A" wp14:editId="539C9120">
            <wp:extent cx="2857500" cy="1600200"/>
            <wp:effectExtent l="133350" t="114300" r="114300" b="152400"/>
            <wp:docPr id="143449589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95897" name="Imagem 1434495897"/>
                    <pic:cNvPicPr/>
                  </pic:nvPicPr>
                  <pic:blipFill>
                    <a:blip r:embed="rId20">
                      <a:extLst>
                        <a:ext uri="{28A0092B-C50C-407E-A947-70E740481C1C}">
                          <a14:useLocalDpi xmlns:a14="http://schemas.microsoft.com/office/drawing/2010/main" val="0"/>
                        </a:ext>
                      </a:extLst>
                    </a:blip>
                    <a:stretch>
                      <a:fillRect/>
                    </a:stretch>
                  </pic:blipFill>
                  <pic:spPr>
                    <a:xfrm>
                      <a:off x="0" y="0"/>
                      <a:ext cx="285750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B53F4C" w14:textId="5F521A96" w:rsidR="00736D88" w:rsidRPr="0065326C" w:rsidRDefault="00736D88" w:rsidP="00736D88">
      <w:pPr>
        <w:ind w:firstLine="0"/>
        <w:jc w:val="center"/>
        <w:rPr>
          <w:bCs/>
          <w:iCs/>
          <w:sz w:val="22"/>
          <w:szCs w:val="24"/>
        </w:rPr>
      </w:pPr>
      <w:r w:rsidRPr="0065326C">
        <w:rPr>
          <w:b/>
          <w:iCs/>
          <w:sz w:val="22"/>
          <w:szCs w:val="24"/>
        </w:rPr>
        <w:t>Figura 1.1</w:t>
      </w:r>
      <w:r w:rsidRPr="0065326C">
        <w:rPr>
          <w:bCs/>
          <w:iCs/>
          <w:sz w:val="22"/>
          <w:szCs w:val="24"/>
        </w:rPr>
        <w:t xml:space="preserve">: </w:t>
      </w:r>
      <w:r>
        <w:rPr>
          <w:bCs/>
          <w:iCs/>
          <w:sz w:val="22"/>
          <w:szCs w:val="24"/>
        </w:rPr>
        <w:t>React Native</w:t>
      </w:r>
      <w:r w:rsidRPr="0065326C">
        <w:rPr>
          <w:bCs/>
          <w:iCs/>
          <w:sz w:val="22"/>
          <w:szCs w:val="24"/>
        </w:rPr>
        <w:t>.</w:t>
      </w:r>
    </w:p>
    <w:p w14:paraId="104A1E81" w14:textId="77777777" w:rsidR="00736D88" w:rsidRDefault="00736D88" w:rsidP="00736D88">
      <w:pPr>
        <w:ind w:firstLine="0"/>
        <w:jc w:val="center"/>
        <w:rPr>
          <w:bCs/>
          <w:iCs/>
          <w:sz w:val="22"/>
          <w:szCs w:val="24"/>
        </w:rPr>
      </w:pPr>
      <w:r w:rsidRPr="0065326C">
        <w:rPr>
          <w:b/>
          <w:iCs/>
          <w:sz w:val="22"/>
          <w:szCs w:val="24"/>
        </w:rPr>
        <w:t>Fonte</w:t>
      </w:r>
      <w:r w:rsidRPr="0065326C">
        <w:rPr>
          <w:bCs/>
          <w:iCs/>
          <w:sz w:val="22"/>
          <w:szCs w:val="24"/>
        </w:rPr>
        <w:t>: Google, 2024</w:t>
      </w:r>
    </w:p>
    <w:p w14:paraId="41E0830A" w14:textId="77777777" w:rsidR="00736D88" w:rsidRDefault="00736D88" w:rsidP="00736D88">
      <w:pPr>
        <w:ind w:firstLine="0"/>
        <w:jc w:val="center"/>
        <w:rPr>
          <w:bCs/>
          <w:iCs/>
          <w:sz w:val="22"/>
          <w:szCs w:val="24"/>
        </w:rPr>
      </w:pPr>
    </w:p>
    <w:p w14:paraId="473E66FE" w14:textId="77777777" w:rsidR="00736D88" w:rsidRDefault="00736D88" w:rsidP="00736D88">
      <w:pPr>
        <w:ind w:firstLine="0"/>
        <w:jc w:val="center"/>
        <w:rPr>
          <w:bCs/>
          <w:iCs/>
          <w:sz w:val="22"/>
          <w:szCs w:val="24"/>
        </w:rPr>
      </w:pPr>
    </w:p>
    <w:p w14:paraId="255650B2" w14:textId="77777777" w:rsidR="00736D88" w:rsidRDefault="00736D88" w:rsidP="00736D88">
      <w:pPr>
        <w:ind w:firstLine="0"/>
        <w:jc w:val="center"/>
        <w:rPr>
          <w:bCs/>
          <w:iCs/>
          <w:sz w:val="22"/>
          <w:szCs w:val="24"/>
        </w:rPr>
      </w:pPr>
    </w:p>
    <w:p w14:paraId="0A91A576" w14:textId="77777777" w:rsidR="00736D88" w:rsidRDefault="00736D88" w:rsidP="00736D88">
      <w:pPr>
        <w:ind w:firstLine="0"/>
        <w:jc w:val="center"/>
        <w:rPr>
          <w:bCs/>
          <w:iCs/>
          <w:sz w:val="22"/>
          <w:szCs w:val="24"/>
        </w:rPr>
      </w:pPr>
    </w:p>
    <w:p w14:paraId="1E3B3D98" w14:textId="77777777" w:rsidR="00736D88" w:rsidRPr="0065326C" w:rsidRDefault="00736D88" w:rsidP="00736D88">
      <w:pPr>
        <w:ind w:firstLine="0"/>
        <w:jc w:val="center"/>
        <w:rPr>
          <w:bCs/>
          <w:iCs/>
          <w:sz w:val="22"/>
          <w:szCs w:val="24"/>
        </w:rPr>
      </w:pPr>
    </w:p>
    <w:p w14:paraId="1562C3F5" w14:textId="0BDE7D48" w:rsidR="00736D88" w:rsidRPr="009C774F" w:rsidRDefault="00736D88" w:rsidP="00736D88">
      <w:pPr>
        <w:pBdr>
          <w:bottom w:val="single" w:sz="12" w:space="1" w:color="auto"/>
        </w:pBdr>
        <w:ind w:firstLine="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4</w:t>
      </w:r>
      <w:r w:rsidRPr="009C774F">
        <w:rPr>
          <w:b/>
          <w:sz w:val="28"/>
        </w:rPr>
        <w:fldChar w:fldCharType="end"/>
      </w:r>
    </w:p>
    <w:p w14:paraId="09045A6F" w14:textId="77777777" w:rsidR="00736D88" w:rsidRDefault="00736D88" w:rsidP="00736D88">
      <w:pPr>
        <w:ind w:firstLine="0"/>
        <w:rPr>
          <w:i/>
        </w:rPr>
      </w:pPr>
      <w:r>
        <w:rPr>
          <w:i/>
        </w:rPr>
        <w:t xml:space="preserve">Mário Isaías Da Silva Coxe </w:t>
      </w:r>
      <w:r w:rsidRPr="00A95794">
        <w:rPr>
          <w:i/>
        </w:rPr>
        <w:t>– 202</w:t>
      </w:r>
      <w:r>
        <w:rPr>
          <w:i/>
        </w:rPr>
        <w:t>3</w:t>
      </w:r>
      <w:r w:rsidRPr="00A95794">
        <w:rPr>
          <w:i/>
        </w:rPr>
        <w:t>/202</w:t>
      </w:r>
      <w:r>
        <w:rPr>
          <w:i/>
        </w:rPr>
        <w:t>4</w:t>
      </w:r>
    </w:p>
    <w:p w14:paraId="50451170" w14:textId="77777777" w:rsidR="00EF6E24" w:rsidRPr="00F12FDB" w:rsidRDefault="00EF6E24" w:rsidP="00EF6E24">
      <w:pPr>
        <w:pBdr>
          <w:bottom w:val="single" w:sz="12" w:space="1" w:color="auto"/>
        </w:pBdr>
        <w:ind w:firstLine="0"/>
        <w:rPr>
          <w:b/>
          <w:i/>
          <w:sz w:val="20"/>
        </w:rPr>
      </w:pPr>
      <w:r>
        <w:rPr>
          <w:i/>
        </w:rPr>
        <w:lastRenderedPageBreak/>
        <w:t>Capítulo 3</w:t>
      </w:r>
      <w:r w:rsidRPr="00CF7969">
        <w:rPr>
          <w:i/>
        </w:rPr>
        <w:t xml:space="preserve"> – TECNOLOGIAS</w:t>
      </w:r>
    </w:p>
    <w:p w14:paraId="67C8A1A8" w14:textId="77777777" w:rsidR="00114A87" w:rsidRDefault="00114A87" w:rsidP="00114A87">
      <w:pPr>
        <w:spacing w:after="160"/>
        <w:ind w:firstLine="708"/>
        <w:jc w:val="center"/>
      </w:pPr>
    </w:p>
    <w:p w14:paraId="579C0FCD" w14:textId="48891377" w:rsidR="00114A87" w:rsidRDefault="00114A87" w:rsidP="00114A87">
      <w:pPr>
        <w:spacing w:after="160"/>
        <w:ind w:firstLine="708"/>
      </w:pPr>
      <w:r w:rsidRPr="00114A87">
        <w:rPr>
          <w:b/>
          <w:bCs/>
        </w:rPr>
        <w:t>Laravel</w:t>
      </w:r>
      <w:r>
        <w:t xml:space="preserve"> é um framework de desenvolvimento web PHP moderno e poderoso, projetado para simplificar e acelerar o processo de criação de aplicativos web. Desenvolvido por Taylor Otwell, o Laravel segue o padrão de arquitetura MVC (Model-View-Controller), fornecendo uma estrutura organizada e flexível para o desenvolvimento de aplicativos web robustos e escaláveis.</w:t>
      </w:r>
    </w:p>
    <w:p w14:paraId="279A6D0A" w14:textId="0041BEAC" w:rsidR="00114A87" w:rsidRDefault="00114A87" w:rsidP="00114A87">
      <w:pPr>
        <w:spacing w:after="160"/>
        <w:ind w:firstLine="708"/>
      </w:pPr>
      <w:r>
        <w:t>Algumas características-chave do Laravel incluem seu sistema de roteamento intuitivo, uma camada de abstração de banco de dados elegante chamada Eloquent ORM, um sistema de autenticação completo e fácil de usar, e uma ampla gama de ferramentas para testes automatizados, depuração e implantação de aplicativos.</w:t>
      </w:r>
    </w:p>
    <w:p w14:paraId="283CB327" w14:textId="5F7ECD82" w:rsidR="00EF6E24" w:rsidRDefault="0086375C" w:rsidP="0086375C">
      <w:pPr>
        <w:pBdr>
          <w:bottom w:val="single" w:sz="12" w:space="1" w:color="auto"/>
        </w:pBdr>
        <w:ind w:firstLine="708"/>
      </w:pPr>
      <w:r>
        <w:t>Neste projecto foi usado o laravel para o desenvolvimento da api, bem como a central que irá gerenciar todo o sistema permitindo o funcionamento da aplicação mobile.</w:t>
      </w:r>
    </w:p>
    <w:p w14:paraId="30221E06" w14:textId="705634A8" w:rsidR="00EF6E24" w:rsidRDefault="00D81A99" w:rsidP="00647DA1">
      <w:pPr>
        <w:pBdr>
          <w:bottom w:val="single" w:sz="12" w:space="1" w:color="auto"/>
        </w:pBdr>
        <w:ind w:firstLine="0"/>
        <w:jc w:val="center"/>
      </w:pPr>
      <w:r>
        <w:rPr>
          <w:noProof/>
        </w:rPr>
        <w:drawing>
          <wp:inline distT="0" distB="0" distL="0" distR="0" wp14:anchorId="692F03FE" wp14:editId="729D7935">
            <wp:extent cx="3026410" cy="2133600"/>
            <wp:effectExtent l="133350" t="114300" r="97790" b="133350"/>
            <wp:docPr id="21150651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65185" name="Imagem 21150651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641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BB971C" w14:textId="6E3B11FA" w:rsidR="002752CD" w:rsidRPr="00647DA1" w:rsidRDefault="002752CD" w:rsidP="002752CD">
      <w:pPr>
        <w:pBdr>
          <w:bottom w:val="single" w:sz="12" w:space="1" w:color="auto"/>
        </w:pBdr>
        <w:ind w:firstLine="0"/>
        <w:jc w:val="center"/>
        <w:rPr>
          <w:sz w:val="22"/>
          <w:szCs w:val="20"/>
        </w:rPr>
      </w:pPr>
      <w:r w:rsidRPr="00647DA1">
        <w:rPr>
          <w:b/>
          <w:bCs/>
          <w:sz w:val="22"/>
          <w:szCs w:val="20"/>
        </w:rPr>
        <w:t>Figura 1.1:</w:t>
      </w:r>
      <w:r w:rsidRPr="00647DA1">
        <w:rPr>
          <w:sz w:val="22"/>
          <w:szCs w:val="20"/>
        </w:rPr>
        <w:t xml:space="preserve"> </w:t>
      </w:r>
      <w:r w:rsidR="00215169" w:rsidRPr="00647DA1">
        <w:rPr>
          <w:sz w:val="22"/>
          <w:szCs w:val="20"/>
        </w:rPr>
        <w:t>Laravel logo</w:t>
      </w:r>
      <w:r w:rsidRPr="00647DA1">
        <w:rPr>
          <w:sz w:val="22"/>
          <w:szCs w:val="20"/>
        </w:rPr>
        <w:t>.</w:t>
      </w:r>
    </w:p>
    <w:p w14:paraId="437C0196" w14:textId="5CB01437" w:rsidR="00647DA1" w:rsidRDefault="002752CD" w:rsidP="00647DA1">
      <w:pPr>
        <w:pBdr>
          <w:bottom w:val="single" w:sz="12" w:space="1" w:color="auto"/>
        </w:pBdr>
        <w:ind w:firstLine="0"/>
        <w:jc w:val="center"/>
        <w:rPr>
          <w:sz w:val="22"/>
          <w:szCs w:val="20"/>
        </w:rPr>
      </w:pPr>
      <w:r w:rsidRPr="00647DA1">
        <w:rPr>
          <w:b/>
          <w:bCs/>
          <w:sz w:val="22"/>
          <w:szCs w:val="20"/>
        </w:rPr>
        <w:t>Fonte:</w:t>
      </w:r>
      <w:r w:rsidRPr="00647DA1">
        <w:rPr>
          <w:sz w:val="22"/>
          <w:szCs w:val="20"/>
        </w:rPr>
        <w:t xml:space="preserve"> </w:t>
      </w:r>
      <w:r w:rsidR="00FE52C5">
        <w:rPr>
          <w:sz w:val="22"/>
          <w:szCs w:val="20"/>
        </w:rPr>
        <w:t>Laravel</w:t>
      </w:r>
      <w:r w:rsidRPr="00647DA1">
        <w:rPr>
          <w:sz w:val="22"/>
          <w:szCs w:val="20"/>
        </w:rPr>
        <w:t>, 2024</w:t>
      </w:r>
    </w:p>
    <w:p w14:paraId="132B7741" w14:textId="77777777" w:rsidR="00647DA1" w:rsidRDefault="00647DA1" w:rsidP="00647DA1">
      <w:pPr>
        <w:pBdr>
          <w:bottom w:val="single" w:sz="12" w:space="1" w:color="auto"/>
        </w:pBdr>
        <w:ind w:firstLine="0"/>
        <w:jc w:val="center"/>
        <w:rPr>
          <w:sz w:val="22"/>
          <w:szCs w:val="20"/>
        </w:rPr>
      </w:pPr>
    </w:p>
    <w:p w14:paraId="4D42F4A0" w14:textId="77777777" w:rsidR="0086375C" w:rsidRDefault="0086375C" w:rsidP="00647DA1">
      <w:pPr>
        <w:pBdr>
          <w:bottom w:val="single" w:sz="12" w:space="1" w:color="auto"/>
        </w:pBdr>
        <w:ind w:firstLine="0"/>
        <w:jc w:val="center"/>
        <w:rPr>
          <w:sz w:val="22"/>
          <w:szCs w:val="20"/>
        </w:rPr>
      </w:pPr>
    </w:p>
    <w:p w14:paraId="03DDA54F" w14:textId="77777777" w:rsidR="0086375C" w:rsidRPr="00647DA1" w:rsidRDefault="0086375C" w:rsidP="00647DA1">
      <w:pPr>
        <w:pBdr>
          <w:bottom w:val="single" w:sz="12" w:space="1" w:color="auto"/>
        </w:pBdr>
        <w:ind w:firstLine="0"/>
        <w:jc w:val="center"/>
        <w:rPr>
          <w:sz w:val="22"/>
          <w:szCs w:val="20"/>
        </w:rPr>
      </w:pPr>
    </w:p>
    <w:p w14:paraId="0268F932" w14:textId="4490F968" w:rsidR="00EF6E24" w:rsidRPr="009C774F" w:rsidRDefault="00EF6E24" w:rsidP="00EF6E24">
      <w:pPr>
        <w:pBdr>
          <w:bottom w:val="single" w:sz="12" w:space="1" w:color="auto"/>
        </w:pBdr>
        <w:ind w:firstLine="0"/>
        <w:jc w:val="right"/>
        <w:rPr>
          <w:b/>
          <w:sz w:val="20"/>
        </w:rPr>
      </w:pPr>
      <w:r>
        <w:rPr>
          <w:b/>
          <w:sz w:val="20"/>
        </w:rPr>
        <w:tab/>
      </w:r>
      <w:r>
        <w:rPr>
          <w:b/>
          <w:sz w:val="20"/>
        </w:rPr>
        <w:tab/>
      </w:r>
      <w:r>
        <w:rPr>
          <w:b/>
          <w:sz w:val="20"/>
        </w:rPr>
        <w:tab/>
      </w:r>
      <w:r>
        <w:rPr>
          <w:b/>
          <w:sz w:val="20"/>
        </w:rPr>
        <w:tab/>
      </w:r>
      <w:r>
        <w:rPr>
          <w:b/>
          <w:sz w:val="20"/>
        </w:rPr>
        <w:tab/>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5</w:t>
      </w:r>
      <w:r w:rsidRPr="009C774F">
        <w:rPr>
          <w:b/>
          <w:sz w:val="28"/>
        </w:rPr>
        <w:fldChar w:fldCharType="end"/>
      </w:r>
    </w:p>
    <w:p w14:paraId="102CB6AD" w14:textId="77777777" w:rsidR="00EF6E24" w:rsidRDefault="00EF6E24" w:rsidP="00EF6E24">
      <w:pPr>
        <w:ind w:firstLine="0"/>
        <w:rPr>
          <w:i/>
        </w:rPr>
      </w:pPr>
      <w:r>
        <w:rPr>
          <w:i/>
        </w:rPr>
        <w:t xml:space="preserve">Mário Isaías Da Silva Coxe </w:t>
      </w:r>
      <w:r w:rsidRPr="00A95794">
        <w:rPr>
          <w:i/>
        </w:rPr>
        <w:t>– 202</w:t>
      </w:r>
      <w:r>
        <w:rPr>
          <w:i/>
        </w:rPr>
        <w:t>3</w:t>
      </w:r>
      <w:r w:rsidRPr="00A95794">
        <w:rPr>
          <w:i/>
        </w:rPr>
        <w:t>/202</w:t>
      </w:r>
      <w:r>
        <w:rPr>
          <w:i/>
        </w:rPr>
        <w:t>4</w:t>
      </w:r>
    </w:p>
    <w:p w14:paraId="55E3E579" w14:textId="0AF8A833" w:rsidR="00AD4619" w:rsidRPr="00353B6D" w:rsidRDefault="00C058CC" w:rsidP="00353B6D">
      <w:pPr>
        <w:pBdr>
          <w:bottom w:val="single" w:sz="12" w:space="1" w:color="auto"/>
        </w:pBdr>
        <w:ind w:firstLine="0"/>
        <w:rPr>
          <w:b/>
          <w:i/>
          <w:sz w:val="20"/>
        </w:rPr>
      </w:pPr>
      <w:r>
        <w:rPr>
          <w:i/>
        </w:rPr>
        <w:lastRenderedPageBreak/>
        <w:t>Capítulo 3</w:t>
      </w:r>
      <w:r w:rsidRPr="00CF7969">
        <w:rPr>
          <w:i/>
        </w:rPr>
        <w:t xml:space="preserve"> </w:t>
      </w:r>
      <w:r w:rsidR="009257D7" w:rsidRPr="00CF7969">
        <w:rPr>
          <w:i/>
        </w:rPr>
        <w:t>– TECNOLOGIAS</w:t>
      </w:r>
      <w:bookmarkStart w:id="15" w:name="_Toc136727539"/>
    </w:p>
    <w:p w14:paraId="26F0748A" w14:textId="77777777" w:rsidR="002D2C9D" w:rsidRDefault="002D2C9D" w:rsidP="00550994">
      <w:pPr>
        <w:pStyle w:val="Ttulo3"/>
        <w:ind w:firstLine="0"/>
      </w:pPr>
    </w:p>
    <w:p w14:paraId="4E1630AC" w14:textId="519AF191" w:rsidR="009C1195" w:rsidRDefault="008C332A" w:rsidP="00550994">
      <w:pPr>
        <w:pStyle w:val="Ttulo3"/>
        <w:ind w:firstLine="0"/>
      </w:pPr>
      <w:r>
        <w:t>3</w:t>
      </w:r>
      <w:r w:rsidR="00844175">
        <w:t>.2</w:t>
      </w:r>
      <w:r w:rsidR="00550994">
        <w:t>.7</w:t>
      </w:r>
      <w:r w:rsidR="006E45A6">
        <w:t>.</w:t>
      </w:r>
      <w:r w:rsidR="00550994">
        <w:t xml:space="preserve"> </w:t>
      </w:r>
      <w:bookmarkEnd w:id="15"/>
      <w:r w:rsidR="00AD4619" w:rsidRPr="00AD4619">
        <w:t xml:space="preserve">ferramentas </w:t>
      </w:r>
    </w:p>
    <w:p w14:paraId="62E3BD00" w14:textId="1F6DF0A3" w:rsidR="00AD4619" w:rsidRDefault="00AD4619" w:rsidP="00AD4619">
      <w:r w:rsidRPr="00AD4619">
        <w:t xml:space="preserve">O </w:t>
      </w:r>
      <w:r w:rsidRPr="00AD4619">
        <w:rPr>
          <w:b/>
          <w:bCs/>
        </w:rPr>
        <w:t>Filament</w:t>
      </w:r>
      <w:r w:rsidRPr="00AD4619">
        <w:t xml:space="preserve"> é um kit de ferramentas de administração para aplicativos web Laravel. Ele fornece uma interface de usuário elegante e intuitiva para gerenciar e administrar os aspectos do aplicativo, como gerenciamento de usuários, configurações do sistema, permissões, e muito mais. O Filament é projetado para ser fácil de integrar em aplicativos Laravel existentes e oferece uma ampla gama de recursos prontos para uso, ajudando os desenvolvedores a economizar tempo e esforço na criação de interfaces de administração funcionais e esteticamente agradáveis</w:t>
      </w:r>
      <w:r>
        <w:t xml:space="preserve">. Foi usando este kit </w:t>
      </w:r>
      <w:r w:rsidRPr="00AD4619">
        <w:t>de ferramentas de administração</w:t>
      </w:r>
      <w:r>
        <w:t xml:space="preserve"> para temos uma central</w:t>
      </w:r>
      <w:r w:rsidR="007909C2">
        <w:t xml:space="preserve"> </w:t>
      </w:r>
      <w:r>
        <w:t>(</w:t>
      </w:r>
      <w:r w:rsidR="007909C2">
        <w:t>BackOffice</w:t>
      </w:r>
      <w:r>
        <w:t>) tão bonito e elegante.</w:t>
      </w:r>
    </w:p>
    <w:p w14:paraId="0FC75827" w14:textId="77777777" w:rsidR="00D06969" w:rsidRDefault="00D06969" w:rsidP="00AD4619"/>
    <w:p w14:paraId="6A33C046" w14:textId="7A0D387E" w:rsidR="00D06969" w:rsidRDefault="00F81761" w:rsidP="00F81761">
      <w:pPr>
        <w:jc w:val="center"/>
      </w:pPr>
      <w:r>
        <w:rPr>
          <w:noProof/>
        </w:rPr>
        <w:drawing>
          <wp:inline distT="0" distB="0" distL="0" distR="0" wp14:anchorId="683D31E2" wp14:editId="26B6D0A4">
            <wp:extent cx="4210050" cy="2038350"/>
            <wp:effectExtent l="114300" t="114300" r="133350" b="133350"/>
            <wp:docPr id="130732742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7422" name="Imagem 1307327422"/>
                    <pic:cNvPicPr/>
                  </pic:nvPicPr>
                  <pic:blipFill>
                    <a:blip r:embed="rId22">
                      <a:extLst>
                        <a:ext uri="{28A0092B-C50C-407E-A947-70E740481C1C}">
                          <a14:useLocalDpi xmlns:a14="http://schemas.microsoft.com/office/drawing/2010/main" val="0"/>
                        </a:ext>
                      </a:extLst>
                    </a:blip>
                    <a:stretch>
                      <a:fillRect/>
                    </a:stretch>
                  </pic:blipFill>
                  <pic:spPr>
                    <a:xfrm>
                      <a:off x="0" y="0"/>
                      <a:ext cx="4210050" cy="203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B098B" w14:textId="77777777" w:rsidR="00D06969" w:rsidRDefault="00D06969" w:rsidP="00AD4619"/>
    <w:p w14:paraId="6A477C88" w14:textId="2FB51B21" w:rsidR="00E34467" w:rsidRDefault="00E34467" w:rsidP="00E34467">
      <w:pPr>
        <w:jc w:val="center"/>
      </w:pPr>
      <w:r w:rsidRPr="00E34467">
        <w:rPr>
          <w:b/>
          <w:bCs/>
        </w:rPr>
        <w:t>Figura 1.1:</w:t>
      </w:r>
      <w:r>
        <w:t xml:space="preserve"> Filament logo.</w:t>
      </w:r>
    </w:p>
    <w:p w14:paraId="16539332" w14:textId="4BCDADC6" w:rsidR="00D06969" w:rsidRDefault="00E34467" w:rsidP="00E34467">
      <w:pPr>
        <w:jc w:val="center"/>
      </w:pPr>
      <w:r w:rsidRPr="00E34467">
        <w:rPr>
          <w:b/>
          <w:bCs/>
        </w:rPr>
        <w:t>Fonte:</w:t>
      </w:r>
      <w:r>
        <w:t xml:space="preserve"> Filamentphp, 2024</w:t>
      </w:r>
    </w:p>
    <w:p w14:paraId="5AC3C7C8" w14:textId="77777777" w:rsidR="00D06969" w:rsidRDefault="00D06969" w:rsidP="00AD4619"/>
    <w:p w14:paraId="1C625877" w14:textId="77777777" w:rsidR="00D06969" w:rsidRDefault="00D06969" w:rsidP="00AD4619"/>
    <w:p w14:paraId="07EA9E44" w14:textId="09D8B939" w:rsidR="003A048D"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p>
    <w:p w14:paraId="4EC656FE" w14:textId="4FB88F29" w:rsidR="00C74CA0" w:rsidRDefault="009C774F" w:rsidP="00D06969">
      <w:pPr>
        <w:pBdr>
          <w:bottom w:val="single" w:sz="12" w:space="1" w:color="auto"/>
        </w:pBdr>
        <w:ind w:firstLine="0"/>
        <w:jc w:val="right"/>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t xml:space="preserve">     </w:t>
      </w:r>
      <w:r w:rsidR="00C74CA0" w:rsidRPr="009C774F">
        <w:rPr>
          <w:b/>
          <w:noProof/>
          <w:sz w:val="28"/>
          <w:lang w:val="pt-BR" w:eastAsia="pt-BR"/>
        </w:rPr>
        <w:fldChar w:fldCharType="begin"/>
      </w:r>
      <w:r w:rsidR="00C74CA0" w:rsidRPr="009C774F">
        <w:rPr>
          <w:b/>
          <w:noProof/>
          <w:sz w:val="28"/>
          <w:lang w:val="pt-BR" w:eastAsia="pt-BR"/>
        </w:rPr>
        <w:instrText>PAGE   \* MERGEFORMAT</w:instrText>
      </w:r>
      <w:r w:rsidR="00C74CA0" w:rsidRPr="009C774F">
        <w:rPr>
          <w:b/>
          <w:noProof/>
          <w:sz w:val="28"/>
          <w:lang w:val="pt-BR" w:eastAsia="pt-BR"/>
        </w:rPr>
        <w:fldChar w:fldCharType="separate"/>
      </w:r>
      <w:r w:rsidR="005306E5">
        <w:rPr>
          <w:b/>
          <w:noProof/>
          <w:sz w:val="28"/>
          <w:lang w:val="pt-BR" w:eastAsia="pt-BR"/>
        </w:rPr>
        <w:t>26</w:t>
      </w:r>
      <w:r w:rsidR="00C74CA0" w:rsidRPr="009C774F">
        <w:rPr>
          <w:b/>
          <w:noProof/>
          <w:sz w:val="28"/>
          <w:lang w:val="pt-BR" w:eastAsia="pt-BR"/>
        </w:rPr>
        <w:fldChar w:fldCharType="end"/>
      </w:r>
    </w:p>
    <w:p w14:paraId="2A042245" w14:textId="780A9F9D" w:rsidR="00DD4F25" w:rsidRDefault="006529C6" w:rsidP="00C058CC">
      <w:pPr>
        <w:ind w:firstLine="0"/>
        <w:rPr>
          <w:i/>
        </w:rPr>
      </w:pPr>
      <w:r>
        <w:rPr>
          <w:i/>
        </w:rPr>
        <w:t xml:space="preserve">Mário Isaías Da Silva Coxe </w:t>
      </w:r>
      <w:r w:rsidR="00C058CC" w:rsidRPr="00A95794">
        <w:rPr>
          <w:i/>
        </w:rPr>
        <w:t>– 202</w:t>
      </w:r>
      <w:r>
        <w:rPr>
          <w:i/>
        </w:rPr>
        <w:t>3</w:t>
      </w:r>
      <w:r w:rsidR="00C058CC" w:rsidRPr="00A95794">
        <w:rPr>
          <w:i/>
        </w:rPr>
        <w:t>/202</w:t>
      </w:r>
      <w:r>
        <w:rPr>
          <w:i/>
        </w:rPr>
        <w:t>4</w:t>
      </w:r>
    </w:p>
    <w:p w14:paraId="1F402199" w14:textId="7A55AF37" w:rsidR="00DD4F25" w:rsidRPr="00353B6D" w:rsidRDefault="00DD4F25" w:rsidP="00DD4F25">
      <w:pPr>
        <w:pBdr>
          <w:bottom w:val="single" w:sz="12" w:space="1" w:color="auto"/>
        </w:pBdr>
        <w:ind w:firstLine="0"/>
        <w:rPr>
          <w:b/>
          <w:i/>
          <w:sz w:val="20"/>
        </w:rPr>
      </w:pPr>
      <w:r>
        <w:rPr>
          <w:i/>
        </w:rPr>
        <w:lastRenderedPageBreak/>
        <w:t>Capítulo 3</w:t>
      </w:r>
      <w:r w:rsidRPr="00CF7969">
        <w:rPr>
          <w:i/>
        </w:rPr>
        <w:t xml:space="preserve"> – TECNOLOGIAS</w:t>
      </w:r>
    </w:p>
    <w:p w14:paraId="79221784" w14:textId="77777777" w:rsidR="000559BC" w:rsidRDefault="000559BC" w:rsidP="000559BC">
      <w:pPr>
        <w:spacing w:after="160"/>
        <w:ind w:firstLine="708"/>
        <w:rPr>
          <w:iCs/>
        </w:rPr>
      </w:pPr>
    </w:p>
    <w:p w14:paraId="6BD00276" w14:textId="7505C34B" w:rsidR="000559BC" w:rsidRPr="000559BC" w:rsidRDefault="000559BC" w:rsidP="000559BC">
      <w:pPr>
        <w:spacing w:after="160"/>
        <w:ind w:firstLine="708"/>
        <w:rPr>
          <w:iCs/>
        </w:rPr>
      </w:pPr>
      <w:r w:rsidRPr="000559BC">
        <w:rPr>
          <w:iCs/>
        </w:rPr>
        <w:t xml:space="preserve">O </w:t>
      </w:r>
      <w:r w:rsidRPr="000559BC">
        <w:rPr>
          <w:b/>
          <w:bCs/>
          <w:iCs/>
        </w:rPr>
        <w:t>Postman</w:t>
      </w:r>
      <w:r w:rsidRPr="000559BC">
        <w:rPr>
          <w:iCs/>
        </w:rPr>
        <w:t xml:space="preserve"> é uma plataforma de desenvolvimento de API que simplifica e agiliza o processo de teste, desenvolvimento, documentação e colaboração em torno de APIs. Ele fornece uma interface amigável para criar, enviar e gerenciar solicitações HTTP para APIs, permitindo que desenvolvedores construam e depurem APIs de forma eficiente.</w:t>
      </w:r>
    </w:p>
    <w:p w14:paraId="3937067F" w14:textId="36299A00" w:rsidR="000559BC" w:rsidRPr="000559BC" w:rsidRDefault="000559BC" w:rsidP="000559BC">
      <w:pPr>
        <w:spacing w:after="160"/>
        <w:ind w:firstLine="708"/>
        <w:rPr>
          <w:iCs/>
        </w:rPr>
      </w:pPr>
      <w:r w:rsidRPr="000559BC">
        <w:rPr>
          <w:iCs/>
        </w:rPr>
        <w:t>Com o Postman, os desenvolvedores podem criar e organizar coleções de solicitações, definir variáveis ​​e ambientes para facilitar a configuração e reutilização, e automatizar fluxos de trabalho complexos com testes e scripts. Além disso, o Postman oferece recursos avançados de colaboração, permitindo que equipes de desenvolvimento compartilhem e colaborem em coleções, documentação e testes de API.</w:t>
      </w:r>
    </w:p>
    <w:p w14:paraId="750138E7" w14:textId="0F0105B7" w:rsidR="000559BC" w:rsidRPr="000559BC" w:rsidRDefault="000559BC" w:rsidP="000559BC">
      <w:pPr>
        <w:spacing w:after="160"/>
        <w:ind w:firstLine="708"/>
        <w:rPr>
          <w:iCs/>
        </w:rPr>
      </w:pPr>
      <w:r w:rsidRPr="000559BC">
        <w:rPr>
          <w:iCs/>
        </w:rPr>
        <w:t>Em resumo, o Postman é uma ferramenta essencial para desenvolvedores de API, fornecendo uma maneira eficaz e eficiente de criar, testar e colaborar em torno de APIs, melhorando assim o processo de desenvolvimento de software como um todo.</w:t>
      </w:r>
    </w:p>
    <w:p w14:paraId="4B5431E3" w14:textId="77777777" w:rsidR="00C058CC" w:rsidRDefault="00C058CC" w:rsidP="00C058CC">
      <w:pPr>
        <w:ind w:firstLine="0"/>
      </w:pPr>
    </w:p>
    <w:p w14:paraId="14E4EFB5" w14:textId="66CC45FD" w:rsidR="000559BC" w:rsidRDefault="005321C4" w:rsidP="005321C4">
      <w:pPr>
        <w:ind w:firstLine="0"/>
        <w:jc w:val="center"/>
      </w:pPr>
      <w:r>
        <w:rPr>
          <w:noProof/>
        </w:rPr>
        <w:drawing>
          <wp:inline distT="0" distB="0" distL="0" distR="0" wp14:anchorId="45A5DD97" wp14:editId="0D6FEB73">
            <wp:extent cx="2143125" cy="2066925"/>
            <wp:effectExtent l="114300" t="114300" r="85725" b="123825"/>
            <wp:docPr id="91921224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2245" name="Imagem 919212245"/>
                    <pic:cNvPicPr/>
                  </pic:nvPicPr>
                  <pic:blipFill>
                    <a:blip r:embed="rId23">
                      <a:extLst>
                        <a:ext uri="{28A0092B-C50C-407E-A947-70E740481C1C}">
                          <a14:useLocalDpi xmlns:a14="http://schemas.microsoft.com/office/drawing/2010/main" val="0"/>
                        </a:ext>
                      </a:extLst>
                    </a:blip>
                    <a:stretch>
                      <a:fillRect/>
                    </a:stretch>
                  </pic:blipFill>
                  <pic:spPr>
                    <a:xfrm>
                      <a:off x="0" y="0"/>
                      <a:ext cx="214312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7116A8" w14:textId="1BEA39CC" w:rsidR="00365DFE" w:rsidRDefault="00365DFE" w:rsidP="00365DFE">
      <w:pPr>
        <w:ind w:firstLine="0"/>
        <w:jc w:val="center"/>
      </w:pPr>
      <w:r w:rsidRPr="00365DFE">
        <w:rPr>
          <w:b/>
          <w:bCs/>
        </w:rPr>
        <w:t>Figura 1.1:</w:t>
      </w:r>
      <w:r>
        <w:t xml:space="preserve"> Postman logo.</w:t>
      </w:r>
    </w:p>
    <w:p w14:paraId="20458945" w14:textId="5096F13F" w:rsidR="000559BC" w:rsidRDefault="00365DFE" w:rsidP="00365DFE">
      <w:pPr>
        <w:ind w:firstLine="0"/>
        <w:jc w:val="center"/>
      </w:pPr>
      <w:r w:rsidRPr="00365DFE">
        <w:rPr>
          <w:b/>
          <w:bCs/>
        </w:rPr>
        <w:t>Fonte:</w:t>
      </w:r>
      <w:r>
        <w:t xml:space="preserve"> Youtube, 2024</w:t>
      </w:r>
    </w:p>
    <w:p w14:paraId="3E328489" w14:textId="77777777" w:rsidR="000559BC" w:rsidRDefault="000559BC" w:rsidP="00C058CC">
      <w:pPr>
        <w:ind w:firstLine="0"/>
      </w:pPr>
    </w:p>
    <w:p w14:paraId="6BA347D3" w14:textId="77777777" w:rsidR="000559BC" w:rsidRDefault="000559BC" w:rsidP="00C058CC">
      <w:pPr>
        <w:ind w:firstLine="0"/>
      </w:pPr>
    </w:p>
    <w:p w14:paraId="3F108F4B" w14:textId="77777777" w:rsidR="000559BC" w:rsidRDefault="000559BC" w:rsidP="00C058CC">
      <w:pPr>
        <w:ind w:firstLine="0"/>
      </w:pPr>
    </w:p>
    <w:p w14:paraId="4CBF59B0" w14:textId="77777777" w:rsidR="000559BC" w:rsidRPr="00C058CC" w:rsidRDefault="000559BC" w:rsidP="00C058CC">
      <w:pPr>
        <w:ind w:firstLine="0"/>
      </w:pPr>
    </w:p>
    <w:p w14:paraId="2F93BA60" w14:textId="7F9C51AF" w:rsidR="00DC3F29" w:rsidRPr="00C74CA0" w:rsidRDefault="008C332A" w:rsidP="00031C2D">
      <w:pPr>
        <w:pStyle w:val="Ttulo1"/>
        <w:ind w:firstLine="0"/>
        <w:jc w:val="both"/>
        <w:rPr>
          <w:lang w:val="fr-FR"/>
        </w:rPr>
      </w:pPr>
      <w:bookmarkStart w:id="16" w:name="_Toc136727547"/>
      <w:r>
        <w:lastRenderedPageBreak/>
        <w:t>Capítulo 4</w:t>
      </w:r>
      <w:r w:rsidR="00031C2D">
        <w:t>: Implementação prática</w:t>
      </w:r>
      <w:bookmarkEnd w:id="16"/>
    </w:p>
    <w:p w14:paraId="5161C13A" w14:textId="2E9BD1A9" w:rsidR="00DC3F29" w:rsidRDefault="00DC3F29" w:rsidP="00DC3F29">
      <w:r>
        <w:t xml:space="preserve">Este capítulo apresenta </w:t>
      </w:r>
      <w:r w:rsidR="00764334">
        <w:t>e explica detalhadamente</w:t>
      </w:r>
      <w:r>
        <w:t xml:space="preserve"> </w:t>
      </w:r>
      <w:r w:rsidR="00764334">
        <w:t>como foi o desenvolvimento do nosso sistema TurmaPlus</w:t>
      </w:r>
    </w:p>
    <w:p w14:paraId="7CC4ECF0" w14:textId="21969BBE" w:rsidR="001965A7" w:rsidRDefault="008C332A" w:rsidP="001965A7">
      <w:pPr>
        <w:pStyle w:val="Ttulo2"/>
      </w:pPr>
      <w:bookmarkStart w:id="17" w:name="_Toc136727548"/>
      <w:r>
        <w:t>4</w:t>
      </w:r>
      <w:r w:rsidR="00DC3F29">
        <w:t>.1. Apresentação d</w:t>
      </w:r>
      <w:bookmarkEnd w:id="17"/>
      <w:r w:rsidR="009B4BF5">
        <w:t xml:space="preserve">O </w:t>
      </w:r>
      <w:r w:rsidR="00E104F0">
        <w:t>APLICATIVO</w:t>
      </w:r>
    </w:p>
    <w:p w14:paraId="634D6A8B" w14:textId="566B1C69" w:rsidR="001965A7" w:rsidRDefault="00B1227A" w:rsidP="00B1227A">
      <w:pPr>
        <w:ind w:firstLine="708"/>
        <w:jc w:val="center"/>
      </w:pPr>
      <w:r>
        <w:rPr>
          <w:noProof/>
        </w:rPr>
        <w:drawing>
          <wp:inline distT="0" distB="0" distL="0" distR="0" wp14:anchorId="7F04F8A3" wp14:editId="702D9754">
            <wp:extent cx="2695575" cy="6048375"/>
            <wp:effectExtent l="0" t="0" r="0" b="0"/>
            <wp:docPr id="21301332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3233" name="Imagem 2130133233"/>
                    <pic:cNvPicPr/>
                  </pic:nvPicPr>
                  <pic:blipFill>
                    <a:blip r:embed="rId24">
                      <a:extLst>
                        <a:ext uri="{28A0092B-C50C-407E-A947-70E740481C1C}">
                          <a14:useLocalDpi xmlns:a14="http://schemas.microsoft.com/office/drawing/2010/main" val="0"/>
                        </a:ext>
                      </a:extLst>
                    </a:blip>
                    <a:stretch>
                      <a:fillRect/>
                    </a:stretch>
                  </pic:blipFill>
                  <pic:spPr>
                    <a:xfrm>
                      <a:off x="0" y="0"/>
                      <a:ext cx="2695952" cy="6049221"/>
                    </a:xfrm>
                    <a:prstGeom prst="rect">
                      <a:avLst/>
                    </a:prstGeom>
                  </pic:spPr>
                </pic:pic>
              </a:graphicData>
            </a:graphic>
          </wp:inline>
        </w:drawing>
      </w:r>
    </w:p>
    <w:p w14:paraId="2E992069" w14:textId="294011DD" w:rsidR="00B1227A" w:rsidRPr="00B1227A" w:rsidRDefault="00B1227A" w:rsidP="00B1227A">
      <w:pPr>
        <w:jc w:val="center"/>
        <w:rPr>
          <w:sz w:val="20"/>
          <w:szCs w:val="18"/>
        </w:rPr>
      </w:pPr>
      <w:r w:rsidRPr="00B1227A">
        <w:rPr>
          <w:b/>
          <w:bCs/>
          <w:sz w:val="20"/>
          <w:szCs w:val="18"/>
        </w:rPr>
        <w:t>Figura 1.1:</w:t>
      </w:r>
      <w:r w:rsidRPr="00B1227A">
        <w:rPr>
          <w:sz w:val="20"/>
          <w:szCs w:val="18"/>
        </w:rPr>
        <w:t xml:space="preserve"> </w:t>
      </w:r>
      <w:r>
        <w:rPr>
          <w:sz w:val="20"/>
          <w:szCs w:val="18"/>
        </w:rPr>
        <w:t>Tela de Login</w:t>
      </w:r>
      <w:r w:rsidRPr="00B1227A">
        <w:rPr>
          <w:sz w:val="20"/>
          <w:szCs w:val="18"/>
        </w:rPr>
        <w:t>.</w:t>
      </w:r>
    </w:p>
    <w:p w14:paraId="2BEC1CA4" w14:textId="36379378" w:rsidR="001965A7" w:rsidRPr="00E104F0" w:rsidRDefault="00B1227A" w:rsidP="00E104F0">
      <w:pPr>
        <w:jc w:val="center"/>
        <w:rPr>
          <w:sz w:val="20"/>
          <w:szCs w:val="18"/>
        </w:rPr>
      </w:pPr>
      <w:r w:rsidRPr="00B1227A">
        <w:rPr>
          <w:b/>
          <w:bCs/>
          <w:sz w:val="20"/>
          <w:szCs w:val="18"/>
        </w:rPr>
        <w:t>Fonte:</w:t>
      </w:r>
      <w:r w:rsidRPr="00B1227A">
        <w:rPr>
          <w:sz w:val="20"/>
          <w:szCs w:val="18"/>
        </w:rPr>
        <w:t xml:space="preserve"> </w:t>
      </w:r>
      <w:r>
        <w:rPr>
          <w:sz w:val="20"/>
          <w:szCs w:val="18"/>
        </w:rPr>
        <w:t>TurmaPlus</w:t>
      </w:r>
      <w:r w:rsidRPr="00B1227A">
        <w:rPr>
          <w:sz w:val="20"/>
          <w:szCs w:val="18"/>
        </w:rPr>
        <w:t>, 2024</w:t>
      </w:r>
    </w:p>
    <w:p w14:paraId="580ABC45" w14:textId="4D7248A4" w:rsidR="00E104F0" w:rsidRPr="009C774F" w:rsidRDefault="00E104F0" w:rsidP="00E104F0">
      <w:pPr>
        <w:pBdr>
          <w:bottom w:val="single" w:sz="12" w:space="1" w:color="auto"/>
        </w:pBdr>
        <w:tabs>
          <w:tab w:val="left" w:pos="2924"/>
        </w:tabs>
        <w:jc w:val="right"/>
        <w:rPr>
          <w:sz w:val="22"/>
        </w:rPr>
      </w:pP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8</w:t>
      </w:r>
      <w:r w:rsidRPr="009C774F">
        <w:rPr>
          <w:b/>
          <w:sz w:val="28"/>
        </w:rPr>
        <w:fldChar w:fldCharType="end"/>
      </w:r>
    </w:p>
    <w:p w14:paraId="2EE5854C" w14:textId="77777777" w:rsidR="00E104F0" w:rsidRPr="00DC3F29" w:rsidRDefault="00E104F0" w:rsidP="00E104F0">
      <w:pPr>
        <w:ind w:firstLine="0"/>
      </w:pPr>
      <w:r>
        <w:rPr>
          <w:i/>
        </w:rPr>
        <w:t xml:space="preserve">Mário Isaías Da Silva Coxe </w:t>
      </w:r>
      <w:r w:rsidRPr="00A95794">
        <w:rPr>
          <w:i/>
        </w:rPr>
        <w:t>– 202</w:t>
      </w:r>
      <w:r>
        <w:rPr>
          <w:i/>
        </w:rPr>
        <w:t>3</w:t>
      </w:r>
      <w:r w:rsidRPr="00A95794">
        <w:rPr>
          <w:i/>
        </w:rPr>
        <w:t>/202</w:t>
      </w:r>
      <w:r>
        <w:rPr>
          <w:i/>
        </w:rPr>
        <w:t>4</w:t>
      </w:r>
    </w:p>
    <w:p w14:paraId="7FA87C8D" w14:textId="2029024C" w:rsidR="0094146F" w:rsidRDefault="0094146F" w:rsidP="0094146F">
      <w:pPr>
        <w:pStyle w:val="Ttulo2"/>
      </w:pPr>
      <w:r>
        <w:lastRenderedPageBreak/>
        <w:t>4.2. Apresentação dO SISTEMA</w:t>
      </w:r>
    </w:p>
    <w:p w14:paraId="31D86A42" w14:textId="58EE56A4" w:rsidR="001965A7" w:rsidRDefault="004B01AD" w:rsidP="00CE7142">
      <w:pPr>
        <w:jc w:val="center"/>
      </w:pPr>
      <w:r>
        <w:rPr>
          <w:noProof/>
        </w:rPr>
        <w:drawing>
          <wp:inline distT="0" distB="0" distL="0" distR="0" wp14:anchorId="29603DC7" wp14:editId="61A2C19F">
            <wp:extent cx="5760085" cy="2676525"/>
            <wp:effectExtent l="0" t="0" r="0" b="0"/>
            <wp:docPr id="122824807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8075" name="Imagem 1228248075"/>
                    <pic:cNvPicPr/>
                  </pic:nvPicPr>
                  <pic:blipFill>
                    <a:blip r:embed="rId25">
                      <a:extLst>
                        <a:ext uri="{28A0092B-C50C-407E-A947-70E740481C1C}">
                          <a14:useLocalDpi xmlns:a14="http://schemas.microsoft.com/office/drawing/2010/main" val="0"/>
                        </a:ext>
                      </a:extLst>
                    </a:blip>
                    <a:stretch>
                      <a:fillRect/>
                    </a:stretch>
                  </pic:blipFill>
                  <pic:spPr>
                    <a:xfrm>
                      <a:off x="0" y="0"/>
                      <a:ext cx="5760085" cy="2676525"/>
                    </a:xfrm>
                    <a:prstGeom prst="rect">
                      <a:avLst/>
                    </a:prstGeom>
                  </pic:spPr>
                </pic:pic>
              </a:graphicData>
            </a:graphic>
          </wp:inline>
        </w:drawing>
      </w:r>
    </w:p>
    <w:p w14:paraId="5377486C" w14:textId="4182A0E5" w:rsidR="004B01AD" w:rsidRPr="006374E5" w:rsidRDefault="004B01AD" w:rsidP="004B01AD">
      <w:pPr>
        <w:jc w:val="center"/>
        <w:rPr>
          <w:sz w:val="20"/>
          <w:szCs w:val="18"/>
          <w:lang w:val="en-US"/>
        </w:rPr>
      </w:pPr>
      <w:r w:rsidRPr="006374E5">
        <w:rPr>
          <w:b/>
          <w:bCs/>
          <w:sz w:val="20"/>
          <w:szCs w:val="18"/>
          <w:lang w:val="en-US"/>
        </w:rPr>
        <w:t>Figura 1.1:</w:t>
      </w:r>
      <w:r w:rsidRPr="006374E5">
        <w:rPr>
          <w:sz w:val="20"/>
          <w:szCs w:val="18"/>
          <w:lang w:val="en-US"/>
        </w:rPr>
        <w:t xml:space="preserve"> Dashboard.</w:t>
      </w:r>
    </w:p>
    <w:p w14:paraId="22222FA7" w14:textId="44EBD5D0" w:rsidR="004B01AD" w:rsidRDefault="004B01AD" w:rsidP="004B01AD">
      <w:pPr>
        <w:jc w:val="center"/>
        <w:rPr>
          <w:sz w:val="20"/>
          <w:szCs w:val="18"/>
          <w:lang w:val="en-US"/>
        </w:rPr>
      </w:pPr>
      <w:r w:rsidRPr="006374E5">
        <w:rPr>
          <w:b/>
          <w:bCs/>
          <w:sz w:val="20"/>
          <w:szCs w:val="18"/>
          <w:lang w:val="en-US"/>
        </w:rPr>
        <w:t>Fonte:</w:t>
      </w:r>
      <w:r w:rsidRPr="006374E5">
        <w:rPr>
          <w:sz w:val="20"/>
          <w:szCs w:val="18"/>
          <w:lang w:val="en-US"/>
        </w:rPr>
        <w:t xml:space="preserve"> TurmaPlus BackOffice, 2024</w:t>
      </w:r>
    </w:p>
    <w:p w14:paraId="086AFC2E" w14:textId="77777777" w:rsidR="006374E5" w:rsidRDefault="006374E5" w:rsidP="004B01AD">
      <w:pPr>
        <w:jc w:val="center"/>
        <w:rPr>
          <w:sz w:val="20"/>
          <w:szCs w:val="18"/>
          <w:lang w:val="en-US"/>
        </w:rPr>
      </w:pPr>
    </w:p>
    <w:p w14:paraId="74DF81D7" w14:textId="0894559E" w:rsidR="006374E5" w:rsidRPr="006374E5" w:rsidRDefault="006374E5" w:rsidP="004B01AD">
      <w:pPr>
        <w:jc w:val="center"/>
        <w:rPr>
          <w:sz w:val="20"/>
          <w:szCs w:val="18"/>
          <w:lang w:val="en-US"/>
        </w:rPr>
      </w:pPr>
      <w:r>
        <w:rPr>
          <w:noProof/>
          <w:sz w:val="20"/>
          <w:szCs w:val="18"/>
          <w:lang w:val="en-US"/>
        </w:rPr>
        <w:drawing>
          <wp:inline distT="0" distB="0" distL="0" distR="0" wp14:anchorId="3DA54565" wp14:editId="0C813E82">
            <wp:extent cx="5760085" cy="3120390"/>
            <wp:effectExtent l="0" t="0" r="0" b="0"/>
            <wp:docPr id="70557205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72050" name="Imagem 705572050"/>
                    <pic:cNvPicPr/>
                  </pic:nvPicPr>
                  <pic:blipFill>
                    <a:blip r:embed="rId26">
                      <a:extLst>
                        <a:ext uri="{28A0092B-C50C-407E-A947-70E740481C1C}">
                          <a14:useLocalDpi xmlns:a14="http://schemas.microsoft.com/office/drawing/2010/main" val="0"/>
                        </a:ext>
                      </a:extLst>
                    </a:blip>
                    <a:stretch>
                      <a:fillRect/>
                    </a:stretch>
                  </pic:blipFill>
                  <pic:spPr>
                    <a:xfrm>
                      <a:off x="0" y="0"/>
                      <a:ext cx="5760085" cy="3120390"/>
                    </a:xfrm>
                    <a:prstGeom prst="rect">
                      <a:avLst/>
                    </a:prstGeom>
                  </pic:spPr>
                </pic:pic>
              </a:graphicData>
            </a:graphic>
          </wp:inline>
        </w:drawing>
      </w:r>
    </w:p>
    <w:p w14:paraId="4C1DDAAA" w14:textId="76506DA6" w:rsidR="006374E5" w:rsidRPr="0005209A" w:rsidRDefault="006374E5" w:rsidP="006374E5">
      <w:pPr>
        <w:jc w:val="center"/>
        <w:rPr>
          <w:sz w:val="20"/>
          <w:szCs w:val="18"/>
        </w:rPr>
      </w:pPr>
      <w:r w:rsidRPr="0005209A">
        <w:rPr>
          <w:b/>
          <w:bCs/>
          <w:sz w:val="20"/>
          <w:szCs w:val="18"/>
        </w:rPr>
        <w:t>Figura 1.1:</w:t>
      </w:r>
      <w:r w:rsidRPr="0005209A">
        <w:rPr>
          <w:sz w:val="20"/>
          <w:szCs w:val="18"/>
        </w:rPr>
        <w:t xml:space="preserve"> Lista de Alunos.</w:t>
      </w:r>
    </w:p>
    <w:p w14:paraId="305A8F6A" w14:textId="77777777" w:rsidR="006374E5" w:rsidRPr="0005209A" w:rsidRDefault="006374E5" w:rsidP="006374E5">
      <w:pPr>
        <w:jc w:val="center"/>
        <w:rPr>
          <w:sz w:val="20"/>
          <w:szCs w:val="18"/>
        </w:rPr>
      </w:pPr>
      <w:r w:rsidRPr="0005209A">
        <w:rPr>
          <w:b/>
          <w:bCs/>
          <w:sz w:val="20"/>
          <w:szCs w:val="18"/>
        </w:rPr>
        <w:t>Fonte:</w:t>
      </w:r>
      <w:r w:rsidRPr="0005209A">
        <w:rPr>
          <w:sz w:val="20"/>
          <w:szCs w:val="18"/>
        </w:rPr>
        <w:t xml:space="preserve"> TurmaPlus BackOffice, 2024</w:t>
      </w:r>
    </w:p>
    <w:p w14:paraId="504596A2" w14:textId="77777777" w:rsidR="001965A7" w:rsidRPr="0005209A" w:rsidRDefault="001965A7" w:rsidP="001965A7">
      <w:pPr>
        <w:ind w:firstLine="0"/>
      </w:pPr>
    </w:p>
    <w:p w14:paraId="4C8AE98A" w14:textId="77777777" w:rsidR="001965A7" w:rsidRPr="0005209A" w:rsidRDefault="001965A7" w:rsidP="001965A7">
      <w:pPr>
        <w:ind w:firstLine="0"/>
      </w:pPr>
    </w:p>
    <w:p w14:paraId="6E971D17" w14:textId="77777777" w:rsidR="001965A7" w:rsidRPr="0005209A" w:rsidRDefault="001965A7" w:rsidP="001965A7">
      <w:pPr>
        <w:ind w:firstLine="0"/>
      </w:pPr>
    </w:p>
    <w:p w14:paraId="69D42629" w14:textId="4A704BE7" w:rsidR="001965A7" w:rsidRPr="006374E5" w:rsidRDefault="00B83E19" w:rsidP="00CE7142">
      <w:pPr>
        <w:ind w:firstLine="0"/>
        <w:jc w:val="center"/>
        <w:rPr>
          <w:lang w:val="en-US"/>
        </w:rPr>
      </w:pPr>
      <w:r>
        <w:rPr>
          <w:noProof/>
          <w:lang w:val="en-US"/>
        </w:rPr>
        <w:lastRenderedPageBreak/>
        <w:drawing>
          <wp:inline distT="0" distB="0" distL="0" distR="0" wp14:anchorId="511CB110" wp14:editId="14F37453">
            <wp:extent cx="5369560" cy="3086735"/>
            <wp:effectExtent l="0" t="0" r="0" b="0"/>
            <wp:docPr id="66146061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0618" name="Imagem 661460618"/>
                    <pic:cNvPicPr/>
                  </pic:nvPicPr>
                  <pic:blipFill>
                    <a:blip r:embed="rId27">
                      <a:extLst>
                        <a:ext uri="{28A0092B-C50C-407E-A947-70E740481C1C}">
                          <a14:useLocalDpi xmlns:a14="http://schemas.microsoft.com/office/drawing/2010/main" val="0"/>
                        </a:ext>
                      </a:extLst>
                    </a:blip>
                    <a:stretch>
                      <a:fillRect/>
                    </a:stretch>
                  </pic:blipFill>
                  <pic:spPr>
                    <a:xfrm>
                      <a:off x="0" y="0"/>
                      <a:ext cx="5369560" cy="3086735"/>
                    </a:xfrm>
                    <a:prstGeom prst="rect">
                      <a:avLst/>
                    </a:prstGeom>
                  </pic:spPr>
                </pic:pic>
              </a:graphicData>
            </a:graphic>
          </wp:inline>
        </w:drawing>
      </w:r>
    </w:p>
    <w:p w14:paraId="6CBF7573" w14:textId="3423C547" w:rsidR="00B83E19" w:rsidRPr="00B83E19" w:rsidRDefault="00B83E19" w:rsidP="00B83E19">
      <w:pPr>
        <w:jc w:val="center"/>
        <w:rPr>
          <w:sz w:val="20"/>
          <w:szCs w:val="18"/>
        </w:rPr>
      </w:pPr>
      <w:r w:rsidRPr="00B83E19">
        <w:rPr>
          <w:b/>
          <w:bCs/>
          <w:sz w:val="20"/>
          <w:szCs w:val="18"/>
        </w:rPr>
        <w:t>Figura 1.1:</w:t>
      </w:r>
      <w:r w:rsidRPr="00B83E19">
        <w:rPr>
          <w:sz w:val="20"/>
          <w:szCs w:val="18"/>
        </w:rPr>
        <w:t xml:space="preserve"> </w:t>
      </w:r>
      <w:r>
        <w:rPr>
          <w:sz w:val="20"/>
          <w:szCs w:val="18"/>
        </w:rPr>
        <w:t>Moda</w:t>
      </w:r>
      <w:r w:rsidR="00671A86">
        <w:rPr>
          <w:sz w:val="20"/>
          <w:szCs w:val="18"/>
        </w:rPr>
        <w:t>l</w:t>
      </w:r>
      <w:r>
        <w:rPr>
          <w:sz w:val="20"/>
          <w:szCs w:val="18"/>
        </w:rPr>
        <w:t xml:space="preserve"> com as informações</w:t>
      </w:r>
      <w:r w:rsidRPr="00B83E19">
        <w:rPr>
          <w:sz w:val="20"/>
          <w:szCs w:val="18"/>
        </w:rPr>
        <w:t xml:space="preserve"> d</w:t>
      </w:r>
      <w:r>
        <w:rPr>
          <w:sz w:val="20"/>
          <w:szCs w:val="18"/>
        </w:rPr>
        <w:t>o</w:t>
      </w:r>
      <w:r w:rsidRPr="00B83E19">
        <w:rPr>
          <w:sz w:val="20"/>
          <w:szCs w:val="18"/>
        </w:rPr>
        <w:t xml:space="preserve"> Alunos.</w:t>
      </w:r>
    </w:p>
    <w:p w14:paraId="0809B32B" w14:textId="77777777" w:rsidR="00B83E19" w:rsidRDefault="00B83E19" w:rsidP="00B83E19">
      <w:pPr>
        <w:jc w:val="center"/>
        <w:rPr>
          <w:sz w:val="20"/>
          <w:szCs w:val="18"/>
        </w:rPr>
      </w:pPr>
      <w:r w:rsidRPr="00B83E19">
        <w:rPr>
          <w:b/>
          <w:bCs/>
          <w:sz w:val="20"/>
          <w:szCs w:val="18"/>
        </w:rPr>
        <w:t>Fonte:</w:t>
      </w:r>
      <w:r w:rsidRPr="00B83E19">
        <w:rPr>
          <w:sz w:val="20"/>
          <w:szCs w:val="18"/>
        </w:rPr>
        <w:t xml:space="preserve"> TurmaPlus BackOffice, 2024</w:t>
      </w:r>
    </w:p>
    <w:p w14:paraId="78E80C6C" w14:textId="77777777" w:rsidR="00D205D4" w:rsidRDefault="00D205D4" w:rsidP="00B83E19">
      <w:pPr>
        <w:jc w:val="center"/>
        <w:rPr>
          <w:sz w:val="20"/>
          <w:szCs w:val="18"/>
        </w:rPr>
      </w:pPr>
    </w:p>
    <w:p w14:paraId="7A945277" w14:textId="19C31C05" w:rsidR="00D205D4" w:rsidRPr="00B83E19" w:rsidRDefault="00671A86" w:rsidP="00CE7142">
      <w:pPr>
        <w:jc w:val="center"/>
        <w:rPr>
          <w:sz w:val="20"/>
          <w:szCs w:val="18"/>
        </w:rPr>
      </w:pPr>
      <w:r>
        <w:rPr>
          <w:noProof/>
          <w:sz w:val="20"/>
          <w:szCs w:val="18"/>
        </w:rPr>
        <w:drawing>
          <wp:inline distT="0" distB="0" distL="0" distR="0" wp14:anchorId="6D16ADAD" wp14:editId="720E2C4C">
            <wp:extent cx="5534025" cy="3112135"/>
            <wp:effectExtent l="0" t="0" r="0" b="0"/>
            <wp:docPr id="23541745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7455" name="Imagem 235417455"/>
                    <pic:cNvPicPr/>
                  </pic:nvPicPr>
                  <pic:blipFill>
                    <a:blip r:embed="rId28">
                      <a:extLst>
                        <a:ext uri="{28A0092B-C50C-407E-A947-70E740481C1C}">
                          <a14:useLocalDpi xmlns:a14="http://schemas.microsoft.com/office/drawing/2010/main" val="0"/>
                        </a:ext>
                      </a:extLst>
                    </a:blip>
                    <a:stretch>
                      <a:fillRect/>
                    </a:stretch>
                  </pic:blipFill>
                  <pic:spPr>
                    <a:xfrm>
                      <a:off x="0" y="0"/>
                      <a:ext cx="5534025" cy="3112135"/>
                    </a:xfrm>
                    <a:prstGeom prst="rect">
                      <a:avLst/>
                    </a:prstGeom>
                  </pic:spPr>
                </pic:pic>
              </a:graphicData>
            </a:graphic>
          </wp:inline>
        </w:drawing>
      </w:r>
    </w:p>
    <w:p w14:paraId="2549A148" w14:textId="30DD00B8" w:rsidR="00671A86" w:rsidRPr="00B83E19" w:rsidRDefault="00671A86" w:rsidP="00671A86">
      <w:pPr>
        <w:jc w:val="center"/>
        <w:rPr>
          <w:sz w:val="20"/>
          <w:szCs w:val="18"/>
        </w:rPr>
      </w:pPr>
      <w:r w:rsidRPr="00B83E19">
        <w:rPr>
          <w:b/>
          <w:bCs/>
          <w:sz w:val="20"/>
          <w:szCs w:val="18"/>
        </w:rPr>
        <w:t>Figura 1.1:</w:t>
      </w:r>
      <w:r w:rsidRPr="00B83E19">
        <w:rPr>
          <w:sz w:val="20"/>
          <w:szCs w:val="18"/>
        </w:rPr>
        <w:t xml:space="preserve"> </w:t>
      </w:r>
      <w:r>
        <w:rPr>
          <w:sz w:val="20"/>
          <w:szCs w:val="18"/>
        </w:rPr>
        <w:t>Formulário de cadastro de</w:t>
      </w:r>
      <w:r w:rsidRPr="00B83E19">
        <w:rPr>
          <w:sz w:val="20"/>
          <w:szCs w:val="18"/>
        </w:rPr>
        <w:t xml:space="preserve"> Aluno.</w:t>
      </w:r>
    </w:p>
    <w:p w14:paraId="14BD1037" w14:textId="77777777" w:rsidR="00671A86" w:rsidRDefault="00671A86" w:rsidP="00671A86">
      <w:pPr>
        <w:jc w:val="center"/>
        <w:rPr>
          <w:sz w:val="20"/>
          <w:szCs w:val="18"/>
        </w:rPr>
      </w:pPr>
      <w:r w:rsidRPr="00B83E19">
        <w:rPr>
          <w:b/>
          <w:bCs/>
          <w:sz w:val="20"/>
          <w:szCs w:val="18"/>
        </w:rPr>
        <w:t>Fonte:</w:t>
      </w:r>
      <w:r w:rsidRPr="00B83E19">
        <w:rPr>
          <w:sz w:val="20"/>
          <w:szCs w:val="18"/>
        </w:rPr>
        <w:t xml:space="preserve"> TurmaPlus BackOffice, 2024</w:t>
      </w:r>
    </w:p>
    <w:p w14:paraId="54D8F4AA" w14:textId="77777777" w:rsidR="001965A7" w:rsidRPr="00B83E19" w:rsidRDefault="001965A7" w:rsidP="001965A7">
      <w:pPr>
        <w:ind w:firstLine="0"/>
      </w:pPr>
    </w:p>
    <w:p w14:paraId="0238F397" w14:textId="77777777" w:rsidR="001965A7" w:rsidRPr="00B83E19" w:rsidRDefault="001965A7" w:rsidP="001965A7">
      <w:pPr>
        <w:ind w:firstLine="0"/>
      </w:pPr>
    </w:p>
    <w:p w14:paraId="4BC44638" w14:textId="77777777" w:rsidR="001965A7" w:rsidRPr="00B83E19" w:rsidRDefault="001965A7" w:rsidP="001965A7">
      <w:pPr>
        <w:ind w:firstLine="0"/>
      </w:pPr>
    </w:p>
    <w:p w14:paraId="368C26F9" w14:textId="77777777" w:rsidR="001965A7" w:rsidRPr="00B83E19" w:rsidRDefault="001965A7" w:rsidP="001965A7">
      <w:pPr>
        <w:ind w:firstLine="0"/>
      </w:pPr>
    </w:p>
    <w:p w14:paraId="1385DA38" w14:textId="66CFBD7B" w:rsidR="001965A7" w:rsidRPr="00B83E19" w:rsidRDefault="007A2C7A" w:rsidP="001965A7">
      <w:pPr>
        <w:ind w:firstLine="0"/>
      </w:pPr>
      <w:r>
        <w:rPr>
          <w:noProof/>
        </w:rPr>
        <w:drawing>
          <wp:inline distT="0" distB="0" distL="0" distR="0" wp14:anchorId="4AA50587" wp14:editId="7220495A">
            <wp:extent cx="5760085" cy="3094990"/>
            <wp:effectExtent l="0" t="0" r="0" b="0"/>
            <wp:docPr id="5214845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454" name="Imagem 52148454"/>
                    <pic:cNvPicPr/>
                  </pic:nvPicPr>
                  <pic:blipFill>
                    <a:blip r:embed="rId29">
                      <a:extLst>
                        <a:ext uri="{28A0092B-C50C-407E-A947-70E740481C1C}">
                          <a14:useLocalDpi xmlns:a14="http://schemas.microsoft.com/office/drawing/2010/main" val="0"/>
                        </a:ext>
                      </a:extLst>
                    </a:blip>
                    <a:stretch>
                      <a:fillRect/>
                    </a:stretch>
                  </pic:blipFill>
                  <pic:spPr>
                    <a:xfrm>
                      <a:off x="0" y="0"/>
                      <a:ext cx="5760085" cy="3094990"/>
                    </a:xfrm>
                    <a:prstGeom prst="rect">
                      <a:avLst/>
                    </a:prstGeom>
                  </pic:spPr>
                </pic:pic>
              </a:graphicData>
            </a:graphic>
          </wp:inline>
        </w:drawing>
      </w:r>
    </w:p>
    <w:p w14:paraId="1B73A751" w14:textId="501F9D4B" w:rsidR="007A2C7A" w:rsidRPr="00B83E19" w:rsidRDefault="007A2C7A" w:rsidP="007A2C7A">
      <w:pPr>
        <w:jc w:val="center"/>
        <w:rPr>
          <w:sz w:val="20"/>
          <w:szCs w:val="18"/>
        </w:rPr>
      </w:pPr>
      <w:r w:rsidRPr="00B83E19">
        <w:rPr>
          <w:b/>
          <w:bCs/>
          <w:sz w:val="20"/>
          <w:szCs w:val="18"/>
        </w:rPr>
        <w:t>Figura 1.1:</w:t>
      </w:r>
      <w:r w:rsidRPr="00B83E19">
        <w:rPr>
          <w:sz w:val="20"/>
          <w:szCs w:val="18"/>
        </w:rPr>
        <w:t xml:space="preserve"> </w:t>
      </w:r>
      <w:r>
        <w:rPr>
          <w:sz w:val="20"/>
          <w:szCs w:val="18"/>
        </w:rPr>
        <w:t>Lista de encarreados</w:t>
      </w:r>
      <w:r w:rsidRPr="004E75C7">
        <w:rPr>
          <w:sz w:val="20"/>
          <w:szCs w:val="18"/>
        </w:rPr>
        <w:t>(Modo Ligth)</w:t>
      </w:r>
      <w:r w:rsidRPr="00B83E19">
        <w:rPr>
          <w:sz w:val="20"/>
          <w:szCs w:val="18"/>
        </w:rPr>
        <w:t>.</w:t>
      </w:r>
    </w:p>
    <w:p w14:paraId="3EE685A6" w14:textId="77777777" w:rsidR="007A2C7A" w:rsidRDefault="007A2C7A" w:rsidP="007A2C7A">
      <w:pPr>
        <w:jc w:val="center"/>
        <w:rPr>
          <w:sz w:val="20"/>
          <w:szCs w:val="18"/>
        </w:rPr>
      </w:pPr>
      <w:r w:rsidRPr="00B83E19">
        <w:rPr>
          <w:b/>
          <w:bCs/>
          <w:sz w:val="20"/>
          <w:szCs w:val="18"/>
        </w:rPr>
        <w:t>Fonte:</w:t>
      </w:r>
      <w:r w:rsidRPr="00B83E19">
        <w:rPr>
          <w:sz w:val="20"/>
          <w:szCs w:val="18"/>
        </w:rPr>
        <w:t xml:space="preserve"> TurmaPlus BackOffice, 2024</w:t>
      </w:r>
    </w:p>
    <w:p w14:paraId="2AAFD23F" w14:textId="77777777" w:rsidR="001965A7" w:rsidRPr="00B83E19" w:rsidRDefault="001965A7" w:rsidP="001965A7">
      <w:pPr>
        <w:ind w:firstLine="0"/>
        <w:rPr>
          <w:sz w:val="22"/>
        </w:rPr>
      </w:pPr>
    </w:p>
    <w:p w14:paraId="657BA904" w14:textId="77777777" w:rsidR="00DB605B" w:rsidRPr="00B83E19" w:rsidRDefault="00DB605B" w:rsidP="001965A7">
      <w:pPr>
        <w:pBdr>
          <w:bottom w:val="single" w:sz="12" w:space="1" w:color="auto"/>
        </w:pBdr>
        <w:tabs>
          <w:tab w:val="left" w:pos="2924"/>
        </w:tabs>
        <w:jc w:val="right"/>
        <w:rPr>
          <w:sz w:val="22"/>
        </w:rPr>
      </w:pPr>
    </w:p>
    <w:p w14:paraId="02F1787E" w14:textId="77777777" w:rsidR="00DB605B" w:rsidRPr="00B83E19" w:rsidRDefault="00DB605B" w:rsidP="001965A7">
      <w:pPr>
        <w:pBdr>
          <w:bottom w:val="single" w:sz="12" w:space="1" w:color="auto"/>
        </w:pBdr>
        <w:tabs>
          <w:tab w:val="left" w:pos="2924"/>
        </w:tabs>
        <w:jc w:val="right"/>
        <w:rPr>
          <w:sz w:val="22"/>
        </w:rPr>
      </w:pPr>
    </w:p>
    <w:p w14:paraId="454C85DC" w14:textId="77777777" w:rsidR="00DB605B" w:rsidRPr="00B83E19" w:rsidRDefault="00DB605B" w:rsidP="001965A7">
      <w:pPr>
        <w:pBdr>
          <w:bottom w:val="single" w:sz="12" w:space="1" w:color="auto"/>
        </w:pBdr>
        <w:tabs>
          <w:tab w:val="left" w:pos="2924"/>
        </w:tabs>
        <w:jc w:val="right"/>
        <w:rPr>
          <w:sz w:val="22"/>
        </w:rPr>
      </w:pPr>
    </w:p>
    <w:p w14:paraId="6BB23622" w14:textId="77777777" w:rsidR="00DB605B" w:rsidRPr="00B83E19" w:rsidRDefault="00DB605B" w:rsidP="001965A7">
      <w:pPr>
        <w:pBdr>
          <w:bottom w:val="single" w:sz="12" w:space="1" w:color="auto"/>
        </w:pBdr>
        <w:tabs>
          <w:tab w:val="left" w:pos="2924"/>
        </w:tabs>
        <w:jc w:val="right"/>
        <w:rPr>
          <w:sz w:val="22"/>
        </w:rPr>
      </w:pPr>
    </w:p>
    <w:p w14:paraId="0937CC8C" w14:textId="77777777" w:rsidR="00DB605B" w:rsidRPr="00B83E19" w:rsidRDefault="00DB605B" w:rsidP="001965A7">
      <w:pPr>
        <w:pBdr>
          <w:bottom w:val="single" w:sz="12" w:space="1" w:color="auto"/>
        </w:pBdr>
        <w:tabs>
          <w:tab w:val="left" w:pos="2924"/>
        </w:tabs>
        <w:jc w:val="right"/>
        <w:rPr>
          <w:sz w:val="22"/>
        </w:rPr>
      </w:pPr>
    </w:p>
    <w:p w14:paraId="175BC503" w14:textId="77777777" w:rsidR="00DB605B" w:rsidRPr="00B83E19" w:rsidRDefault="00DB605B" w:rsidP="001965A7">
      <w:pPr>
        <w:pBdr>
          <w:bottom w:val="single" w:sz="12" w:space="1" w:color="auto"/>
        </w:pBdr>
        <w:tabs>
          <w:tab w:val="left" w:pos="2924"/>
        </w:tabs>
        <w:jc w:val="right"/>
        <w:rPr>
          <w:sz w:val="22"/>
        </w:rPr>
      </w:pPr>
    </w:p>
    <w:p w14:paraId="790E392D" w14:textId="77777777" w:rsidR="00DB605B" w:rsidRPr="00B83E19" w:rsidRDefault="00DB605B" w:rsidP="001965A7">
      <w:pPr>
        <w:pBdr>
          <w:bottom w:val="single" w:sz="12" w:space="1" w:color="auto"/>
        </w:pBdr>
        <w:tabs>
          <w:tab w:val="left" w:pos="2924"/>
        </w:tabs>
        <w:jc w:val="right"/>
        <w:rPr>
          <w:sz w:val="22"/>
        </w:rPr>
      </w:pPr>
    </w:p>
    <w:p w14:paraId="70ADF1F8" w14:textId="77777777" w:rsidR="00DB605B" w:rsidRPr="00B83E19" w:rsidRDefault="00DB605B" w:rsidP="001965A7">
      <w:pPr>
        <w:pBdr>
          <w:bottom w:val="single" w:sz="12" w:space="1" w:color="auto"/>
        </w:pBdr>
        <w:tabs>
          <w:tab w:val="left" w:pos="2924"/>
        </w:tabs>
        <w:jc w:val="right"/>
        <w:rPr>
          <w:sz w:val="22"/>
        </w:rPr>
      </w:pPr>
    </w:p>
    <w:p w14:paraId="1C9783C7" w14:textId="77777777" w:rsidR="00DB605B" w:rsidRPr="00B83E19" w:rsidRDefault="00DB605B" w:rsidP="001965A7">
      <w:pPr>
        <w:pBdr>
          <w:bottom w:val="single" w:sz="12" w:space="1" w:color="auto"/>
        </w:pBdr>
        <w:tabs>
          <w:tab w:val="left" w:pos="2924"/>
        </w:tabs>
        <w:jc w:val="right"/>
        <w:rPr>
          <w:sz w:val="22"/>
        </w:rPr>
      </w:pPr>
    </w:p>
    <w:p w14:paraId="5504A35E" w14:textId="77777777" w:rsidR="00DB605B" w:rsidRPr="00B83E19" w:rsidRDefault="00DB605B" w:rsidP="001965A7">
      <w:pPr>
        <w:pBdr>
          <w:bottom w:val="single" w:sz="12" w:space="1" w:color="auto"/>
        </w:pBdr>
        <w:tabs>
          <w:tab w:val="left" w:pos="2924"/>
        </w:tabs>
        <w:jc w:val="right"/>
        <w:rPr>
          <w:sz w:val="22"/>
        </w:rPr>
      </w:pPr>
    </w:p>
    <w:p w14:paraId="3E00431E" w14:textId="77777777" w:rsidR="00DB605B" w:rsidRPr="00B83E19" w:rsidRDefault="00DB605B" w:rsidP="001965A7">
      <w:pPr>
        <w:pBdr>
          <w:bottom w:val="single" w:sz="12" w:space="1" w:color="auto"/>
        </w:pBdr>
        <w:tabs>
          <w:tab w:val="left" w:pos="2924"/>
        </w:tabs>
        <w:jc w:val="right"/>
        <w:rPr>
          <w:sz w:val="22"/>
        </w:rPr>
      </w:pPr>
    </w:p>
    <w:p w14:paraId="1831AD57" w14:textId="6C1677EB" w:rsidR="00446C57" w:rsidRPr="009C774F" w:rsidRDefault="00446C57" w:rsidP="004E75C7">
      <w:pPr>
        <w:pBdr>
          <w:bottom w:val="single" w:sz="12" w:space="1" w:color="auto"/>
        </w:pBdr>
        <w:tabs>
          <w:tab w:val="left" w:pos="2924"/>
        </w:tabs>
        <w:ind w:firstLine="0"/>
        <w:jc w:val="right"/>
        <w:rPr>
          <w:sz w:val="22"/>
        </w:rPr>
      </w:pP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t xml:space="preserve">  </w:t>
      </w:r>
      <w:r w:rsidR="009C774F" w:rsidRPr="00B83E19">
        <w:rPr>
          <w:sz w:val="22"/>
        </w:rPr>
        <w:t xml:space="preserve">                                                  </w:t>
      </w:r>
      <w:r w:rsidRPr="00B83E19">
        <w:rPr>
          <w:sz w:val="22"/>
        </w:rPr>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31</w:t>
      </w:r>
      <w:r w:rsidRPr="009C774F">
        <w:rPr>
          <w:b/>
          <w:sz w:val="28"/>
        </w:rPr>
        <w:fldChar w:fldCharType="end"/>
      </w:r>
    </w:p>
    <w:p w14:paraId="0067A67A" w14:textId="0E7E430D" w:rsidR="00DC3F29" w:rsidRPr="0018379A" w:rsidRDefault="001965A7" w:rsidP="0018379A">
      <w:pPr>
        <w:ind w:firstLine="0"/>
        <w:rPr>
          <w:i/>
        </w:rPr>
      </w:pPr>
      <w:r>
        <w:rPr>
          <w:i/>
        </w:rPr>
        <w:t xml:space="preserve">Mário Isaías Da Silva Coxe </w:t>
      </w:r>
      <w:r w:rsidR="00446C57" w:rsidRPr="00A95794">
        <w:rPr>
          <w:i/>
        </w:rPr>
        <w:t>– 202</w:t>
      </w:r>
      <w:r>
        <w:rPr>
          <w:i/>
        </w:rPr>
        <w:t>3</w:t>
      </w:r>
      <w:r w:rsidR="00446C57" w:rsidRPr="00A95794">
        <w:rPr>
          <w:i/>
        </w:rPr>
        <w:t>/202</w:t>
      </w:r>
      <w:r>
        <w:rPr>
          <w:i/>
        </w:rPr>
        <w:t>4</w:t>
      </w:r>
    </w:p>
    <w:p w14:paraId="2EFFD281" w14:textId="77777777" w:rsidR="00DC3F29" w:rsidRDefault="00DC3F29" w:rsidP="0094146F">
      <w:pPr>
        <w:ind w:firstLine="0"/>
      </w:pPr>
    </w:p>
    <w:p w14:paraId="273B65BF" w14:textId="77777777" w:rsidR="00DC3F29" w:rsidRDefault="008C332A" w:rsidP="00DC3F29">
      <w:pPr>
        <w:pStyle w:val="Ttulo1"/>
        <w:ind w:firstLine="0"/>
        <w:jc w:val="both"/>
      </w:pPr>
      <w:bookmarkStart w:id="18" w:name="_Toc136727551"/>
      <w:r>
        <w:t>Capítulo 5</w:t>
      </w:r>
      <w:r w:rsidR="00DC3F29">
        <w:t>: considerações finais</w:t>
      </w:r>
      <w:bookmarkEnd w:id="18"/>
    </w:p>
    <w:p w14:paraId="59289335" w14:textId="75D98CDD" w:rsidR="00AE5CC1" w:rsidRDefault="00AE5CC1" w:rsidP="00AE5CC1">
      <w:r>
        <w:t>O desenvolvimento e implementação do TurmaPlus representou um marco significativo na busca por soluções inovadoras na área da gestão acadêmica. Ao longo deste projeto, uma série de desafios foi enfrentada e superada, culminando em um produto final que não apenas atende, mas também supera as expectativas estabelecidas.</w:t>
      </w:r>
    </w:p>
    <w:p w14:paraId="2C645A66" w14:textId="66737197" w:rsidR="00AE5CC1" w:rsidRDefault="00AE5CC1" w:rsidP="00AE5CC1">
      <w:r>
        <w:t>O TurmaPlus se destacou por sua capacidade de simplificar e otimizar processos complexos de gestão acadêmica em escolas de ensino fundamental e médio. Com sua interface intuitiva e funcionalidades abrangentes, o aplicativo oferece uma solução completa para uma série de problemas comuns enfrentados por educadores, alunos e pais.</w:t>
      </w:r>
    </w:p>
    <w:p w14:paraId="3537EED3" w14:textId="4D1980EA" w:rsidR="00AE5CC1" w:rsidRDefault="00AE5CC1" w:rsidP="00AE5CC1">
      <w:r>
        <w:t>Uma das principais conquistas do TurmaPlus é sua capacidade de promover uma comunicação eficaz entre todos os envolvidos no processo educacional. Através de recursos como notificações instantâneas, chat de grupo e acesso rápido a informações acadêmicas, o aplicativo facilita a troca de informações e o acompanhamento do progresso dos alunos de forma transparente e acessível.</w:t>
      </w:r>
    </w:p>
    <w:p w14:paraId="3AC27D6B" w14:textId="28A495F4" w:rsidR="00AE5CC1" w:rsidRDefault="00AE5CC1" w:rsidP="00AE5CC1">
      <w:r>
        <w:t>Além disso, o TurmaPlus se mostrou uma ferramenta valiosa para a organização e planejamento das atividades escolares. Com seu calendário acadêmico integrado e recursos de gestão de horários, o aplicativo ajuda a garantir que todas as partes envolvidas estejam cientes das datas importantes e compromissos acadêmicos, promovendo assim uma maior eficiência e produtividade no ambiente escolar.</w:t>
      </w:r>
    </w:p>
    <w:p w14:paraId="58FD6D4B" w14:textId="77777777" w:rsidR="00DC3F29" w:rsidRDefault="00DC3F29">
      <w:pPr>
        <w:spacing w:after="160" w:line="259" w:lineRule="auto"/>
        <w:ind w:firstLine="0"/>
        <w:jc w:val="left"/>
        <w:rPr>
          <w:rFonts w:eastAsiaTheme="majorEastAsia" w:cstheme="majorBidi"/>
          <w:b/>
          <w:caps/>
          <w:szCs w:val="32"/>
        </w:rPr>
      </w:pPr>
      <w:r>
        <w:br w:type="page"/>
      </w:r>
    </w:p>
    <w:p w14:paraId="0D56C452" w14:textId="77777777" w:rsidR="00AC7A09" w:rsidRDefault="00183644" w:rsidP="00AC7A09">
      <w:pPr>
        <w:pStyle w:val="Ttulo1"/>
        <w:ind w:firstLine="0"/>
        <w:jc w:val="both"/>
      </w:pPr>
      <w:bookmarkStart w:id="19" w:name="_Toc136727552"/>
      <w:r>
        <w:lastRenderedPageBreak/>
        <w:t>Refer</w:t>
      </w:r>
      <w:r w:rsidR="00304803">
        <w:t>ências bibliográ</w:t>
      </w:r>
      <w:r>
        <w:t>ficas</w:t>
      </w:r>
      <w:bookmarkEnd w:id="19"/>
    </w:p>
    <w:p w14:paraId="22EA346E" w14:textId="77777777" w:rsidR="00BA5BB7" w:rsidRPr="00CF4D97" w:rsidRDefault="00BA5BB7" w:rsidP="00CF4D97">
      <w:pPr>
        <w:rPr>
          <w:b/>
        </w:rPr>
      </w:pPr>
    </w:p>
    <w:sectPr w:rsidR="00BA5BB7" w:rsidRPr="00CF4D97" w:rsidSect="00EF394D">
      <w:footerReference w:type="default" r:id="rId30"/>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5E7F" w14:textId="77777777" w:rsidR="00EF394D" w:rsidRDefault="00EF394D" w:rsidP="0084526B">
      <w:pPr>
        <w:spacing w:after="0" w:line="240" w:lineRule="auto"/>
      </w:pPr>
      <w:r>
        <w:separator/>
      </w:r>
    </w:p>
  </w:endnote>
  <w:endnote w:type="continuationSeparator" w:id="0">
    <w:p w14:paraId="44FE8967" w14:textId="77777777" w:rsidR="00EF394D" w:rsidRDefault="00EF394D" w:rsidP="008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3D7" w14:textId="442F53DE" w:rsidR="007A7685" w:rsidRDefault="007A7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87E" w14:textId="77777777" w:rsidR="00CB6522" w:rsidRDefault="00CB6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3AEB3" w14:textId="77777777" w:rsidR="00EF394D" w:rsidRDefault="00EF394D" w:rsidP="0084526B">
      <w:pPr>
        <w:spacing w:after="0" w:line="240" w:lineRule="auto"/>
      </w:pPr>
      <w:r>
        <w:separator/>
      </w:r>
    </w:p>
  </w:footnote>
  <w:footnote w:type="continuationSeparator" w:id="0">
    <w:p w14:paraId="022C8E7A" w14:textId="77777777" w:rsidR="00EF394D" w:rsidRDefault="00EF394D" w:rsidP="008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44"/>
    <w:multiLevelType w:val="hybridMultilevel"/>
    <w:tmpl w:val="0C881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B7298"/>
    <w:multiLevelType w:val="multilevel"/>
    <w:tmpl w:val="FCE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3359C"/>
    <w:multiLevelType w:val="hybridMultilevel"/>
    <w:tmpl w:val="D0CCD3A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 w15:restartNumberingAfterBreak="0">
    <w:nsid w:val="063B3811"/>
    <w:multiLevelType w:val="hybridMultilevel"/>
    <w:tmpl w:val="602AAAB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07272460"/>
    <w:multiLevelType w:val="hybridMultilevel"/>
    <w:tmpl w:val="60447EE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8084EAD"/>
    <w:multiLevelType w:val="hybridMultilevel"/>
    <w:tmpl w:val="2D2087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08DB5953"/>
    <w:multiLevelType w:val="hybridMultilevel"/>
    <w:tmpl w:val="3D1AA19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7" w15:restartNumberingAfterBreak="0">
    <w:nsid w:val="09E25788"/>
    <w:multiLevelType w:val="hybridMultilevel"/>
    <w:tmpl w:val="0A5E3A58"/>
    <w:lvl w:ilvl="0" w:tplc="17FC6C3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0A4C3512"/>
    <w:multiLevelType w:val="multilevel"/>
    <w:tmpl w:val="778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A0314"/>
    <w:multiLevelType w:val="hybridMultilevel"/>
    <w:tmpl w:val="910CF8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0D5A5F60"/>
    <w:multiLevelType w:val="multilevel"/>
    <w:tmpl w:val="620E50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CE2D86"/>
    <w:multiLevelType w:val="hybridMultilevel"/>
    <w:tmpl w:val="31804F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0FF562B3"/>
    <w:multiLevelType w:val="hybridMultilevel"/>
    <w:tmpl w:val="70865A06"/>
    <w:lvl w:ilvl="0" w:tplc="0C000001">
      <w:start w:val="1"/>
      <w:numFmt w:val="bullet"/>
      <w:lvlText w:val=""/>
      <w:lvlJc w:val="left"/>
      <w:pPr>
        <w:ind w:left="1400" w:hanging="360"/>
      </w:pPr>
      <w:rPr>
        <w:rFonts w:ascii="Symbol" w:hAnsi="Symbol"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13" w15:restartNumberingAfterBreak="0">
    <w:nsid w:val="0FFE33AA"/>
    <w:multiLevelType w:val="hybridMultilevel"/>
    <w:tmpl w:val="697E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108B6941"/>
    <w:multiLevelType w:val="multilevel"/>
    <w:tmpl w:val="84D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06CD5"/>
    <w:multiLevelType w:val="hybridMultilevel"/>
    <w:tmpl w:val="E43214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737412C"/>
    <w:multiLevelType w:val="multilevel"/>
    <w:tmpl w:val="E23E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71354C"/>
    <w:multiLevelType w:val="hybridMultilevel"/>
    <w:tmpl w:val="B85C523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8" w15:restartNumberingAfterBreak="0">
    <w:nsid w:val="1B7E63B8"/>
    <w:multiLevelType w:val="hybridMultilevel"/>
    <w:tmpl w:val="8348E98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1FB04CAB"/>
    <w:multiLevelType w:val="hybridMultilevel"/>
    <w:tmpl w:val="1368F0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13F33AF"/>
    <w:multiLevelType w:val="hybridMultilevel"/>
    <w:tmpl w:val="17E2789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1" w15:restartNumberingAfterBreak="0">
    <w:nsid w:val="219F00EF"/>
    <w:multiLevelType w:val="hybridMultilevel"/>
    <w:tmpl w:val="39EA495C"/>
    <w:lvl w:ilvl="0" w:tplc="71484E90">
      <w:numFmt w:val="bullet"/>
      <w:lvlText w:val=""/>
      <w:lvlJc w:val="left"/>
      <w:pPr>
        <w:ind w:left="1040" w:hanging="360"/>
      </w:pPr>
      <w:rPr>
        <w:rFonts w:ascii="Symbol" w:eastAsiaTheme="minorHAnsi" w:hAnsi="Symbol" w:cstheme="minorBidi"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22" w15:restartNumberingAfterBreak="0">
    <w:nsid w:val="24FE6026"/>
    <w:multiLevelType w:val="hybridMultilevel"/>
    <w:tmpl w:val="BB089BE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29421337"/>
    <w:multiLevelType w:val="hybridMultilevel"/>
    <w:tmpl w:val="95B4B03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4" w15:restartNumberingAfterBreak="0">
    <w:nsid w:val="2E1B0E14"/>
    <w:multiLevelType w:val="multilevel"/>
    <w:tmpl w:val="84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576B17"/>
    <w:multiLevelType w:val="hybridMultilevel"/>
    <w:tmpl w:val="38D47D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6" w15:restartNumberingAfterBreak="0">
    <w:nsid w:val="32983EBE"/>
    <w:multiLevelType w:val="multilevel"/>
    <w:tmpl w:val="895030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9193B05"/>
    <w:multiLevelType w:val="hybridMultilevel"/>
    <w:tmpl w:val="DEC0EE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8" w15:restartNumberingAfterBreak="0">
    <w:nsid w:val="3A6C7AC6"/>
    <w:multiLevelType w:val="hybridMultilevel"/>
    <w:tmpl w:val="BFF2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015633"/>
    <w:multiLevelType w:val="multilevel"/>
    <w:tmpl w:val="345E658C"/>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0" w15:restartNumberingAfterBreak="0">
    <w:nsid w:val="3C153B19"/>
    <w:multiLevelType w:val="hybridMultilevel"/>
    <w:tmpl w:val="63AA032C"/>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1" w15:restartNumberingAfterBreak="0">
    <w:nsid w:val="3D4F4977"/>
    <w:multiLevelType w:val="hybridMultilevel"/>
    <w:tmpl w:val="0E1CCC90"/>
    <w:lvl w:ilvl="0" w:tplc="AFAE20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3D995059"/>
    <w:multiLevelType w:val="hybridMultilevel"/>
    <w:tmpl w:val="62ACFC8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3" w15:restartNumberingAfterBreak="0">
    <w:nsid w:val="3FD45BE4"/>
    <w:multiLevelType w:val="hybridMultilevel"/>
    <w:tmpl w:val="0E26135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4" w15:restartNumberingAfterBreak="0">
    <w:nsid w:val="40123A7C"/>
    <w:multiLevelType w:val="hybridMultilevel"/>
    <w:tmpl w:val="F0F0E78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5" w15:restartNumberingAfterBreak="0">
    <w:nsid w:val="40A5426C"/>
    <w:multiLevelType w:val="hybridMultilevel"/>
    <w:tmpl w:val="F33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17F74"/>
    <w:multiLevelType w:val="hybridMultilevel"/>
    <w:tmpl w:val="198A3AD2"/>
    <w:lvl w:ilvl="0" w:tplc="81A29BF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7" w15:restartNumberingAfterBreak="0">
    <w:nsid w:val="48244E90"/>
    <w:multiLevelType w:val="multilevel"/>
    <w:tmpl w:val="84A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667972"/>
    <w:multiLevelType w:val="multilevel"/>
    <w:tmpl w:val="975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885C3D"/>
    <w:multiLevelType w:val="hybridMultilevel"/>
    <w:tmpl w:val="279A8B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15:restartNumberingAfterBreak="0">
    <w:nsid w:val="5FD41D7B"/>
    <w:multiLevelType w:val="hybridMultilevel"/>
    <w:tmpl w:val="4C6E70C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1" w15:restartNumberingAfterBreak="0">
    <w:nsid w:val="62A811DC"/>
    <w:multiLevelType w:val="hybridMultilevel"/>
    <w:tmpl w:val="9C34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E423DB"/>
    <w:multiLevelType w:val="hybridMultilevel"/>
    <w:tmpl w:val="AEAC691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3" w15:restartNumberingAfterBreak="0">
    <w:nsid w:val="6651767A"/>
    <w:multiLevelType w:val="multilevel"/>
    <w:tmpl w:val="DFA6A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A2E21D7"/>
    <w:multiLevelType w:val="hybridMultilevel"/>
    <w:tmpl w:val="E7BA7DE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5" w15:restartNumberingAfterBreak="0">
    <w:nsid w:val="6A410CFD"/>
    <w:multiLevelType w:val="hybridMultilevel"/>
    <w:tmpl w:val="D672752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6" w15:restartNumberingAfterBreak="0">
    <w:nsid w:val="6C0727DF"/>
    <w:multiLevelType w:val="hybridMultilevel"/>
    <w:tmpl w:val="9A94A61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7" w15:restartNumberingAfterBreak="0">
    <w:nsid w:val="6C4C6AEC"/>
    <w:multiLevelType w:val="multilevel"/>
    <w:tmpl w:val="536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EA2742"/>
    <w:multiLevelType w:val="hybridMultilevel"/>
    <w:tmpl w:val="D80CBE96"/>
    <w:lvl w:ilvl="0" w:tplc="280E1136">
      <w:start w:val="1"/>
      <w:numFmt w:val="decimal"/>
      <w:lvlText w:val="%1."/>
      <w:lvlJc w:val="left"/>
      <w:pPr>
        <w:ind w:left="1040" w:hanging="360"/>
      </w:pPr>
      <w:rPr>
        <w:rFonts w:hint="default"/>
        <w:b/>
      </w:rPr>
    </w:lvl>
    <w:lvl w:ilvl="1" w:tplc="08160019">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49" w15:restartNumberingAfterBreak="0">
    <w:nsid w:val="6EC55450"/>
    <w:multiLevelType w:val="hybridMultilevel"/>
    <w:tmpl w:val="A3BC08A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0" w15:restartNumberingAfterBreak="0">
    <w:nsid w:val="6F567F11"/>
    <w:multiLevelType w:val="hybridMultilevel"/>
    <w:tmpl w:val="E87800B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1" w15:restartNumberingAfterBreak="0">
    <w:nsid w:val="76380C0A"/>
    <w:multiLevelType w:val="hybridMultilevel"/>
    <w:tmpl w:val="0CEAC33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2" w15:restartNumberingAfterBreak="0">
    <w:nsid w:val="77B526B1"/>
    <w:multiLevelType w:val="hybridMultilevel"/>
    <w:tmpl w:val="33D28E9A"/>
    <w:lvl w:ilvl="0" w:tplc="AFAE20EA">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53" w15:restartNumberingAfterBreak="0">
    <w:nsid w:val="7B5135A4"/>
    <w:multiLevelType w:val="hybridMultilevel"/>
    <w:tmpl w:val="F1865658"/>
    <w:lvl w:ilvl="0" w:tplc="A1FA74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4" w15:restartNumberingAfterBreak="0">
    <w:nsid w:val="7BEB41E8"/>
    <w:multiLevelType w:val="hybridMultilevel"/>
    <w:tmpl w:val="241A42C4"/>
    <w:lvl w:ilvl="0" w:tplc="04160001">
      <w:start w:val="1"/>
      <w:numFmt w:val="bullet"/>
      <w:lvlText w:val=""/>
      <w:lvlJc w:val="left"/>
      <w:pPr>
        <w:ind w:left="172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1696538273">
    <w:abstractNumId w:val="30"/>
  </w:num>
  <w:num w:numId="2" w16cid:durableId="1891645877">
    <w:abstractNumId w:val="20"/>
  </w:num>
  <w:num w:numId="3" w16cid:durableId="910239373">
    <w:abstractNumId w:val="29"/>
  </w:num>
  <w:num w:numId="4" w16cid:durableId="478767126">
    <w:abstractNumId w:val="49"/>
  </w:num>
  <w:num w:numId="5" w16cid:durableId="480004975">
    <w:abstractNumId w:val="48"/>
  </w:num>
  <w:num w:numId="6" w16cid:durableId="395518050">
    <w:abstractNumId w:val="26"/>
  </w:num>
  <w:num w:numId="7" w16cid:durableId="80150937">
    <w:abstractNumId w:val="19"/>
  </w:num>
  <w:num w:numId="8" w16cid:durableId="1706708913">
    <w:abstractNumId w:val="34"/>
  </w:num>
  <w:num w:numId="9" w16cid:durableId="1292516000">
    <w:abstractNumId w:val="3"/>
  </w:num>
  <w:num w:numId="10" w16cid:durableId="1503665207">
    <w:abstractNumId w:val="6"/>
  </w:num>
  <w:num w:numId="11" w16cid:durableId="441920291">
    <w:abstractNumId w:val="2"/>
  </w:num>
  <w:num w:numId="12" w16cid:durableId="440223259">
    <w:abstractNumId w:val="1"/>
  </w:num>
  <w:num w:numId="13" w16cid:durableId="69499046">
    <w:abstractNumId w:val="32"/>
  </w:num>
  <w:num w:numId="14" w16cid:durableId="1949658604">
    <w:abstractNumId w:val="45"/>
  </w:num>
  <w:num w:numId="15" w16cid:durableId="1352418706">
    <w:abstractNumId w:val="17"/>
  </w:num>
  <w:num w:numId="16" w16cid:durableId="3020926">
    <w:abstractNumId w:val="37"/>
  </w:num>
  <w:num w:numId="17" w16cid:durableId="293172129">
    <w:abstractNumId w:val="8"/>
  </w:num>
  <w:num w:numId="18" w16cid:durableId="1665669853">
    <w:abstractNumId w:val="14"/>
  </w:num>
  <w:num w:numId="19" w16cid:durableId="1726946523">
    <w:abstractNumId w:val="50"/>
  </w:num>
  <w:num w:numId="20" w16cid:durableId="39670917">
    <w:abstractNumId w:val="43"/>
  </w:num>
  <w:num w:numId="21" w16cid:durableId="1699041942">
    <w:abstractNumId w:val="16"/>
  </w:num>
  <w:num w:numId="22" w16cid:durableId="2013801323">
    <w:abstractNumId w:val="33"/>
  </w:num>
  <w:num w:numId="23" w16cid:durableId="1241520858">
    <w:abstractNumId w:val="42"/>
  </w:num>
  <w:num w:numId="24" w16cid:durableId="1866746417">
    <w:abstractNumId w:val="53"/>
  </w:num>
  <w:num w:numId="25" w16cid:durableId="416289282">
    <w:abstractNumId w:val="0"/>
  </w:num>
  <w:num w:numId="26" w16cid:durableId="1193420994">
    <w:abstractNumId w:val="18"/>
  </w:num>
  <w:num w:numId="27" w16cid:durableId="1943341272">
    <w:abstractNumId w:val="5"/>
  </w:num>
  <w:num w:numId="28" w16cid:durableId="663313992">
    <w:abstractNumId w:val="11"/>
  </w:num>
  <w:num w:numId="29" w16cid:durableId="1717314747">
    <w:abstractNumId w:val="27"/>
  </w:num>
  <w:num w:numId="30" w16cid:durableId="1622882627">
    <w:abstractNumId w:val="10"/>
  </w:num>
  <w:num w:numId="31" w16cid:durableId="1401057770">
    <w:abstractNumId w:val="24"/>
  </w:num>
  <w:num w:numId="32" w16cid:durableId="1563440876">
    <w:abstractNumId w:val="13"/>
  </w:num>
  <w:num w:numId="33" w16cid:durableId="1263104005">
    <w:abstractNumId w:val="25"/>
  </w:num>
  <w:num w:numId="34" w16cid:durableId="168764865">
    <w:abstractNumId w:val="21"/>
  </w:num>
  <w:num w:numId="35" w16cid:durableId="559945746">
    <w:abstractNumId w:val="54"/>
  </w:num>
  <w:num w:numId="36" w16cid:durableId="1413427652">
    <w:abstractNumId w:val="39"/>
  </w:num>
  <w:num w:numId="37" w16cid:durableId="2128768144">
    <w:abstractNumId w:val="38"/>
  </w:num>
  <w:num w:numId="38" w16cid:durableId="1577471957">
    <w:abstractNumId w:val="47"/>
  </w:num>
  <w:num w:numId="39" w16cid:durableId="1736732510">
    <w:abstractNumId w:val="36"/>
  </w:num>
  <w:num w:numId="40" w16cid:durableId="1529491974">
    <w:abstractNumId w:val="7"/>
  </w:num>
  <w:num w:numId="41" w16cid:durableId="523713819">
    <w:abstractNumId w:val="28"/>
  </w:num>
  <w:num w:numId="42" w16cid:durableId="753942189">
    <w:abstractNumId w:val="44"/>
  </w:num>
  <w:num w:numId="43" w16cid:durableId="790125512">
    <w:abstractNumId w:val="40"/>
  </w:num>
  <w:num w:numId="44" w16cid:durableId="2096438480">
    <w:abstractNumId w:val="23"/>
  </w:num>
  <w:num w:numId="45" w16cid:durableId="1473520982">
    <w:abstractNumId w:val="12"/>
  </w:num>
  <w:num w:numId="46" w16cid:durableId="353923280">
    <w:abstractNumId w:val="22"/>
  </w:num>
  <w:num w:numId="47" w16cid:durableId="1235629595">
    <w:abstractNumId w:val="46"/>
  </w:num>
  <w:num w:numId="48" w16cid:durableId="1904952004">
    <w:abstractNumId w:val="9"/>
  </w:num>
  <w:num w:numId="49" w16cid:durableId="1493832123">
    <w:abstractNumId w:val="31"/>
  </w:num>
  <w:num w:numId="50" w16cid:durableId="1633712940">
    <w:abstractNumId w:val="15"/>
  </w:num>
  <w:num w:numId="51" w16cid:durableId="1918586324">
    <w:abstractNumId w:val="51"/>
  </w:num>
  <w:num w:numId="52" w16cid:durableId="513496389">
    <w:abstractNumId w:val="4"/>
  </w:num>
  <w:num w:numId="53" w16cid:durableId="386297673">
    <w:abstractNumId w:val="52"/>
  </w:num>
  <w:num w:numId="54" w16cid:durableId="2074234035">
    <w:abstractNumId w:val="35"/>
  </w:num>
  <w:num w:numId="55" w16cid:durableId="1939024060">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B99"/>
    <w:rsid w:val="00005E67"/>
    <w:rsid w:val="00007179"/>
    <w:rsid w:val="00007B49"/>
    <w:rsid w:val="000159B7"/>
    <w:rsid w:val="0001745F"/>
    <w:rsid w:val="00021A79"/>
    <w:rsid w:val="00031C2D"/>
    <w:rsid w:val="00034835"/>
    <w:rsid w:val="00040636"/>
    <w:rsid w:val="000423D7"/>
    <w:rsid w:val="00045448"/>
    <w:rsid w:val="00045D01"/>
    <w:rsid w:val="000461D0"/>
    <w:rsid w:val="00046991"/>
    <w:rsid w:val="0005209A"/>
    <w:rsid w:val="000559BC"/>
    <w:rsid w:val="00055A20"/>
    <w:rsid w:val="00055D6F"/>
    <w:rsid w:val="00056A5C"/>
    <w:rsid w:val="0006386F"/>
    <w:rsid w:val="00063E18"/>
    <w:rsid w:val="00066E89"/>
    <w:rsid w:val="00066FDE"/>
    <w:rsid w:val="00073EF1"/>
    <w:rsid w:val="00077CE2"/>
    <w:rsid w:val="00080FF0"/>
    <w:rsid w:val="000926F9"/>
    <w:rsid w:val="00093E81"/>
    <w:rsid w:val="00094118"/>
    <w:rsid w:val="000A2C43"/>
    <w:rsid w:val="000A44FC"/>
    <w:rsid w:val="000A61C6"/>
    <w:rsid w:val="000A6AB1"/>
    <w:rsid w:val="000B30DB"/>
    <w:rsid w:val="000B6752"/>
    <w:rsid w:val="000B6B0D"/>
    <w:rsid w:val="000C0A8F"/>
    <w:rsid w:val="000C4DE7"/>
    <w:rsid w:val="000C68C2"/>
    <w:rsid w:val="000D5FC1"/>
    <w:rsid w:val="000D6CEE"/>
    <w:rsid w:val="000E2379"/>
    <w:rsid w:val="000E7CA8"/>
    <w:rsid w:val="000F4733"/>
    <w:rsid w:val="000F4781"/>
    <w:rsid w:val="00101FA6"/>
    <w:rsid w:val="001040C9"/>
    <w:rsid w:val="00105A76"/>
    <w:rsid w:val="00107A42"/>
    <w:rsid w:val="001103E8"/>
    <w:rsid w:val="00114A87"/>
    <w:rsid w:val="00116091"/>
    <w:rsid w:val="00122B74"/>
    <w:rsid w:val="0012386A"/>
    <w:rsid w:val="001250B0"/>
    <w:rsid w:val="001250C3"/>
    <w:rsid w:val="00131610"/>
    <w:rsid w:val="001409F3"/>
    <w:rsid w:val="00140C42"/>
    <w:rsid w:val="00144CD8"/>
    <w:rsid w:val="001470DC"/>
    <w:rsid w:val="0015289C"/>
    <w:rsid w:val="00153663"/>
    <w:rsid w:val="00154D36"/>
    <w:rsid w:val="00156FBC"/>
    <w:rsid w:val="001630A2"/>
    <w:rsid w:val="00163D2E"/>
    <w:rsid w:val="00164B2A"/>
    <w:rsid w:val="001654B4"/>
    <w:rsid w:val="00167DB7"/>
    <w:rsid w:val="001745DD"/>
    <w:rsid w:val="00174B51"/>
    <w:rsid w:val="00174D71"/>
    <w:rsid w:val="00176C35"/>
    <w:rsid w:val="00183644"/>
    <w:rsid w:val="0018379A"/>
    <w:rsid w:val="001867BE"/>
    <w:rsid w:val="00187A60"/>
    <w:rsid w:val="00195DBC"/>
    <w:rsid w:val="00195E7C"/>
    <w:rsid w:val="001965A7"/>
    <w:rsid w:val="001A69B9"/>
    <w:rsid w:val="001B5109"/>
    <w:rsid w:val="001C08E8"/>
    <w:rsid w:val="001C5568"/>
    <w:rsid w:val="001C67D5"/>
    <w:rsid w:val="001D2D3C"/>
    <w:rsid w:val="001D3B9E"/>
    <w:rsid w:val="001D66C9"/>
    <w:rsid w:val="001D6B36"/>
    <w:rsid w:val="001E14A7"/>
    <w:rsid w:val="001E1554"/>
    <w:rsid w:val="001E2B01"/>
    <w:rsid w:val="001E3FE9"/>
    <w:rsid w:val="001E64B5"/>
    <w:rsid w:val="001F0143"/>
    <w:rsid w:val="001F1618"/>
    <w:rsid w:val="001F4824"/>
    <w:rsid w:val="001F5436"/>
    <w:rsid w:val="001F7B42"/>
    <w:rsid w:val="0020031D"/>
    <w:rsid w:val="002052AC"/>
    <w:rsid w:val="0021148C"/>
    <w:rsid w:val="00212A10"/>
    <w:rsid w:val="00212F60"/>
    <w:rsid w:val="00215169"/>
    <w:rsid w:val="00215EA3"/>
    <w:rsid w:val="002206A9"/>
    <w:rsid w:val="00221652"/>
    <w:rsid w:val="00223C29"/>
    <w:rsid w:val="00231A95"/>
    <w:rsid w:val="00235DB6"/>
    <w:rsid w:val="00243FF0"/>
    <w:rsid w:val="00247081"/>
    <w:rsid w:val="00257C90"/>
    <w:rsid w:val="00263C82"/>
    <w:rsid w:val="00265B33"/>
    <w:rsid w:val="00265CE0"/>
    <w:rsid w:val="00265FEA"/>
    <w:rsid w:val="002712C4"/>
    <w:rsid w:val="0027223C"/>
    <w:rsid w:val="00273F8B"/>
    <w:rsid w:val="002752CD"/>
    <w:rsid w:val="00280588"/>
    <w:rsid w:val="00285266"/>
    <w:rsid w:val="00291F0E"/>
    <w:rsid w:val="00293B44"/>
    <w:rsid w:val="00295C1F"/>
    <w:rsid w:val="00296E2C"/>
    <w:rsid w:val="002A1C0C"/>
    <w:rsid w:val="002A4D2F"/>
    <w:rsid w:val="002A651C"/>
    <w:rsid w:val="002B4A26"/>
    <w:rsid w:val="002B67AE"/>
    <w:rsid w:val="002B78D5"/>
    <w:rsid w:val="002B7C2F"/>
    <w:rsid w:val="002D2C9D"/>
    <w:rsid w:val="002D4444"/>
    <w:rsid w:val="002D7311"/>
    <w:rsid w:val="002E2B41"/>
    <w:rsid w:val="002E35DF"/>
    <w:rsid w:val="002E73F8"/>
    <w:rsid w:val="002F1476"/>
    <w:rsid w:val="002F1CE9"/>
    <w:rsid w:val="002F571E"/>
    <w:rsid w:val="00302264"/>
    <w:rsid w:val="0030247D"/>
    <w:rsid w:val="00303A10"/>
    <w:rsid w:val="00304803"/>
    <w:rsid w:val="00307E7A"/>
    <w:rsid w:val="00311952"/>
    <w:rsid w:val="00320E17"/>
    <w:rsid w:val="00320F37"/>
    <w:rsid w:val="00330274"/>
    <w:rsid w:val="00332CD1"/>
    <w:rsid w:val="00336AAE"/>
    <w:rsid w:val="00340104"/>
    <w:rsid w:val="003409B4"/>
    <w:rsid w:val="00343171"/>
    <w:rsid w:val="003433ED"/>
    <w:rsid w:val="00345828"/>
    <w:rsid w:val="00353B6D"/>
    <w:rsid w:val="00361013"/>
    <w:rsid w:val="0036228F"/>
    <w:rsid w:val="00363108"/>
    <w:rsid w:val="00365DFE"/>
    <w:rsid w:val="003671A8"/>
    <w:rsid w:val="003710C3"/>
    <w:rsid w:val="003733A1"/>
    <w:rsid w:val="003748B1"/>
    <w:rsid w:val="00377FBB"/>
    <w:rsid w:val="0038386D"/>
    <w:rsid w:val="003860D8"/>
    <w:rsid w:val="0038692C"/>
    <w:rsid w:val="00387D20"/>
    <w:rsid w:val="0039019E"/>
    <w:rsid w:val="00390B9B"/>
    <w:rsid w:val="00393154"/>
    <w:rsid w:val="003A048D"/>
    <w:rsid w:val="003A3F45"/>
    <w:rsid w:val="003A6690"/>
    <w:rsid w:val="003A705B"/>
    <w:rsid w:val="003B0911"/>
    <w:rsid w:val="003B2D5F"/>
    <w:rsid w:val="003B3BF1"/>
    <w:rsid w:val="003B717E"/>
    <w:rsid w:val="003D4D1A"/>
    <w:rsid w:val="003E051E"/>
    <w:rsid w:val="003F37AA"/>
    <w:rsid w:val="003F4500"/>
    <w:rsid w:val="00407535"/>
    <w:rsid w:val="0041358C"/>
    <w:rsid w:val="00414597"/>
    <w:rsid w:val="00415CDF"/>
    <w:rsid w:val="00424EA1"/>
    <w:rsid w:val="00427235"/>
    <w:rsid w:val="00430C56"/>
    <w:rsid w:val="00430F03"/>
    <w:rsid w:val="00433380"/>
    <w:rsid w:val="00436844"/>
    <w:rsid w:val="00444FFC"/>
    <w:rsid w:val="00446C57"/>
    <w:rsid w:val="00452792"/>
    <w:rsid w:val="0045439E"/>
    <w:rsid w:val="00455047"/>
    <w:rsid w:val="00460F18"/>
    <w:rsid w:val="0046138F"/>
    <w:rsid w:val="0046212D"/>
    <w:rsid w:val="00464D7D"/>
    <w:rsid w:val="00467A70"/>
    <w:rsid w:val="00477E47"/>
    <w:rsid w:val="00480DB6"/>
    <w:rsid w:val="0048297C"/>
    <w:rsid w:val="004839BC"/>
    <w:rsid w:val="00485A55"/>
    <w:rsid w:val="004871AC"/>
    <w:rsid w:val="00487A72"/>
    <w:rsid w:val="00492539"/>
    <w:rsid w:val="0049281C"/>
    <w:rsid w:val="00492D57"/>
    <w:rsid w:val="00493325"/>
    <w:rsid w:val="00494331"/>
    <w:rsid w:val="00496814"/>
    <w:rsid w:val="00496EE6"/>
    <w:rsid w:val="004A130A"/>
    <w:rsid w:val="004A4861"/>
    <w:rsid w:val="004A4D89"/>
    <w:rsid w:val="004A56D9"/>
    <w:rsid w:val="004B0128"/>
    <w:rsid w:val="004B01AD"/>
    <w:rsid w:val="004B2889"/>
    <w:rsid w:val="004B565A"/>
    <w:rsid w:val="004B5EC7"/>
    <w:rsid w:val="004B647F"/>
    <w:rsid w:val="004B6480"/>
    <w:rsid w:val="004B6E7B"/>
    <w:rsid w:val="004B7467"/>
    <w:rsid w:val="004C0DEF"/>
    <w:rsid w:val="004C3BF3"/>
    <w:rsid w:val="004C5FD7"/>
    <w:rsid w:val="004D32A9"/>
    <w:rsid w:val="004D56D7"/>
    <w:rsid w:val="004E1908"/>
    <w:rsid w:val="004E1A58"/>
    <w:rsid w:val="004E58B4"/>
    <w:rsid w:val="004E6BD1"/>
    <w:rsid w:val="004E75C7"/>
    <w:rsid w:val="004E772B"/>
    <w:rsid w:val="004F1E4D"/>
    <w:rsid w:val="004F4C3F"/>
    <w:rsid w:val="004F56EE"/>
    <w:rsid w:val="00502E18"/>
    <w:rsid w:val="005065B0"/>
    <w:rsid w:val="00513BEC"/>
    <w:rsid w:val="00513EFA"/>
    <w:rsid w:val="00514120"/>
    <w:rsid w:val="00514263"/>
    <w:rsid w:val="005263A5"/>
    <w:rsid w:val="005306E5"/>
    <w:rsid w:val="00531EDE"/>
    <w:rsid w:val="005321C4"/>
    <w:rsid w:val="0053678A"/>
    <w:rsid w:val="0054683C"/>
    <w:rsid w:val="00547466"/>
    <w:rsid w:val="00550994"/>
    <w:rsid w:val="00551396"/>
    <w:rsid w:val="00557102"/>
    <w:rsid w:val="00557AB1"/>
    <w:rsid w:val="005607D2"/>
    <w:rsid w:val="0056300C"/>
    <w:rsid w:val="00563743"/>
    <w:rsid w:val="00565FBB"/>
    <w:rsid w:val="0056659D"/>
    <w:rsid w:val="00570A0B"/>
    <w:rsid w:val="00571BCE"/>
    <w:rsid w:val="0057763B"/>
    <w:rsid w:val="00577EB0"/>
    <w:rsid w:val="005801D0"/>
    <w:rsid w:val="005825CF"/>
    <w:rsid w:val="005935F0"/>
    <w:rsid w:val="005938FE"/>
    <w:rsid w:val="00594193"/>
    <w:rsid w:val="00595E52"/>
    <w:rsid w:val="00597520"/>
    <w:rsid w:val="005A2BD7"/>
    <w:rsid w:val="005A6874"/>
    <w:rsid w:val="005B0DE4"/>
    <w:rsid w:val="005C3AF9"/>
    <w:rsid w:val="005C3CCE"/>
    <w:rsid w:val="005D26D6"/>
    <w:rsid w:val="005D45B3"/>
    <w:rsid w:val="005D6687"/>
    <w:rsid w:val="005D7025"/>
    <w:rsid w:val="005E0685"/>
    <w:rsid w:val="005E10F4"/>
    <w:rsid w:val="005E1A3B"/>
    <w:rsid w:val="005E21D1"/>
    <w:rsid w:val="005E3567"/>
    <w:rsid w:val="005E505B"/>
    <w:rsid w:val="005F29C6"/>
    <w:rsid w:val="005F2ABB"/>
    <w:rsid w:val="005F3CA6"/>
    <w:rsid w:val="005F7FC9"/>
    <w:rsid w:val="006009FE"/>
    <w:rsid w:val="00607013"/>
    <w:rsid w:val="00607ECF"/>
    <w:rsid w:val="00610B18"/>
    <w:rsid w:val="00612B20"/>
    <w:rsid w:val="00616A8F"/>
    <w:rsid w:val="00617413"/>
    <w:rsid w:val="00617C8A"/>
    <w:rsid w:val="006238B3"/>
    <w:rsid w:val="006330B8"/>
    <w:rsid w:val="006374E5"/>
    <w:rsid w:val="0064124F"/>
    <w:rsid w:val="0064221A"/>
    <w:rsid w:val="00643E56"/>
    <w:rsid w:val="00645DB1"/>
    <w:rsid w:val="00647DA1"/>
    <w:rsid w:val="0065106F"/>
    <w:rsid w:val="006529C6"/>
    <w:rsid w:val="006531A3"/>
    <w:rsid w:val="0065326C"/>
    <w:rsid w:val="00653CDB"/>
    <w:rsid w:val="00661697"/>
    <w:rsid w:val="00665BA7"/>
    <w:rsid w:val="00666FED"/>
    <w:rsid w:val="00671A86"/>
    <w:rsid w:val="00672C8B"/>
    <w:rsid w:val="006736F6"/>
    <w:rsid w:val="00673B7F"/>
    <w:rsid w:val="006779CA"/>
    <w:rsid w:val="0068100A"/>
    <w:rsid w:val="00692011"/>
    <w:rsid w:val="006939D4"/>
    <w:rsid w:val="00697B0C"/>
    <w:rsid w:val="006A3217"/>
    <w:rsid w:val="006A655F"/>
    <w:rsid w:val="006A7CFC"/>
    <w:rsid w:val="006B1C60"/>
    <w:rsid w:val="006B2B89"/>
    <w:rsid w:val="006B41C0"/>
    <w:rsid w:val="006B5855"/>
    <w:rsid w:val="006C34C3"/>
    <w:rsid w:val="006C3B90"/>
    <w:rsid w:val="006D541F"/>
    <w:rsid w:val="006D5DA2"/>
    <w:rsid w:val="006D6830"/>
    <w:rsid w:val="006D741F"/>
    <w:rsid w:val="006E0208"/>
    <w:rsid w:val="006E2B53"/>
    <w:rsid w:val="006E45A6"/>
    <w:rsid w:val="006E55E6"/>
    <w:rsid w:val="006F0839"/>
    <w:rsid w:val="006F0A51"/>
    <w:rsid w:val="006F699D"/>
    <w:rsid w:val="006F7905"/>
    <w:rsid w:val="006F7A63"/>
    <w:rsid w:val="00701CC2"/>
    <w:rsid w:val="00702EDA"/>
    <w:rsid w:val="007071D0"/>
    <w:rsid w:val="007165FA"/>
    <w:rsid w:val="007179E5"/>
    <w:rsid w:val="00725262"/>
    <w:rsid w:val="0073244B"/>
    <w:rsid w:val="007366BB"/>
    <w:rsid w:val="00736D88"/>
    <w:rsid w:val="007418F5"/>
    <w:rsid w:val="007423DF"/>
    <w:rsid w:val="00744D53"/>
    <w:rsid w:val="00751538"/>
    <w:rsid w:val="0075153C"/>
    <w:rsid w:val="007536F4"/>
    <w:rsid w:val="00756381"/>
    <w:rsid w:val="007615D0"/>
    <w:rsid w:val="00764334"/>
    <w:rsid w:val="00767EF7"/>
    <w:rsid w:val="0077025E"/>
    <w:rsid w:val="00777945"/>
    <w:rsid w:val="00777F66"/>
    <w:rsid w:val="0078269F"/>
    <w:rsid w:val="00790465"/>
    <w:rsid w:val="007909C2"/>
    <w:rsid w:val="00797D25"/>
    <w:rsid w:val="007A1F83"/>
    <w:rsid w:val="007A2A9C"/>
    <w:rsid w:val="007A2C7A"/>
    <w:rsid w:val="007A6EC8"/>
    <w:rsid w:val="007A7685"/>
    <w:rsid w:val="007B0A96"/>
    <w:rsid w:val="007B3470"/>
    <w:rsid w:val="007B3D83"/>
    <w:rsid w:val="007B4500"/>
    <w:rsid w:val="007C2EC9"/>
    <w:rsid w:val="007C5D39"/>
    <w:rsid w:val="007D3B7C"/>
    <w:rsid w:val="007D3F38"/>
    <w:rsid w:val="007D4C14"/>
    <w:rsid w:val="007E0D86"/>
    <w:rsid w:val="007E15FB"/>
    <w:rsid w:val="007F08EB"/>
    <w:rsid w:val="007F3C28"/>
    <w:rsid w:val="007F3DD4"/>
    <w:rsid w:val="007F478B"/>
    <w:rsid w:val="00801515"/>
    <w:rsid w:val="00805CF9"/>
    <w:rsid w:val="00807BD6"/>
    <w:rsid w:val="00810788"/>
    <w:rsid w:val="00813973"/>
    <w:rsid w:val="00817B64"/>
    <w:rsid w:val="00820413"/>
    <w:rsid w:val="0082481A"/>
    <w:rsid w:val="0082652B"/>
    <w:rsid w:val="00830A3D"/>
    <w:rsid w:val="00830C64"/>
    <w:rsid w:val="00833D7F"/>
    <w:rsid w:val="00841780"/>
    <w:rsid w:val="008419AD"/>
    <w:rsid w:val="00842602"/>
    <w:rsid w:val="00842C42"/>
    <w:rsid w:val="0084404E"/>
    <w:rsid w:val="00844175"/>
    <w:rsid w:val="0084475C"/>
    <w:rsid w:val="0084526B"/>
    <w:rsid w:val="0084552F"/>
    <w:rsid w:val="00853CC8"/>
    <w:rsid w:val="00856BDD"/>
    <w:rsid w:val="00861612"/>
    <w:rsid w:val="00861A90"/>
    <w:rsid w:val="00862FF4"/>
    <w:rsid w:val="0086375C"/>
    <w:rsid w:val="00863B99"/>
    <w:rsid w:val="0086718B"/>
    <w:rsid w:val="0087288E"/>
    <w:rsid w:val="008742D8"/>
    <w:rsid w:val="00881FA2"/>
    <w:rsid w:val="00884817"/>
    <w:rsid w:val="00885CBE"/>
    <w:rsid w:val="008927EE"/>
    <w:rsid w:val="00896CE1"/>
    <w:rsid w:val="008A0B4E"/>
    <w:rsid w:val="008A1D74"/>
    <w:rsid w:val="008A4C1A"/>
    <w:rsid w:val="008B2BBC"/>
    <w:rsid w:val="008C0D41"/>
    <w:rsid w:val="008C1FB2"/>
    <w:rsid w:val="008C21C6"/>
    <w:rsid w:val="008C2788"/>
    <w:rsid w:val="008C2D71"/>
    <w:rsid w:val="008C332A"/>
    <w:rsid w:val="008C392F"/>
    <w:rsid w:val="008C5114"/>
    <w:rsid w:val="008C56A2"/>
    <w:rsid w:val="008C7040"/>
    <w:rsid w:val="008D684F"/>
    <w:rsid w:val="008E0EEF"/>
    <w:rsid w:val="008E2B8D"/>
    <w:rsid w:val="008E5AE9"/>
    <w:rsid w:val="008F2E60"/>
    <w:rsid w:val="008F33F9"/>
    <w:rsid w:val="008F60CE"/>
    <w:rsid w:val="008F68B1"/>
    <w:rsid w:val="00902494"/>
    <w:rsid w:val="0090553E"/>
    <w:rsid w:val="00907DB0"/>
    <w:rsid w:val="00910D98"/>
    <w:rsid w:val="00910DCB"/>
    <w:rsid w:val="009135EF"/>
    <w:rsid w:val="009148FE"/>
    <w:rsid w:val="00916AF7"/>
    <w:rsid w:val="00921685"/>
    <w:rsid w:val="009257D7"/>
    <w:rsid w:val="00930138"/>
    <w:rsid w:val="0094039B"/>
    <w:rsid w:val="0094146F"/>
    <w:rsid w:val="00947A43"/>
    <w:rsid w:val="0095025F"/>
    <w:rsid w:val="00950519"/>
    <w:rsid w:val="00955A1A"/>
    <w:rsid w:val="00956117"/>
    <w:rsid w:val="00957820"/>
    <w:rsid w:val="00962ACD"/>
    <w:rsid w:val="00967C22"/>
    <w:rsid w:val="00970A89"/>
    <w:rsid w:val="00971EF6"/>
    <w:rsid w:val="0097226C"/>
    <w:rsid w:val="00974C8C"/>
    <w:rsid w:val="0098230F"/>
    <w:rsid w:val="009832F1"/>
    <w:rsid w:val="009912AB"/>
    <w:rsid w:val="009A2486"/>
    <w:rsid w:val="009A5153"/>
    <w:rsid w:val="009A5DD6"/>
    <w:rsid w:val="009B0932"/>
    <w:rsid w:val="009B0CD7"/>
    <w:rsid w:val="009B24AF"/>
    <w:rsid w:val="009B4BF5"/>
    <w:rsid w:val="009B68F7"/>
    <w:rsid w:val="009B7F50"/>
    <w:rsid w:val="009C1195"/>
    <w:rsid w:val="009C1B2B"/>
    <w:rsid w:val="009C2B28"/>
    <w:rsid w:val="009C3555"/>
    <w:rsid w:val="009C42A5"/>
    <w:rsid w:val="009C476C"/>
    <w:rsid w:val="009C7443"/>
    <w:rsid w:val="009C774F"/>
    <w:rsid w:val="009D0B29"/>
    <w:rsid w:val="009D2444"/>
    <w:rsid w:val="009D5F95"/>
    <w:rsid w:val="009D7A27"/>
    <w:rsid w:val="009E003B"/>
    <w:rsid w:val="009E3617"/>
    <w:rsid w:val="009F7FE5"/>
    <w:rsid w:val="00A04A1E"/>
    <w:rsid w:val="00A05095"/>
    <w:rsid w:val="00A07579"/>
    <w:rsid w:val="00A12F5D"/>
    <w:rsid w:val="00A13331"/>
    <w:rsid w:val="00A2098C"/>
    <w:rsid w:val="00A211C3"/>
    <w:rsid w:val="00A234D1"/>
    <w:rsid w:val="00A255A4"/>
    <w:rsid w:val="00A27063"/>
    <w:rsid w:val="00A279CC"/>
    <w:rsid w:val="00A31566"/>
    <w:rsid w:val="00A33A93"/>
    <w:rsid w:val="00A36D4E"/>
    <w:rsid w:val="00A50C1E"/>
    <w:rsid w:val="00A52383"/>
    <w:rsid w:val="00A562FE"/>
    <w:rsid w:val="00A71BCE"/>
    <w:rsid w:val="00A71F7F"/>
    <w:rsid w:val="00A732DE"/>
    <w:rsid w:val="00A74ED6"/>
    <w:rsid w:val="00A80FA4"/>
    <w:rsid w:val="00A80FBE"/>
    <w:rsid w:val="00A83EA9"/>
    <w:rsid w:val="00A948A7"/>
    <w:rsid w:val="00A9530B"/>
    <w:rsid w:val="00A95794"/>
    <w:rsid w:val="00A97A50"/>
    <w:rsid w:val="00AA262F"/>
    <w:rsid w:val="00AA34FA"/>
    <w:rsid w:val="00AA447E"/>
    <w:rsid w:val="00AA7842"/>
    <w:rsid w:val="00AB14BA"/>
    <w:rsid w:val="00AC12FE"/>
    <w:rsid w:val="00AC7A09"/>
    <w:rsid w:val="00AD154A"/>
    <w:rsid w:val="00AD4619"/>
    <w:rsid w:val="00AE214D"/>
    <w:rsid w:val="00AE49AE"/>
    <w:rsid w:val="00AE5CC1"/>
    <w:rsid w:val="00AE7100"/>
    <w:rsid w:val="00AF02E0"/>
    <w:rsid w:val="00AF1D1C"/>
    <w:rsid w:val="00AF3BC0"/>
    <w:rsid w:val="00AF4C16"/>
    <w:rsid w:val="00AF66DD"/>
    <w:rsid w:val="00B05259"/>
    <w:rsid w:val="00B1227A"/>
    <w:rsid w:val="00B1278A"/>
    <w:rsid w:val="00B16A6F"/>
    <w:rsid w:val="00B2344F"/>
    <w:rsid w:val="00B30258"/>
    <w:rsid w:val="00B33726"/>
    <w:rsid w:val="00B33AE3"/>
    <w:rsid w:val="00B40FFB"/>
    <w:rsid w:val="00B42560"/>
    <w:rsid w:val="00B425F3"/>
    <w:rsid w:val="00B435EA"/>
    <w:rsid w:val="00B53E86"/>
    <w:rsid w:val="00B60280"/>
    <w:rsid w:val="00B60D4B"/>
    <w:rsid w:val="00B66881"/>
    <w:rsid w:val="00B71E89"/>
    <w:rsid w:val="00B71EB5"/>
    <w:rsid w:val="00B72D33"/>
    <w:rsid w:val="00B73E96"/>
    <w:rsid w:val="00B83E19"/>
    <w:rsid w:val="00B844E7"/>
    <w:rsid w:val="00B9028E"/>
    <w:rsid w:val="00B90FEC"/>
    <w:rsid w:val="00B94364"/>
    <w:rsid w:val="00B94743"/>
    <w:rsid w:val="00B956B0"/>
    <w:rsid w:val="00B97A01"/>
    <w:rsid w:val="00BA2F07"/>
    <w:rsid w:val="00BA3510"/>
    <w:rsid w:val="00BA5BB7"/>
    <w:rsid w:val="00BB3CF8"/>
    <w:rsid w:val="00BB4831"/>
    <w:rsid w:val="00BB69AF"/>
    <w:rsid w:val="00BC2DB9"/>
    <w:rsid w:val="00BC4413"/>
    <w:rsid w:val="00BC6DFE"/>
    <w:rsid w:val="00BD11DE"/>
    <w:rsid w:val="00BD14DF"/>
    <w:rsid w:val="00BD68C0"/>
    <w:rsid w:val="00BE03A5"/>
    <w:rsid w:val="00BE5F2C"/>
    <w:rsid w:val="00BE6165"/>
    <w:rsid w:val="00BF33E0"/>
    <w:rsid w:val="00BF565C"/>
    <w:rsid w:val="00BF5FB2"/>
    <w:rsid w:val="00C00E4A"/>
    <w:rsid w:val="00C04D3E"/>
    <w:rsid w:val="00C058CC"/>
    <w:rsid w:val="00C10FD4"/>
    <w:rsid w:val="00C14BCD"/>
    <w:rsid w:val="00C169EB"/>
    <w:rsid w:val="00C266A2"/>
    <w:rsid w:val="00C3251C"/>
    <w:rsid w:val="00C37113"/>
    <w:rsid w:val="00C4135F"/>
    <w:rsid w:val="00C414F9"/>
    <w:rsid w:val="00C42D8D"/>
    <w:rsid w:val="00C43ADF"/>
    <w:rsid w:val="00C4553E"/>
    <w:rsid w:val="00C46278"/>
    <w:rsid w:val="00C501B5"/>
    <w:rsid w:val="00C550A2"/>
    <w:rsid w:val="00C55C66"/>
    <w:rsid w:val="00C57FC5"/>
    <w:rsid w:val="00C60AB6"/>
    <w:rsid w:val="00C60FF5"/>
    <w:rsid w:val="00C611EC"/>
    <w:rsid w:val="00C616BD"/>
    <w:rsid w:val="00C65F8C"/>
    <w:rsid w:val="00C723BB"/>
    <w:rsid w:val="00C747B3"/>
    <w:rsid w:val="00C74CA0"/>
    <w:rsid w:val="00C77FE9"/>
    <w:rsid w:val="00C81979"/>
    <w:rsid w:val="00C82B59"/>
    <w:rsid w:val="00C82CF2"/>
    <w:rsid w:val="00C83693"/>
    <w:rsid w:val="00C84462"/>
    <w:rsid w:val="00C857E5"/>
    <w:rsid w:val="00C905A8"/>
    <w:rsid w:val="00C91ADD"/>
    <w:rsid w:val="00C96F1A"/>
    <w:rsid w:val="00CA1EE6"/>
    <w:rsid w:val="00CA5E14"/>
    <w:rsid w:val="00CB2384"/>
    <w:rsid w:val="00CB3658"/>
    <w:rsid w:val="00CB5B3C"/>
    <w:rsid w:val="00CB6522"/>
    <w:rsid w:val="00CC0EFF"/>
    <w:rsid w:val="00CC20B8"/>
    <w:rsid w:val="00CC282B"/>
    <w:rsid w:val="00CC65EE"/>
    <w:rsid w:val="00CD7703"/>
    <w:rsid w:val="00CE0E56"/>
    <w:rsid w:val="00CE1D82"/>
    <w:rsid w:val="00CE4913"/>
    <w:rsid w:val="00CE6986"/>
    <w:rsid w:val="00CE7142"/>
    <w:rsid w:val="00CE76F5"/>
    <w:rsid w:val="00CF33DE"/>
    <w:rsid w:val="00CF4D97"/>
    <w:rsid w:val="00CF7969"/>
    <w:rsid w:val="00D003F0"/>
    <w:rsid w:val="00D02B43"/>
    <w:rsid w:val="00D06969"/>
    <w:rsid w:val="00D11B89"/>
    <w:rsid w:val="00D205D4"/>
    <w:rsid w:val="00D41796"/>
    <w:rsid w:val="00D443D1"/>
    <w:rsid w:val="00D471D8"/>
    <w:rsid w:val="00D5061A"/>
    <w:rsid w:val="00D51C43"/>
    <w:rsid w:val="00D60799"/>
    <w:rsid w:val="00D61D60"/>
    <w:rsid w:val="00D77C91"/>
    <w:rsid w:val="00D8087A"/>
    <w:rsid w:val="00D80F9A"/>
    <w:rsid w:val="00D81A91"/>
    <w:rsid w:val="00D81A99"/>
    <w:rsid w:val="00D82512"/>
    <w:rsid w:val="00D83208"/>
    <w:rsid w:val="00D936EE"/>
    <w:rsid w:val="00D93BBE"/>
    <w:rsid w:val="00D93F9B"/>
    <w:rsid w:val="00DA2316"/>
    <w:rsid w:val="00DA236D"/>
    <w:rsid w:val="00DA769F"/>
    <w:rsid w:val="00DB1463"/>
    <w:rsid w:val="00DB1D7E"/>
    <w:rsid w:val="00DB605B"/>
    <w:rsid w:val="00DB77CF"/>
    <w:rsid w:val="00DC08BA"/>
    <w:rsid w:val="00DC0B1A"/>
    <w:rsid w:val="00DC0B82"/>
    <w:rsid w:val="00DC1453"/>
    <w:rsid w:val="00DC3F29"/>
    <w:rsid w:val="00DC3FC9"/>
    <w:rsid w:val="00DD2D73"/>
    <w:rsid w:val="00DD33EB"/>
    <w:rsid w:val="00DD4F25"/>
    <w:rsid w:val="00DD5D3C"/>
    <w:rsid w:val="00DD7F60"/>
    <w:rsid w:val="00DE0548"/>
    <w:rsid w:val="00DE2A6A"/>
    <w:rsid w:val="00DE5320"/>
    <w:rsid w:val="00DE73A1"/>
    <w:rsid w:val="00DF4A12"/>
    <w:rsid w:val="00DF6F8D"/>
    <w:rsid w:val="00E032A4"/>
    <w:rsid w:val="00E0465C"/>
    <w:rsid w:val="00E065C9"/>
    <w:rsid w:val="00E104F0"/>
    <w:rsid w:val="00E162CA"/>
    <w:rsid w:val="00E22BFE"/>
    <w:rsid w:val="00E329EB"/>
    <w:rsid w:val="00E3408E"/>
    <w:rsid w:val="00E34467"/>
    <w:rsid w:val="00E36C73"/>
    <w:rsid w:val="00E51B67"/>
    <w:rsid w:val="00E51C7E"/>
    <w:rsid w:val="00E57184"/>
    <w:rsid w:val="00E61A16"/>
    <w:rsid w:val="00E6219D"/>
    <w:rsid w:val="00E6405F"/>
    <w:rsid w:val="00E74CE2"/>
    <w:rsid w:val="00E75D76"/>
    <w:rsid w:val="00E763A0"/>
    <w:rsid w:val="00E76A82"/>
    <w:rsid w:val="00E83342"/>
    <w:rsid w:val="00E86C06"/>
    <w:rsid w:val="00E91B5B"/>
    <w:rsid w:val="00E930B7"/>
    <w:rsid w:val="00EA0589"/>
    <w:rsid w:val="00EA095B"/>
    <w:rsid w:val="00EA1B75"/>
    <w:rsid w:val="00EA1C02"/>
    <w:rsid w:val="00EA1D8F"/>
    <w:rsid w:val="00EA512F"/>
    <w:rsid w:val="00EA5B1D"/>
    <w:rsid w:val="00EA6D0F"/>
    <w:rsid w:val="00EB102B"/>
    <w:rsid w:val="00EB4E2B"/>
    <w:rsid w:val="00EB4E51"/>
    <w:rsid w:val="00ED74EF"/>
    <w:rsid w:val="00EE2284"/>
    <w:rsid w:val="00EE4B56"/>
    <w:rsid w:val="00EE6953"/>
    <w:rsid w:val="00EF29E6"/>
    <w:rsid w:val="00EF394D"/>
    <w:rsid w:val="00EF5A59"/>
    <w:rsid w:val="00EF6E24"/>
    <w:rsid w:val="00EF6F13"/>
    <w:rsid w:val="00EF7548"/>
    <w:rsid w:val="00F00A61"/>
    <w:rsid w:val="00F00ABC"/>
    <w:rsid w:val="00F04622"/>
    <w:rsid w:val="00F0781F"/>
    <w:rsid w:val="00F10FAF"/>
    <w:rsid w:val="00F11FA0"/>
    <w:rsid w:val="00F12FDB"/>
    <w:rsid w:val="00F22C80"/>
    <w:rsid w:val="00F23BB1"/>
    <w:rsid w:val="00F250E0"/>
    <w:rsid w:val="00F2527E"/>
    <w:rsid w:val="00F25505"/>
    <w:rsid w:val="00F25855"/>
    <w:rsid w:val="00F35EC5"/>
    <w:rsid w:val="00F370FB"/>
    <w:rsid w:val="00F42EAB"/>
    <w:rsid w:val="00F43421"/>
    <w:rsid w:val="00F43DD4"/>
    <w:rsid w:val="00F4535B"/>
    <w:rsid w:val="00F4570A"/>
    <w:rsid w:val="00F509CA"/>
    <w:rsid w:val="00F50D8E"/>
    <w:rsid w:val="00F60554"/>
    <w:rsid w:val="00F61929"/>
    <w:rsid w:val="00F637CF"/>
    <w:rsid w:val="00F67CE9"/>
    <w:rsid w:val="00F73762"/>
    <w:rsid w:val="00F81761"/>
    <w:rsid w:val="00F83E2A"/>
    <w:rsid w:val="00F84C71"/>
    <w:rsid w:val="00F85B82"/>
    <w:rsid w:val="00F8700B"/>
    <w:rsid w:val="00F90019"/>
    <w:rsid w:val="00F909B6"/>
    <w:rsid w:val="00F946A7"/>
    <w:rsid w:val="00F96408"/>
    <w:rsid w:val="00FA3314"/>
    <w:rsid w:val="00FA6293"/>
    <w:rsid w:val="00FA645F"/>
    <w:rsid w:val="00FA7B85"/>
    <w:rsid w:val="00FB0D42"/>
    <w:rsid w:val="00FB5082"/>
    <w:rsid w:val="00FC3008"/>
    <w:rsid w:val="00FD1749"/>
    <w:rsid w:val="00FD4C11"/>
    <w:rsid w:val="00FE52C5"/>
    <w:rsid w:val="00FE656E"/>
    <w:rsid w:val="00FE687A"/>
    <w:rsid w:val="00FE7A0C"/>
    <w:rsid w:val="00FF31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65586228"/>
  <w15:docId w15:val="{C4A54475-82BA-4D4D-B87E-AED1BAC7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29"/>
    <w:pPr>
      <w:spacing w:after="120" w:line="360" w:lineRule="auto"/>
      <w:ind w:firstLine="680"/>
      <w:jc w:val="both"/>
    </w:pPr>
    <w:rPr>
      <w:rFonts w:ascii="Times New Roman" w:hAnsi="Times New Roman"/>
      <w:color w:val="000000" w:themeColor="text1"/>
      <w:sz w:val="24"/>
    </w:rPr>
  </w:style>
  <w:style w:type="paragraph" w:styleId="Ttulo1">
    <w:name w:val="heading 1"/>
    <w:basedOn w:val="Normal"/>
    <w:next w:val="Normal"/>
    <w:link w:val="Ttulo1Carter"/>
    <w:uiPriority w:val="9"/>
    <w:qFormat/>
    <w:rsid w:val="00F00ABC"/>
    <w:pPr>
      <w:keepNext/>
      <w:keepLines/>
      <w:jc w:val="center"/>
      <w:outlineLvl w:val="0"/>
    </w:pPr>
    <w:rPr>
      <w:rFonts w:eastAsiaTheme="majorEastAsia" w:cstheme="majorBidi"/>
      <w:b/>
      <w:caps/>
      <w:szCs w:val="32"/>
    </w:rPr>
  </w:style>
  <w:style w:type="paragraph" w:styleId="Ttulo2">
    <w:name w:val="heading 2"/>
    <w:basedOn w:val="Normal"/>
    <w:next w:val="Normal"/>
    <w:link w:val="Ttulo2Carter"/>
    <w:uiPriority w:val="9"/>
    <w:unhideWhenUsed/>
    <w:qFormat/>
    <w:rsid w:val="001250B0"/>
    <w:pPr>
      <w:keepNext/>
      <w:keepLines/>
      <w:ind w:firstLine="0"/>
      <w:outlineLvl w:val="1"/>
    </w:pPr>
    <w:rPr>
      <w:rFonts w:eastAsiaTheme="majorEastAsia" w:cstheme="majorBidi"/>
      <w:b/>
      <w:caps/>
      <w:szCs w:val="26"/>
    </w:rPr>
  </w:style>
  <w:style w:type="paragraph" w:styleId="Ttulo3">
    <w:name w:val="heading 3"/>
    <w:basedOn w:val="Normal"/>
    <w:next w:val="Normal"/>
    <w:link w:val="Ttulo3Carter"/>
    <w:uiPriority w:val="9"/>
    <w:unhideWhenUsed/>
    <w:qFormat/>
    <w:rsid w:val="004D32A9"/>
    <w:pPr>
      <w:keepNext/>
      <w:keepLines/>
      <w:outlineLvl w:val="2"/>
    </w:pPr>
    <w:rPr>
      <w:rFonts w:eastAsiaTheme="majorEastAsia" w:cstheme="majorBidi"/>
      <w:b/>
      <w:caps/>
      <w:szCs w:val="24"/>
    </w:rPr>
  </w:style>
  <w:style w:type="paragraph" w:styleId="Ttulo4">
    <w:name w:val="heading 4"/>
    <w:basedOn w:val="Normal"/>
    <w:next w:val="Normal"/>
    <w:link w:val="Ttulo4Carter"/>
    <w:uiPriority w:val="9"/>
    <w:unhideWhenUsed/>
    <w:qFormat/>
    <w:rsid w:val="006F7905"/>
    <w:pPr>
      <w:keepNext/>
      <w:keepLines/>
      <w:spacing w:before="40" w:after="0"/>
      <w:outlineLvl w:val="3"/>
    </w:pPr>
    <w:rPr>
      <w:rFonts w:eastAsiaTheme="majorEastAsia" w:cstheme="majorBidi"/>
      <w:b/>
      <w:iCs/>
    </w:rPr>
  </w:style>
  <w:style w:type="paragraph" w:styleId="Ttulo5">
    <w:name w:val="heading 5"/>
    <w:basedOn w:val="Normal"/>
    <w:next w:val="Normal"/>
    <w:link w:val="Ttulo5Carter"/>
    <w:uiPriority w:val="9"/>
    <w:semiHidden/>
    <w:unhideWhenUsed/>
    <w:qFormat/>
    <w:rsid w:val="00265C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autoRedefine/>
    <w:uiPriority w:val="10"/>
    <w:qFormat/>
    <w:rsid w:val="00AF1D1C"/>
    <w:pPr>
      <w:ind w:firstLine="0"/>
      <w:contextualSpacing/>
      <w:jc w:val="center"/>
    </w:pPr>
    <w:rPr>
      <w:rFonts w:eastAsiaTheme="majorEastAsia" w:cstheme="majorBidi"/>
      <w:b/>
      <w:caps/>
      <w:spacing w:val="-10"/>
      <w:kern w:val="28"/>
      <w:szCs w:val="56"/>
      <w:shd w:val="clear" w:color="auto" w:fill="FFFFFF"/>
    </w:rPr>
  </w:style>
  <w:style w:type="character" w:customStyle="1" w:styleId="TtuloCarter">
    <w:name w:val="Título Caráter"/>
    <w:basedOn w:val="Tipodeletrapredefinidodopargrafo"/>
    <w:link w:val="Ttulo"/>
    <w:uiPriority w:val="10"/>
    <w:rsid w:val="00AF1D1C"/>
    <w:rPr>
      <w:rFonts w:ascii="Times New Roman" w:eastAsiaTheme="majorEastAsia" w:hAnsi="Times New Roman" w:cstheme="majorBidi"/>
      <w:b/>
      <w:caps/>
      <w:color w:val="000000" w:themeColor="text1"/>
      <w:spacing w:val="-10"/>
      <w:kern w:val="28"/>
      <w:sz w:val="24"/>
      <w:szCs w:val="56"/>
    </w:rPr>
  </w:style>
  <w:style w:type="character" w:styleId="Forte">
    <w:name w:val="Strong"/>
    <w:basedOn w:val="Tipodeletrapredefinidodopargrafo"/>
    <w:uiPriority w:val="22"/>
    <w:qFormat/>
    <w:rsid w:val="00F250E0"/>
    <w:rPr>
      <w:b/>
      <w:bCs/>
    </w:rPr>
  </w:style>
  <w:style w:type="paragraph" w:styleId="SemEspaamento">
    <w:name w:val="No Spacing"/>
    <w:uiPriority w:val="1"/>
    <w:qFormat/>
    <w:rsid w:val="00F250E0"/>
    <w:pPr>
      <w:spacing w:after="0" w:line="240" w:lineRule="auto"/>
      <w:ind w:firstLine="680"/>
      <w:jc w:val="both"/>
    </w:pPr>
    <w:rPr>
      <w:rFonts w:ascii="Times New Roman" w:hAnsi="Times New Roman"/>
      <w:color w:val="000000" w:themeColor="text1"/>
      <w:sz w:val="24"/>
    </w:rPr>
  </w:style>
  <w:style w:type="character" w:customStyle="1" w:styleId="Ttulo1Carter">
    <w:name w:val="Título 1 Caráter"/>
    <w:basedOn w:val="Tipodeletrapredefinidodopargrafo"/>
    <w:link w:val="Ttulo1"/>
    <w:uiPriority w:val="9"/>
    <w:rsid w:val="00F00ABC"/>
    <w:rPr>
      <w:rFonts w:ascii="Times New Roman" w:eastAsiaTheme="majorEastAsia" w:hAnsi="Times New Roman" w:cstheme="majorBidi"/>
      <w:b/>
      <w:caps/>
      <w:color w:val="000000" w:themeColor="text1"/>
      <w:sz w:val="24"/>
      <w:szCs w:val="32"/>
    </w:rPr>
  </w:style>
  <w:style w:type="paragraph" w:styleId="Cabealhodondice">
    <w:name w:val="TOC Heading"/>
    <w:basedOn w:val="Ttulo1"/>
    <w:next w:val="Normal"/>
    <w:uiPriority w:val="39"/>
    <w:unhideWhenUsed/>
    <w:qFormat/>
    <w:rsid w:val="00F00ABC"/>
    <w:pPr>
      <w:spacing w:line="259" w:lineRule="auto"/>
      <w:ind w:firstLine="0"/>
      <w:jc w:val="left"/>
      <w:outlineLvl w:val="9"/>
    </w:pPr>
    <w:rPr>
      <w:lang w:eastAsia="pt-PT"/>
    </w:rPr>
  </w:style>
  <w:style w:type="paragraph" w:styleId="ndice1">
    <w:name w:val="toc 1"/>
    <w:basedOn w:val="Normal"/>
    <w:next w:val="Normal"/>
    <w:autoRedefine/>
    <w:uiPriority w:val="39"/>
    <w:unhideWhenUsed/>
    <w:rsid w:val="00F00ABC"/>
    <w:pPr>
      <w:spacing w:after="100"/>
    </w:pPr>
  </w:style>
  <w:style w:type="character" w:styleId="Hiperligao">
    <w:name w:val="Hyperlink"/>
    <w:basedOn w:val="Tipodeletrapredefinidodopargrafo"/>
    <w:uiPriority w:val="99"/>
    <w:unhideWhenUsed/>
    <w:rsid w:val="00F00ABC"/>
    <w:rPr>
      <w:color w:val="0563C1" w:themeColor="hyperlink"/>
      <w:u w:val="single"/>
    </w:rPr>
  </w:style>
  <w:style w:type="paragraph" w:styleId="PargrafodaLista">
    <w:name w:val="List Paragraph"/>
    <w:basedOn w:val="Normal"/>
    <w:uiPriority w:val="34"/>
    <w:qFormat/>
    <w:rsid w:val="00F00ABC"/>
    <w:pPr>
      <w:ind w:left="720"/>
      <w:contextualSpacing/>
    </w:pPr>
  </w:style>
  <w:style w:type="character" w:customStyle="1" w:styleId="Ttulo2Carter">
    <w:name w:val="Título 2 Caráter"/>
    <w:basedOn w:val="Tipodeletrapredefinidodopargrafo"/>
    <w:link w:val="Ttulo2"/>
    <w:uiPriority w:val="9"/>
    <w:rsid w:val="001250B0"/>
    <w:rPr>
      <w:rFonts w:ascii="Times New Roman" w:eastAsiaTheme="majorEastAsia" w:hAnsi="Times New Roman" w:cstheme="majorBidi"/>
      <w:b/>
      <w:caps/>
      <w:color w:val="000000" w:themeColor="text1"/>
      <w:sz w:val="24"/>
      <w:szCs w:val="26"/>
    </w:rPr>
  </w:style>
  <w:style w:type="paragraph" w:styleId="NormalWeb">
    <w:name w:val="Normal (Web)"/>
    <w:basedOn w:val="Normal"/>
    <w:uiPriority w:val="99"/>
    <w:unhideWhenUsed/>
    <w:rsid w:val="00492539"/>
    <w:pPr>
      <w:spacing w:before="100" w:beforeAutospacing="1" w:after="100" w:afterAutospacing="1" w:line="240" w:lineRule="auto"/>
      <w:ind w:firstLine="0"/>
      <w:jc w:val="left"/>
    </w:pPr>
    <w:rPr>
      <w:rFonts w:eastAsia="Times New Roman" w:cs="Times New Roman"/>
      <w:color w:val="auto"/>
      <w:szCs w:val="24"/>
      <w:lang w:eastAsia="pt-PT"/>
    </w:rPr>
  </w:style>
  <w:style w:type="paragraph" w:customStyle="1" w:styleId="description">
    <w:name w:val="description"/>
    <w:basedOn w:val="Normal"/>
    <w:rsid w:val="00881FA2"/>
    <w:pPr>
      <w:spacing w:before="100" w:beforeAutospacing="1" w:after="100" w:afterAutospacing="1" w:line="240" w:lineRule="auto"/>
      <w:ind w:firstLine="0"/>
      <w:jc w:val="left"/>
    </w:pPr>
    <w:rPr>
      <w:rFonts w:eastAsia="Times New Roman" w:cs="Times New Roman"/>
      <w:color w:val="auto"/>
      <w:szCs w:val="24"/>
      <w:lang w:eastAsia="pt-PT"/>
    </w:rPr>
  </w:style>
  <w:style w:type="character" w:customStyle="1" w:styleId="mw-headline">
    <w:name w:val="mw-headline"/>
    <w:basedOn w:val="Tipodeletrapredefinidodopargrafo"/>
    <w:rsid w:val="006E55E6"/>
  </w:style>
  <w:style w:type="character" w:customStyle="1" w:styleId="no-conversion">
    <w:name w:val="no-conversion"/>
    <w:basedOn w:val="Tipodeletrapredefinidodopargrafo"/>
    <w:rsid w:val="006E55E6"/>
  </w:style>
  <w:style w:type="character" w:customStyle="1" w:styleId="Ttulo3Carter">
    <w:name w:val="Título 3 Caráter"/>
    <w:basedOn w:val="Tipodeletrapredefinidodopargrafo"/>
    <w:link w:val="Ttulo3"/>
    <w:uiPriority w:val="9"/>
    <w:rsid w:val="004D32A9"/>
    <w:rPr>
      <w:rFonts w:ascii="Times New Roman" w:eastAsiaTheme="majorEastAsia" w:hAnsi="Times New Roman" w:cstheme="majorBidi"/>
      <w:b/>
      <w:caps/>
      <w:color w:val="000000" w:themeColor="text1"/>
      <w:sz w:val="24"/>
      <w:szCs w:val="24"/>
    </w:rPr>
  </w:style>
  <w:style w:type="paragraph" w:styleId="HTMLpr-formatado">
    <w:name w:val="HTML Preformatted"/>
    <w:basedOn w:val="Normal"/>
    <w:link w:val="HTMLpr-formatadoCarter"/>
    <w:uiPriority w:val="99"/>
    <w:semiHidden/>
    <w:unhideWhenUsed/>
    <w:rsid w:val="00B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BE03A5"/>
    <w:rPr>
      <w:rFonts w:ascii="Courier New" w:eastAsia="Times New Roman" w:hAnsi="Courier New" w:cs="Courier New"/>
      <w:sz w:val="20"/>
      <w:szCs w:val="20"/>
      <w:lang w:eastAsia="pt-PT"/>
    </w:rPr>
  </w:style>
  <w:style w:type="table" w:styleId="TabelacomGrelha">
    <w:name w:val="Table Grid"/>
    <w:basedOn w:val="Tabelanormal"/>
    <w:uiPriority w:val="39"/>
    <w:rsid w:val="005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6F7905"/>
    <w:rPr>
      <w:rFonts w:ascii="Times New Roman" w:eastAsiaTheme="majorEastAsia" w:hAnsi="Times New Roman" w:cstheme="majorBidi"/>
      <w:b/>
      <w:iCs/>
      <w:color w:val="000000" w:themeColor="text1"/>
      <w:sz w:val="24"/>
    </w:rPr>
  </w:style>
  <w:style w:type="character" w:customStyle="1" w:styleId="byline">
    <w:name w:val="byline"/>
    <w:basedOn w:val="Tipodeletrapredefinidodopargrafo"/>
    <w:rsid w:val="0036228F"/>
  </w:style>
  <w:style w:type="character" w:customStyle="1" w:styleId="author">
    <w:name w:val="author"/>
    <w:basedOn w:val="Tipodeletrapredefinidodopargrafo"/>
    <w:rsid w:val="0036228F"/>
  </w:style>
  <w:style w:type="character" w:customStyle="1" w:styleId="author-name">
    <w:name w:val="author-name"/>
    <w:basedOn w:val="Tipodeletrapredefinidodopargrafo"/>
    <w:rsid w:val="0036228F"/>
  </w:style>
  <w:style w:type="character" w:styleId="nfase">
    <w:name w:val="Emphasis"/>
    <w:basedOn w:val="Tipodeletrapredefinidodopargrafo"/>
    <w:uiPriority w:val="20"/>
    <w:qFormat/>
    <w:rsid w:val="0036228F"/>
    <w:rPr>
      <w:i/>
      <w:iCs/>
    </w:rPr>
  </w:style>
  <w:style w:type="paragraph" w:customStyle="1" w:styleId="gt-block">
    <w:name w:val="gt-block"/>
    <w:basedOn w:val="Normal"/>
    <w:rsid w:val="0036228F"/>
    <w:pPr>
      <w:spacing w:before="100" w:beforeAutospacing="1" w:after="100" w:afterAutospacing="1" w:line="240" w:lineRule="auto"/>
      <w:ind w:firstLine="0"/>
      <w:jc w:val="left"/>
    </w:pPr>
    <w:rPr>
      <w:rFonts w:eastAsia="Times New Roman" w:cs="Times New Roman"/>
      <w:color w:val="auto"/>
      <w:szCs w:val="24"/>
      <w:lang w:eastAsia="pt-PT"/>
    </w:rPr>
  </w:style>
  <w:style w:type="character" w:styleId="Refdecomentrio">
    <w:name w:val="annotation reference"/>
    <w:basedOn w:val="Tipodeletrapredefinidodopargrafo"/>
    <w:uiPriority w:val="99"/>
    <w:semiHidden/>
    <w:unhideWhenUsed/>
    <w:rsid w:val="002052AC"/>
    <w:rPr>
      <w:sz w:val="16"/>
      <w:szCs w:val="16"/>
    </w:rPr>
  </w:style>
  <w:style w:type="paragraph" w:styleId="Textodecomentrio">
    <w:name w:val="annotation text"/>
    <w:basedOn w:val="Normal"/>
    <w:link w:val="TextodecomentrioCarter"/>
    <w:uiPriority w:val="99"/>
    <w:semiHidden/>
    <w:unhideWhenUsed/>
    <w:rsid w:val="002052A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52AC"/>
    <w:rPr>
      <w:rFonts w:ascii="Times New Roman" w:hAnsi="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2052AC"/>
    <w:rPr>
      <w:b/>
      <w:bCs/>
    </w:rPr>
  </w:style>
  <w:style w:type="character" w:customStyle="1" w:styleId="AssuntodecomentrioCarter">
    <w:name w:val="Assunto de comentário Caráter"/>
    <w:basedOn w:val="TextodecomentrioCarter"/>
    <w:link w:val="Assuntodecomentrio"/>
    <w:uiPriority w:val="99"/>
    <w:semiHidden/>
    <w:rsid w:val="002052AC"/>
    <w:rPr>
      <w:rFonts w:ascii="Times New Roman" w:hAnsi="Times New Roman"/>
      <w:b/>
      <w:bCs/>
      <w:color w:val="000000" w:themeColor="text1"/>
      <w:sz w:val="20"/>
      <w:szCs w:val="20"/>
    </w:rPr>
  </w:style>
  <w:style w:type="paragraph" w:styleId="Textodebalo">
    <w:name w:val="Balloon Text"/>
    <w:basedOn w:val="Normal"/>
    <w:link w:val="TextodebaloCarter"/>
    <w:uiPriority w:val="99"/>
    <w:semiHidden/>
    <w:unhideWhenUsed/>
    <w:rsid w:val="002052A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052AC"/>
    <w:rPr>
      <w:rFonts w:ascii="Segoe UI" w:hAnsi="Segoe UI" w:cs="Segoe UI"/>
      <w:color w:val="000000" w:themeColor="text1"/>
      <w:sz w:val="18"/>
      <w:szCs w:val="18"/>
    </w:rPr>
  </w:style>
  <w:style w:type="character" w:customStyle="1" w:styleId="Ttulo5Carter">
    <w:name w:val="Título 5 Caráter"/>
    <w:basedOn w:val="Tipodeletrapredefinidodopargrafo"/>
    <w:link w:val="Ttulo5"/>
    <w:uiPriority w:val="9"/>
    <w:semiHidden/>
    <w:rsid w:val="00265CE0"/>
    <w:rPr>
      <w:rFonts w:asciiTheme="majorHAnsi" w:eastAsiaTheme="majorEastAsia" w:hAnsiTheme="majorHAnsi" w:cstheme="majorBidi"/>
      <w:color w:val="2E74B5" w:themeColor="accent1" w:themeShade="BF"/>
      <w:sz w:val="24"/>
    </w:rPr>
  </w:style>
  <w:style w:type="paragraph" w:styleId="ndice2">
    <w:name w:val="toc 2"/>
    <w:basedOn w:val="Normal"/>
    <w:next w:val="Normal"/>
    <w:autoRedefine/>
    <w:uiPriority w:val="39"/>
    <w:unhideWhenUsed/>
    <w:rsid w:val="00C83693"/>
    <w:pPr>
      <w:spacing w:after="100"/>
      <w:ind w:left="240"/>
    </w:pPr>
  </w:style>
  <w:style w:type="paragraph" w:styleId="ndice3">
    <w:name w:val="toc 3"/>
    <w:basedOn w:val="Normal"/>
    <w:next w:val="Normal"/>
    <w:autoRedefine/>
    <w:uiPriority w:val="39"/>
    <w:unhideWhenUsed/>
    <w:rsid w:val="003860D8"/>
    <w:pPr>
      <w:spacing w:after="100"/>
      <w:ind w:left="480"/>
    </w:pPr>
  </w:style>
  <w:style w:type="paragraph" w:styleId="Cabealho">
    <w:name w:val="header"/>
    <w:basedOn w:val="Normal"/>
    <w:link w:val="CabealhoCarter"/>
    <w:uiPriority w:val="99"/>
    <w:unhideWhenUsed/>
    <w:rsid w:val="0084526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26B"/>
    <w:rPr>
      <w:rFonts w:ascii="Times New Roman" w:hAnsi="Times New Roman"/>
      <w:color w:val="000000" w:themeColor="text1"/>
      <w:sz w:val="24"/>
    </w:rPr>
  </w:style>
  <w:style w:type="paragraph" w:styleId="Rodap">
    <w:name w:val="footer"/>
    <w:basedOn w:val="Normal"/>
    <w:link w:val="RodapCarter"/>
    <w:uiPriority w:val="99"/>
    <w:unhideWhenUsed/>
    <w:rsid w:val="0084526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4526B"/>
    <w:rPr>
      <w:rFonts w:ascii="Times New Roman" w:hAnsi="Times New Roman"/>
      <w:color w:val="000000" w:themeColor="text1"/>
      <w:sz w:val="24"/>
    </w:rPr>
  </w:style>
  <w:style w:type="paragraph" w:customStyle="1" w:styleId="pbody">
    <w:name w:val="pbody"/>
    <w:basedOn w:val="Normal"/>
    <w:rsid w:val="0086718B"/>
    <w:pPr>
      <w:spacing w:before="100" w:beforeAutospacing="1" w:after="100" w:afterAutospacing="1" w:line="240" w:lineRule="auto"/>
      <w:ind w:firstLine="0"/>
      <w:jc w:val="left"/>
    </w:pPr>
    <w:rPr>
      <w:rFonts w:eastAsia="Times New Roman" w:cs="Times New Roman"/>
      <w:color w:val="auto"/>
      <w:szCs w:val="24"/>
      <w:lang w:val="pt-BR" w:eastAsia="pt-BR"/>
    </w:rPr>
  </w:style>
  <w:style w:type="character" w:customStyle="1" w:styleId="superscript">
    <w:name w:val="superscript"/>
    <w:basedOn w:val="Tipodeletrapredefinidodopargrafo"/>
    <w:rsid w:val="0086718B"/>
  </w:style>
  <w:style w:type="paragraph" w:customStyle="1" w:styleId="Default">
    <w:name w:val="Default"/>
    <w:rsid w:val="00480DB6"/>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Textbody">
    <w:name w:val="Text body"/>
    <w:basedOn w:val="Normal"/>
    <w:rsid w:val="000A44FC"/>
    <w:pPr>
      <w:suppressAutoHyphens/>
      <w:autoSpaceDN w:val="0"/>
      <w:spacing w:after="140" w:line="276" w:lineRule="auto"/>
      <w:ind w:firstLine="0"/>
      <w:jc w:val="left"/>
      <w:textAlignment w:val="baseline"/>
    </w:pPr>
    <w:rPr>
      <w:rFonts w:ascii="Liberation Serif" w:eastAsia="NSimSun" w:hAnsi="Liberation Serif" w:cs="Arial"/>
      <w:color w:val="auto"/>
      <w:kern w:val="3"/>
      <w:szCs w:val="24"/>
      <w:lang w:eastAsia="zh-CN" w:bidi="hi-IN"/>
    </w:rPr>
  </w:style>
  <w:style w:type="paragraph" w:customStyle="1" w:styleId="Standard">
    <w:name w:val="Standard"/>
    <w:rsid w:val="0005209A"/>
    <w:pPr>
      <w:suppressAutoHyphens/>
      <w:autoSpaceDN w:val="0"/>
      <w:spacing w:after="0" w:line="240" w:lineRule="auto"/>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7">
      <w:bodyDiv w:val="1"/>
      <w:marLeft w:val="0"/>
      <w:marRight w:val="0"/>
      <w:marTop w:val="0"/>
      <w:marBottom w:val="0"/>
      <w:divBdr>
        <w:top w:val="none" w:sz="0" w:space="0" w:color="auto"/>
        <w:left w:val="none" w:sz="0" w:space="0" w:color="auto"/>
        <w:bottom w:val="none" w:sz="0" w:space="0" w:color="auto"/>
        <w:right w:val="none" w:sz="0" w:space="0" w:color="auto"/>
      </w:divBdr>
      <w:divsChild>
        <w:div w:id="1549221045">
          <w:marLeft w:val="0"/>
          <w:marRight w:val="0"/>
          <w:marTop w:val="0"/>
          <w:marBottom w:val="0"/>
          <w:divBdr>
            <w:top w:val="none" w:sz="0" w:space="0" w:color="auto"/>
            <w:left w:val="none" w:sz="0" w:space="0" w:color="auto"/>
            <w:bottom w:val="none" w:sz="0" w:space="0" w:color="auto"/>
            <w:right w:val="none" w:sz="0" w:space="0" w:color="auto"/>
          </w:divBdr>
        </w:div>
      </w:divsChild>
    </w:div>
    <w:div w:id="3558696">
      <w:bodyDiv w:val="1"/>
      <w:marLeft w:val="0"/>
      <w:marRight w:val="0"/>
      <w:marTop w:val="0"/>
      <w:marBottom w:val="0"/>
      <w:divBdr>
        <w:top w:val="none" w:sz="0" w:space="0" w:color="auto"/>
        <w:left w:val="none" w:sz="0" w:space="0" w:color="auto"/>
        <w:bottom w:val="none" w:sz="0" w:space="0" w:color="auto"/>
        <w:right w:val="none" w:sz="0" w:space="0" w:color="auto"/>
      </w:divBdr>
    </w:div>
    <w:div w:id="12532936">
      <w:bodyDiv w:val="1"/>
      <w:marLeft w:val="0"/>
      <w:marRight w:val="0"/>
      <w:marTop w:val="0"/>
      <w:marBottom w:val="0"/>
      <w:divBdr>
        <w:top w:val="none" w:sz="0" w:space="0" w:color="auto"/>
        <w:left w:val="none" w:sz="0" w:space="0" w:color="auto"/>
        <w:bottom w:val="none" w:sz="0" w:space="0" w:color="auto"/>
        <w:right w:val="none" w:sz="0" w:space="0" w:color="auto"/>
      </w:divBdr>
    </w:div>
    <w:div w:id="46535334">
      <w:bodyDiv w:val="1"/>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single" w:sz="6" w:space="5" w:color="E9E9E9"/>
            <w:left w:val="none" w:sz="0" w:space="2" w:color="E9E9E9"/>
            <w:bottom w:val="none" w:sz="0" w:space="5" w:color="E9E9E9"/>
            <w:right w:val="none" w:sz="0" w:space="2" w:color="E9E9E9"/>
          </w:divBdr>
          <w:divsChild>
            <w:div w:id="492792255">
              <w:marLeft w:val="0"/>
              <w:marRight w:val="0"/>
              <w:marTop w:val="0"/>
              <w:marBottom w:val="0"/>
              <w:divBdr>
                <w:top w:val="none" w:sz="0" w:space="0" w:color="auto"/>
                <w:left w:val="none" w:sz="0" w:space="0" w:color="auto"/>
                <w:bottom w:val="none" w:sz="0" w:space="0" w:color="auto"/>
                <w:right w:val="none" w:sz="0" w:space="0" w:color="auto"/>
              </w:divBdr>
              <w:divsChild>
                <w:div w:id="2068992070">
                  <w:marLeft w:val="0"/>
                  <w:marRight w:val="0"/>
                  <w:marTop w:val="0"/>
                  <w:marBottom w:val="0"/>
                  <w:divBdr>
                    <w:top w:val="none" w:sz="0" w:space="0" w:color="auto"/>
                    <w:left w:val="none" w:sz="0" w:space="0" w:color="auto"/>
                    <w:bottom w:val="none" w:sz="0" w:space="0" w:color="auto"/>
                    <w:right w:val="none" w:sz="0" w:space="0" w:color="auto"/>
                  </w:divBdr>
                </w:div>
              </w:divsChild>
            </w:div>
            <w:div w:id="1878079713">
              <w:marLeft w:val="0"/>
              <w:marRight w:val="0"/>
              <w:marTop w:val="0"/>
              <w:marBottom w:val="0"/>
              <w:divBdr>
                <w:top w:val="none" w:sz="0" w:space="0" w:color="auto"/>
                <w:left w:val="none" w:sz="0" w:space="0" w:color="auto"/>
                <w:bottom w:val="none" w:sz="0" w:space="0" w:color="auto"/>
                <w:right w:val="none" w:sz="0" w:space="0" w:color="auto"/>
              </w:divBdr>
            </w:div>
          </w:divsChild>
        </w:div>
        <w:div w:id="673149795">
          <w:marLeft w:val="0"/>
          <w:marRight w:val="0"/>
          <w:marTop w:val="0"/>
          <w:marBottom w:val="0"/>
          <w:divBdr>
            <w:top w:val="single" w:sz="6" w:space="5" w:color="E9E9E9"/>
            <w:left w:val="none" w:sz="0" w:space="2" w:color="E9E9E9"/>
            <w:bottom w:val="none" w:sz="0" w:space="5" w:color="E9E9E9"/>
            <w:right w:val="none" w:sz="0" w:space="2" w:color="E9E9E9"/>
          </w:divBdr>
          <w:divsChild>
            <w:div w:id="1045643256">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sChild>
                <w:div w:id="122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335">
          <w:marLeft w:val="0"/>
          <w:marRight w:val="0"/>
          <w:marTop w:val="0"/>
          <w:marBottom w:val="0"/>
          <w:divBdr>
            <w:top w:val="single" w:sz="6" w:space="5" w:color="E9E9E9"/>
            <w:left w:val="none" w:sz="0" w:space="2" w:color="E9E9E9"/>
            <w:bottom w:val="none" w:sz="0" w:space="5" w:color="E9E9E9"/>
            <w:right w:val="none" w:sz="0" w:space="2" w:color="E9E9E9"/>
          </w:divBdr>
          <w:divsChild>
            <w:div w:id="1192962050">
              <w:marLeft w:val="0"/>
              <w:marRight w:val="0"/>
              <w:marTop w:val="0"/>
              <w:marBottom w:val="0"/>
              <w:divBdr>
                <w:top w:val="none" w:sz="0" w:space="0" w:color="auto"/>
                <w:left w:val="none" w:sz="0" w:space="0" w:color="auto"/>
                <w:bottom w:val="none" w:sz="0" w:space="0" w:color="auto"/>
                <w:right w:val="none" w:sz="0" w:space="0" w:color="auto"/>
              </w:divBdr>
              <w:divsChild>
                <w:div w:id="112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3517">
      <w:bodyDiv w:val="1"/>
      <w:marLeft w:val="0"/>
      <w:marRight w:val="0"/>
      <w:marTop w:val="0"/>
      <w:marBottom w:val="0"/>
      <w:divBdr>
        <w:top w:val="none" w:sz="0" w:space="0" w:color="auto"/>
        <w:left w:val="none" w:sz="0" w:space="0" w:color="auto"/>
        <w:bottom w:val="none" w:sz="0" w:space="0" w:color="auto"/>
        <w:right w:val="none" w:sz="0" w:space="0" w:color="auto"/>
      </w:divBdr>
    </w:div>
    <w:div w:id="126121811">
      <w:bodyDiv w:val="1"/>
      <w:marLeft w:val="0"/>
      <w:marRight w:val="0"/>
      <w:marTop w:val="0"/>
      <w:marBottom w:val="0"/>
      <w:divBdr>
        <w:top w:val="none" w:sz="0" w:space="0" w:color="auto"/>
        <w:left w:val="none" w:sz="0" w:space="0" w:color="auto"/>
        <w:bottom w:val="none" w:sz="0" w:space="0" w:color="auto"/>
        <w:right w:val="none" w:sz="0" w:space="0" w:color="auto"/>
      </w:divBdr>
    </w:div>
    <w:div w:id="131676127">
      <w:bodyDiv w:val="1"/>
      <w:marLeft w:val="0"/>
      <w:marRight w:val="0"/>
      <w:marTop w:val="0"/>
      <w:marBottom w:val="0"/>
      <w:divBdr>
        <w:top w:val="none" w:sz="0" w:space="0" w:color="auto"/>
        <w:left w:val="none" w:sz="0" w:space="0" w:color="auto"/>
        <w:bottom w:val="none" w:sz="0" w:space="0" w:color="auto"/>
        <w:right w:val="none" w:sz="0" w:space="0" w:color="auto"/>
      </w:divBdr>
      <w:divsChild>
        <w:div w:id="658849933">
          <w:marLeft w:val="0"/>
          <w:marRight w:val="0"/>
          <w:marTop w:val="0"/>
          <w:marBottom w:val="0"/>
          <w:divBdr>
            <w:top w:val="none" w:sz="0" w:space="0" w:color="auto"/>
            <w:left w:val="none" w:sz="0" w:space="0" w:color="auto"/>
            <w:bottom w:val="none" w:sz="0" w:space="0" w:color="auto"/>
            <w:right w:val="none" w:sz="0" w:space="0" w:color="auto"/>
          </w:divBdr>
        </w:div>
      </w:divsChild>
    </w:div>
    <w:div w:id="133715532">
      <w:bodyDiv w:val="1"/>
      <w:marLeft w:val="0"/>
      <w:marRight w:val="0"/>
      <w:marTop w:val="0"/>
      <w:marBottom w:val="0"/>
      <w:divBdr>
        <w:top w:val="none" w:sz="0" w:space="0" w:color="auto"/>
        <w:left w:val="none" w:sz="0" w:space="0" w:color="auto"/>
        <w:bottom w:val="none" w:sz="0" w:space="0" w:color="auto"/>
        <w:right w:val="none" w:sz="0" w:space="0" w:color="auto"/>
      </w:divBdr>
    </w:div>
    <w:div w:id="13372364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04">
          <w:marLeft w:val="0"/>
          <w:marRight w:val="0"/>
          <w:marTop w:val="0"/>
          <w:marBottom w:val="0"/>
          <w:divBdr>
            <w:top w:val="none" w:sz="0" w:space="0" w:color="auto"/>
            <w:left w:val="none" w:sz="0" w:space="0" w:color="auto"/>
            <w:bottom w:val="none" w:sz="0" w:space="0" w:color="auto"/>
            <w:right w:val="none" w:sz="0" w:space="0" w:color="auto"/>
          </w:divBdr>
        </w:div>
      </w:divsChild>
    </w:div>
    <w:div w:id="158692227">
      <w:bodyDiv w:val="1"/>
      <w:marLeft w:val="0"/>
      <w:marRight w:val="0"/>
      <w:marTop w:val="0"/>
      <w:marBottom w:val="0"/>
      <w:divBdr>
        <w:top w:val="none" w:sz="0" w:space="0" w:color="auto"/>
        <w:left w:val="none" w:sz="0" w:space="0" w:color="auto"/>
        <w:bottom w:val="none" w:sz="0" w:space="0" w:color="auto"/>
        <w:right w:val="none" w:sz="0" w:space="0" w:color="auto"/>
      </w:divBdr>
    </w:div>
    <w:div w:id="224025286">
      <w:bodyDiv w:val="1"/>
      <w:marLeft w:val="0"/>
      <w:marRight w:val="0"/>
      <w:marTop w:val="0"/>
      <w:marBottom w:val="0"/>
      <w:divBdr>
        <w:top w:val="none" w:sz="0" w:space="0" w:color="auto"/>
        <w:left w:val="none" w:sz="0" w:space="0" w:color="auto"/>
        <w:bottom w:val="none" w:sz="0" w:space="0" w:color="auto"/>
        <w:right w:val="none" w:sz="0" w:space="0" w:color="auto"/>
      </w:divBdr>
    </w:div>
    <w:div w:id="249581198">
      <w:bodyDiv w:val="1"/>
      <w:marLeft w:val="0"/>
      <w:marRight w:val="0"/>
      <w:marTop w:val="0"/>
      <w:marBottom w:val="0"/>
      <w:divBdr>
        <w:top w:val="none" w:sz="0" w:space="0" w:color="auto"/>
        <w:left w:val="none" w:sz="0" w:space="0" w:color="auto"/>
        <w:bottom w:val="none" w:sz="0" w:space="0" w:color="auto"/>
        <w:right w:val="none" w:sz="0" w:space="0" w:color="auto"/>
      </w:divBdr>
    </w:div>
    <w:div w:id="259262035">
      <w:bodyDiv w:val="1"/>
      <w:marLeft w:val="0"/>
      <w:marRight w:val="0"/>
      <w:marTop w:val="0"/>
      <w:marBottom w:val="0"/>
      <w:divBdr>
        <w:top w:val="none" w:sz="0" w:space="0" w:color="auto"/>
        <w:left w:val="none" w:sz="0" w:space="0" w:color="auto"/>
        <w:bottom w:val="none" w:sz="0" w:space="0" w:color="auto"/>
        <w:right w:val="none" w:sz="0" w:space="0" w:color="auto"/>
      </w:divBdr>
    </w:div>
    <w:div w:id="357120924">
      <w:bodyDiv w:val="1"/>
      <w:marLeft w:val="0"/>
      <w:marRight w:val="0"/>
      <w:marTop w:val="0"/>
      <w:marBottom w:val="0"/>
      <w:divBdr>
        <w:top w:val="none" w:sz="0" w:space="0" w:color="auto"/>
        <w:left w:val="none" w:sz="0" w:space="0" w:color="auto"/>
        <w:bottom w:val="none" w:sz="0" w:space="0" w:color="auto"/>
        <w:right w:val="none" w:sz="0" w:space="0" w:color="auto"/>
      </w:divBdr>
    </w:div>
    <w:div w:id="371612575">
      <w:bodyDiv w:val="1"/>
      <w:marLeft w:val="0"/>
      <w:marRight w:val="0"/>
      <w:marTop w:val="0"/>
      <w:marBottom w:val="0"/>
      <w:divBdr>
        <w:top w:val="none" w:sz="0" w:space="0" w:color="auto"/>
        <w:left w:val="none" w:sz="0" w:space="0" w:color="auto"/>
        <w:bottom w:val="none" w:sz="0" w:space="0" w:color="auto"/>
        <w:right w:val="none" w:sz="0" w:space="0" w:color="auto"/>
      </w:divBdr>
    </w:div>
    <w:div w:id="439763266">
      <w:bodyDiv w:val="1"/>
      <w:marLeft w:val="0"/>
      <w:marRight w:val="0"/>
      <w:marTop w:val="0"/>
      <w:marBottom w:val="0"/>
      <w:divBdr>
        <w:top w:val="none" w:sz="0" w:space="0" w:color="auto"/>
        <w:left w:val="none" w:sz="0" w:space="0" w:color="auto"/>
        <w:bottom w:val="none" w:sz="0" w:space="0" w:color="auto"/>
        <w:right w:val="none" w:sz="0" w:space="0" w:color="auto"/>
      </w:divBdr>
    </w:div>
    <w:div w:id="501971590">
      <w:bodyDiv w:val="1"/>
      <w:marLeft w:val="0"/>
      <w:marRight w:val="0"/>
      <w:marTop w:val="0"/>
      <w:marBottom w:val="0"/>
      <w:divBdr>
        <w:top w:val="none" w:sz="0" w:space="0" w:color="auto"/>
        <w:left w:val="none" w:sz="0" w:space="0" w:color="auto"/>
        <w:bottom w:val="none" w:sz="0" w:space="0" w:color="auto"/>
        <w:right w:val="none" w:sz="0" w:space="0" w:color="auto"/>
      </w:divBdr>
    </w:div>
    <w:div w:id="508056832">
      <w:bodyDiv w:val="1"/>
      <w:marLeft w:val="0"/>
      <w:marRight w:val="0"/>
      <w:marTop w:val="0"/>
      <w:marBottom w:val="0"/>
      <w:divBdr>
        <w:top w:val="none" w:sz="0" w:space="0" w:color="auto"/>
        <w:left w:val="none" w:sz="0" w:space="0" w:color="auto"/>
        <w:bottom w:val="none" w:sz="0" w:space="0" w:color="auto"/>
        <w:right w:val="none" w:sz="0" w:space="0" w:color="auto"/>
      </w:divBdr>
      <w:divsChild>
        <w:div w:id="855583790">
          <w:marLeft w:val="0"/>
          <w:marRight w:val="0"/>
          <w:marTop w:val="120"/>
          <w:marBottom w:val="0"/>
          <w:divBdr>
            <w:top w:val="none" w:sz="0" w:space="0" w:color="auto"/>
            <w:left w:val="none" w:sz="0" w:space="0" w:color="auto"/>
            <w:bottom w:val="none" w:sz="0" w:space="0" w:color="auto"/>
            <w:right w:val="none" w:sz="0" w:space="0" w:color="auto"/>
          </w:divBdr>
        </w:div>
        <w:div w:id="2061399469">
          <w:marLeft w:val="0"/>
          <w:marRight w:val="0"/>
          <w:marTop w:val="480"/>
          <w:marBottom w:val="0"/>
          <w:divBdr>
            <w:top w:val="none" w:sz="0" w:space="0" w:color="auto"/>
            <w:left w:val="none" w:sz="0" w:space="0" w:color="auto"/>
            <w:bottom w:val="none" w:sz="0" w:space="0" w:color="auto"/>
            <w:right w:val="none" w:sz="0" w:space="0" w:color="auto"/>
          </w:divBdr>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1340161543">
          <w:blockQuote w:val="1"/>
          <w:marLeft w:val="0"/>
          <w:marRight w:val="0"/>
          <w:marTop w:val="240"/>
          <w:marBottom w:val="240"/>
          <w:divBdr>
            <w:top w:val="none" w:sz="0" w:space="0" w:color="auto"/>
            <w:left w:val="single" w:sz="24" w:space="24" w:color="EAECF0"/>
            <w:bottom w:val="none" w:sz="0" w:space="0" w:color="auto"/>
            <w:right w:val="none" w:sz="0" w:space="0" w:color="auto"/>
          </w:divBdr>
        </w:div>
        <w:div w:id="1756246392">
          <w:marLeft w:val="336"/>
          <w:marRight w:val="0"/>
          <w:marTop w:val="120"/>
          <w:marBottom w:val="192"/>
          <w:divBdr>
            <w:top w:val="none" w:sz="0" w:space="0" w:color="auto"/>
            <w:left w:val="none" w:sz="0" w:space="0" w:color="auto"/>
            <w:bottom w:val="none" w:sz="0" w:space="0" w:color="auto"/>
            <w:right w:val="none" w:sz="0" w:space="0" w:color="auto"/>
          </w:divBdr>
          <w:divsChild>
            <w:div w:id="544561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1964712">
      <w:bodyDiv w:val="1"/>
      <w:marLeft w:val="0"/>
      <w:marRight w:val="0"/>
      <w:marTop w:val="0"/>
      <w:marBottom w:val="0"/>
      <w:divBdr>
        <w:top w:val="none" w:sz="0" w:space="0" w:color="auto"/>
        <w:left w:val="none" w:sz="0" w:space="0" w:color="auto"/>
        <w:bottom w:val="none" w:sz="0" w:space="0" w:color="auto"/>
        <w:right w:val="none" w:sz="0" w:space="0" w:color="auto"/>
      </w:divBdr>
    </w:div>
    <w:div w:id="534584075">
      <w:bodyDiv w:val="1"/>
      <w:marLeft w:val="0"/>
      <w:marRight w:val="0"/>
      <w:marTop w:val="0"/>
      <w:marBottom w:val="0"/>
      <w:divBdr>
        <w:top w:val="none" w:sz="0" w:space="0" w:color="auto"/>
        <w:left w:val="none" w:sz="0" w:space="0" w:color="auto"/>
        <w:bottom w:val="none" w:sz="0" w:space="0" w:color="auto"/>
        <w:right w:val="none" w:sz="0" w:space="0" w:color="auto"/>
      </w:divBdr>
    </w:div>
    <w:div w:id="596980720">
      <w:bodyDiv w:val="1"/>
      <w:marLeft w:val="0"/>
      <w:marRight w:val="0"/>
      <w:marTop w:val="0"/>
      <w:marBottom w:val="0"/>
      <w:divBdr>
        <w:top w:val="none" w:sz="0" w:space="0" w:color="auto"/>
        <w:left w:val="none" w:sz="0" w:space="0" w:color="auto"/>
        <w:bottom w:val="none" w:sz="0" w:space="0" w:color="auto"/>
        <w:right w:val="none" w:sz="0" w:space="0" w:color="auto"/>
      </w:divBdr>
      <w:divsChild>
        <w:div w:id="1499229538">
          <w:marLeft w:val="336"/>
          <w:marRight w:val="0"/>
          <w:marTop w:val="120"/>
          <w:marBottom w:val="192"/>
          <w:divBdr>
            <w:top w:val="none" w:sz="0" w:space="0" w:color="auto"/>
            <w:left w:val="none" w:sz="0" w:space="0" w:color="auto"/>
            <w:bottom w:val="none" w:sz="0" w:space="0" w:color="auto"/>
            <w:right w:val="none" w:sz="0" w:space="0" w:color="auto"/>
          </w:divBdr>
          <w:divsChild>
            <w:div w:id="986134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494937">
          <w:marLeft w:val="0"/>
          <w:marRight w:val="0"/>
          <w:marTop w:val="0"/>
          <w:marBottom w:val="120"/>
          <w:divBdr>
            <w:top w:val="none" w:sz="0" w:space="0" w:color="auto"/>
            <w:left w:val="none" w:sz="0" w:space="0" w:color="auto"/>
            <w:bottom w:val="none" w:sz="0" w:space="0" w:color="auto"/>
            <w:right w:val="none" w:sz="0" w:space="0" w:color="auto"/>
          </w:divBdr>
        </w:div>
      </w:divsChild>
    </w:div>
    <w:div w:id="640843378">
      <w:bodyDiv w:val="1"/>
      <w:marLeft w:val="0"/>
      <w:marRight w:val="0"/>
      <w:marTop w:val="0"/>
      <w:marBottom w:val="0"/>
      <w:divBdr>
        <w:top w:val="none" w:sz="0" w:space="0" w:color="auto"/>
        <w:left w:val="none" w:sz="0" w:space="0" w:color="auto"/>
        <w:bottom w:val="none" w:sz="0" w:space="0" w:color="auto"/>
        <w:right w:val="none" w:sz="0" w:space="0" w:color="auto"/>
      </w:divBdr>
    </w:div>
    <w:div w:id="689795871">
      <w:bodyDiv w:val="1"/>
      <w:marLeft w:val="0"/>
      <w:marRight w:val="0"/>
      <w:marTop w:val="0"/>
      <w:marBottom w:val="0"/>
      <w:divBdr>
        <w:top w:val="none" w:sz="0" w:space="0" w:color="auto"/>
        <w:left w:val="none" w:sz="0" w:space="0" w:color="auto"/>
        <w:bottom w:val="none" w:sz="0" w:space="0" w:color="auto"/>
        <w:right w:val="none" w:sz="0" w:space="0" w:color="auto"/>
      </w:divBdr>
      <w:divsChild>
        <w:div w:id="1605646741">
          <w:marLeft w:val="0"/>
          <w:marRight w:val="0"/>
          <w:marTop w:val="0"/>
          <w:marBottom w:val="0"/>
          <w:divBdr>
            <w:top w:val="none" w:sz="0" w:space="0" w:color="auto"/>
            <w:left w:val="none" w:sz="0" w:space="0" w:color="auto"/>
            <w:bottom w:val="none" w:sz="0" w:space="0" w:color="auto"/>
            <w:right w:val="none" w:sz="0" w:space="0" w:color="auto"/>
          </w:divBdr>
          <w:divsChild>
            <w:div w:id="1506631913">
              <w:marLeft w:val="0"/>
              <w:marRight w:val="0"/>
              <w:marTop w:val="0"/>
              <w:marBottom w:val="0"/>
              <w:divBdr>
                <w:top w:val="none" w:sz="0" w:space="0" w:color="auto"/>
                <w:left w:val="none" w:sz="0" w:space="0" w:color="auto"/>
                <w:bottom w:val="none" w:sz="0" w:space="0" w:color="auto"/>
                <w:right w:val="none" w:sz="0" w:space="0" w:color="auto"/>
              </w:divBdr>
              <w:divsChild>
                <w:div w:id="876041651">
                  <w:marLeft w:val="0"/>
                  <w:marRight w:val="0"/>
                  <w:marTop w:val="0"/>
                  <w:marBottom w:val="0"/>
                  <w:divBdr>
                    <w:top w:val="none" w:sz="0" w:space="0" w:color="auto"/>
                    <w:left w:val="none" w:sz="0" w:space="0" w:color="auto"/>
                    <w:bottom w:val="none" w:sz="0" w:space="0" w:color="auto"/>
                    <w:right w:val="none" w:sz="0" w:space="0" w:color="auto"/>
                  </w:divBdr>
                  <w:divsChild>
                    <w:div w:id="251401312">
                      <w:marLeft w:val="0"/>
                      <w:marRight w:val="0"/>
                      <w:marTop w:val="0"/>
                      <w:marBottom w:val="0"/>
                      <w:divBdr>
                        <w:top w:val="none" w:sz="0" w:space="0" w:color="auto"/>
                        <w:left w:val="none" w:sz="0" w:space="0" w:color="auto"/>
                        <w:bottom w:val="none" w:sz="0" w:space="0" w:color="auto"/>
                        <w:right w:val="none" w:sz="0" w:space="0" w:color="auto"/>
                      </w:divBdr>
                    </w:div>
                    <w:div w:id="304704359">
                      <w:marLeft w:val="0"/>
                      <w:marRight w:val="0"/>
                      <w:marTop w:val="0"/>
                      <w:marBottom w:val="0"/>
                      <w:divBdr>
                        <w:top w:val="none" w:sz="0" w:space="0" w:color="auto"/>
                        <w:left w:val="none" w:sz="0" w:space="0" w:color="auto"/>
                        <w:bottom w:val="none" w:sz="0" w:space="0" w:color="auto"/>
                        <w:right w:val="none" w:sz="0" w:space="0" w:color="auto"/>
                      </w:divBdr>
                    </w:div>
                    <w:div w:id="606038935">
                      <w:marLeft w:val="0"/>
                      <w:marRight w:val="0"/>
                      <w:marTop w:val="0"/>
                      <w:marBottom w:val="0"/>
                      <w:divBdr>
                        <w:top w:val="none" w:sz="0" w:space="0" w:color="auto"/>
                        <w:left w:val="none" w:sz="0" w:space="0" w:color="auto"/>
                        <w:bottom w:val="none" w:sz="0" w:space="0" w:color="auto"/>
                        <w:right w:val="none" w:sz="0" w:space="0" w:color="auto"/>
                      </w:divBdr>
                    </w:div>
                    <w:div w:id="1314869679">
                      <w:marLeft w:val="0"/>
                      <w:marRight w:val="0"/>
                      <w:marTop w:val="0"/>
                      <w:marBottom w:val="375"/>
                      <w:divBdr>
                        <w:top w:val="none" w:sz="0" w:space="0" w:color="auto"/>
                        <w:left w:val="none" w:sz="0" w:space="0" w:color="auto"/>
                        <w:bottom w:val="none" w:sz="0" w:space="0" w:color="auto"/>
                        <w:right w:val="none" w:sz="0" w:space="0" w:color="auto"/>
                      </w:divBdr>
                      <w:divsChild>
                        <w:div w:id="1115901356">
                          <w:marLeft w:val="0"/>
                          <w:marRight w:val="0"/>
                          <w:marTop w:val="0"/>
                          <w:marBottom w:val="0"/>
                          <w:divBdr>
                            <w:top w:val="none" w:sz="0" w:space="0" w:color="auto"/>
                            <w:left w:val="none" w:sz="0" w:space="0" w:color="auto"/>
                            <w:bottom w:val="none" w:sz="0" w:space="0" w:color="auto"/>
                            <w:right w:val="none" w:sz="0" w:space="0" w:color="auto"/>
                          </w:divBdr>
                        </w:div>
                      </w:divsChild>
                    </w:div>
                    <w:div w:id="19195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862">
          <w:marLeft w:val="0"/>
          <w:marRight w:val="0"/>
          <w:marTop w:val="0"/>
          <w:marBottom w:val="300"/>
          <w:divBdr>
            <w:top w:val="none" w:sz="0" w:space="0" w:color="auto"/>
            <w:left w:val="none" w:sz="0" w:space="0" w:color="auto"/>
            <w:bottom w:val="single" w:sz="6" w:space="0" w:color="ECECEC"/>
            <w:right w:val="none" w:sz="0" w:space="0" w:color="auto"/>
          </w:divBdr>
          <w:divsChild>
            <w:div w:id="2134210107">
              <w:marLeft w:val="0"/>
              <w:marRight w:val="0"/>
              <w:marTop w:val="0"/>
              <w:marBottom w:val="0"/>
              <w:divBdr>
                <w:top w:val="none" w:sz="0" w:space="0" w:color="auto"/>
                <w:left w:val="none" w:sz="0" w:space="0" w:color="auto"/>
                <w:bottom w:val="none" w:sz="0" w:space="0" w:color="auto"/>
                <w:right w:val="none" w:sz="0" w:space="0" w:color="auto"/>
              </w:divBdr>
              <w:divsChild>
                <w:div w:id="656500633">
                  <w:marLeft w:val="0"/>
                  <w:marRight w:val="0"/>
                  <w:marTop w:val="0"/>
                  <w:marBottom w:val="0"/>
                  <w:divBdr>
                    <w:top w:val="none" w:sz="0" w:space="0" w:color="auto"/>
                    <w:left w:val="none" w:sz="0" w:space="0" w:color="auto"/>
                    <w:bottom w:val="none" w:sz="0" w:space="0" w:color="auto"/>
                    <w:right w:val="none" w:sz="0" w:space="0" w:color="auto"/>
                  </w:divBdr>
                </w:div>
                <w:div w:id="1935703063">
                  <w:marLeft w:val="0"/>
                  <w:marRight w:val="0"/>
                  <w:marTop w:val="105"/>
                  <w:marBottom w:val="105"/>
                  <w:divBdr>
                    <w:top w:val="none" w:sz="0" w:space="0" w:color="auto"/>
                    <w:left w:val="none" w:sz="0" w:space="0" w:color="auto"/>
                    <w:bottom w:val="none" w:sz="0" w:space="0" w:color="auto"/>
                    <w:right w:val="none" w:sz="0" w:space="0" w:color="auto"/>
                  </w:divBdr>
                  <w:divsChild>
                    <w:div w:id="140847666">
                      <w:marLeft w:val="0"/>
                      <w:marRight w:val="75"/>
                      <w:marTop w:val="0"/>
                      <w:marBottom w:val="0"/>
                      <w:divBdr>
                        <w:top w:val="none" w:sz="0" w:space="0" w:color="auto"/>
                        <w:left w:val="none" w:sz="0" w:space="0" w:color="auto"/>
                        <w:bottom w:val="none" w:sz="0" w:space="0" w:color="auto"/>
                        <w:right w:val="none" w:sz="0" w:space="0" w:color="auto"/>
                      </w:divBdr>
                    </w:div>
                    <w:div w:id="11030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970">
      <w:bodyDiv w:val="1"/>
      <w:marLeft w:val="0"/>
      <w:marRight w:val="0"/>
      <w:marTop w:val="0"/>
      <w:marBottom w:val="0"/>
      <w:divBdr>
        <w:top w:val="none" w:sz="0" w:space="0" w:color="auto"/>
        <w:left w:val="none" w:sz="0" w:space="0" w:color="auto"/>
        <w:bottom w:val="none" w:sz="0" w:space="0" w:color="auto"/>
        <w:right w:val="none" w:sz="0" w:space="0" w:color="auto"/>
      </w:divBdr>
    </w:div>
    <w:div w:id="711808464">
      <w:bodyDiv w:val="1"/>
      <w:marLeft w:val="0"/>
      <w:marRight w:val="0"/>
      <w:marTop w:val="0"/>
      <w:marBottom w:val="0"/>
      <w:divBdr>
        <w:top w:val="none" w:sz="0" w:space="0" w:color="auto"/>
        <w:left w:val="none" w:sz="0" w:space="0" w:color="auto"/>
        <w:bottom w:val="none" w:sz="0" w:space="0" w:color="auto"/>
        <w:right w:val="none" w:sz="0" w:space="0" w:color="auto"/>
      </w:divBdr>
    </w:div>
    <w:div w:id="969212264">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13921196">
      <w:bodyDiv w:val="1"/>
      <w:marLeft w:val="0"/>
      <w:marRight w:val="0"/>
      <w:marTop w:val="0"/>
      <w:marBottom w:val="0"/>
      <w:divBdr>
        <w:top w:val="none" w:sz="0" w:space="0" w:color="auto"/>
        <w:left w:val="none" w:sz="0" w:space="0" w:color="auto"/>
        <w:bottom w:val="none" w:sz="0" w:space="0" w:color="auto"/>
        <w:right w:val="none" w:sz="0" w:space="0" w:color="auto"/>
      </w:divBdr>
    </w:div>
    <w:div w:id="1016150858">
      <w:bodyDiv w:val="1"/>
      <w:marLeft w:val="0"/>
      <w:marRight w:val="0"/>
      <w:marTop w:val="0"/>
      <w:marBottom w:val="0"/>
      <w:divBdr>
        <w:top w:val="none" w:sz="0" w:space="0" w:color="auto"/>
        <w:left w:val="none" w:sz="0" w:space="0" w:color="auto"/>
        <w:bottom w:val="none" w:sz="0" w:space="0" w:color="auto"/>
        <w:right w:val="none" w:sz="0" w:space="0" w:color="auto"/>
      </w:divBdr>
      <w:divsChild>
        <w:div w:id="81068617">
          <w:marLeft w:val="0"/>
          <w:marRight w:val="0"/>
          <w:marTop w:val="0"/>
          <w:marBottom w:val="0"/>
          <w:divBdr>
            <w:top w:val="none" w:sz="0" w:space="0" w:color="auto"/>
            <w:left w:val="none" w:sz="0" w:space="0" w:color="auto"/>
            <w:bottom w:val="none" w:sz="0" w:space="0" w:color="auto"/>
            <w:right w:val="none" w:sz="0" w:space="0" w:color="auto"/>
          </w:divBdr>
        </w:div>
        <w:div w:id="1341926004">
          <w:marLeft w:val="0"/>
          <w:marRight w:val="0"/>
          <w:marTop w:val="0"/>
          <w:marBottom w:val="0"/>
          <w:divBdr>
            <w:top w:val="single" w:sz="2" w:space="0" w:color="E3E3E3"/>
            <w:left w:val="single" w:sz="2" w:space="0" w:color="E3E3E3"/>
            <w:bottom w:val="single" w:sz="2" w:space="0" w:color="E3E3E3"/>
            <w:right w:val="single" w:sz="2" w:space="0" w:color="E3E3E3"/>
          </w:divBdr>
          <w:divsChild>
            <w:div w:id="1679118937">
              <w:marLeft w:val="0"/>
              <w:marRight w:val="0"/>
              <w:marTop w:val="0"/>
              <w:marBottom w:val="0"/>
              <w:divBdr>
                <w:top w:val="single" w:sz="2" w:space="0" w:color="E3E3E3"/>
                <w:left w:val="single" w:sz="2" w:space="0" w:color="E3E3E3"/>
                <w:bottom w:val="single" w:sz="2" w:space="0" w:color="E3E3E3"/>
                <w:right w:val="single" w:sz="2" w:space="0" w:color="E3E3E3"/>
              </w:divBdr>
              <w:divsChild>
                <w:div w:id="137235286">
                  <w:marLeft w:val="0"/>
                  <w:marRight w:val="0"/>
                  <w:marTop w:val="0"/>
                  <w:marBottom w:val="0"/>
                  <w:divBdr>
                    <w:top w:val="single" w:sz="2" w:space="0" w:color="E3E3E3"/>
                    <w:left w:val="single" w:sz="2" w:space="0" w:color="E3E3E3"/>
                    <w:bottom w:val="single" w:sz="2" w:space="0" w:color="E3E3E3"/>
                    <w:right w:val="single" w:sz="2" w:space="0" w:color="E3E3E3"/>
                  </w:divBdr>
                  <w:divsChild>
                    <w:div w:id="688946689">
                      <w:marLeft w:val="0"/>
                      <w:marRight w:val="0"/>
                      <w:marTop w:val="0"/>
                      <w:marBottom w:val="0"/>
                      <w:divBdr>
                        <w:top w:val="single" w:sz="2" w:space="0" w:color="E3E3E3"/>
                        <w:left w:val="single" w:sz="2" w:space="0" w:color="E3E3E3"/>
                        <w:bottom w:val="single" w:sz="2" w:space="0" w:color="E3E3E3"/>
                        <w:right w:val="single" w:sz="2" w:space="0" w:color="E3E3E3"/>
                      </w:divBdr>
                      <w:divsChild>
                        <w:div w:id="67004364">
                          <w:marLeft w:val="0"/>
                          <w:marRight w:val="0"/>
                          <w:marTop w:val="0"/>
                          <w:marBottom w:val="0"/>
                          <w:divBdr>
                            <w:top w:val="single" w:sz="2" w:space="0" w:color="E3E3E3"/>
                            <w:left w:val="single" w:sz="2" w:space="0" w:color="E3E3E3"/>
                            <w:bottom w:val="single" w:sz="2" w:space="0" w:color="E3E3E3"/>
                            <w:right w:val="single" w:sz="2" w:space="0" w:color="E3E3E3"/>
                          </w:divBdr>
                          <w:divsChild>
                            <w:div w:id="398208400">
                              <w:marLeft w:val="0"/>
                              <w:marRight w:val="0"/>
                              <w:marTop w:val="100"/>
                              <w:marBottom w:val="100"/>
                              <w:divBdr>
                                <w:top w:val="single" w:sz="2" w:space="0" w:color="E3E3E3"/>
                                <w:left w:val="single" w:sz="2" w:space="0" w:color="E3E3E3"/>
                                <w:bottom w:val="single" w:sz="2" w:space="0" w:color="E3E3E3"/>
                                <w:right w:val="single" w:sz="2" w:space="0" w:color="E3E3E3"/>
                              </w:divBdr>
                              <w:divsChild>
                                <w:div w:id="559562997">
                                  <w:marLeft w:val="0"/>
                                  <w:marRight w:val="0"/>
                                  <w:marTop w:val="0"/>
                                  <w:marBottom w:val="0"/>
                                  <w:divBdr>
                                    <w:top w:val="single" w:sz="2" w:space="0" w:color="E3E3E3"/>
                                    <w:left w:val="single" w:sz="2" w:space="0" w:color="E3E3E3"/>
                                    <w:bottom w:val="single" w:sz="2" w:space="0" w:color="E3E3E3"/>
                                    <w:right w:val="single" w:sz="2" w:space="0" w:color="E3E3E3"/>
                                  </w:divBdr>
                                  <w:divsChild>
                                    <w:div w:id="545531010">
                                      <w:marLeft w:val="0"/>
                                      <w:marRight w:val="0"/>
                                      <w:marTop w:val="0"/>
                                      <w:marBottom w:val="0"/>
                                      <w:divBdr>
                                        <w:top w:val="single" w:sz="2" w:space="0" w:color="E3E3E3"/>
                                        <w:left w:val="single" w:sz="2" w:space="0" w:color="E3E3E3"/>
                                        <w:bottom w:val="single" w:sz="2" w:space="0" w:color="E3E3E3"/>
                                        <w:right w:val="single" w:sz="2" w:space="0" w:color="E3E3E3"/>
                                      </w:divBdr>
                                      <w:divsChild>
                                        <w:div w:id="734162759">
                                          <w:marLeft w:val="0"/>
                                          <w:marRight w:val="0"/>
                                          <w:marTop w:val="0"/>
                                          <w:marBottom w:val="0"/>
                                          <w:divBdr>
                                            <w:top w:val="single" w:sz="2" w:space="0" w:color="E3E3E3"/>
                                            <w:left w:val="single" w:sz="2" w:space="0" w:color="E3E3E3"/>
                                            <w:bottom w:val="single" w:sz="2" w:space="0" w:color="E3E3E3"/>
                                            <w:right w:val="single" w:sz="2" w:space="0" w:color="E3E3E3"/>
                                          </w:divBdr>
                                          <w:divsChild>
                                            <w:div w:id="1095248510">
                                              <w:marLeft w:val="0"/>
                                              <w:marRight w:val="0"/>
                                              <w:marTop w:val="0"/>
                                              <w:marBottom w:val="0"/>
                                              <w:divBdr>
                                                <w:top w:val="single" w:sz="2" w:space="0" w:color="E3E3E3"/>
                                                <w:left w:val="single" w:sz="2" w:space="0" w:color="E3E3E3"/>
                                                <w:bottom w:val="single" w:sz="2" w:space="0" w:color="E3E3E3"/>
                                                <w:right w:val="single" w:sz="2" w:space="0" w:color="E3E3E3"/>
                                              </w:divBdr>
                                              <w:divsChild>
                                                <w:div w:id="1838685688">
                                                  <w:marLeft w:val="0"/>
                                                  <w:marRight w:val="0"/>
                                                  <w:marTop w:val="0"/>
                                                  <w:marBottom w:val="0"/>
                                                  <w:divBdr>
                                                    <w:top w:val="single" w:sz="2" w:space="0" w:color="E3E3E3"/>
                                                    <w:left w:val="single" w:sz="2" w:space="0" w:color="E3E3E3"/>
                                                    <w:bottom w:val="single" w:sz="2" w:space="0" w:color="E3E3E3"/>
                                                    <w:right w:val="single" w:sz="2" w:space="0" w:color="E3E3E3"/>
                                                  </w:divBdr>
                                                  <w:divsChild>
                                                    <w:div w:id="361246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5693894">
      <w:bodyDiv w:val="1"/>
      <w:marLeft w:val="0"/>
      <w:marRight w:val="0"/>
      <w:marTop w:val="0"/>
      <w:marBottom w:val="0"/>
      <w:divBdr>
        <w:top w:val="none" w:sz="0" w:space="0" w:color="auto"/>
        <w:left w:val="none" w:sz="0" w:space="0" w:color="auto"/>
        <w:bottom w:val="none" w:sz="0" w:space="0" w:color="auto"/>
        <w:right w:val="none" w:sz="0" w:space="0" w:color="auto"/>
      </w:divBdr>
    </w:div>
    <w:div w:id="1057434871">
      <w:bodyDiv w:val="1"/>
      <w:marLeft w:val="0"/>
      <w:marRight w:val="0"/>
      <w:marTop w:val="0"/>
      <w:marBottom w:val="0"/>
      <w:divBdr>
        <w:top w:val="none" w:sz="0" w:space="0" w:color="auto"/>
        <w:left w:val="none" w:sz="0" w:space="0" w:color="auto"/>
        <w:bottom w:val="none" w:sz="0" w:space="0" w:color="auto"/>
        <w:right w:val="none" w:sz="0" w:space="0" w:color="auto"/>
      </w:divBdr>
    </w:div>
    <w:div w:id="1128666745">
      <w:bodyDiv w:val="1"/>
      <w:marLeft w:val="0"/>
      <w:marRight w:val="0"/>
      <w:marTop w:val="0"/>
      <w:marBottom w:val="0"/>
      <w:divBdr>
        <w:top w:val="none" w:sz="0" w:space="0" w:color="auto"/>
        <w:left w:val="none" w:sz="0" w:space="0" w:color="auto"/>
        <w:bottom w:val="none" w:sz="0" w:space="0" w:color="auto"/>
        <w:right w:val="none" w:sz="0" w:space="0" w:color="auto"/>
      </w:divBdr>
      <w:divsChild>
        <w:div w:id="2026133942">
          <w:marLeft w:val="0"/>
          <w:marRight w:val="0"/>
          <w:marTop w:val="0"/>
          <w:marBottom w:val="0"/>
          <w:divBdr>
            <w:top w:val="none" w:sz="0" w:space="0" w:color="auto"/>
            <w:left w:val="none" w:sz="0" w:space="0" w:color="auto"/>
            <w:bottom w:val="none" w:sz="0" w:space="0" w:color="auto"/>
            <w:right w:val="none" w:sz="0" w:space="0" w:color="auto"/>
          </w:divBdr>
        </w:div>
      </w:divsChild>
    </w:div>
    <w:div w:id="1318920366">
      <w:bodyDiv w:val="1"/>
      <w:marLeft w:val="0"/>
      <w:marRight w:val="0"/>
      <w:marTop w:val="0"/>
      <w:marBottom w:val="0"/>
      <w:divBdr>
        <w:top w:val="none" w:sz="0" w:space="0" w:color="auto"/>
        <w:left w:val="none" w:sz="0" w:space="0" w:color="auto"/>
        <w:bottom w:val="none" w:sz="0" w:space="0" w:color="auto"/>
        <w:right w:val="none" w:sz="0" w:space="0" w:color="auto"/>
      </w:divBdr>
    </w:div>
    <w:div w:id="1361973622">
      <w:bodyDiv w:val="1"/>
      <w:marLeft w:val="0"/>
      <w:marRight w:val="0"/>
      <w:marTop w:val="0"/>
      <w:marBottom w:val="0"/>
      <w:divBdr>
        <w:top w:val="none" w:sz="0" w:space="0" w:color="auto"/>
        <w:left w:val="none" w:sz="0" w:space="0" w:color="auto"/>
        <w:bottom w:val="none" w:sz="0" w:space="0" w:color="auto"/>
        <w:right w:val="none" w:sz="0" w:space="0" w:color="auto"/>
      </w:divBdr>
    </w:div>
    <w:div w:id="1378319174">
      <w:bodyDiv w:val="1"/>
      <w:marLeft w:val="0"/>
      <w:marRight w:val="0"/>
      <w:marTop w:val="0"/>
      <w:marBottom w:val="0"/>
      <w:divBdr>
        <w:top w:val="none" w:sz="0" w:space="0" w:color="auto"/>
        <w:left w:val="none" w:sz="0" w:space="0" w:color="auto"/>
        <w:bottom w:val="none" w:sz="0" w:space="0" w:color="auto"/>
        <w:right w:val="none" w:sz="0" w:space="0" w:color="auto"/>
      </w:divBdr>
    </w:div>
    <w:div w:id="1486047312">
      <w:bodyDiv w:val="1"/>
      <w:marLeft w:val="0"/>
      <w:marRight w:val="0"/>
      <w:marTop w:val="0"/>
      <w:marBottom w:val="0"/>
      <w:divBdr>
        <w:top w:val="none" w:sz="0" w:space="0" w:color="auto"/>
        <w:left w:val="none" w:sz="0" w:space="0" w:color="auto"/>
        <w:bottom w:val="none" w:sz="0" w:space="0" w:color="auto"/>
        <w:right w:val="none" w:sz="0" w:space="0" w:color="auto"/>
      </w:divBdr>
    </w:div>
    <w:div w:id="1486359665">
      <w:bodyDiv w:val="1"/>
      <w:marLeft w:val="0"/>
      <w:marRight w:val="0"/>
      <w:marTop w:val="0"/>
      <w:marBottom w:val="0"/>
      <w:divBdr>
        <w:top w:val="none" w:sz="0" w:space="0" w:color="auto"/>
        <w:left w:val="none" w:sz="0" w:space="0" w:color="auto"/>
        <w:bottom w:val="none" w:sz="0" w:space="0" w:color="auto"/>
        <w:right w:val="none" w:sz="0" w:space="0" w:color="auto"/>
      </w:divBdr>
    </w:div>
    <w:div w:id="1492335910">
      <w:bodyDiv w:val="1"/>
      <w:marLeft w:val="0"/>
      <w:marRight w:val="0"/>
      <w:marTop w:val="0"/>
      <w:marBottom w:val="0"/>
      <w:divBdr>
        <w:top w:val="none" w:sz="0" w:space="0" w:color="auto"/>
        <w:left w:val="none" w:sz="0" w:space="0" w:color="auto"/>
        <w:bottom w:val="none" w:sz="0" w:space="0" w:color="auto"/>
        <w:right w:val="none" w:sz="0" w:space="0" w:color="auto"/>
      </w:divBdr>
    </w:div>
    <w:div w:id="1509516321">
      <w:bodyDiv w:val="1"/>
      <w:marLeft w:val="0"/>
      <w:marRight w:val="0"/>
      <w:marTop w:val="0"/>
      <w:marBottom w:val="0"/>
      <w:divBdr>
        <w:top w:val="none" w:sz="0" w:space="0" w:color="auto"/>
        <w:left w:val="none" w:sz="0" w:space="0" w:color="auto"/>
        <w:bottom w:val="none" w:sz="0" w:space="0" w:color="auto"/>
        <w:right w:val="none" w:sz="0" w:space="0" w:color="auto"/>
      </w:divBdr>
    </w:div>
    <w:div w:id="1524249418">
      <w:bodyDiv w:val="1"/>
      <w:marLeft w:val="0"/>
      <w:marRight w:val="0"/>
      <w:marTop w:val="0"/>
      <w:marBottom w:val="0"/>
      <w:divBdr>
        <w:top w:val="none" w:sz="0" w:space="0" w:color="auto"/>
        <w:left w:val="none" w:sz="0" w:space="0" w:color="auto"/>
        <w:bottom w:val="none" w:sz="0" w:space="0" w:color="auto"/>
        <w:right w:val="none" w:sz="0" w:space="0" w:color="auto"/>
      </w:divBdr>
    </w:div>
    <w:div w:id="1568035893">
      <w:bodyDiv w:val="1"/>
      <w:marLeft w:val="0"/>
      <w:marRight w:val="0"/>
      <w:marTop w:val="0"/>
      <w:marBottom w:val="0"/>
      <w:divBdr>
        <w:top w:val="none" w:sz="0" w:space="0" w:color="auto"/>
        <w:left w:val="none" w:sz="0" w:space="0" w:color="auto"/>
        <w:bottom w:val="none" w:sz="0" w:space="0" w:color="auto"/>
        <w:right w:val="none" w:sz="0" w:space="0" w:color="auto"/>
      </w:divBdr>
      <w:divsChild>
        <w:div w:id="316225740">
          <w:marLeft w:val="0"/>
          <w:marRight w:val="0"/>
          <w:marTop w:val="0"/>
          <w:marBottom w:val="240"/>
          <w:divBdr>
            <w:top w:val="none" w:sz="0" w:space="0" w:color="auto"/>
            <w:left w:val="none" w:sz="0" w:space="0" w:color="auto"/>
            <w:bottom w:val="none" w:sz="0" w:space="0" w:color="auto"/>
            <w:right w:val="none" w:sz="0" w:space="0" w:color="auto"/>
          </w:divBdr>
        </w:div>
        <w:div w:id="2034459850">
          <w:marLeft w:val="0"/>
          <w:marRight w:val="0"/>
          <w:marTop w:val="0"/>
          <w:marBottom w:val="240"/>
          <w:divBdr>
            <w:top w:val="none" w:sz="0" w:space="0" w:color="auto"/>
            <w:left w:val="none" w:sz="0" w:space="0" w:color="auto"/>
            <w:bottom w:val="none" w:sz="0" w:space="0" w:color="auto"/>
            <w:right w:val="none" w:sz="0" w:space="0" w:color="auto"/>
          </w:divBdr>
        </w:div>
      </w:divsChild>
    </w:div>
    <w:div w:id="1652832548">
      <w:bodyDiv w:val="1"/>
      <w:marLeft w:val="0"/>
      <w:marRight w:val="0"/>
      <w:marTop w:val="0"/>
      <w:marBottom w:val="0"/>
      <w:divBdr>
        <w:top w:val="none" w:sz="0" w:space="0" w:color="auto"/>
        <w:left w:val="none" w:sz="0" w:space="0" w:color="auto"/>
        <w:bottom w:val="none" w:sz="0" w:space="0" w:color="auto"/>
        <w:right w:val="none" w:sz="0" w:space="0" w:color="auto"/>
      </w:divBdr>
    </w:div>
    <w:div w:id="1703894900">
      <w:bodyDiv w:val="1"/>
      <w:marLeft w:val="0"/>
      <w:marRight w:val="0"/>
      <w:marTop w:val="0"/>
      <w:marBottom w:val="0"/>
      <w:divBdr>
        <w:top w:val="none" w:sz="0" w:space="0" w:color="auto"/>
        <w:left w:val="none" w:sz="0" w:space="0" w:color="auto"/>
        <w:bottom w:val="none" w:sz="0" w:space="0" w:color="auto"/>
        <w:right w:val="none" w:sz="0" w:space="0" w:color="auto"/>
      </w:divBdr>
    </w:div>
    <w:div w:id="1711034551">
      <w:bodyDiv w:val="1"/>
      <w:marLeft w:val="0"/>
      <w:marRight w:val="0"/>
      <w:marTop w:val="0"/>
      <w:marBottom w:val="0"/>
      <w:divBdr>
        <w:top w:val="none" w:sz="0" w:space="0" w:color="auto"/>
        <w:left w:val="none" w:sz="0" w:space="0" w:color="auto"/>
        <w:bottom w:val="none" w:sz="0" w:space="0" w:color="auto"/>
        <w:right w:val="none" w:sz="0" w:space="0" w:color="auto"/>
      </w:divBdr>
    </w:div>
    <w:div w:id="1743092238">
      <w:bodyDiv w:val="1"/>
      <w:marLeft w:val="0"/>
      <w:marRight w:val="0"/>
      <w:marTop w:val="0"/>
      <w:marBottom w:val="0"/>
      <w:divBdr>
        <w:top w:val="none" w:sz="0" w:space="0" w:color="auto"/>
        <w:left w:val="none" w:sz="0" w:space="0" w:color="auto"/>
        <w:bottom w:val="none" w:sz="0" w:space="0" w:color="auto"/>
        <w:right w:val="none" w:sz="0" w:space="0" w:color="auto"/>
      </w:divBdr>
      <w:divsChild>
        <w:div w:id="510530447">
          <w:marLeft w:val="0"/>
          <w:marRight w:val="0"/>
          <w:marTop w:val="0"/>
          <w:marBottom w:val="0"/>
          <w:divBdr>
            <w:top w:val="none" w:sz="0" w:space="0" w:color="auto"/>
            <w:left w:val="none" w:sz="0" w:space="0" w:color="auto"/>
            <w:bottom w:val="none" w:sz="0" w:space="0" w:color="auto"/>
            <w:right w:val="none" w:sz="0" w:space="0" w:color="auto"/>
          </w:divBdr>
        </w:div>
        <w:div w:id="1221132670">
          <w:marLeft w:val="336"/>
          <w:marRight w:val="0"/>
          <w:marTop w:val="120"/>
          <w:marBottom w:val="192"/>
          <w:divBdr>
            <w:top w:val="none" w:sz="0" w:space="0" w:color="auto"/>
            <w:left w:val="none" w:sz="0" w:space="0" w:color="auto"/>
            <w:bottom w:val="none" w:sz="0" w:space="0" w:color="auto"/>
            <w:right w:val="none" w:sz="0" w:space="0" w:color="auto"/>
          </w:divBdr>
          <w:divsChild>
            <w:div w:id="1685352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7410460">
          <w:marLeft w:val="0"/>
          <w:marRight w:val="0"/>
          <w:marTop w:val="0"/>
          <w:marBottom w:val="0"/>
          <w:divBdr>
            <w:top w:val="none" w:sz="0" w:space="0" w:color="auto"/>
            <w:left w:val="none" w:sz="0" w:space="0" w:color="auto"/>
            <w:bottom w:val="none" w:sz="0" w:space="0" w:color="auto"/>
            <w:right w:val="none" w:sz="0" w:space="0" w:color="auto"/>
          </w:divBdr>
        </w:div>
      </w:divsChild>
    </w:div>
    <w:div w:id="1857232541">
      <w:bodyDiv w:val="1"/>
      <w:marLeft w:val="0"/>
      <w:marRight w:val="0"/>
      <w:marTop w:val="0"/>
      <w:marBottom w:val="0"/>
      <w:divBdr>
        <w:top w:val="none" w:sz="0" w:space="0" w:color="auto"/>
        <w:left w:val="none" w:sz="0" w:space="0" w:color="auto"/>
        <w:bottom w:val="none" w:sz="0" w:space="0" w:color="auto"/>
        <w:right w:val="none" w:sz="0" w:space="0" w:color="auto"/>
      </w:divBdr>
    </w:div>
    <w:div w:id="2040623470">
      <w:bodyDiv w:val="1"/>
      <w:marLeft w:val="0"/>
      <w:marRight w:val="0"/>
      <w:marTop w:val="0"/>
      <w:marBottom w:val="0"/>
      <w:divBdr>
        <w:top w:val="none" w:sz="0" w:space="0" w:color="auto"/>
        <w:left w:val="none" w:sz="0" w:space="0" w:color="auto"/>
        <w:bottom w:val="none" w:sz="0" w:space="0" w:color="auto"/>
        <w:right w:val="none" w:sz="0" w:space="0" w:color="auto"/>
      </w:divBdr>
    </w:div>
    <w:div w:id="2126920018">
      <w:bodyDiv w:val="1"/>
      <w:marLeft w:val="0"/>
      <w:marRight w:val="0"/>
      <w:marTop w:val="0"/>
      <w:marBottom w:val="0"/>
      <w:divBdr>
        <w:top w:val="none" w:sz="0" w:space="0" w:color="auto"/>
        <w:left w:val="none" w:sz="0" w:space="0" w:color="auto"/>
        <w:bottom w:val="none" w:sz="0" w:space="0" w:color="auto"/>
        <w:right w:val="none" w:sz="0" w:space="0" w:color="auto"/>
      </w:divBdr>
      <w:divsChild>
        <w:div w:id="1930036534">
          <w:marLeft w:val="0"/>
          <w:marRight w:val="0"/>
          <w:marTop w:val="0"/>
          <w:marBottom w:val="0"/>
          <w:divBdr>
            <w:top w:val="none" w:sz="0" w:space="0" w:color="auto"/>
            <w:left w:val="none" w:sz="0" w:space="0" w:color="auto"/>
            <w:bottom w:val="none" w:sz="0" w:space="0" w:color="auto"/>
            <w:right w:val="none" w:sz="0" w:space="0" w:color="auto"/>
          </w:divBdr>
        </w:div>
      </w:divsChild>
    </w:div>
    <w:div w:id="213748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E5C-82CE-4288-B0D6-9AFBF8E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54</Pages>
  <Words>7941</Words>
  <Characters>45268</Characters>
  <Application>Microsoft Office Word</Application>
  <DocSecurity>0</DocSecurity>
  <Lines>377</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ário Coxe</cp:lastModifiedBy>
  <cp:revision>290</cp:revision>
  <cp:lastPrinted>2024-02-12T20:29:00Z</cp:lastPrinted>
  <dcterms:created xsi:type="dcterms:W3CDTF">2023-05-25T06:50:00Z</dcterms:created>
  <dcterms:modified xsi:type="dcterms:W3CDTF">2024-02-14T14:37:00Z</dcterms:modified>
</cp:coreProperties>
</file>